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97E6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t>Procedure afwijkende toelatingsvoorwaarden</w:t>
      </w:r>
    </w:p>
    <w:p w14:paraId="383E97E7" w14:textId="77777777" w:rsidR="00D4651C" w:rsidRPr="0095721B" w:rsidRDefault="00D4651C" w:rsidP="00D4651C">
      <w:pPr>
        <w:widowControl w:val="0"/>
        <w:tabs>
          <w:tab w:val="right" w:pos="8789"/>
        </w:tabs>
        <w:rPr>
          <w:b/>
          <w:color w:val="003C5A"/>
          <w:lang w:val="nl-BE"/>
        </w:rPr>
      </w:pPr>
      <w:r w:rsidRPr="0095721B">
        <w:rPr>
          <w:b/>
          <w:color w:val="003C5A"/>
          <w:lang w:val="nl-BE"/>
        </w:rPr>
        <w:t>Studieoriënteringsdossier</w:t>
      </w:r>
    </w:p>
    <w:p w14:paraId="383E97E8" w14:textId="77777777" w:rsidR="00D4651C" w:rsidRPr="0095721B" w:rsidRDefault="00D4651C" w:rsidP="00D4651C">
      <w:pPr>
        <w:widowControl w:val="0"/>
        <w:tabs>
          <w:tab w:val="right" w:pos="8789"/>
        </w:tabs>
        <w:rPr>
          <w:b/>
          <w:color w:val="003C5A"/>
          <w:lang w:val="nl-BE"/>
        </w:rPr>
      </w:pPr>
    </w:p>
    <w:p w14:paraId="383E97E9" w14:textId="77777777" w:rsidR="00D4651C" w:rsidRPr="0095721B" w:rsidRDefault="00D4651C" w:rsidP="00D4651C">
      <w:pPr>
        <w:widowControl w:val="0"/>
        <w:tabs>
          <w:tab w:val="right" w:pos="8789"/>
        </w:tabs>
        <w:rPr>
          <w:b/>
          <w:color w:val="003C5A"/>
          <w:lang w:val="nl-BE"/>
        </w:rPr>
      </w:pPr>
    </w:p>
    <w:p w14:paraId="383E97EA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t>De procedure afwijkende toelatingsvoorwaarden is een bijzondere toegangsregeling tot het hoger onderwijs voor specifieke kandidaten. De voorwaarden en reglementering daaromtrent vind je op de website van de Associatie Universiteit &amp; Hogescholen Antwerpen (</w:t>
      </w:r>
      <w:hyperlink r:id="rId11" w:history="1">
        <w:r w:rsidRPr="0095721B">
          <w:rPr>
            <w:rStyle w:val="Hyperlink"/>
            <w:color w:val="003C5A"/>
            <w:lang w:val="nl-BE"/>
          </w:rPr>
          <w:t>www.auha.be</w:t>
        </w:r>
      </w:hyperlink>
      <w:r w:rsidRPr="0095721B">
        <w:rPr>
          <w:color w:val="003C5A"/>
          <w:lang w:val="nl-BE"/>
        </w:rPr>
        <w:t xml:space="preserve">). </w:t>
      </w:r>
    </w:p>
    <w:p w14:paraId="383E97EB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7F3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7F4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7F5" w14:textId="77777777" w:rsidR="00D4651C" w:rsidRPr="0095721B" w:rsidRDefault="00D4651C" w:rsidP="00D4651C">
      <w:pPr>
        <w:widowControl w:val="0"/>
        <w:tabs>
          <w:tab w:val="right" w:pos="8789"/>
        </w:tabs>
        <w:rPr>
          <w:b/>
          <w:color w:val="003C5A"/>
          <w:lang w:val="nl-BE"/>
        </w:rPr>
      </w:pPr>
      <w:r w:rsidRPr="0095721B">
        <w:rPr>
          <w:b/>
          <w:color w:val="003C5A"/>
          <w:lang w:val="nl-BE"/>
        </w:rPr>
        <w:t>Checklist voor het studieoriënteringsdossier</w:t>
      </w:r>
      <w:r w:rsidRPr="0095721B">
        <w:rPr>
          <w:b/>
          <w:color w:val="003C5A"/>
          <w:lang w:val="nl-BE"/>
        </w:rPr>
        <w:tab/>
      </w:r>
      <w:r w:rsidRPr="0095721B">
        <w:rPr>
          <w:b/>
          <w:color w:val="003C5A"/>
          <w:lang w:val="nl-BE"/>
        </w:rPr>
        <w:tab/>
      </w:r>
    </w:p>
    <w:p w14:paraId="383E97F6" w14:textId="77777777" w:rsidR="00D4651C" w:rsidRPr="0095721B" w:rsidRDefault="00D4651C" w:rsidP="00D4651C">
      <w:pPr>
        <w:widowControl w:val="0"/>
        <w:tabs>
          <w:tab w:val="right" w:pos="8789"/>
        </w:tabs>
        <w:rPr>
          <w:i/>
          <w:color w:val="003C5A"/>
          <w:lang w:val="nl-BE"/>
        </w:rPr>
      </w:pPr>
      <w:r w:rsidRPr="0095721B">
        <w:rPr>
          <w:i/>
          <w:color w:val="003C5A"/>
          <w:lang w:val="nl-BE"/>
        </w:rPr>
        <w:t>Controleer of je alle delen volledig hebt ingevuld!</w:t>
      </w:r>
    </w:p>
    <w:p w14:paraId="383E97F7" w14:textId="77777777" w:rsidR="00D4651C" w:rsidRPr="0095721B" w:rsidRDefault="00D4651C" w:rsidP="00D4651C">
      <w:pPr>
        <w:widowControl w:val="0"/>
        <w:tabs>
          <w:tab w:val="right" w:pos="8789"/>
        </w:tabs>
        <w:rPr>
          <w:i/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216"/>
        <w:gridCol w:w="19"/>
        <w:gridCol w:w="7180"/>
        <w:gridCol w:w="1766"/>
      </w:tblGrid>
      <w:tr w:rsidR="00D4651C" w:rsidRPr="0095721B" w14:paraId="383E97FB" w14:textId="77777777" w:rsidTr="00D623C4">
        <w:tc>
          <w:tcPr>
            <w:tcW w:w="317" w:type="dxa"/>
            <w:vAlign w:val="center"/>
          </w:tcPr>
          <w:p w14:paraId="383E97F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1</w:t>
            </w:r>
          </w:p>
        </w:tc>
        <w:tc>
          <w:tcPr>
            <w:tcW w:w="7586" w:type="dxa"/>
            <w:gridSpan w:val="3"/>
          </w:tcPr>
          <w:p w14:paraId="383E97F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PERSONALIA</w:t>
            </w:r>
          </w:p>
        </w:tc>
        <w:sdt>
          <w:sdtPr>
            <w:rPr>
              <w:color w:val="000000" w:themeColor="text1"/>
            </w:rPr>
            <w:id w:val="-142540473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7FA" w14:textId="77777777" w:rsidR="00D4651C" w:rsidRPr="0095721B" w:rsidRDefault="00832D6C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7FF" w14:textId="77777777" w:rsidTr="00D623C4">
        <w:tc>
          <w:tcPr>
            <w:tcW w:w="317" w:type="dxa"/>
            <w:vAlign w:val="center"/>
          </w:tcPr>
          <w:p w14:paraId="383E97F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7586" w:type="dxa"/>
            <w:gridSpan w:val="3"/>
          </w:tcPr>
          <w:p w14:paraId="383E97F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1811" w:type="dxa"/>
          </w:tcPr>
          <w:p w14:paraId="383E97F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03" w14:textId="77777777" w:rsidTr="00D623C4">
        <w:tc>
          <w:tcPr>
            <w:tcW w:w="317" w:type="dxa"/>
          </w:tcPr>
          <w:p w14:paraId="383E980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2</w:t>
            </w:r>
          </w:p>
        </w:tc>
        <w:tc>
          <w:tcPr>
            <w:tcW w:w="7586" w:type="dxa"/>
            <w:gridSpan w:val="3"/>
          </w:tcPr>
          <w:p w14:paraId="383E980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STUDIEORIËNTERING</w:t>
            </w:r>
          </w:p>
        </w:tc>
        <w:sdt>
          <w:sdtPr>
            <w:rPr>
              <w:color w:val="000000" w:themeColor="text1"/>
            </w:rPr>
            <w:id w:val="-5539756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02" w14:textId="674026E2" w:rsidR="00D4651C" w:rsidRPr="0095721B" w:rsidRDefault="006C0151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07" w14:textId="77777777" w:rsidTr="00D623C4">
        <w:tc>
          <w:tcPr>
            <w:tcW w:w="317" w:type="dxa"/>
          </w:tcPr>
          <w:p w14:paraId="383E980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7586" w:type="dxa"/>
            <w:gridSpan w:val="3"/>
          </w:tcPr>
          <w:p w14:paraId="383E980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1811" w:type="dxa"/>
          </w:tcPr>
          <w:p w14:paraId="383E980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0B" w14:textId="77777777" w:rsidTr="00D623C4">
        <w:tc>
          <w:tcPr>
            <w:tcW w:w="317" w:type="dxa"/>
          </w:tcPr>
          <w:p w14:paraId="383E980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3</w:t>
            </w:r>
          </w:p>
        </w:tc>
        <w:tc>
          <w:tcPr>
            <w:tcW w:w="7586" w:type="dxa"/>
            <w:gridSpan w:val="3"/>
          </w:tcPr>
          <w:p w14:paraId="383E980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 xml:space="preserve">ARBEIDSLOOPBAAN </w:t>
            </w:r>
          </w:p>
        </w:tc>
        <w:tc>
          <w:tcPr>
            <w:tcW w:w="1811" w:type="dxa"/>
          </w:tcPr>
          <w:p w14:paraId="383E980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0F" w14:textId="77777777" w:rsidTr="00D623C4">
        <w:tc>
          <w:tcPr>
            <w:tcW w:w="534" w:type="dxa"/>
            <w:gridSpan w:val="2"/>
          </w:tcPr>
          <w:p w14:paraId="383E980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3.1</w:t>
            </w:r>
          </w:p>
        </w:tc>
        <w:tc>
          <w:tcPr>
            <w:tcW w:w="7369" w:type="dxa"/>
            <w:gridSpan w:val="2"/>
          </w:tcPr>
          <w:p w14:paraId="383E980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Werkervaring</w:t>
            </w:r>
          </w:p>
        </w:tc>
        <w:sdt>
          <w:sdtPr>
            <w:rPr>
              <w:color w:val="000000" w:themeColor="text1"/>
            </w:rPr>
            <w:id w:val="-144422877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0E" w14:textId="77777777" w:rsidR="00D4651C" w:rsidRPr="0095721B" w:rsidRDefault="005A27B4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13" w14:textId="77777777" w:rsidTr="00D623C4">
        <w:tc>
          <w:tcPr>
            <w:tcW w:w="534" w:type="dxa"/>
            <w:gridSpan w:val="2"/>
          </w:tcPr>
          <w:p w14:paraId="383E981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3.2</w:t>
            </w:r>
          </w:p>
        </w:tc>
        <w:tc>
          <w:tcPr>
            <w:tcW w:w="7369" w:type="dxa"/>
            <w:gridSpan w:val="2"/>
          </w:tcPr>
          <w:p w14:paraId="383E981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Andere activiteiten</w:t>
            </w:r>
          </w:p>
        </w:tc>
        <w:sdt>
          <w:sdtPr>
            <w:rPr>
              <w:color w:val="000000" w:themeColor="text1"/>
            </w:rPr>
            <w:id w:val="114986725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12" w14:textId="77777777" w:rsidR="00D4651C" w:rsidRPr="0095721B" w:rsidRDefault="005A27B4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17" w14:textId="77777777" w:rsidTr="00D623C4">
        <w:tc>
          <w:tcPr>
            <w:tcW w:w="534" w:type="dxa"/>
            <w:gridSpan w:val="2"/>
          </w:tcPr>
          <w:p w14:paraId="383E981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3.3</w:t>
            </w:r>
          </w:p>
        </w:tc>
        <w:tc>
          <w:tcPr>
            <w:tcW w:w="7369" w:type="dxa"/>
            <w:gridSpan w:val="2"/>
          </w:tcPr>
          <w:p w14:paraId="383E981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Periodes van werkloosheid</w:t>
            </w:r>
          </w:p>
        </w:tc>
        <w:sdt>
          <w:sdtPr>
            <w:rPr>
              <w:color w:val="000000" w:themeColor="text1"/>
            </w:rPr>
            <w:id w:val="5027650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16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1B" w14:textId="77777777" w:rsidTr="00D623C4">
        <w:tc>
          <w:tcPr>
            <w:tcW w:w="534" w:type="dxa"/>
            <w:gridSpan w:val="2"/>
          </w:tcPr>
          <w:p w14:paraId="383E981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3.4</w:t>
            </w:r>
          </w:p>
        </w:tc>
        <w:tc>
          <w:tcPr>
            <w:tcW w:w="7369" w:type="dxa"/>
            <w:gridSpan w:val="2"/>
          </w:tcPr>
          <w:p w14:paraId="383E981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 xml:space="preserve">Beoordeling arbeidsloopbaan </w:t>
            </w:r>
          </w:p>
        </w:tc>
        <w:sdt>
          <w:sdtPr>
            <w:rPr>
              <w:color w:val="003C5A"/>
            </w:rPr>
            <w:id w:val="50802943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1A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 w:rsidRPr="0095721B">
                  <w:rPr>
                    <w:rFonts w:ascii="MS Gothic" w:eastAsia="MS Gothic" w:hint="eastAsia"/>
                    <w:color w:val="003C5A"/>
                  </w:rPr>
                  <w:t>☐</w:t>
                </w:r>
              </w:p>
            </w:tc>
          </w:sdtContent>
        </w:sdt>
      </w:tr>
      <w:tr w:rsidR="00D4651C" w:rsidRPr="0095721B" w14:paraId="383E9820" w14:textId="77777777" w:rsidTr="00D623C4">
        <w:tc>
          <w:tcPr>
            <w:tcW w:w="317" w:type="dxa"/>
          </w:tcPr>
          <w:p w14:paraId="383E981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236" w:type="dxa"/>
            <w:gridSpan w:val="2"/>
          </w:tcPr>
          <w:p w14:paraId="383E981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7350" w:type="dxa"/>
          </w:tcPr>
          <w:p w14:paraId="383E981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1811" w:type="dxa"/>
          </w:tcPr>
          <w:p w14:paraId="383E981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24" w14:textId="77777777" w:rsidTr="00D623C4">
        <w:tc>
          <w:tcPr>
            <w:tcW w:w="317" w:type="dxa"/>
          </w:tcPr>
          <w:p w14:paraId="383E982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4</w:t>
            </w:r>
          </w:p>
        </w:tc>
        <w:tc>
          <w:tcPr>
            <w:tcW w:w="7586" w:type="dxa"/>
            <w:gridSpan w:val="3"/>
          </w:tcPr>
          <w:p w14:paraId="383E982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OPLEIDING EN VORMING</w:t>
            </w:r>
          </w:p>
        </w:tc>
        <w:tc>
          <w:tcPr>
            <w:tcW w:w="1811" w:type="dxa"/>
          </w:tcPr>
          <w:p w14:paraId="383E982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28" w14:textId="77777777" w:rsidTr="00D623C4">
        <w:tc>
          <w:tcPr>
            <w:tcW w:w="534" w:type="dxa"/>
            <w:gridSpan w:val="2"/>
          </w:tcPr>
          <w:p w14:paraId="383E982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4.1</w:t>
            </w:r>
          </w:p>
        </w:tc>
        <w:tc>
          <w:tcPr>
            <w:tcW w:w="7369" w:type="dxa"/>
            <w:gridSpan w:val="2"/>
          </w:tcPr>
          <w:p w14:paraId="383E982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Secundair onderwijs</w:t>
            </w:r>
          </w:p>
        </w:tc>
        <w:sdt>
          <w:sdtPr>
            <w:rPr>
              <w:color w:val="000000" w:themeColor="text1"/>
            </w:rPr>
            <w:id w:val="147032708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27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2C" w14:textId="77777777" w:rsidTr="00D623C4">
        <w:tc>
          <w:tcPr>
            <w:tcW w:w="534" w:type="dxa"/>
            <w:gridSpan w:val="2"/>
          </w:tcPr>
          <w:p w14:paraId="383E982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4.2</w:t>
            </w:r>
          </w:p>
        </w:tc>
        <w:tc>
          <w:tcPr>
            <w:tcW w:w="7369" w:type="dxa"/>
            <w:gridSpan w:val="2"/>
          </w:tcPr>
          <w:p w14:paraId="383E982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Beoordeling secundair onderwijs</w:t>
            </w:r>
          </w:p>
        </w:tc>
        <w:sdt>
          <w:sdtPr>
            <w:rPr>
              <w:color w:val="000000" w:themeColor="text1"/>
            </w:rPr>
            <w:id w:val="-155908085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2B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30" w14:textId="77777777" w:rsidTr="00D623C4">
        <w:tc>
          <w:tcPr>
            <w:tcW w:w="534" w:type="dxa"/>
            <w:gridSpan w:val="2"/>
          </w:tcPr>
          <w:p w14:paraId="383E982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4.3</w:t>
            </w:r>
          </w:p>
        </w:tc>
        <w:tc>
          <w:tcPr>
            <w:tcW w:w="7369" w:type="dxa"/>
            <w:gridSpan w:val="2"/>
          </w:tcPr>
          <w:p w14:paraId="383E982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Bijkomende opleidingen en vorming</w:t>
            </w:r>
          </w:p>
        </w:tc>
        <w:sdt>
          <w:sdtPr>
            <w:rPr>
              <w:color w:val="000000" w:themeColor="text1"/>
            </w:rPr>
            <w:id w:val="123274481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2F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34" w14:textId="77777777" w:rsidTr="00D623C4">
        <w:tc>
          <w:tcPr>
            <w:tcW w:w="534" w:type="dxa"/>
            <w:gridSpan w:val="2"/>
          </w:tcPr>
          <w:p w14:paraId="383E983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4.4</w:t>
            </w:r>
          </w:p>
        </w:tc>
        <w:tc>
          <w:tcPr>
            <w:tcW w:w="7369" w:type="dxa"/>
            <w:gridSpan w:val="2"/>
          </w:tcPr>
          <w:p w14:paraId="383E983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Beoordeling bijkomende opleidingen en vorming</w:t>
            </w:r>
          </w:p>
        </w:tc>
        <w:sdt>
          <w:sdtPr>
            <w:rPr>
              <w:color w:val="000000" w:themeColor="text1"/>
            </w:rPr>
            <w:id w:val="12190001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33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39" w14:textId="77777777" w:rsidTr="00D623C4">
        <w:tc>
          <w:tcPr>
            <w:tcW w:w="317" w:type="dxa"/>
          </w:tcPr>
          <w:p w14:paraId="383E983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236" w:type="dxa"/>
            <w:gridSpan w:val="2"/>
          </w:tcPr>
          <w:p w14:paraId="383E983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7350" w:type="dxa"/>
          </w:tcPr>
          <w:p w14:paraId="383E983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1811" w:type="dxa"/>
          </w:tcPr>
          <w:p w14:paraId="383E983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3D" w14:textId="77777777" w:rsidTr="00D623C4">
        <w:tc>
          <w:tcPr>
            <w:tcW w:w="317" w:type="dxa"/>
          </w:tcPr>
          <w:p w14:paraId="383E983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5</w:t>
            </w:r>
          </w:p>
        </w:tc>
        <w:tc>
          <w:tcPr>
            <w:tcW w:w="7586" w:type="dxa"/>
            <w:gridSpan w:val="3"/>
          </w:tcPr>
          <w:p w14:paraId="383E983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ICT-VAARDIGHEDEN</w:t>
            </w:r>
          </w:p>
        </w:tc>
        <w:sdt>
          <w:sdtPr>
            <w:rPr>
              <w:color w:val="000000" w:themeColor="text1"/>
            </w:rPr>
            <w:id w:val="88746013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3C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42" w14:textId="77777777" w:rsidTr="00D623C4">
        <w:tc>
          <w:tcPr>
            <w:tcW w:w="317" w:type="dxa"/>
          </w:tcPr>
          <w:p w14:paraId="383E983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236" w:type="dxa"/>
            <w:gridSpan w:val="2"/>
          </w:tcPr>
          <w:p w14:paraId="383E983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7350" w:type="dxa"/>
          </w:tcPr>
          <w:p w14:paraId="383E984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1811" w:type="dxa"/>
          </w:tcPr>
          <w:p w14:paraId="383E984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46" w14:textId="77777777" w:rsidTr="00D623C4">
        <w:tc>
          <w:tcPr>
            <w:tcW w:w="317" w:type="dxa"/>
          </w:tcPr>
          <w:p w14:paraId="383E984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6</w:t>
            </w:r>
          </w:p>
        </w:tc>
        <w:tc>
          <w:tcPr>
            <w:tcW w:w="7586" w:type="dxa"/>
            <w:gridSpan w:val="3"/>
          </w:tcPr>
          <w:p w14:paraId="383E984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TAALKENNIS</w:t>
            </w:r>
          </w:p>
        </w:tc>
        <w:sdt>
          <w:sdtPr>
            <w:rPr>
              <w:color w:val="000000" w:themeColor="text1"/>
            </w:rPr>
            <w:id w:val="79726198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45" w14:textId="77777777" w:rsidR="00D4651C" w:rsidRPr="0095721B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01C4F" w:rsidRPr="0095721B" w14:paraId="383E984A" w14:textId="77777777" w:rsidTr="00D623C4">
        <w:tc>
          <w:tcPr>
            <w:tcW w:w="317" w:type="dxa"/>
          </w:tcPr>
          <w:p w14:paraId="383E9847" w14:textId="77777777" w:rsidR="00401C4F" w:rsidRPr="0095721B" w:rsidRDefault="00401C4F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7586" w:type="dxa"/>
            <w:gridSpan w:val="3"/>
          </w:tcPr>
          <w:p w14:paraId="383E9848" w14:textId="77777777" w:rsidR="00401C4F" w:rsidRPr="0095721B" w:rsidRDefault="00401C4F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1811" w:type="dxa"/>
          </w:tcPr>
          <w:p w14:paraId="383E9849" w14:textId="77777777" w:rsidR="00401C4F" w:rsidRDefault="00401C4F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401C4F" w:rsidRPr="0095721B" w14:paraId="383E984E" w14:textId="77777777" w:rsidTr="00D623C4">
        <w:tc>
          <w:tcPr>
            <w:tcW w:w="317" w:type="dxa"/>
          </w:tcPr>
          <w:p w14:paraId="383E984B" w14:textId="77777777" w:rsidR="00401C4F" w:rsidRPr="0095721B" w:rsidRDefault="00401C4F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>
              <w:rPr>
                <w:color w:val="003C5A"/>
              </w:rPr>
              <w:t>7</w:t>
            </w:r>
          </w:p>
        </w:tc>
        <w:tc>
          <w:tcPr>
            <w:tcW w:w="7586" w:type="dxa"/>
            <w:gridSpan w:val="3"/>
          </w:tcPr>
          <w:p w14:paraId="383E984C" w14:textId="77777777" w:rsidR="00401C4F" w:rsidRPr="0095721B" w:rsidRDefault="00401C4F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>
              <w:rPr>
                <w:color w:val="003C5A"/>
              </w:rPr>
              <w:t>LIJST BIJGEVOEGDE DOCUMENTEN</w:t>
            </w:r>
          </w:p>
        </w:tc>
        <w:sdt>
          <w:sdtPr>
            <w:rPr>
              <w:color w:val="000000" w:themeColor="text1"/>
            </w:rPr>
            <w:id w:val="125362426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4D" w14:textId="77777777" w:rsidR="00401C4F" w:rsidRDefault="00401C4F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383E984F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850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p w14:paraId="383E9851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854" w14:textId="77777777" w:rsidTr="00D623C4">
        <w:tc>
          <w:tcPr>
            <w:tcW w:w="2660" w:type="dxa"/>
            <w:tcBorders>
              <w:bottom w:val="single" w:sz="8" w:space="0" w:color="003C5A"/>
            </w:tcBorders>
            <w:vAlign w:val="center"/>
          </w:tcPr>
          <w:p w14:paraId="383E985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t>1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  <w:vAlign w:val="center"/>
          </w:tcPr>
          <w:p w14:paraId="383E985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b/>
                <w:color w:val="003C5A"/>
              </w:rPr>
              <w:t>PERSONALIA</w:t>
            </w:r>
          </w:p>
        </w:tc>
      </w:tr>
      <w:tr w:rsidR="00D4651C" w:rsidRPr="0095721B" w14:paraId="383E9857" w14:textId="77777777" w:rsidTr="00D623C4">
        <w:tc>
          <w:tcPr>
            <w:tcW w:w="2660" w:type="dxa"/>
            <w:tcBorders>
              <w:top w:val="single" w:sz="8" w:space="0" w:color="003C5A"/>
            </w:tcBorders>
            <w:vAlign w:val="center"/>
          </w:tcPr>
          <w:p w14:paraId="383E985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  <w:vAlign w:val="center"/>
          </w:tcPr>
          <w:p w14:paraId="383E985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85A" w14:textId="77777777" w:rsidTr="00D623C4">
        <w:tc>
          <w:tcPr>
            <w:tcW w:w="2660" w:type="dxa"/>
            <w:vAlign w:val="center"/>
          </w:tcPr>
          <w:p w14:paraId="383E985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5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85D" w14:textId="77777777" w:rsidTr="00D623C4">
        <w:tc>
          <w:tcPr>
            <w:tcW w:w="2660" w:type="dxa"/>
            <w:vAlign w:val="center"/>
          </w:tcPr>
          <w:p w14:paraId="383E985B" w14:textId="77777777" w:rsidR="00D4651C" w:rsidRPr="0095721B" w:rsidRDefault="00D623C4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(na</w:t>
            </w:r>
            <w:r w:rsidR="00D4651C" w:rsidRPr="0095721B">
              <w:rPr>
                <w:color w:val="003C5A"/>
              </w:rPr>
              <w:t>am)</w:t>
            </w:r>
          </w:p>
        </w:tc>
        <w:sdt>
          <w:sdtPr>
            <w:rPr>
              <w:color w:val="000000" w:themeColor="text1"/>
            </w:rPr>
            <w:id w:val="2002004755"/>
            <w:placeholder>
              <w:docPart w:val="9614116F6818464991AFAC04BC63ADEA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5C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60" w14:textId="77777777" w:rsidTr="00D623C4">
        <w:tc>
          <w:tcPr>
            <w:tcW w:w="2660" w:type="dxa"/>
            <w:vAlign w:val="center"/>
          </w:tcPr>
          <w:p w14:paraId="383E985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voornaam)</w:t>
            </w:r>
          </w:p>
        </w:tc>
        <w:sdt>
          <w:sdtPr>
            <w:rPr>
              <w:color w:val="000000" w:themeColor="text1"/>
            </w:rPr>
            <w:id w:val="-819575200"/>
            <w:placeholder>
              <w:docPart w:val="0BE5F94CF9F5774097EE7AC9A2300F4A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5F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63" w14:textId="77777777" w:rsidTr="00D623C4">
        <w:tc>
          <w:tcPr>
            <w:tcW w:w="2660" w:type="dxa"/>
            <w:vAlign w:val="center"/>
          </w:tcPr>
          <w:p w14:paraId="383E986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6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66" w14:textId="77777777" w:rsidTr="00D623C4">
        <w:tc>
          <w:tcPr>
            <w:tcW w:w="2660" w:type="dxa"/>
            <w:vAlign w:val="center"/>
          </w:tcPr>
          <w:p w14:paraId="383E986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boorteplaats en -land)</w:t>
            </w:r>
          </w:p>
        </w:tc>
        <w:sdt>
          <w:sdtPr>
            <w:rPr>
              <w:color w:val="000000" w:themeColor="text1"/>
            </w:rPr>
            <w:id w:val="-1152900236"/>
            <w:placeholder>
              <w:docPart w:val="19DA9DD5338C344FA23D4DC1AF5AD3E1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65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69" w14:textId="77777777" w:rsidTr="00D623C4">
        <w:tc>
          <w:tcPr>
            <w:tcW w:w="2660" w:type="dxa"/>
            <w:vAlign w:val="center"/>
          </w:tcPr>
          <w:p w14:paraId="383E986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boortedatum)</w:t>
            </w:r>
          </w:p>
        </w:tc>
        <w:sdt>
          <w:sdtPr>
            <w:rPr>
              <w:color w:val="000000" w:themeColor="text1"/>
            </w:rPr>
            <w:id w:val="1782447268"/>
            <w:placeholder>
              <w:docPart w:val="78A3F5F517B4AB46B79E19B8F119EEB9"/>
            </w:placeholder>
            <w:showingPlcHdr/>
            <w:date w:fullDate="1955-09-04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552" w:type="dxa"/>
                <w:vAlign w:val="center"/>
              </w:tcPr>
              <w:p w14:paraId="383E9868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een datum wilt invoeren.</w:t>
                </w:r>
              </w:p>
            </w:tc>
          </w:sdtContent>
        </w:sdt>
      </w:tr>
      <w:tr w:rsidR="00D4651C" w:rsidRPr="0095721B" w14:paraId="383E986C" w14:textId="77777777" w:rsidTr="00D623C4">
        <w:tc>
          <w:tcPr>
            <w:tcW w:w="2660" w:type="dxa"/>
            <w:vAlign w:val="center"/>
          </w:tcPr>
          <w:p w14:paraId="383E986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6B" w14:textId="77777777" w:rsidR="00D4651C" w:rsidRPr="00D04BC4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D04BC4">
              <w:rPr>
                <w:i/>
                <w:color w:val="003C5A"/>
              </w:rPr>
              <w:t xml:space="preserve">OPGELET: Alleen kandidaten die </w:t>
            </w:r>
            <w:r w:rsidRPr="00D04BC4">
              <w:rPr>
                <w:rFonts w:cs="Arial"/>
                <w:i/>
                <w:color w:val="003C5A"/>
                <w:szCs w:val="18"/>
              </w:rPr>
              <w:t>de leeftijd van 21 jaar bereikt hebben op 31 december van het eerstvolgende academisch jaar, worden toegelaten.</w:t>
            </w:r>
          </w:p>
        </w:tc>
      </w:tr>
      <w:tr w:rsidR="00D4651C" w:rsidRPr="0095721B" w14:paraId="383E986F" w14:textId="77777777" w:rsidTr="00D623C4">
        <w:tc>
          <w:tcPr>
            <w:tcW w:w="2660" w:type="dxa"/>
            <w:vAlign w:val="center"/>
          </w:tcPr>
          <w:p w14:paraId="383E986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6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72" w14:textId="77777777" w:rsidTr="00D623C4">
        <w:tc>
          <w:tcPr>
            <w:tcW w:w="2660" w:type="dxa"/>
            <w:vAlign w:val="center"/>
          </w:tcPr>
          <w:p w14:paraId="383E987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tionaliteit)</w:t>
            </w:r>
          </w:p>
        </w:tc>
        <w:sdt>
          <w:sdtPr>
            <w:rPr>
              <w:color w:val="000000" w:themeColor="text1"/>
            </w:rPr>
            <w:id w:val="617424372"/>
            <w:placeholder>
              <w:docPart w:val="4A2067F3B1E5A34BAEDE1F68D6EE1A41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71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75" w14:textId="77777777" w:rsidTr="00D623C4">
        <w:tc>
          <w:tcPr>
            <w:tcW w:w="2660" w:type="dxa"/>
            <w:vAlign w:val="center"/>
          </w:tcPr>
          <w:p w14:paraId="383E987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slacht)</w:t>
            </w:r>
          </w:p>
        </w:tc>
        <w:sdt>
          <w:sdtPr>
            <w:rPr>
              <w:color w:val="000000" w:themeColor="text1"/>
            </w:rPr>
            <w:alias w:val="Geslacht"/>
            <w:id w:val="1645770663"/>
            <w:placeholder>
              <w:docPart w:val="9B8AB6AF33A19749BE67FEA241611F63"/>
            </w:placeholder>
            <w:showingPlcHdr/>
            <w:comboBox>
              <w:listItem w:value="Kies een item.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552" w:type="dxa"/>
                <w:vAlign w:val="center"/>
              </w:tcPr>
              <w:p w14:paraId="383E9874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878" w14:textId="77777777" w:rsidTr="00D623C4">
        <w:tc>
          <w:tcPr>
            <w:tcW w:w="2660" w:type="dxa"/>
            <w:vAlign w:val="center"/>
          </w:tcPr>
          <w:p w14:paraId="383E987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urgerlijke staat)</w:t>
            </w:r>
          </w:p>
        </w:tc>
        <w:sdt>
          <w:sdtPr>
            <w:rPr>
              <w:color w:val="000000" w:themeColor="text1"/>
            </w:rPr>
            <w:id w:val="-1741392502"/>
            <w:placeholder>
              <w:docPart w:val="05D1962B7DCC2847BECF9E3DBFBA4EC1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77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7B" w14:textId="77777777" w:rsidTr="00D623C4">
        <w:tc>
          <w:tcPr>
            <w:tcW w:w="2660" w:type="dxa"/>
            <w:vAlign w:val="center"/>
          </w:tcPr>
          <w:p w14:paraId="383E987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7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7E" w14:textId="77777777" w:rsidTr="00D623C4">
        <w:tc>
          <w:tcPr>
            <w:tcW w:w="2660" w:type="dxa"/>
            <w:vAlign w:val="center"/>
          </w:tcPr>
          <w:p w14:paraId="383E987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7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81" w14:textId="77777777" w:rsidTr="00D623C4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87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woonplaats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  <w:vAlign w:val="center"/>
          </w:tcPr>
          <w:p w14:paraId="383E988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84" w14:textId="77777777" w:rsidTr="00D623C4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83E988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raat en nummer)</w:t>
            </w:r>
          </w:p>
        </w:tc>
        <w:sdt>
          <w:sdtPr>
            <w:rPr>
              <w:color w:val="000000" w:themeColor="text1"/>
            </w:rPr>
            <w:id w:val="1855147312"/>
            <w:placeholder>
              <w:docPart w:val="C57498943430DA4CBB786B339536004C"/>
            </w:placeholder>
            <w:showingPlcHdr/>
            <w:text w:multiLine="1"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  <w:vAlign w:val="center"/>
              </w:tcPr>
              <w:p w14:paraId="383E9883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87" w14:textId="77777777" w:rsidTr="00D623C4">
        <w:tc>
          <w:tcPr>
            <w:tcW w:w="2660" w:type="dxa"/>
            <w:vAlign w:val="center"/>
          </w:tcPr>
          <w:p w14:paraId="383E988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ostcode en gemeente)</w:t>
            </w:r>
          </w:p>
        </w:tc>
        <w:sdt>
          <w:sdtPr>
            <w:rPr>
              <w:color w:val="000000" w:themeColor="text1"/>
            </w:rPr>
            <w:id w:val="-698704168"/>
            <w:placeholder>
              <w:docPart w:val="955A2EA39B1BA246A0C77FE1A9EE17D7"/>
            </w:placeholder>
            <w:showingPlcHdr/>
            <w:text w:multiLine="1"/>
          </w:sdtPr>
          <w:sdtEndPr/>
          <w:sdtContent>
            <w:tc>
              <w:tcPr>
                <w:tcW w:w="6552" w:type="dxa"/>
                <w:vAlign w:val="center"/>
              </w:tcPr>
              <w:p w14:paraId="383E9886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8A" w14:textId="77777777" w:rsidTr="00D623C4">
        <w:tc>
          <w:tcPr>
            <w:tcW w:w="2660" w:type="dxa"/>
            <w:vAlign w:val="center"/>
          </w:tcPr>
          <w:p w14:paraId="383E988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land)</w:t>
            </w:r>
          </w:p>
        </w:tc>
        <w:sdt>
          <w:sdtPr>
            <w:rPr>
              <w:color w:val="000000" w:themeColor="text1"/>
            </w:rPr>
            <w:id w:val="1746451262"/>
            <w:placeholder>
              <w:docPart w:val="8C593CA0F23C08409E2C087A5AB98476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89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8D" w14:textId="77777777" w:rsidTr="00D623C4">
        <w:tc>
          <w:tcPr>
            <w:tcW w:w="2660" w:type="dxa"/>
            <w:vAlign w:val="center"/>
          </w:tcPr>
          <w:p w14:paraId="383E988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8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90" w14:textId="77777777" w:rsidTr="00D623C4">
        <w:tc>
          <w:tcPr>
            <w:tcW w:w="2660" w:type="dxa"/>
            <w:vAlign w:val="center"/>
          </w:tcPr>
          <w:p w14:paraId="383E988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verblijfadres in België </w:t>
            </w:r>
          </w:p>
        </w:tc>
        <w:tc>
          <w:tcPr>
            <w:tcW w:w="6552" w:type="dxa"/>
            <w:vAlign w:val="center"/>
          </w:tcPr>
          <w:p w14:paraId="383E988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>Enkel invullen indien verschillend van woonplaats.</w:t>
            </w:r>
          </w:p>
        </w:tc>
      </w:tr>
      <w:tr w:rsidR="00D4651C" w:rsidRPr="0095721B" w14:paraId="383E9893" w14:textId="77777777" w:rsidTr="00D623C4">
        <w:tc>
          <w:tcPr>
            <w:tcW w:w="2660" w:type="dxa"/>
            <w:vAlign w:val="center"/>
          </w:tcPr>
          <w:p w14:paraId="383E989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raat en nummer)</w:t>
            </w:r>
          </w:p>
        </w:tc>
        <w:sdt>
          <w:sdtPr>
            <w:rPr>
              <w:color w:val="000000" w:themeColor="text1"/>
            </w:rPr>
            <w:id w:val="-1570964031"/>
            <w:placeholder>
              <w:docPart w:val="EC98F01D09CDB743A03857CAB92F37C9"/>
            </w:placeholder>
            <w:showingPlcHdr/>
            <w:text w:multiLine="1"/>
          </w:sdtPr>
          <w:sdtEndPr/>
          <w:sdtContent>
            <w:tc>
              <w:tcPr>
                <w:tcW w:w="6552" w:type="dxa"/>
                <w:vAlign w:val="center"/>
              </w:tcPr>
              <w:p w14:paraId="383E9892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96" w14:textId="77777777" w:rsidTr="00D623C4">
        <w:tc>
          <w:tcPr>
            <w:tcW w:w="2660" w:type="dxa"/>
            <w:vAlign w:val="center"/>
          </w:tcPr>
          <w:p w14:paraId="383E989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ostcode en gemeente)</w:t>
            </w:r>
          </w:p>
        </w:tc>
        <w:sdt>
          <w:sdtPr>
            <w:rPr>
              <w:color w:val="000000" w:themeColor="text1"/>
            </w:rPr>
            <w:id w:val="829021978"/>
            <w:placeholder>
              <w:docPart w:val="FB522B073F39254496AA032C1441EDD1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95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99" w14:textId="77777777" w:rsidTr="00D623C4">
        <w:tc>
          <w:tcPr>
            <w:tcW w:w="2660" w:type="dxa"/>
            <w:vAlign w:val="center"/>
          </w:tcPr>
          <w:p w14:paraId="383E989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9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9C" w14:textId="77777777" w:rsidTr="00D623C4">
        <w:tc>
          <w:tcPr>
            <w:tcW w:w="2660" w:type="dxa"/>
            <w:vAlign w:val="center"/>
          </w:tcPr>
          <w:p w14:paraId="383E989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9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9F" w14:textId="77777777" w:rsidTr="00D623C4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89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bereikbaarheid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  <w:vAlign w:val="center"/>
          </w:tcPr>
          <w:p w14:paraId="383E989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A2" w14:textId="77777777" w:rsidTr="00D623C4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83E98A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elefoon)</w:t>
            </w:r>
          </w:p>
        </w:tc>
        <w:sdt>
          <w:sdtPr>
            <w:rPr>
              <w:color w:val="000000" w:themeColor="text1"/>
            </w:rPr>
            <w:id w:val="1281692087"/>
            <w:placeholder>
              <w:docPart w:val="E5AE3596AD06BB4BA25CDBC5A6BF3061"/>
            </w:placeholder>
            <w:showingPlcHdr/>
            <w:text w:multiLine="1"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  <w:vAlign w:val="center"/>
              </w:tcPr>
              <w:p w14:paraId="383E98A1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A5" w14:textId="77777777" w:rsidTr="00D623C4">
        <w:tc>
          <w:tcPr>
            <w:tcW w:w="2660" w:type="dxa"/>
            <w:vAlign w:val="center"/>
          </w:tcPr>
          <w:p w14:paraId="383E98A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elefoon tijdens werkuren)</w:t>
            </w:r>
          </w:p>
        </w:tc>
        <w:sdt>
          <w:sdtPr>
            <w:rPr>
              <w:color w:val="000000" w:themeColor="text1"/>
            </w:rPr>
            <w:id w:val="1053503970"/>
            <w:placeholder>
              <w:docPart w:val="98F62E9E02AA5443B5AC4AFDB7985826"/>
            </w:placeholder>
            <w:showingPlcHdr/>
            <w:text w:multiLine="1"/>
          </w:sdtPr>
          <w:sdtEndPr/>
          <w:sdtContent>
            <w:tc>
              <w:tcPr>
                <w:tcW w:w="6552" w:type="dxa"/>
                <w:vAlign w:val="center"/>
              </w:tcPr>
              <w:p w14:paraId="383E98A4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A8" w14:textId="77777777" w:rsidTr="00D623C4">
        <w:tc>
          <w:tcPr>
            <w:tcW w:w="2660" w:type="dxa"/>
            <w:vAlign w:val="center"/>
          </w:tcPr>
          <w:p w14:paraId="383E98A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E-mailadres)</w:t>
            </w:r>
          </w:p>
        </w:tc>
        <w:sdt>
          <w:sdtPr>
            <w:rPr>
              <w:color w:val="000000" w:themeColor="text1"/>
            </w:rPr>
            <w:id w:val="1036862567"/>
            <w:placeholder>
              <w:docPart w:val="A85624F035B610468ADDC78ECC602759"/>
            </w:placeholder>
            <w:showingPlcHdr/>
            <w:text w:multiLine="1"/>
          </w:sdtPr>
          <w:sdtEndPr/>
          <w:sdtContent>
            <w:tc>
              <w:tcPr>
                <w:tcW w:w="6552" w:type="dxa"/>
                <w:vAlign w:val="center"/>
              </w:tcPr>
              <w:p w14:paraId="383E98A7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AB" w14:textId="77777777" w:rsidTr="00D623C4">
        <w:tc>
          <w:tcPr>
            <w:tcW w:w="2660" w:type="dxa"/>
            <w:vAlign w:val="center"/>
          </w:tcPr>
          <w:p w14:paraId="383E98A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A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AE" w14:textId="77777777" w:rsidTr="00D623C4">
        <w:tc>
          <w:tcPr>
            <w:tcW w:w="2660" w:type="dxa"/>
            <w:vAlign w:val="center"/>
          </w:tcPr>
          <w:p w14:paraId="383E98A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A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B1" w14:textId="77777777" w:rsidTr="00D623C4"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383E98A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hoger onderwijsinstelling</w:t>
            </w:r>
          </w:p>
        </w:tc>
        <w:tc>
          <w:tcPr>
            <w:tcW w:w="6552" w:type="dxa"/>
            <w:tcBorders>
              <w:bottom w:val="single" w:sz="4" w:space="0" w:color="000000" w:themeColor="text1"/>
            </w:tcBorders>
            <w:vAlign w:val="center"/>
          </w:tcPr>
          <w:p w14:paraId="383E98B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B4" w14:textId="77777777" w:rsidTr="00D623C4">
        <w:tc>
          <w:tcPr>
            <w:tcW w:w="2660" w:type="dxa"/>
            <w:tcBorders>
              <w:top w:val="single" w:sz="4" w:space="0" w:color="000000" w:themeColor="text1"/>
            </w:tcBorders>
            <w:vAlign w:val="center"/>
          </w:tcPr>
          <w:p w14:paraId="383E98B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universiteit of hogeschool)</w:t>
            </w:r>
          </w:p>
        </w:tc>
        <w:sdt>
          <w:sdtPr>
            <w:rPr>
              <w:color w:val="003C5A"/>
            </w:rPr>
            <w:alias w:val="instelling"/>
            <w:tag w:val="instelling"/>
            <w:id w:val="1024755397"/>
            <w:placeholder>
              <w:docPart w:val="4365C55B57B69E42A0CCE631C7546351"/>
            </w:placeholder>
            <w:showingPlcHdr/>
            <w:comboBox>
              <w:listItem w:value="Kies een item."/>
              <w:listItem w:displayText="AP (Artesis Plantijn Hogeschool)" w:value="AP (Artesis Plantijn Hogeschool)"/>
              <w:listItem w:displayText="Hogere Zeevaartschool" w:value="Hogere Zeevaartschool"/>
              <w:listItem w:displayText="Karel de Grote-Hogeschool" w:value="Karel de Grote-Hogeschool"/>
              <w:listItem w:displayText="Universiteit Antwerpen" w:value="Universiteit Antwerpen"/>
            </w:comboBox>
          </w:sdtPr>
          <w:sdtEndPr/>
          <w:sdtContent>
            <w:tc>
              <w:tcPr>
                <w:tcW w:w="6552" w:type="dxa"/>
                <w:tcBorders>
                  <w:top w:val="single" w:sz="4" w:space="0" w:color="000000" w:themeColor="text1"/>
                </w:tcBorders>
                <w:vAlign w:val="center"/>
              </w:tcPr>
              <w:p w14:paraId="383E98B3" w14:textId="77777777" w:rsidR="00D4651C" w:rsidRPr="0095721B" w:rsidRDefault="006E5A31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8B7" w14:textId="77777777" w:rsidTr="00D623C4">
        <w:tc>
          <w:tcPr>
            <w:tcW w:w="2660" w:type="dxa"/>
            <w:vAlign w:val="center"/>
          </w:tcPr>
          <w:p w14:paraId="383E98B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B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BA" w14:textId="77777777" w:rsidTr="00D623C4">
        <w:tc>
          <w:tcPr>
            <w:tcW w:w="2660" w:type="dxa"/>
            <w:vAlign w:val="center"/>
          </w:tcPr>
          <w:p w14:paraId="383E98B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B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BD" w14:textId="77777777" w:rsidTr="00D623C4">
        <w:tc>
          <w:tcPr>
            <w:tcW w:w="2660" w:type="dxa"/>
            <w:vAlign w:val="center"/>
          </w:tcPr>
          <w:p w14:paraId="383E98B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B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</w:tbl>
    <w:p w14:paraId="383E98BE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8BF" w14:textId="77777777" w:rsidR="00D4651C" w:rsidRPr="0095721B" w:rsidRDefault="00D4651C" w:rsidP="00D4651C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8C2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8C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lastRenderedPageBreak/>
              <w:t>2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8C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STUDIEORIËNTERING</w:t>
            </w:r>
          </w:p>
        </w:tc>
      </w:tr>
      <w:tr w:rsidR="00D4651C" w:rsidRPr="0095721B" w14:paraId="383E98C5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8C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8C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8C8" w14:textId="77777777" w:rsidTr="00D623C4">
        <w:tc>
          <w:tcPr>
            <w:tcW w:w="2660" w:type="dxa"/>
          </w:tcPr>
          <w:p w14:paraId="383E98C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8C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8CB" w14:textId="77777777" w:rsidTr="00D623C4">
        <w:tc>
          <w:tcPr>
            <w:tcW w:w="2660" w:type="dxa"/>
          </w:tcPr>
          <w:p w14:paraId="383E98C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C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>In de procedure afwijkende toelatingsvoorwaarden wordt veel belang gehecht aan het opleidingsperspectief, jouw hoger onderwijs plannen en de wijze waarop je daarbij beslissingen hebt genomen.</w:t>
            </w:r>
          </w:p>
        </w:tc>
      </w:tr>
      <w:tr w:rsidR="00D4651C" w:rsidRPr="0095721B" w14:paraId="383E98CE" w14:textId="77777777" w:rsidTr="00D623C4">
        <w:tc>
          <w:tcPr>
            <w:tcW w:w="2660" w:type="dxa"/>
          </w:tcPr>
          <w:p w14:paraId="383E98C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8C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8D1" w14:textId="77777777" w:rsidTr="00D623C4">
        <w:trPr>
          <w:trHeight w:val="139"/>
        </w:trPr>
        <w:tc>
          <w:tcPr>
            <w:tcW w:w="2660" w:type="dxa"/>
            <w:vAlign w:val="center"/>
          </w:tcPr>
          <w:p w14:paraId="383E98C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Voor welke opleiding wens je in te schrijven?</w:t>
            </w:r>
          </w:p>
        </w:tc>
        <w:sdt>
          <w:sdtPr>
            <w:rPr>
              <w:color w:val="000000" w:themeColor="text1"/>
            </w:rPr>
            <w:id w:val="-1384716149"/>
            <w:placeholder>
              <w:docPart w:val="B8D1055A4A24C04DB3FE214D4ADA3F59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8D0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D4" w14:textId="77777777" w:rsidTr="00D623C4">
        <w:tc>
          <w:tcPr>
            <w:tcW w:w="2660" w:type="dxa"/>
            <w:vAlign w:val="center"/>
          </w:tcPr>
          <w:p w14:paraId="383E98D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D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D7" w14:textId="77777777" w:rsidTr="00D623C4">
        <w:tc>
          <w:tcPr>
            <w:tcW w:w="2660" w:type="dxa"/>
            <w:vAlign w:val="center"/>
          </w:tcPr>
          <w:p w14:paraId="383E98D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Waarom heb je beslist om te gaan studeren in het hoger onderwijs?</w:t>
            </w:r>
          </w:p>
        </w:tc>
        <w:sdt>
          <w:sdtPr>
            <w:rPr>
              <w:color w:val="000000" w:themeColor="text1"/>
            </w:rPr>
            <w:id w:val="-357121285"/>
            <w:placeholder>
              <w:docPart w:val="9C19075E1BF842BCA11B37E452B982B1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6552" w:type="dxa"/>
              </w:tcPr>
              <w:p w14:paraId="383E98D6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DA" w14:textId="77777777" w:rsidTr="00D623C4">
        <w:tc>
          <w:tcPr>
            <w:tcW w:w="2660" w:type="dxa"/>
            <w:vAlign w:val="center"/>
          </w:tcPr>
          <w:p w14:paraId="383E98D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D9" w14:textId="77777777" w:rsidR="00D4651C" w:rsidRPr="00D623C4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DD" w14:textId="77777777" w:rsidTr="00D623C4">
        <w:tc>
          <w:tcPr>
            <w:tcW w:w="2660" w:type="dxa"/>
            <w:vAlign w:val="center"/>
          </w:tcPr>
          <w:p w14:paraId="383E98D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Hoe heb je je geïnformeerd over het opleidingsaanbod in Vlaanderen (bv. www.onderwijskiezer.be, website van een universiteit of hogeschool, brochures,  infodagen/open campusdagen, SID-in, gesprek met studiekeuzebegeleider, …)?</w:t>
            </w:r>
          </w:p>
        </w:tc>
        <w:sdt>
          <w:sdtPr>
            <w:rPr>
              <w:color w:val="000000" w:themeColor="text1"/>
            </w:rPr>
            <w:id w:val="1952970002"/>
            <w:placeholder>
              <w:docPart w:val="C5BA1550DFA24B75BF31083A898447F9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DC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E0" w14:textId="77777777" w:rsidTr="00D623C4">
        <w:tc>
          <w:tcPr>
            <w:tcW w:w="2660" w:type="dxa"/>
            <w:vAlign w:val="center"/>
          </w:tcPr>
          <w:p w14:paraId="383E98D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DF" w14:textId="77777777" w:rsidR="00D4651C" w:rsidRPr="00D623C4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E3" w14:textId="77777777" w:rsidTr="00D623C4">
        <w:tc>
          <w:tcPr>
            <w:tcW w:w="2660" w:type="dxa"/>
            <w:vAlign w:val="center"/>
          </w:tcPr>
          <w:p w14:paraId="383E98E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Welke andere opleiding(en) heb je nog overwogen?</w:t>
            </w:r>
          </w:p>
        </w:tc>
        <w:sdt>
          <w:sdtPr>
            <w:rPr>
              <w:color w:val="000000" w:themeColor="text1"/>
            </w:rPr>
            <w:id w:val="-1100876165"/>
            <w:placeholder>
              <w:docPart w:val="6706FB04EF8E45F39694C07B5F6B1A3A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E2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E6" w14:textId="77777777" w:rsidTr="00D623C4">
        <w:tc>
          <w:tcPr>
            <w:tcW w:w="2660" w:type="dxa"/>
            <w:vAlign w:val="center"/>
          </w:tcPr>
          <w:p w14:paraId="383E98E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E5" w14:textId="77777777" w:rsidR="00D4651C" w:rsidRPr="00D623C4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E9" w14:textId="77777777" w:rsidTr="00D623C4">
        <w:tc>
          <w:tcPr>
            <w:tcW w:w="2660" w:type="dxa"/>
            <w:vAlign w:val="center"/>
          </w:tcPr>
          <w:p w14:paraId="383E98E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Wat maakt dat je uiteindelijk voor deze opleiding hebt gekozen?</w:t>
            </w:r>
          </w:p>
        </w:tc>
        <w:sdt>
          <w:sdtPr>
            <w:rPr>
              <w:color w:val="000000" w:themeColor="text1"/>
            </w:rPr>
            <w:id w:val="-785962254"/>
            <w:placeholder>
              <w:docPart w:val="CACBE6C061CB41F3BFE0DB3CF6F8E8CB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E8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EC" w14:textId="77777777" w:rsidTr="00D623C4">
        <w:tc>
          <w:tcPr>
            <w:tcW w:w="2660" w:type="dxa"/>
            <w:vAlign w:val="center"/>
          </w:tcPr>
          <w:p w14:paraId="383E98E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EB" w14:textId="77777777" w:rsidR="00D4651C" w:rsidRPr="00D623C4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EF" w14:textId="77777777" w:rsidTr="00D623C4">
        <w:tc>
          <w:tcPr>
            <w:tcW w:w="2660" w:type="dxa"/>
            <w:vAlign w:val="center"/>
          </w:tcPr>
          <w:p w14:paraId="383E98E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Op welke wijze heb je je geïnformeerd over de gekozen opleiding (studiepunten, klemtonen, beroepsmogelijkheden)?</w:t>
            </w:r>
          </w:p>
        </w:tc>
        <w:sdt>
          <w:sdtPr>
            <w:rPr>
              <w:color w:val="000000" w:themeColor="text1"/>
            </w:rPr>
            <w:id w:val="-2147343798"/>
            <w:placeholder>
              <w:docPart w:val="9727396222134DD99B37EB28FE5A50C4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EE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F2" w14:textId="77777777" w:rsidTr="00D623C4">
        <w:tc>
          <w:tcPr>
            <w:tcW w:w="2660" w:type="dxa"/>
            <w:vAlign w:val="center"/>
          </w:tcPr>
          <w:p w14:paraId="383E98F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F1" w14:textId="77777777" w:rsidR="00D4651C" w:rsidRPr="00D623C4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F5" w14:textId="77777777" w:rsidTr="00D623C4">
        <w:tc>
          <w:tcPr>
            <w:tcW w:w="2660" w:type="dxa"/>
            <w:vAlign w:val="center"/>
          </w:tcPr>
          <w:p w14:paraId="383E98F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elke opleidingsonderdelen spreken jou het </w:t>
            </w:r>
            <w:r w:rsidRPr="0095721B">
              <w:rPr>
                <w:b/>
                <w:color w:val="003C5A"/>
              </w:rPr>
              <w:t>meest</w:t>
            </w:r>
            <w:r w:rsidRPr="0095721B">
              <w:rPr>
                <w:color w:val="003C5A"/>
              </w:rPr>
              <w:t xml:space="preserve"> aan? </w:t>
            </w:r>
          </w:p>
        </w:tc>
        <w:sdt>
          <w:sdtPr>
            <w:rPr>
              <w:color w:val="000000" w:themeColor="text1"/>
            </w:rPr>
            <w:id w:val="-1025935599"/>
            <w:placeholder>
              <w:docPart w:val="BC0DFBFB29584DAF8E747F7A25470618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F4" w14:textId="77777777" w:rsidR="00D4651C" w:rsidRPr="00D623C4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F8" w14:textId="77777777" w:rsidTr="00D623C4">
        <w:tc>
          <w:tcPr>
            <w:tcW w:w="2660" w:type="dxa"/>
            <w:vAlign w:val="center"/>
          </w:tcPr>
          <w:p w14:paraId="383E98F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Om welke reden?</w:t>
            </w:r>
          </w:p>
        </w:tc>
        <w:sdt>
          <w:sdtPr>
            <w:rPr>
              <w:color w:val="000000" w:themeColor="text1"/>
            </w:rPr>
            <w:id w:val="1898702953"/>
            <w:placeholder>
              <w:docPart w:val="1427EDF2C1B846CA975856EF7EF9193A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F7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FB" w14:textId="77777777" w:rsidTr="00D623C4">
        <w:tc>
          <w:tcPr>
            <w:tcW w:w="2660" w:type="dxa"/>
            <w:vAlign w:val="center"/>
          </w:tcPr>
          <w:p w14:paraId="383E98F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FA" w14:textId="77777777" w:rsidR="00D4651C" w:rsidRPr="00D623C4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FE" w14:textId="77777777" w:rsidTr="00D623C4">
        <w:tc>
          <w:tcPr>
            <w:tcW w:w="2660" w:type="dxa"/>
            <w:vAlign w:val="center"/>
          </w:tcPr>
          <w:p w14:paraId="383E98F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elke opleidingsonderdelen spreken jou het </w:t>
            </w:r>
            <w:r w:rsidRPr="0095721B">
              <w:rPr>
                <w:b/>
                <w:color w:val="003C5A"/>
              </w:rPr>
              <w:t>minst</w:t>
            </w:r>
            <w:r w:rsidRPr="0095721B">
              <w:rPr>
                <w:color w:val="003C5A"/>
              </w:rPr>
              <w:t xml:space="preserve"> aan? </w:t>
            </w:r>
          </w:p>
        </w:tc>
        <w:sdt>
          <w:sdtPr>
            <w:rPr>
              <w:color w:val="000000" w:themeColor="text1"/>
            </w:rPr>
            <w:id w:val="139474075"/>
            <w:placeholder>
              <w:docPart w:val="ED426F82471B4338A266F4BC9F5E6BD5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FD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01" w14:textId="77777777" w:rsidTr="00D623C4">
        <w:tc>
          <w:tcPr>
            <w:tcW w:w="2660" w:type="dxa"/>
            <w:vAlign w:val="center"/>
          </w:tcPr>
          <w:p w14:paraId="383E98F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Om welke reden?</w:t>
            </w:r>
          </w:p>
        </w:tc>
        <w:sdt>
          <w:sdtPr>
            <w:rPr>
              <w:color w:val="000000" w:themeColor="text1"/>
            </w:rPr>
            <w:id w:val="177926641"/>
            <w:placeholder>
              <w:docPart w:val="8861F76E357948D293DD61B847410E2D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00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383E9902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903" w14:textId="77777777" w:rsidR="00D4651C" w:rsidRPr="0095721B" w:rsidRDefault="00D4651C" w:rsidP="00D4651C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906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90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lastRenderedPageBreak/>
              <w:t>3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90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 xml:space="preserve">ARBEIDSLOOPBAAN </w:t>
            </w:r>
          </w:p>
        </w:tc>
      </w:tr>
      <w:tr w:rsidR="00D4651C" w:rsidRPr="0095721B" w14:paraId="383E9909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90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90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0C" w14:textId="77777777" w:rsidTr="00D623C4">
        <w:tc>
          <w:tcPr>
            <w:tcW w:w="2660" w:type="dxa"/>
          </w:tcPr>
          <w:p w14:paraId="383E990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3.1</w:t>
            </w:r>
          </w:p>
        </w:tc>
        <w:tc>
          <w:tcPr>
            <w:tcW w:w="6552" w:type="dxa"/>
          </w:tcPr>
          <w:p w14:paraId="383E990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Werkervaring</w:t>
            </w:r>
          </w:p>
        </w:tc>
      </w:tr>
      <w:tr w:rsidR="00D4651C" w:rsidRPr="0095721B" w14:paraId="383E990F" w14:textId="77777777" w:rsidTr="00D623C4">
        <w:tc>
          <w:tcPr>
            <w:tcW w:w="2660" w:type="dxa"/>
          </w:tcPr>
          <w:p w14:paraId="383E990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90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12" w14:textId="77777777" w:rsidTr="00D623C4">
        <w:trPr>
          <w:trHeight w:val="139"/>
        </w:trPr>
        <w:tc>
          <w:tcPr>
            <w:tcW w:w="2660" w:type="dxa"/>
            <w:vAlign w:val="center"/>
          </w:tcPr>
          <w:p w14:paraId="383E991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11" w14:textId="371F3122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 xml:space="preserve">Noteer in chronologische volgorde over welke </w:t>
            </w:r>
            <w:r w:rsidRPr="0095721B">
              <w:rPr>
                <w:b/>
                <w:i/>
                <w:color w:val="003C5A"/>
              </w:rPr>
              <w:t>werkervaring</w:t>
            </w:r>
            <w:r w:rsidRPr="0095721B">
              <w:rPr>
                <w:i/>
                <w:color w:val="003C5A"/>
              </w:rPr>
              <w:t xml:space="preserve"> je beschikt. Start hierbij met jouw </w:t>
            </w:r>
            <w:r w:rsidRPr="0095721B">
              <w:rPr>
                <w:b/>
                <w:i/>
                <w:color w:val="003C5A"/>
              </w:rPr>
              <w:t>huidige</w:t>
            </w:r>
            <w:r w:rsidRPr="0095721B">
              <w:rPr>
                <w:i/>
                <w:color w:val="003C5A"/>
              </w:rPr>
              <w:t xml:space="preserve"> werksituatie of </w:t>
            </w:r>
            <w:r w:rsidRPr="0095721B">
              <w:rPr>
                <w:b/>
                <w:i/>
                <w:color w:val="003C5A"/>
              </w:rPr>
              <w:t>meest recente</w:t>
            </w:r>
            <w:r w:rsidRPr="0095721B">
              <w:rPr>
                <w:i/>
                <w:color w:val="003C5A"/>
              </w:rPr>
              <w:t xml:space="preserve"> werkervaring.</w:t>
            </w:r>
          </w:p>
        </w:tc>
      </w:tr>
    </w:tbl>
    <w:p w14:paraId="383E9913" w14:textId="77777777" w:rsidR="00D4651C" w:rsidRDefault="00D4651C" w:rsidP="00D4651C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602F6" w:rsidRPr="002A0F51" w14:paraId="383E9916" w14:textId="77777777" w:rsidTr="007B7EAE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914" w14:textId="77777777" w:rsidR="00A602F6" w:rsidRPr="002A0F51" w:rsidRDefault="00A602F6" w:rsidP="007B7EAE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2A0F51">
              <w:rPr>
                <w:b/>
                <w:color w:val="003C5A"/>
              </w:rPr>
              <w:t>(periode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383E9915" w14:textId="77777777" w:rsidR="00A602F6" w:rsidRPr="002A0F51" w:rsidRDefault="00A602F6" w:rsidP="005A27B4">
            <w:pPr>
              <w:widowControl w:val="0"/>
              <w:tabs>
                <w:tab w:val="right" w:pos="8789"/>
              </w:tabs>
              <w:rPr>
                <w:b/>
                <w:color w:val="000000" w:themeColor="text1"/>
              </w:rPr>
            </w:pPr>
            <w:r w:rsidRPr="007B6EBC">
              <w:rPr>
                <w:color w:val="003C5A"/>
              </w:rPr>
              <w:t>van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393196216"/>
                <w:placeholder>
                  <w:docPart w:val="B1938D444C7C4DAC9E9C41EAD6D565F8"/>
                </w:placeholder>
                <w:showingPlcHdr/>
                <w:text/>
              </w:sdtPr>
              <w:sdtEndPr/>
              <w:sdtContent>
                <w:r w:rsidR="005A27B4" w:rsidRPr="002A0F51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2A0F51">
              <w:rPr>
                <w:b/>
                <w:color w:val="000000" w:themeColor="text1"/>
              </w:rPr>
              <w:t xml:space="preserve"> </w:t>
            </w:r>
            <w:r w:rsidRPr="007B6EBC">
              <w:rPr>
                <w:color w:val="003C5A"/>
              </w:rPr>
              <w:t>tot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317861141"/>
                <w:placeholder>
                  <w:docPart w:val="BF406B9EBB994C01842793145D6F7160"/>
                </w:placeholder>
                <w:showingPlcHdr/>
                <w:text/>
              </w:sdtPr>
              <w:sdtEndPr/>
              <w:sdtContent>
                <w:r w:rsidR="005A27B4" w:rsidRPr="002A0F51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A602F6" w:rsidRPr="0095721B" w14:paraId="383E9919" w14:textId="77777777" w:rsidTr="007B7EAE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83E9917" w14:textId="77777777" w:rsidR="00A602F6" w:rsidRPr="0095721B" w:rsidRDefault="00A602F6" w:rsidP="007B7EAE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centage tewerkstelling)</w:t>
            </w:r>
          </w:p>
        </w:tc>
        <w:tc>
          <w:tcPr>
            <w:tcW w:w="6552" w:type="dxa"/>
            <w:tcBorders>
              <w:top w:val="single" w:sz="4" w:space="0" w:color="003C5A"/>
            </w:tcBorders>
          </w:tcPr>
          <w:p w14:paraId="383E9918" w14:textId="77777777" w:rsidR="00A602F6" w:rsidRPr="0095721B" w:rsidRDefault="000C1D4F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12968414"/>
                <w:placeholder>
                  <w:docPart w:val="90468002F9624DEC9A94C3F6FDA64759"/>
                </w:placeholder>
                <w:showingPlcHdr/>
                <w:text/>
              </w:sdtPr>
              <w:sdtEndPr/>
              <w:sdtContent>
                <w:r w:rsidR="005A27B4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="00A602F6" w:rsidRPr="0095721B">
              <w:rPr>
                <w:color w:val="000000" w:themeColor="text1"/>
              </w:rPr>
              <w:t xml:space="preserve"> %</w:t>
            </w:r>
          </w:p>
        </w:tc>
      </w:tr>
      <w:tr w:rsidR="00A602F6" w:rsidRPr="0095721B" w14:paraId="383E991C" w14:textId="77777777" w:rsidTr="007B7EAE">
        <w:tc>
          <w:tcPr>
            <w:tcW w:w="2660" w:type="dxa"/>
            <w:vAlign w:val="center"/>
          </w:tcPr>
          <w:p w14:paraId="383E991A" w14:textId="77777777" w:rsidR="00A602F6" w:rsidRPr="0095721B" w:rsidRDefault="00A602F6" w:rsidP="007B7EAE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drijf of organisatie)</w:t>
            </w:r>
          </w:p>
        </w:tc>
        <w:sdt>
          <w:sdtPr>
            <w:rPr>
              <w:color w:val="000000" w:themeColor="text1"/>
            </w:rPr>
            <w:id w:val="1127276555"/>
            <w:placeholder>
              <w:docPart w:val="77001AF6F3FA4D6186CE27CAECC1E8B7"/>
            </w:placeholder>
            <w:showingPlcHdr/>
            <w:text w:multiLine="1"/>
          </w:sdtPr>
          <w:sdtEndPr/>
          <w:sdtContent>
            <w:tc>
              <w:tcPr>
                <w:tcW w:w="6552" w:type="dxa"/>
              </w:tcPr>
              <w:p w14:paraId="383E991B" w14:textId="77777777" w:rsidR="00A602F6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A602F6" w:rsidRPr="0095721B" w14:paraId="383E991F" w14:textId="77777777" w:rsidTr="007B7EAE">
        <w:tc>
          <w:tcPr>
            <w:tcW w:w="2660" w:type="dxa"/>
            <w:vAlign w:val="center"/>
          </w:tcPr>
          <w:p w14:paraId="383E991D" w14:textId="77777777" w:rsidR="00A602F6" w:rsidRPr="0095721B" w:rsidRDefault="00A602F6" w:rsidP="007B7EAE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laats van tewerkstelling)</w:t>
            </w:r>
          </w:p>
        </w:tc>
        <w:sdt>
          <w:sdtPr>
            <w:rPr>
              <w:color w:val="000000" w:themeColor="text1"/>
            </w:rPr>
            <w:id w:val="2144226742"/>
            <w:placeholder>
              <w:docPart w:val="1921A82265504DC88438594F2135D3EB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91E" w14:textId="77777777" w:rsidR="00A602F6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A602F6" w:rsidRPr="0095721B" w14:paraId="383E9922" w14:textId="77777777" w:rsidTr="007B7EAE">
        <w:tc>
          <w:tcPr>
            <w:tcW w:w="2660" w:type="dxa"/>
            <w:vAlign w:val="center"/>
          </w:tcPr>
          <w:p w14:paraId="383E9920" w14:textId="77777777" w:rsidR="00A602F6" w:rsidRPr="0095721B" w:rsidRDefault="00A602F6" w:rsidP="007B7EAE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functie)</w:t>
            </w:r>
          </w:p>
        </w:tc>
        <w:sdt>
          <w:sdtPr>
            <w:rPr>
              <w:color w:val="000000" w:themeColor="text1"/>
            </w:rPr>
            <w:id w:val="-1639872759"/>
            <w:placeholder>
              <w:docPart w:val="C3CB2AB4D0D0412CA5FE27BEDB9EC658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921" w14:textId="77777777" w:rsidR="00A602F6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A602F6" w:rsidRPr="0095721B" w14:paraId="383E9925" w14:textId="77777777" w:rsidTr="007B7EAE">
        <w:tc>
          <w:tcPr>
            <w:tcW w:w="2660" w:type="dxa"/>
            <w:vAlign w:val="center"/>
          </w:tcPr>
          <w:p w14:paraId="383E9923" w14:textId="77777777" w:rsidR="00A602F6" w:rsidRPr="0095721B" w:rsidRDefault="00A602F6" w:rsidP="007B7EAE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aken en verantwoordelijkheden)</w:t>
            </w:r>
          </w:p>
        </w:tc>
        <w:sdt>
          <w:sdtPr>
            <w:rPr>
              <w:color w:val="000000" w:themeColor="text1"/>
            </w:rPr>
            <w:id w:val="-832456856"/>
            <w:placeholder>
              <w:docPart w:val="65977EED8C67454A8E914CE193642A57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924" w14:textId="77777777" w:rsidR="00A602F6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383E9926" w14:textId="77777777" w:rsidR="00D60084" w:rsidRDefault="00D60084" w:rsidP="00CF2112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  <w:lang w:val="nl-BE"/>
        </w:rPr>
        <w:sectPr w:rsidR="00D60084" w:rsidSect="00D4651C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2098" w:right="708" w:bottom="1134" w:left="1701" w:header="568" w:footer="403" w:gutter="0"/>
          <w:cols w:space="720"/>
          <w:titlePg/>
        </w:sectPr>
      </w:pPr>
    </w:p>
    <w:p w14:paraId="59A7A240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2A0F51" w14:paraId="74CBEA47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0F085522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2A0F51">
              <w:rPr>
                <w:b/>
                <w:color w:val="003C5A"/>
              </w:rPr>
              <w:t>(periode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4DB6B1B2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rPr>
                <w:b/>
                <w:color w:val="000000" w:themeColor="text1"/>
              </w:rPr>
            </w:pPr>
            <w:r w:rsidRPr="007B6EBC">
              <w:rPr>
                <w:color w:val="003C5A"/>
              </w:rPr>
              <w:t>van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511685712"/>
                <w:placeholder>
                  <w:docPart w:val="7E8E4AA86B7B44AFA1B6BDEABF1EBC89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2A0F51">
              <w:rPr>
                <w:b/>
                <w:color w:val="000000" w:themeColor="text1"/>
              </w:rPr>
              <w:t xml:space="preserve"> </w:t>
            </w:r>
            <w:r w:rsidRPr="007B6EBC">
              <w:rPr>
                <w:color w:val="003C5A"/>
              </w:rPr>
              <w:t>tot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68778964"/>
                <w:placeholder>
                  <w:docPart w:val="A2424460A13D4A1891C68BB3A9D98888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255D2281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4DE7A63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centage tewerkstelling)</w:t>
            </w:r>
          </w:p>
        </w:tc>
        <w:tc>
          <w:tcPr>
            <w:tcW w:w="6552" w:type="dxa"/>
            <w:tcBorders>
              <w:top w:val="single" w:sz="4" w:space="0" w:color="003C5A"/>
            </w:tcBorders>
          </w:tcPr>
          <w:p w14:paraId="4AE09912" w14:textId="77777777" w:rsidR="006E3686" w:rsidRPr="0095721B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90554283"/>
                <w:placeholder>
                  <w:docPart w:val="2965585F8D134F4F92C590726C4589B0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95721B">
              <w:rPr>
                <w:color w:val="000000" w:themeColor="text1"/>
              </w:rPr>
              <w:t xml:space="preserve"> %</w:t>
            </w:r>
          </w:p>
        </w:tc>
      </w:tr>
      <w:tr w:rsidR="006E3686" w:rsidRPr="0095721B" w14:paraId="137E5D8A" w14:textId="77777777" w:rsidTr="009C2C1A">
        <w:tc>
          <w:tcPr>
            <w:tcW w:w="2660" w:type="dxa"/>
            <w:vAlign w:val="center"/>
          </w:tcPr>
          <w:p w14:paraId="010175F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drijf of organisatie)</w:t>
            </w:r>
          </w:p>
        </w:tc>
        <w:sdt>
          <w:sdtPr>
            <w:rPr>
              <w:color w:val="000000" w:themeColor="text1"/>
            </w:rPr>
            <w:id w:val="-1417927605"/>
            <w:placeholder>
              <w:docPart w:val="7A53E5BE6F4A4A849F9EE3F52DD872F4"/>
            </w:placeholder>
            <w:showingPlcHdr/>
            <w:text w:multiLine="1"/>
          </w:sdtPr>
          <w:sdtEndPr/>
          <w:sdtContent>
            <w:tc>
              <w:tcPr>
                <w:tcW w:w="6552" w:type="dxa"/>
              </w:tcPr>
              <w:p w14:paraId="30179365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75DEDB5C" w14:textId="77777777" w:rsidTr="009C2C1A">
        <w:tc>
          <w:tcPr>
            <w:tcW w:w="2660" w:type="dxa"/>
            <w:vAlign w:val="center"/>
          </w:tcPr>
          <w:p w14:paraId="71D73FEC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laats van tewerkstelling)</w:t>
            </w:r>
          </w:p>
        </w:tc>
        <w:sdt>
          <w:sdtPr>
            <w:rPr>
              <w:color w:val="000000" w:themeColor="text1"/>
            </w:rPr>
            <w:id w:val="-1438522288"/>
            <w:placeholder>
              <w:docPart w:val="2FFFC9753F314B8E9FB6E86C1F57F0DE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69BC3F8C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117E8A5C" w14:textId="77777777" w:rsidTr="009C2C1A">
        <w:tc>
          <w:tcPr>
            <w:tcW w:w="2660" w:type="dxa"/>
            <w:vAlign w:val="center"/>
          </w:tcPr>
          <w:p w14:paraId="0192622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functie)</w:t>
            </w:r>
          </w:p>
        </w:tc>
        <w:sdt>
          <w:sdtPr>
            <w:rPr>
              <w:color w:val="000000" w:themeColor="text1"/>
            </w:rPr>
            <w:id w:val="1333267945"/>
            <w:placeholder>
              <w:docPart w:val="0D586700118845CF92AC9173FD77AEC3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67CBD385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07BFAA43" w14:textId="77777777" w:rsidTr="009C2C1A">
        <w:tc>
          <w:tcPr>
            <w:tcW w:w="2660" w:type="dxa"/>
            <w:vAlign w:val="center"/>
          </w:tcPr>
          <w:p w14:paraId="3E8E9FB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aken en verantwoordelijkheden)</w:t>
            </w:r>
          </w:p>
        </w:tc>
        <w:sdt>
          <w:sdtPr>
            <w:rPr>
              <w:color w:val="000000" w:themeColor="text1"/>
            </w:rPr>
            <w:id w:val="-31658971"/>
            <w:placeholder>
              <w:docPart w:val="73F5B43FD34C4AB6886CB39B47479857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0924DCF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5EF37853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  <w:lang w:val="nl-BE"/>
        </w:rPr>
        <w:sectPr w:rsidR="006E3686" w:rsidSect="006E368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2098" w:right="708" w:bottom="1134" w:left="1701" w:header="568" w:footer="403" w:gutter="0"/>
          <w:cols w:space="720"/>
          <w:titlePg/>
        </w:sectPr>
      </w:pPr>
    </w:p>
    <w:p w14:paraId="0F13F033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2A0F51" w14:paraId="46A6BFF8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0AF29E69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2A0F51">
              <w:rPr>
                <w:b/>
                <w:color w:val="003C5A"/>
              </w:rPr>
              <w:t>(periode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18B3D95F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rPr>
                <w:b/>
                <w:color w:val="000000" w:themeColor="text1"/>
              </w:rPr>
            </w:pPr>
            <w:r w:rsidRPr="007B6EBC">
              <w:rPr>
                <w:color w:val="003C5A"/>
              </w:rPr>
              <w:t>van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960950039"/>
                <w:placeholder>
                  <w:docPart w:val="8880C8C607ED46D9B268FD121C9A6937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2A0F51">
              <w:rPr>
                <w:b/>
                <w:color w:val="000000" w:themeColor="text1"/>
              </w:rPr>
              <w:t xml:space="preserve"> </w:t>
            </w:r>
            <w:r w:rsidRPr="007B6EBC">
              <w:rPr>
                <w:color w:val="003C5A"/>
              </w:rPr>
              <w:t>tot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85541421"/>
                <w:placeholder>
                  <w:docPart w:val="74853B176359499FAFC0BBCF0E382BD9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5CE2BEF4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061F584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centage tewerkstelling)</w:t>
            </w:r>
          </w:p>
        </w:tc>
        <w:tc>
          <w:tcPr>
            <w:tcW w:w="6552" w:type="dxa"/>
            <w:tcBorders>
              <w:top w:val="single" w:sz="4" w:space="0" w:color="003C5A"/>
            </w:tcBorders>
          </w:tcPr>
          <w:p w14:paraId="7B8949D7" w14:textId="77777777" w:rsidR="006E3686" w:rsidRPr="0095721B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98573772"/>
                <w:placeholder>
                  <w:docPart w:val="3F38822AECA74A66AC1E4284B7EB3620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95721B">
              <w:rPr>
                <w:color w:val="000000" w:themeColor="text1"/>
              </w:rPr>
              <w:t xml:space="preserve"> %</w:t>
            </w:r>
          </w:p>
        </w:tc>
      </w:tr>
      <w:tr w:rsidR="006E3686" w:rsidRPr="0095721B" w14:paraId="3D72F47F" w14:textId="77777777" w:rsidTr="009C2C1A">
        <w:tc>
          <w:tcPr>
            <w:tcW w:w="2660" w:type="dxa"/>
            <w:vAlign w:val="center"/>
          </w:tcPr>
          <w:p w14:paraId="01C48E9B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drijf of organisatie)</w:t>
            </w:r>
          </w:p>
        </w:tc>
        <w:sdt>
          <w:sdtPr>
            <w:rPr>
              <w:color w:val="000000" w:themeColor="text1"/>
            </w:rPr>
            <w:id w:val="-273948478"/>
            <w:placeholder>
              <w:docPart w:val="E03A31E2253343038C6CB337CE65DF2D"/>
            </w:placeholder>
            <w:showingPlcHdr/>
            <w:text w:multiLine="1"/>
          </w:sdtPr>
          <w:sdtEndPr/>
          <w:sdtContent>
            <w:tc>
              <w:tcPr>
                <w:tcW w:w="6552" w:type="dxa"/>
              </w:tcPr>
              <w:p w14:paraId="6C9F7C5D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607277B2" w14:textId="77777777" w:rsidTr="009C2C1A">
        <w:tc>
          <w:tcPr>
            <w:tcW w:w="2660" w:type="dxa"/>
            <w:vAlign w:val="center"/>
          </w:tcPr>
          <w:p w14:paraId="7E1A8E84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laats van tewerkstelling)</w:t>
            </w:r>
          </w:p>
        </w:tc>
        <w:sdt>
          <w:sdtPr>
            <w:rPr>
              <w:color w:val="000000" w:themeColor="text1"/>
            </w:rPr>
            <w:id w:val="-354502920"/>
            <w:placeholder>
              <w:docPart w:val="736B513362624453B4AA169CFD8B168E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5BDA4ABF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5DC360C8" w14:textId="77777777" w:rsidTr="009C2C1A">
        <w:tc>
          <w:tcPr>
            <w:tcW w:w="2660" w:type="dxa"/>
            <w:vAlign w:val="center"/>
          </w:tcPr>
          <w:p w14:paraId="2266E09A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functie)</w:t>
            </w:r>
          </w:p>
        </w:tc>
        <w:sdt>
          <w:sdtPr>
            <w:rPr>
              <w:color w:val="000000" w:themeColor="text1"/>
            </w:rPr>
            <w:id w:val="-1234076874"/>
            <w:placeholder>
              <w:docPart w:val="32EBA14357DB4D589428FE4A182D439F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5FC32DDD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510C4B9A" w14:textId="77777777" w:rsidTr="009C2C1A">
        <w:tc>
          <w:tcPr>
            <w:tcW w:w="2660" w:type="dxa"/>
            <w:vAlign w:val="center"/>
          </w:tcPr>
          <w:p w14:paraId="2B64CF4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aken en verantwoordelijkheden)</w:t>
            </w:r>
          </w:p>
        </w:tc>
        <w:sdt>
          <w:sdtPr>
            <w:rPr>
              <w:color w:val="000000" w:themeColor="text1"/>
            </w:rPr>
            <w:id w:val="650950095"/>
            <w:placeholder>
              <w:docPart w:val="813CA28B60924A06B6C29A1FC0EC7100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55705225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5FBD3DF1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  <w:lang w:val="nl-BE"/>
        </w:rPr>
        <w:sectPr w:rsidR="006E3686" w:rsidSect="006E3686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7" w:h="16840" w:code="9"/>
          <w:pgMar w:top="2098" w:right="708" w:bottom="1134" w:left="1701" w:header="568" w:footer="403" w:gutter="0"/>
          <w:cols w:space="720"/>
          <w:titlePg/>
        </w:sectPr>
      </w:pPr>
    </w:p>
    <w:p w14:paraId="78A48445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2A0F51" w14:paraId="62F954BF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5A734340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2A0F51">
              <w:rPr>
                <w:b/>
                <w:color w:val="003C5A"/>
              </w:rPr>
              <w:t>(periode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12E7D594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rPr>
                <w:b/>
                <w:color w:val="000000" w:themeColor="text1"/>
              </w:rPr>
            </w:pPr>
            <w:r w:rsidRPr="007B6EBC">
              <w:rPr>
                <w:color w:val="003C5A"/>
              </w:rPr>
              <w:t>van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881779684"/>
                <w:placeholder>
                  <w:docPart w:val="B347B0BABA5E4EC4AD23AFBFD9FFF10B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2A0F51">
              <w:rPr>
                <w:b/>
                <w:color w:val="000000" w:themeColor="text1"/>
              </w:rPr>
              <w:t xml:space="preserve"> </w:t>
            </w:r>
            <w:r w:rsidRPr="007B6EBC">
              <w:rPr>
                <w:color w:val="003C5A"/>
              </w:rPr>
              <w:t>tot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1143337929"/>
                <w:placeholder>
                  <w:docPart w:val="F459071E4D604357B36B5387D7A0B7EE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308758E5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12351641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centage tewerkstelling)</w:t>
            </w:r>
          </w:p>
        </w:tc>
        <w:tc>
          <w:tcPr>
            <w:tcW w:w="6552" w:type="dxa"/>
            <w:tcBorders>
              <w:top w:val="single" w:sz="4" w:space="0" w:color="003C5A"/>
            </w:tcBorders>
          </w:tcPr>
          <w:p w14:paraId="19A3808D" w14:textId="77777777" w:rsidR="006E3686" w:rsidRPr="0095721B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3331204"/>
                <w:placeholder>
                  <w:docPart w:val="1A6D83066D75412C8986172E424D1DAF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95721B">
              <w:rPr>
                <w:color w:val="000000" w:themeColor="text1"/>
              </w:rPr>
              <w:t xml:space="preserve"> %</w:t>
            </w:r>
          </w:p>
        </w:tc>
      </w:tr>
      <w:tr w:rsidR="006E3686" w:rsidRPr="0095721B" w14:paraId="6F384673" w14:textId="77777777" w:rsidTr="009C2C1A">
        <w:tc>
          <w:tcPr>
            <w:tcW w:w="2660" w:type="dxa"/>
            <w:vAlign w:val="center"/>
          </w:tcPr>
          <w:p w14:paraId="536A217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drijf of organisatie)</w:t>
            </w:r>
          </w:p>
        </w:tc>
        <w:sdt>
          <w:sdtPr>
            <w:rPr>
              <w:color w:val="000000" w:themeColor="text1"/>
            </w:rPr>
            <w:id w:val="-653760034"/>
            <w:placeholder>
              <w:docPart w:val="2C1EF3D1F79E442581E0B31A5BE45EA5"/>
            </w:placeholder>
            <w:showingPlcHdr/>
            <w:text w:multiLine="1"/>
          </w:sdtPr>
          <w:sdtEndPr/>
          <w:sdtContent>
            <w:tc>
              <w:tcPr>
                <w:tcW w:w="6552" w:type="dxa"/>
              </w:tcPr>
              <w:p w14:paraId="29925E4C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6F67A63E" w14:textId="77777777" w:rsidTr="009C2C1A">
        <w:tc>
          <w:tcPr>
            <w:tcW w:w="2660" w:type="dxa"/>
            <w:vAlign w:val="center"/>
          </w:tcPr>
          <w:p w14:paraId="5CF3967F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laats van tewerkstelling)</w:t>
            </w:r>
          </w:p>
        </w:tc>
        <w:sdt>
          <w:sdtPr>
            <w:rPr>
              <w:color w:val="000000" w:themeColor="text1"/>
            </w:rPr>
            <w:id w:val="-959565141"/>
            <w:placeholder>
              <w:docPart w:val="A759023A37254024AE19AB4AF526AF14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7E1758F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1E266A05" w14:textId="77777777" w:rsidTr="009C2C1A">
        <w:tc>
          <w:tcPr>
            <w:tcW w:w="2660" w:type="dxa"/>
            <w:vAlign w:val="center"/>
          </w:tcPr>
          <w:p w14:paraId="76619AAC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functie)</w:t>
            </w:r>
          </w:p>
        </w:tc>
        <w:sdt>
          <w:sdtPr>
            <w:rPr>
              <w:color w:val="000000" w:themeColor="text1"/>
            </w:rPr>
            <w:id w:val="375132762"/>
            <w:placeholder>
              <w:docPart w:val="C1BB0D26A8F34F02A64D2375D4A93827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1977A5F5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0E9AE458" w14:textId="77777777" w:rsidTr="009C2C1A">
        <w:tc>
          <w:tcPr>
            <w:tcW w:w="2660" w:type="dxa"/>
            <w:vAlign w:val="center"/>
          </w:tcPr>
          <w:p w14:paraId="42BDF644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aken en verantwoordelijkheden)</w:t>
            </w:r>
          </w:p>
        </w:tc>
        <w:sdt>
          <w:sdtPr>
            <w:rPr>
              <w:color w:val="000000" w:themeColor="text1"/>
            </w:rPr>
            <w:id w:val="1388846677"/>
            <w:placeholder>
              <w:docPart w:val="4AEA7F3D4D6A4FDDBE257E4D270C16FB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C9D6E3D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6736B0B3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  <w:lang w:val="nl-BE"/>
        </w:rPr>
        <w:sectPr w:rsidR="006E3686" w:rsidSect="006E3686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7" w:h="16840" w:code="9"/>
          <w:pgMar w:top="2098" w:right="708" w:bottom="1134" w:left="1701" w:header="568" w:footer="403" w:gutter="0"/>
          <w:cols w:space="720"/>
          <w:titlePg/>
        </w:sectPr>
      </w:pPr>
    </w:p>
    <w:p w14:paraId="4B70BE9D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2A0F51" w14:paraId="3BCEFE5D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F4D6DFE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2A0F51">
              <w:rPr>
                <w:b/>
                <w:color w:val="003C5A"/>
              </w:rPr>
              <w:t>(periode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188184C3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rPr>
                <w:b/>
                <w:color w:val="000000" w:themeColor="text1"/>
              </w:rPr>
            </w:pPr>
            <w:r w:rsidRPr="007B6EBC">
              <w:rPr>
                <w:color w:val="003C5A"/>
              </w:rPr>
              <w:t>van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791026329"/>
                <w:placeholder>
                  <w:docPart w:val="BA158C76B9F54FBAA917660DD360C0E6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2A0F51">
              <w:rPr>
                <w:b/>
                <w:color w:val="000000" w:themeColor="text1"/>
              </w:rPr>
              <w:t xml:space="preserve"> </w:t>
            </w:r>
            <w:r w:rsidRPr="007B6EBC">
              <w:rPr>
                <w:color w:val="003C5A"/>
              </w:rPr>
              <w:t>tot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1423026455"/>
                <w:placeholder>
                  <w:docPart w:val="0C75736C385A4ADF8E9ED8A519DE6E9D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79C3867D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0F01013E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centage tewerkstelling)</w:t>
            </w:r>
          </w:p>
        </w:tc>
        <w:tc>
          <w:tcPr>
            <w:tcW w:w="6552" w:type="dxa"/>
            <w:tcBorders>
              <w:top w:val="single" w:sz="4" w:space="0" w:color="003C5A"/>
            </w:tcBorders>
          </w:tcPr>
          <w:p w14:paraId="349957A1" w14:textId="77777777" w:rsidR="006E3686" w:rsidRPr="0095721B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20595896"/>
                <w:placeholder>
                  <w:docPart w:val="49AE097261EC49318831B1FF2D9A20E6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95721B">
              <w:rPr>
                <w:color w:val="000000" w:themeColor="text1"/>
              </w:rPr>
              <w:t xml:space="preserve"> %</w:t>
            </w:r>
          </w:p>
        </w:tc>
      </w:tr>
      <w:tr w:rsidR="006E3686" w:rsidRPr="0095721B" w14:paraId="7ADEBE17" w14:textId="77777777" w:rsidTr="009C2C1A">
        <w:tc>
          <w:tcPr>
            <w:tcW w:w="2660" w:type="dxa"/>
            <w:vAlign w:val="center"/>
          </w:tcPr>
          <w:p w14:paraId="5D0B62CB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drijf of organisatie)</w:t>
            </w:r>
          </w:p>
        </w:tc>
        <w:sdt>
          <w:sdtPr>
            <w:rPr>
              <w:color w:val="000000" w:themeColor="text1"/>
            </w:rPr>
            <w:id w:val="-932511795"/>
            <w:placeholder>
              <w:docPart w:val="00400ABCBB084C70BF729ECD7D30089F"/>
            </w:placeholder>
            <w:showingPlcHdr/>
            <w:text w:multiLine="1"/>
          </w:sdtPr>
          <w:sdtEndPr/>
          <w:sdtContent>
            <w:tc>
              <w:tcPr>
                <w:tcW w:w="6552" w:type="dxa"/>
              </w:tcPr>
              <w:p w14:paraId="18D9E97A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4BDB1EBD" w14:textId="77777777" w:rsidTr="009C2C1A">
        <w:tc>
          <w:tcPr>
            <w:tcW w:w="2660" w:type="dxa"/>
            <w:vAlign w:val="center"/>
          </w:tcPr>
          <w:p w14:paraId="4E2F7137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laats van tewerkstelling)</w:t>
            </w:r>
          </w:p>
        </w:tc>
        <w:sdt>
          <w:sdtPr>
            <w:rPr>
              <w:color w:val="000000" w:themeColor="text1"/>
            </w:rPr>
            <w:id w:val="-638491684"/>
            <w:placeholder>
              <w:docPart w:val="3222881704CD4C9AAE1D249A192E290C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D172460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2B84CFEE" w14:textId="77777777" w:rsidTr="009C2C1A">
        <w:tc>
          <w:tcPr>
            <w:tcW w:w="2660" w:type="dxa"/>
            <w:vAlign w:val="center"/>
          </w:tcPr>
          <w:p w14:paraId="3037046A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functie)</w:t>
            </w:r>
          </w:p>
        </w:tc>
        <w:sdt>
          <w:sdtPr>
            <w:rPr>
              <w:color w:val="000000" w:themeColor="text1"/>
            </w:rPr>
            <w:id w:val="1280068286"/>
            <w:placeholder>
              <w:docPart w:val="47EE258724DF41F08CE59072810C0D90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49B1227C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59D4F318" w14:textId="77777777" w:rsidTr="009C2C1A">
        <w:tc>
          <w:tcPr>
            <w:tcW w:w="2660" w:type="dxa"/>
            <w:vAlign w:val="center"/>
          </w:tcPr>
          <w:p w14:paraId="2129B1FB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aken en verantwoordelijkheden)</w:t>
            </w:r>
          </w:p>
        </w:tc>
        <w:sdt>
          <w:sdtPr>
            <w:rPr>
              <w:color w:val="000000" w:themeColor="text1"/>
            </w:rPr>
            <w:id w:val="-1137726699"/>
            <w:placeholder>
              <w:docPart w:val="CD23C78016674B1B8106195BED32D6E7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579DBFD3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597EB9B5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  <w:lang w:val="nl-BE"/>
        </w:rPr>
        <w:sectPr w:rsidR="006E3686" w:rsidSect="006E3686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1907" w:h="16840" w:code="9"/>
          <w:pgMar w:top="2098" w:right="708" w:bottom="1134" w:left="1701" w:header="568" w:footer="403" w:gutter="0"/>
          <w:cols w:space="720"/>
          <w:titlePg/>
        </w:sectPr>
      </w:pPr>
    </w:p>
    <w:p w14:paraId="383E9927" w14:textId="77777777" w:rsidR="001F2C36" w:rsidRDefault="001F2C36" w:rsidP="001F2C3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p w14:paraId="383E9929" w14:textId="312CF72B" w:rsidR="008F1644" w:rsidRPr="008F1644" w:rsidRDefault="00766522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i/>
          <w:color w:val="003C5A"/>
        </w:rPr>
      </w:pPr>
      <w:r>
        <w:rPr>
          <w:color w:val="003C5A"/>
        </w:rPr>
        <w:tab/>
      </w:r>
    </w:p>
    <w:p w14:paraId="383E992A" w14:textId="77777777" w:rsidR="001F2C36" w:rsidRDefault="001F2C36" w:rsidP="00CF2112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</w:rPr>
      </w:pPr>
    </w:p>
    <w:p w14:paraId="383E992B" w14:textId="77777777" w:rsidR="001F2C36" w:rsidRDefault="001F2C36" w:rsidP="00CF2112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</w:rPr>
      </w:pPr>
      <w:r>
        <w:rPr>
          <w:color w:val="003C5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D4651C" w:rsidRPr="0095721B" w14:paraId="383E992E" w14:textId="77777777" w:rsidTr="00B346B1">
        <w:tc>
          <w:tcPr>
            <w:tcW w:w="2943" w:type="dxa"/>
            <w:tcBorders>
              <w:bottom w:val="single" w:sz="8" w:space="0" w:color="CCC0D9" w:themeColor="accent4" w:themeTint="66"/>
            </w:tcBorders>
          </w:tcPr>
          <w:p w14:paraId="383E992C" w14:textId="77777777" w:rsidR="00D4651C" w:rsidRPr="0095721B" w:rsidRDefault="001F2C36" w:rsidP="001F2C36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lastRenderedPageBreak/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</w:p>
        </w:tc>
        <w:tc>
          <w:tcPr>
            <w:tcW w:w="6771" w:type="dxa"/>
            <w:tcBorders>
              <w:bottom w:val="single" w:sz="8" w:space="0" w:color="CCC0D9" w:themeColor="accent4" w:themeTint="66"/>
            </w:tcBorders>
          </w:tcPr>
          <w:p w14:paraId="383E992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ARBEIDSLOOPBAAN (vervolg)</w:t>
            </w:r>
          </w:p>
        </w:tc>
      </w:tr>
      <w:tr w:rsidR="00D4651C" w:rsidRPr="0095721B" w14:paraId="383E9931" w14:textId="77777777" w:rsidTr="00B346B1">
        <w:tc>
          <w:tcPr>
            <w:tcW w:w="2943" w:type="dxa"/>
            <w:tcBorders>
              <w:top w:val="single" w:sz="8" w:space="0" w:color="CCC0D9" w:themeColor="accent4" w:themeTint="66"/>
            </w:tcBorders>
          </w:tcPr>
          <w:p w14:paraId="383E992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771" w:type="dxa"/>
            <w:tcBorders>
              <w:top w:val="single" w:sz="8" w:space="0" w:color="CCC0D9" w:themeColor="accent4" w:themeTint="66"/>
            </w:tcBorders>
          </w:tcPr>
          <w:p w14:paraId="383E993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34" w14:textId="77777777" w:rsidTr="00B346B1">
        <w:tc>
          <w:tcPr>
            <w:tcW w:w="2943" w:type="dxa"/>
          </w:tcPr>
          <w:p w14:paraId="383E993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3.2</w:t>
            </w:r>
          </w:p>
        </w:tc>
        <w:tc>
          <w:tcPr>
            <w:tcW w:w="6771" w:type="dxa"/>
          </w:tcPr>
          <w:p w14:paraId="383E993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Andere activiteiten</w:t>
            </w:r>
          </w:p>
        </w:tc>
      </w:tr>
      <w:tr w:rsidR="00D4651C" w:rsidRPr="0095721B" w14:paraId="383E9937" w14:textId="77777777" w:rsidTr="00B346B1">
        <w:tc>
          <w:tcPr>
            <w:tcW w:w="2943" w:type="dxa"/>
          </w:tcPr>
          <w:p w14:paraId="383E993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771" w:type="dxa"/>
          </w:tcPr>
          <w:p w14:paraId="383E993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3A" w14:textId="77777777" w:rsidTr="00B346B1">
        <w:trPr>
          <w:trHeight w:val="139"/>
        </w:trPr>
        <w:tc>
          <w:tcPr>
            <w:tcW w:w="2943" w:type="dxa"/>
            <w:vAlign w:val="center"/>
          </w:tcPr>
          <w:p w14:paraId="383E993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771" w:type="dxa"/>
          </w:tcPr>
          <w:p w14:paraId="383E993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 xml:space="preserve">Noteer in chronologische volgorde welke </w:t>
            </w:r>
            <w:r w:rsidRPr="0095721B">
              <w:rPr>
                <w:b/>
                <w:i/>
                <w:color w:val="003C5A"/>
              </w:rPr>
              <w:t>andere activiteiten</w:t>
            </w:r>
            <w:r w:rsidRPr="0095721B">
              <w:rPr>
                <w:i/>
                <w:color w:val="003C5A"/>
              </w:rPr>
              <w:t xml:space="preserve"> relevant zijn in </w:t>
            </w:r>
            <w:r>
              <w:rPr>
                <w:i/>
                <w:color w:val="003C5A"/>
              </w:rPr>
              <w:t>het licht van jouw (onderwijs/werk)</w:t>
            </w:r>
            <w:r w:rsidRPr="0095721B">
              <w:rPr>
                <w:i/>
                <w:color w:val="003C5A"/>
              </w:rPr>
              <w:t>loopbaan (bv. vrijwilligerswerk, stages, zorg voor ouderen of kinderen…).</w:t>
            </w:r>
          </w:p>
        </w:tc>
      </w:tr>
    </w:tbl>
    <w:p w14:paraId="383E993B" w14:textId="77777777" w:rsidR="00D4651C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B346B1" w:rsidRPr="0095721B" w14:paraId="383E993E" w14:textId="77777777" w:rsidTr="006E3686">
        <w:tc>
          <w:tcPr>
            <w:tcW w:w="2943" w:type="dxa"/>
            <w:tcBorders>
              <w:bottom w:val="single" w:sz="4" w:space="0" w:color="003C5A"/>
            </w:tcBorders>
            <w:vAlign w:val="center"/>
          </w:tcPr>
          <w:p w14:paraId="383E993C" w14:textId="77777777" w:rsidR="00B346B1" w:rsidRPr="0095721B" w:rsidRDefault="00B346B1" w:rsidP="00CE5CEF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771" w:type="dxa"/>
            <w:tcBorders>
              <w:bottom w:val="single" w:sz="4" w:space="0" w:color="003C5A"/>
            </w:tcBorders>
          </w:tcPr>
          <w:p w14:paraId="383E993D" w14:textId="77777777" w:rsidR="00B346B1" w:rsidRPr="0095721B" w:rsidRDefault="00B346B1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95721B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-505287386"/>
                <w:placeholder>
                  <w:docPart w:val="24F473EC24944DACB5221AA6C3388F0B"/>
                </w:placeholder>
                <w:showingPlcHdr/>
                <w:text/>
              </w:sdtPr>
              <w:sdtEndPr/>
              <w:sdtContent>
                <w:r w:rsidR="005A27B4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95721B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1226569017"/>
                <w:placeholder>
                  <w:docPart w:val="9C49A83B6BFB4EC1A03450FA307C8708"/>
                </w:placeholder>
                <w:showingPlcHdr/>
                <w:text/>
              </w:sdtPr>
              <w:sdtEndPr/>
              <w:sdtContent>
                <w:r w:rsidR="005A27B4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B346B1" w:rsidRPr="0095721B" w14:paraId="383E9941" w14:textId="77777777" w:rsidTr="006E3686">
        <w:tc>
          <w:tcPr>
            <w:tcW w:w="2943" w:type="dxa"/>
            <w:tcBorders>
              <w:top w:val="single" w:sz="4" w:space="0" w:color="003C5A"/>
            </w:tcBorders>
            <w:vAlign w:val="center"/>
          </w:tcPr>
          <w:p w14:paraId="383E993F" w14:textId="77777777" w:rsidR="00B346B1" w:rsidRPr="0095721B" w:rsidRDefault="00B346B1" w:rsidP="00CE5CEF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middelde besteding per week)</w:t>
            </w:r>
          </w:p>
        </w:tc>
        <w:tc>
          <w:tcPr>
            <w:tcW w:w="6771" w:type="dxa"/>
            <w:tcBorders>
              <w:top w:val="single" w:sz="4" w:space="0" w:color="003C5A"/>
            </w:tcBorders>
          </w:tcPr>
          <w:p w14:paraId="383E9940" w14:textId="77777777" w:rsidR="00B346B1" w:rsidRPr="0095721B" w:rsidRDefault="000C1D4F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2276550"/>
                <w:placeholder>
                  <w:docPart w:val="957F83C8DFA4408F93B12C78F3DAB5C5"/>
                </w:placeholder>
                <w:showingPlcHdr/>
                <w:text/>
              </w:sdtPr>
              <w:sdtEndPr/>
              <w:sdtContent>
                <w:r w:rsidR="005A27B4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B346B1" w:rsidRPr="0095721B" w14:paraId="383E9944" w14:textId="77777777" w:rsidTr="006E3686">
        <w:tc>
          <w:tcPr>
            <w:tcW w:w="2943" w:type="dxa"/>
            <w:vAlign w:val="center"/>
          </w:tcPr>
          <w:p w14:paraId="383E9942" w14:textId="77777777" w:rsidR="00B346B1" w:rsidRPr="0095721B" w:rsidRDefault="00B346B1" w:rsidP="00CE5CEF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aard van de activiteit)</w:t>
            </w:r>
          </w:p>
        </w:tc>
        <w:sdt>
          <w:sdtPr>
            <w:rPr>
              <w:color w:val="000000" w:themeColor="text1"/>
            </w:rPr>
            <w:id w:val="1529369967"/>
            <w:placeholder>
              <w:docPart w:val="83BEFBA226714DD7A4B9BB2880693F24"/>
            </w:placeholder>
            <w:showingPlcHdr/>
            <w:text w:multiLine="1"/>
          </w:sdtPr>
          <w:sdtEndPr/>
          <w:sdtContent>
            <w:tc>
              <w:tcPr>
                <w:tcW w:w="6771" w:type="dxa"/>
              </w:tcPr>
              <w:p w14:paraId="383E9943" w14:textId="77777777" w:rsidR="00B346B1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386582C7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6E3686" w:rsidRPr="0095721B" w14:paraId="6800D415" w14:textId="77777777" w:rsidTr="006E3686">
        <w:tc>
          <w:tcPr>
            <w:tcW w:w="2943" w:type="dxa"/>
            <w:tcBorders>
              <w:bottom w:val="single" w:sz="4" w:space="0" w:color="003C5A"/>
            </w:tcBorders>
            <w:vAlign w:val="center"/>
          </w:tcPr>
          <w:p w14:paraId="2956E46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771" w:type="dxa"/>
            <w:tcBorders>
              <w:bottom w:val="single" w:sz="4" w:space="0" w:color="003C5A"/>
            </w:tcBorders>
          </w:tcPr>
          <w:p w14:paraId="05855B0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95721B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739288342"/>
                <w:placeholder>
                  <w:docPart w:val="DD55627E7C3F424D850EDEB306615B22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95721B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1592621496"/>
                <w:placeholder>
                  <w:docPart w:val="0DE7792C75C34524982C76E6A107E19F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7FBBF7A2" w14:textId="77777777" w:rsidTr="006E3686">
        <w:tc>
          <w:tcPr>
            <w:tcW w:w="2943" w:type="dxa"/>
            <w:tcBorders>
              <w:top w:val="single" w:sz="4" w:space="0" w:color="003C5A"/>
            </w:tcBorders>
            <w:vAlign w:val="center"/>
          </w:tcPr>
          <w:p w14:paraId="02D5159B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middelde besteding per week)</w:t>
            </w:r>
          </w:p>
        </w:tc>
        <w:tc>
          <w:tcPr>
            <w:tcW w:w="6771" w:type="dxa"/>
            <w:tcBorders>
              <w:top w:val="single" w:sz="4" w:space="0" w:color="003C5A"/>
            </w:tcBorders>
          </w:tcPr>
          <w:p w14:paraId="43AA84F8" w14:textId="77777777" w:rsidR="006E3686" w:rsidRPr="0095721B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61582098"/>
                <w:placeholder>
                  <w:docPart w:val="5EB63D1DA95F45FDAED870E3A1075DAF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6DCB66C2" w14:textId="77777777" w:rsidTr="006E3686">
        <w:tc>
          <w:tcPr>
            <w:tcW w:w="2943" w:type="dxa"/>
            <w:vAlign w:val="center"/>
          </w:tcPr>
          <w:p w14:paraId="6917F504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aard van de activiteit)</w:t>
            </w:r>
          </w:p>
        </w:tc>
        <w:sdt>
          <w:sdtPr>
            <w:rPr>
              <w:color w:val="000000" w:themeColor="text1"/>
            </w:rPr>
            <w:id w:val="-1375767185"/>
            <w:placeholder>
              <w:docPart w:val="F8373E22302C47A0B34673E5374E003A"/>
            </w:placeholder>
            <w:showingPlcHdr/>
            <w:text w:multiLine="1"/>
          </w:sdtPr>
          <w:sdtEndPr/>
          <w:sdtContent>
            <w:tc>
              <w:tcPr>
                <w:tcW w:w="6771" w:type="dxa"/>
              </w:tcPr>
              <w:p w14:paraId="571F7B56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5DAEABD4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6E3686" w:rsidRPr="0095721B" w14:paraId="68D0128E" w14:textId="77777777" w:rsidTr="006E3686">
        <w:tc>
          <w:tcPr>
            <w:tcW w:w="2943" w:type="dxa"/>
            <w:tcBorders>
              <w:bottom w:val="single" w:sz="4" w:space="0" w:color="003C5A"/>
            </w:tcBorders>
            <w:vAlign w:val="center"/>
          </w:tcPr>
          <w:p w14:paraId="1102D81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771" w:type="dxa"/>
            <w:tcBorders>
              <w:bottom w:val="single" w:sz="4" w:space="0" w:color="003C5A"/>
            </w:tcBorders>
          </w:tcPr>
          <w:p w14:paraId="35285EF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95721B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-1015762881"/>
                <w:placeholder>
                  <w:docPart w:val="8108C42B547140A5A6922B6A8C309520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95721B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1017926910"/>
                <w:placeholder>
                  <w:docPart w:val="81A1EA8C9D2D4F23B1FDE09749DDA882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41FC0601" w14:textId="77777777" w:rsidTr="006E3686">
        <w:tc>
          <w:tcPr>
            <w:tcW w:w="2943" w:type="dxa"/>
            <w:tcBorders>
              <w:top w:val="single" w:sz="4" w:space="0" w:color="003C5A"/>
            </w:tcBorders>
            <w:vAlign w:val="center"/>
          </w:tcPr>
          <w:p w14:paraId="1164AFD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middelde besteding per week)</w:t>
            </w:r>
          </w:p>
        </w:tc>
        <w:tc>
          <w:tcPr>
            <w:tcW w:w="6771" w:type="dxa"/>
            <w:tcBorders>
              <w:top w:val="single" w:sz="4" w:space="0" w:color="003C5A"/>
            </w:tcBorders>
          </w:tcPr>
          <w:p w14:paraId="5EBADEA3" w14:textId="77777777" w:rsidR="006E3686" w:rsidRPr="0095721B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7203417"/>
                <w:placeholder>
                  <w:docPart w:val="4E58780B94F84579AFC465C417696189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461A208B" w14:textId="77777777" w:rsidTr="006E3686">
        <w:tc>
          <w:tcPr>
            <w:tcW w:w="2943" w:type="dxa"/>
            <w:vAlign w:val="center"/>
          </w:tcPr>
          <w:p w14:paraId="7C7F38B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aard van de activiteit)</w:t>
            </w:r>
          </w:p>
        </w:tc>
        <w:sdt>
          <w:sdtPr>
            <w:rPr>
              <w:color w:val="000000" w:themeColor="text1"/>
            </w:rPr>
            <w:id w:val="1872114538"/>
            <w:placeholder>
              <w:docPart w:val="1F6D4E3194124E0EBDF803984DA488E2"/>
            </w:placeholder>
            <w:showingPlcHdr/>
            <w:text w:multiLine="1"/>
          </w:sdtPr>
          <w:sdtEndPr/>
          <w:sdtContent>
            <w:tc>
              <w:tcPr>
                <w:tcW w:w="6771" w:type="dxa"/>
              </w:tcPr>
              <w:p w14:paraId="37AEC075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0131C974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6E3686" w:rsidRPr="0095721B" w14:paraId="2AE7B4B9" w14:textId="77777777" w:rsidTr="006E3686">
        <w:tc>
          <w:tcPr>
            <w:tcW w:w="2943" w:type="dxa"/>
            <w:tcBorders>
              <w:bottom w:val="single" w:sz="4" w:space="0" w:color="003C5A"/>
            </w:tcBorders>
            <w:vAlign w:val="center"/>
          </w:tcPr>
          <w:p w14:paraId="6E0A2567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771" w:type="dxa"/>
            <w:tcBorders>
              <w:bottom w:val="single" w:sz="4" w:space="0" w:color="003C5A"/>
            </w:tcBorders>
          </w:tcPr>
          <w:p w14:paraId="1649DE74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95721B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894394980"/>
                <w:placeholder>
                  <w:docPart w:val="2689305698B0434BBEA813CD52C5F86C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95721B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398990694"/>
                <w:placeholder>
                  <w:docPart w:val="2FC900CF1BD742CDB085E1A8FBC597FD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13148309" w14:textId="77777777" w:rsidTr="006E3686">
        <w:tc>
          <w:tcPr>
            <w:tcW w:w="2943" w:type="dxa"/>
            <w:tcBorders>
              <w:top w:val="single" w:sz="4" w:space="0" w:color="003C5A"/>
            </w:tcBorders>
            <w:vAlign w:val="center"/>
          </w:tcPr>
          <w:p w14:paraId="160CF9F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middelde besteding per week)</w:t>
            </w:r>
          </w:p>
        </w:tc>
        <w:tc>
          <w:tcPr>
            <w:tcW w:w="6771" w:type="dxa"/>
            <w:tcBorders>
              <w:top w:val="single" w:sz="4" w:space="0" w:color="003C5A"/>
            </w:tcBorders>
          </w:tcPr>
          <w:p w14:paraId="0ADE73FE" w14:textId="77777777" w:rsidR="006E3686" w:rsidRPr="0095721B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58911307"/>
                <w:placeholder>
                  <w:docPart w:val="EB5F7375044A4692A898440BC6315E83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4A85AC77" w14:textId="77777777" w:rsidTr="006E3686">
        <w:tc>
          <w:tcPr>
            <w:tcW w:w="2943" w:type="dxa"/>
            <w:vAlign w:val="center"/>
          </w:tcPr>
          <w:p w14:paraId="14F3A6BF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aard van de activiteit)</w:t>
            </w:r>
          </w:p>
        </w:tc>
        <w:sdt>
          <w:sdtPr>
            <w:rPr>
              <w:color w:val="000000" w:themeColor="text1"/>
            </w:rPr>
            <w:id w:val="786160431"/>
            <w:placeholder>
              <w:docPart w:val="F9420F2EA9AA4A81A08EFA89385F3AFF"/>
            </w:placeholder>
            <w:showingPlcHdr/>
            <w:text w:multiLine="1"/>
          </w:sdtPr>
          <w:sdtEndPr/>
          <w:sdtContent>
            <w:tc>
              <w:tcPr>
                <w:tcW w:w="6771" w:type="dxa"/>
              </w:tcPr>
              <w:p w14:paraId="6250A2E2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76AC3D9E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6E3686" w:rsidRPr="0095721B" w14:paraId="66464CFB" w14:textId="77777777" w:rsidTr="006E3686">
        <w:tc>
          <w:tcPr>
            <w:tcW w:w="2943" w:type="dxa"/>
            <w:tcBorders>
              <w:bottom w:val="single" w:sz="4" w:space="0" w:color="003C5A"/>
            </w:tcBorders>
            <w:vAlign w:val="center"/>
          </w:tcPr>
          <w:p w14:paraId="48C4C29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771" w:type="dxa"/>
            <w:tcBorders>
              <w:bottom w:val="single" w:sz="4" w:space="0" w:color="003C5A"/>
            </w:tcBorders>
          </w:tcPr>
          <w:p w14:paraId="3F6A262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95721B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360721050"/>
                <w:placeholder>
                  <w:docPart w:val="F478F4CB08844D3A87712EB220F6E114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95721B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1508909684"/>
                <w:placeholder>
                  <w:docPart w:val="E07FED1E4DC14EB984B3DBDCAA77F66E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3D33F18E" w14:textId="77777777" w:rsidTr="006E3686">
        <w:tc>
          <w:tcPr>
            <w:tcW w:w="2943" w:type="dxa"/>
            <w:tcBorders>
              <w:top w:val="single" w:sz="4" w:space="0" w:color="003C5A"/>
            </w:tcBorders>
            <w:vAlign w:val="center"/>
          </w:tcPr>
          <w:p w14:paraId="3204167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middelde besteding per week)</w:t>
            </w:r>
          </w:p>
        </w:tc>
        <w:tc>
          <w:tcPr>
            <w:tcW w:w="6771" w:type="dxa"/>
            <w:tcBorders>
              <w:top w:val="single" w:sz="4" w:space="0" w:color="003C5A"/>
            </w:tcBorders>
          </w:tcPr>
          <w:p w14:paraId="61DED8E7" w14:textId="77777777" w:rsidR="006E3686" w:rsidRPr="0095721B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06657461"/>
                <w:placeholder>
                  <w:docPart w:val="3EC99E2038A44DF997EF7C737254DDD9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1F8DFF42" w14:textId="77777777" w:rsidTr="006E3686">
        <w:tc>
          <w:tcPr>
            <w:tcW w:w="2943" w:type="dxa"/>
            <w:vAlign w:val="center"/>
          </w:tcPr>
          <w:p w14:paraId="0CC6B40C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aard van de activiteit)</w:t>
            </w:r>
          </w:p>
        </w:tc>
        <w:sdt>
          <w:sdtPr>
            <w:rPr>
              <w:color w:val="000000" w:themeColor="text1"/>
            </w:rPr>
            <w:id w:val="-182436058"/>
            <w:placeholder>
              <w:docPart w:val="A036A46DDAA2423C99938ACBD819428E"/>
            </w:placeholder>
            <w:showingPlcHdr/>
            <w:text w:multiLine="1"/>
          </w:sdtPr>
          <w:sdtEndPr/>
          <w:sdtContent>
            <w:tc>
              <w:tcPr>
                <w:tcW w:w="6771" w:type="dxa"/>
              </w:tcPr>
              <w:p w14:paraId="3DF5F392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0086AC14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6E3686" w:rsidRPr="0095721B" w14:paraId="4F1D9D3A" w14:textId="77777777" w:rsidTr="009C2C1A">
        <w:tc>
          <w:tcPr>
            <w:tcW w:w="2943" w:type="dxa"/>
            <w:tcBorders>
              <w:bottom w:val="single" w:sz="4" w:space="0" w:color="003C5A"/>
            </w:tcBorders>
            <w:vAlign w:val="center"/>
          </w:tcPr>
          <w:p w14:paraId="49841903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771" w:type="dxa"/>
            <w:tcBorders>
              <w:bottom w:val="single" w:sz="4" w:space="0" w:color="003C5A"/>
            </w:tcBorders>
          </w:tcPr>
          <w:p w14:paraId="6BC06633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95721B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-787581959"/>
                <w:placeholder>
                  <w:docPart w:val="DDA2075D028E4B428A8AE0A5BEE5F76C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95721B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1725723048"/>
                <w:placeholder>
                  <w:docPart w:val="9509E444985E4071BDF374E2DAC22511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76F6E70E" w14:textId="77777777" w:rsidTr="009C2C1A">
        <w:tc>
          <w:tcPr>
            <w:tcW w:w="2943" w:type="dxa"/>
            <w:tcBorders>
              <w:top w:val="single" w:sz="4" w:space="0" w:color="003C5A"/>
            </w:tcBorders>
            <w:vAlign w:val="center"/>
          </w:tcPr>
          <w:p w14:paraId="3E2586B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middelde besteding per week)</w:t>
            </w:r>
          </w:p>
        </w:tc>
        <w:tc>
          <w:tcPr>
            <w:tcW w:w="6771" w:type="dxa"/>
            <w:tcBorders>
              <w:top w:val="single" w:sz="4" w:space="0" w:color="003C5A"/>
            </w:tcBorders>
          </w:tcPr>
          <w:p w14:paraId="40AE3A14" w14:textId="77777777" w:rsidR="006E3686" w:rsidRPr="0095721B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43780767"/>
                <w:placeholder>
                  <w:docPart w:val="5C43B4699886418A96FEB842817F88EA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69D50040" w14:textId="77777777" w:rsidTr="009C2C1A">
        <w:tc>
          <w:tcPr>
            <w:tcW w:w="2943" w:type="dxa"/>
            <w:vAlign w:val="center"/>
          </w:tcPr>
          <w:p w14:paraId="790B037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aard van de activiteit)</w:t>
            </w:r>
          </w:p>
        </w:tc>
        <w:sdt>
          <w:sdtPr>
            <w:rPr>
              <w:color w:val="000000" w:themeColor="text1"/>
            </w:rPr>
            <w:id w:val="1454132305"/>
            <w:placeholder>
              <w:docPart w:val="B2FAB305AFC24398BDF0090930190C54"/>
            </w:placeholder>
            <w:showingPlcHdr/>
            <w:text w:multiLine="1"/>
          </w:sdtPr>
          <w:sdtEndPr/>
          <w:sdtContent>
            <w:tc>
              <w:tcPr>
                <w:tcW w:w="6771" w:type="dxa"/>
              </w:tcPr>
              <w:p w14:paraId="3690BDFA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383E9945" w14:textId="77777777" w:rsidR="005A27B4" w:rsidRDefault="005A27B4" w:rsidP="00B346B1">
      <w:pPr>
        <w:widowControl w:val="0"/>
        <w:tabs>
          <w:tab w:val="left" w:pos="2835"/>
          <w:tab w:val="right" w:pos="8789"/>
        </w:tabs>
        <w:rPr>
          <w:color w:val="003C5A"/>
        </w:rPr>
      </w:pPr>
    </w:p>
    <w:p w14:paraId="383E9947" w14:textId="572BA3E9" w:rsidR="003A229B" w:rsidRPr="008F1644" w:rsidRDefault="00B346B1" w:rsidP="006E3686">
      <w:pPr>
        <w:widowControl w:val="0"/>
        <w:tabs>
          <w:tab w:val="left" w:pos="2835"/>
          <w:tab w:val="right" w:pos="8789"/>
        </w:tabs>
        <w:rPr>
          <w:i/>
          <w:color w:val="003C5A"/>
        </w:rPr>
      </w:pP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</w:p>
    <w:p w14:paraId="383E9948" w14:textId="77777777" w:rsidR="003A229B" w:rsidRPr="003A229B" w:rsidRDefault="003A229B" w:rsidP="00B346B1">
      <w:pPr>
        <w:widowControl w:val="0"/>
        <w:tabs>
          <w:tab w:val="left" w:pos="2835"/>
          <w:tab w:val="right" w:pos="8789"/>
        </w:tabs>
        <w:rPr>
          <w:color w:val="003C5A"/>
        </w:rPr>
      </w:pPr>
    </w:p>
    <w:p w14:paraId="383E9949" w14:textId="77777777" w:rsidR="00D4651C" w:rsidRPr="0095721B" w:rsidRDefault="00D4651C" w:rsidP="00D4651C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94C" w14:textId="77777777" w:rsidTr="00D623C4">
        <w:tc>
          <w:tcPr>
            <w:tcW w:w="2660" w:type="dxa"/>
            <w:tcBorders>
              <w:bottom w:val="single" w:sz="8" w:space="0" w:color="CCC0D9" w:themeColor="accent4" w:themeTint="66"/>
            </w:tcBorders>
          </w:tcPr>
          <w:p w14:paraId="383E994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lastRenderedPageBreak/>
              <w:t>3</w:t>
            </w:r>
          </w:p>
        </w:tc>
        <w:tc>
          <w:tcPr>
            <w:tcW w:w="6552" w:type="dxa"/>
            <w:tcBorders>
              <w:bottom w:val="single" w:sz="8" w:space="0" w:color="CCC0D9" w:themeColor="accent4" w:themeTint="66"/>
            </w:tcBorders>
          </w:tcPr>
          <w:p w14:paraId="383E994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ARBEIDSLOOPBAAN (vervolg)</w:t>
            </w:r>
          </w:p>
        </w:tc>
      </w:tr>
      <w:tr w:rsidR="00D4651C" w:rsidRPr="0095721B" w14:paraId="383E994F" w14:textId="77777777" w:rsidTr="00D623C4">
        <w:tc>
          <w:tcPr>
            <w:tcW w:w="2660" w:type="dxa"/>
            <w:tcBorders>
              <w:top w:val="single" w:sz="8" w:space="0" w:color="CCC0D9" w:themeColor="accent4" w:themeTint="66"/>
            </w:tcBorders>
          </w:tcPr>
          <w:p w14:paraId="383E994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CCC0D9" w:themeColor="accent4" w:themeTint="66"/>
            </w:tcBorders>
          </w:tcPr>
          <w:p w14:paraId="383E994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52" w14:textId="77777777" w:rsidTr="00D623C4">
        <w:tc>
          <w:tcPr>
            <w:tcW w:w="2660" w:type="dxa"/>
          </w:tcPr>
          <w:p w14:paraId="383E9950" w14:textId="77777777" w:rsidR="00D4651C" w:rsidRPr="0095721B" w:rsidRDefault="00D4651C" w:rsidP="00D4651C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3.</w:t>
            </w:r>
            <w:r>
              <w:rPr>
                <w:b/>
                <w:color w:val="003C5A"/>
              </w:rPr>
              <w:t>3</w:t>
            </w:r>
          </w:p>
        </w:tc>
        <w:tc>
          <w:tcPr>
            <w:tcW w:w="6552" w:type="dxa"/>
          </w:tcPr>
          <w:p w14:paraId="383E995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>
              <w:rPr>
                <w:b/>
                <w:color w:val="003C5A"/>
              </w:rPr>
              <w:t>Reflectie op je</w:t>
            </w:r>
            <w:r w:rsidRPr="0095721B">
              <w:rPr>
                <w:b/>
                <w:color w:val="003C5A"/>
              </w:rPr>
              <w:t xml:space="preserve"> arbeidsloopbaan </w:t>
            </w:r>
          </w:p>
        </w:tc>
      </w:tr>
      <w:tr w:rsidR="00D4651C" w:rsidRPr="0095721B" w14:paraId="383E9955" w14:textId="77777777" w:rsidTr="00D623C4">
        <w:tc>
          <w:tcPr>
            <w:tcW w:w="2660" w:type="dxa"/>
          </w:tcPr>
          <w:p w14:paraId="383E995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95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58" w14:textId="77777777" w:rsidTr="00D623C4">
        <w:trPr>
          <w:trHeight w:val="139"/>
        </w:trPr>
        <w:tc>
          <w:tcPr>
            <w:tcW w:w="2660" w:type="dxa"/>
            <w:vAlign w:val="center"/>
          </w:tcPr>
          <w:p w14:paraId="383E995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5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D4651C" w:rsidRPr="0095721B" w14:paraId="383E995B" w14:textId="77777777" w:rsidTr="00D623C4">
        <w:tc>
          <w:tcPr>
            <w:tcW w:w="2660" w:type="dxa"/>
            <w:vAlign w:val="center"/>
          </w:tcPr>
          <w:p w14:paraId="383E995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Uit welke </w:t>
            </w:r>
            <w:r w:rsidRPr="0095721B">
              <w:rPr>
                <w:b/>
                <w:color w:val="003C5A"/>
              </w:rPr>
              <w:t>ervaring</w:t>
            </w:r>
            <w:r w:rsidRPr="0095721B">
              <w:rPr>
                <w:color w:val="003C5A"/>
              </w:rPr>
              <w:t xml:space="preserve"> tijdens je arbeidsloopbaan heb je het </w:t>
            </w:r>
            <w:r w:rsidRPr="0095721B">
              <w:rPr>
                <w:b/>
                <w:color w:val="003C5A"/>
              </w:rPr>
              <w:t>meest geleerd</w:t>
            </w:r>
            <w:r w:rsidRPr="0095721B">
              <w:rPr>
                <w:color w:val="003C5A"/>
              </w:rPr>
              <w:t>?</w:t>
            </w:r>
          </w:p>
        </w:tc>
        <w:sdt>
          <w:sdtPr>
            <w:rPr>
              <w:color w:val="000000" w:themeColor="text1"/>
            </w:rPr>
            <w:id w:val="-1549597359"/>
            <w:placeholder>
              <w:docPart w:val="09D85998E1B145CAA72F8A17A6C6C70D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5A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8D6695">
                  <w:rPr>
                    <w:rStyle w:val="PlaceholderText"/>
                    <w:rFonts w:eastAsiaTheme="minorEastAsia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5E" w14:textId="77777777" w:rsidTr="00D623C4">
        <w:tc>
          <w:tcPr>
            <w:tcW w:w="2660" w:type="dxa"/>
            <w:vAlign w:val="center"/>
          </w:tcPr>
          <w:p w14:paraId="383E995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5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61" w14:textId="77777777" w:rsidTr="00D623C4">
        <w:tc>
          <w:tcPr>
            <w:tcW w:w="2660" w:type="dxa"/>
            <w:vAlign w:val="center"/>
          </w:tcPr>
          <w:p w14:paraId="383E995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Hoe heeft deze </w:t>
            </w:r>
            <w:r w:rsidRPr="0095721B">
              <w:rPr>
                <w:b/>
                <w:color w:val="003C5A"/>
              </w:rPr>
              <w:t>ervaring</w:t>
            </w:r>
            <w:r w:rsidRPr="0095721B">
              <w:rPr>
                <w:color w:val="003C5A"/>
              </w:rPr>
              <w:t xml:space="preserve"> jouw </w:t>
            </w:r>
            <w:r w:rsidRPr="0095721B">
              <w:rPr>
                <w:b/>
                <w:color w:val="003C5A"/>
              </w:rPr>
              <w:t>keuze</w:t>
            </w:r>
            <w:r w:rsidRPr="0095721B">
              <w:rPr>
                <w:color w:val="003C5A"/>
              </w:rPr>
              <w:t xml:space="preserve"> voor deze opleiding beïnvloed?</w:t>
            </w:r>
          </w:p>
        </w:tc>
        <w:sdt>
          <w:sdtPr>
            <w:rPr>
              <w:color w:val="000000" w:themeColor="text1"/>
            </w:rPr>
            <w:id w:val="-366060161"/>
            <w:placeholder>
              <w:docPart w:val="EC1E94C25DB14AD7AD4389F869C0378E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60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8D6695">
                  <w:rPr>
                    <w:rStyle w:val="PlaceholderText"/>
                    <w:rFonts w:eastAsiaTheme="minorEastAsia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64" w14:textId="77777777" w:rsidTr="00D623C4">
        <w:tc>
          <w:tcPr>
            <w:tcW w:w="2660" w:type="dxa"/>
            <w:vAlign w:val="center"/>
          </w:tcPr>
          <w:p w14:paraId="383E996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6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69" w14:textId="77777777" w:rsidTr="00D623C4">
        <w:tc>
          <w:tcPr>
            <w:tcW w:w="2660" w:type="dxa"/>
          </w:tcPr>
          <w:p w14:paraId="383E996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at voor </w:t>
            </w:r>
            <w:r w:rsidRPr="0095721B">
              <w:rPr>
                <w:b/>
                <w:color w:val="003C5A"/>
              </w:rPr>
              <w:t>soort werk</w:t>
            </w:r>
            <w:r w:rsidRPr="0095721B">
              <w:rPr>
                <w:color w:val="003C5A"/>
              </w:rPr>
              <w:t xml:space="preserve"> past goed bij jou? Voor welke </w:t>
            </w:r>
          </w:p>
          <w:p w14:paraId="383E996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taken en </w:t>
            </w:r>
          </w:p>
          <w:p w14:paraId="383E996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verantwoordelijkheden ben je heel gemotiveerd?  </w:t>
            </w:r>
          </w:p>
        </w:tc>
        <w:sdt>
          <w:sdtPr>
            <w:rPr>
              <w:color w:val="000000" w:themeColor="text1"/>
            </w:rPr>
            <w:id w:val="-1870984193"/>
            <w:placeholder>
              <w:docPart w:val="33EE703BCFB34DDD9B8CA459309D5400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68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8D6695">
                  <w:rPr>
                    <w:rStyle w:val="PlaceholderText"/>
                    <w:rFonts w:eastAsiaTheme="minorEastAsia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6C" w14:textId="77777777" w:rsidTr="00D623C4">
        <w:tc>
          <w:tcPr>
            <w:tcW w:w="2660" w:type="dxa"/>
          </w:tcPr>
          <w:p w14:paraId="383E996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6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70" w14:textId="77777777" w:rsidTr="00D623C4">
        <w:tc>
          <w:tcPr>
            <w:tcW w:w="2660" w:type="dxa"/>
          </w:tcPr>
          <w:p w14:paraId="383E996D" w14:textId="77777777" w:rsidR="00D4651C" w:rsidRPr="0095721B" w:rsidRDefault="00D4651C" w:rsidP="00D623C4">
            <w:pPr>
              <w:widowControl w:val="0"/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elk(e) </w:t>
            </w:r>
            <w:r w:rsidRPr="0095721B">
              <w:rPr>
                <w:b/>
                <w:color w:val="003C5A"/>
              </w:rPr>
              <w:t>beroep(en) of welk soort werk</w:t>
            </w:r>
            <w:r w:rsidRPr="0095721B">
              <w:rPr>
                <w:color w:val="003C5A"/>
              </w:rPr>
              <w:t xml:space="preserve"> wil je later </w:t>
            </w:r>
          </w:p>
          <w:p w14:paraId="383E996E" w14:textId="77777777" w:rsidR="00D4651C" w:rsidRPr="0095721B" w:rsidRDefault="00D4651C" w:rsidP="00D623C4">
            <w:pPr>
              <w:widowControl w:val="0"/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uitoefenen met het diploma van de gekozen opleiding?</w:t>
            </w:r>
          </w:p>
        </w:tc>
        <w:sdt>
          <w:sdtPr>
            <w:rPr>
              <w:color w:val="000000" w:themeColor="text1"/>
            </w:rPr>
            <w:id w:val="-1993872768"/>
            <w:placeholder>
              <w:docPart w:val="0A0A0F2931124287B04B6E1EA9CA9106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6F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8D6695">
                  <w:rPr>
                    <w:rStyle w:val="PlaceholderText"/>
                    <w:rFonts w:eastAsiaTheme="minorEastAsia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73" w14:textId="77777777" w:rsidTr="00D623C4">
        <w:tc>
          <w:tcPr>
            <w:tcW w:w="2660" w:type="dxa"/>
          </w:tcPr>
          <w:p w14:paraId="383E997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7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76" w14:textId="77777777" w:rsidTr="00D623C4">
        <w:tc>
          <w:tcPr>
            <w:tcW w:w="2660" w:type="dxa"/>
            <w:vMerge w:val="restart"/>
          </w:tcPr>
          <w:p w14:paraId="383E9974" w14:textId="77777777" w:rsidR="00D4651C" w:rsidRPr="0095721B" w:rsidRDefault="00D4651C" w:rsidP="00D623C4">
            <w:pPr>
              <w:widowControl w:val="0"/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at zou je precies </w:t>
            </w:r>
            <w:r w:rsidRPr="0095721B">
              <w:rPr>
                <w:b/>
                <w:color w:val="003C5A"/>
              </w:rPr>
              <w:t xml:space="preserve">gelukkig </w:t>
            </w:r>
            <w:r w:rsidRPr="0095721B">
              <w:rPr>
                <w:color w:val="003C5A"/>
              </w:rPr>
              <w:t>maken in dat werk? Kruis de waarde(n) aan die bij je pas(sen)t.</w:t>
            </w:r>
          </w:p>
        </w:tc>
        <w:tc>
          <w:tcPr>
            <w:tcW w:w="6552" w:type="dxa"/>
          </w:tcPr>
          <w:p w14:paraId="383E9975" w14:textId="77777777" w:rsidR="00D4651C" w:rsidRPr="0095721B" w:rsidRDefault="000C1D4F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786550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creativiteit</w:t>
            </w:r>
          </w:p>
        </w:tc>
      </w:tr>
      <w:tr w:rsidR="00D4651C" w:rsidRPr="0095721B" w14:paraId="383E9979" w14:textId="77777777" w:rsidTr="00D623C4">
        <w:tc>
          <w:tcPr>
            <w:tcW w:w="2660" w:type="dxa"/>
            <w:vMerge/>
          </w:tcPr>
          <w:p w14:paraId="383E997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78" w14:textId="77777777" w:rsidR="00D4651C" w:rsidRPr="0095721B" w:rsidRDefault="000C1D4F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072897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uitdaging</w:t>
            </w:r>
          </w:p>
        </w:tc>
      </w:tr>
      <w:tr w:rsidR="00D4651C" w:rsidRPr="0095721B" w14:paraId="383E997C" w14:textId="77777777" w:rsidTr="00D623C4">
        <w:tc>
          <w:tcPr>
            <w:tcW w:w="2660" w:type="dxa"/>
            <w:vMerge/>
          </w:tcPr>
          <w:p w14:paraId="383E997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7B" w14:textId="77777777" w:rsidR="00D4651C" w:rsidRPr="0095721B" w:rsidRDefault="000C1D4F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7545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competitie</w:t>
            </w:r>
          </w:p>
        </w:tc>
      </w:tr>
      <w:tr w:rsidR="00D4651C" w:rsidRPr="0095721B" w14:paraId="383E997F" w14:textId="77777777" w:rsidTr="00D623C4">
        <w:tc>
          <w:tcPr>
            <w:tcW w:w="2660" w:type="dxa"/>
            <w:vMerge/>
          </w:tcPr>
          <w:p w14:paraId="383E997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7E" w14:textId="77777777" w:rsidR="00D4651C" w:rsidRPr="0095721B" w:rsidRDefault="000C1D4F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975964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samenwerken met anderen</w:t>
            </w:r>
          </w:p>
        </w:tc>
      </w:tr>
      <w:tr w:rsidR="00D4651C" w:rsidRPr="0095721B" w14:paraId="383E9982" w14:textId="77777777" w:rsidTr="00D623C4">
        <w:tc>
          <w:tcPr>
            <w:tcW w:w="2660" w:type="dxa"/>
            <w:vMerge/>
          </w:tcPr>
          <w:p w14:paraId="383E998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81" w14:textId="77777777" w:rsidR="00D4651C" w:rsidRPr="0095721B" w:rsidRDefault="000C1D4F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380134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zekerheid</w:t>
            </w:r>
          </w:p>
        </w:tc>
      </w:tr>
      <w:tr w:rsidR="00D4651C" w:rsidRPr="0095721B" w14:paraId="383E9985" w14:textId="77777777" w:rsidTr="00D623C4">
        <w:tc>
          <w:tcPr>
            <w:tcW w:w="2660" w:type="dxa"/>
            <w:vMerge/>
          </w:tcPr>
          <w:p w14:paraId="383E998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84" w14:textId="77777777" w:rsidR="00D4651C" w:rsidRPr="0095721B" w:rsidRDefault="000C1D4F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36299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zelfstandigheid</w:t>
            </w:r>
          </w:p>
        </w:tc>
      </w:tr>
      <w:tr w:rsidR="00D4651C" w:rsidRPr="0095721B" w14:paraId="383E9988" w14:textId="77777777" w:rsidTr="00D623C4">
        <w:tc>
          <w:tcPr>
            <w:tcW w:w="2660" w:type="dxa"/>
            <w:vMerge/>
          </w:tcPr>
          <w:p w14:paraId="383E998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87" w14:textId="77777777" w:rsidR="00D4651C" w:rsidRPr="0095721B" w:rsidRDefault="000C1D4F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724185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 xml:space="preserve"> </w:t>
            </w:r>
            <w:r w:rsidR="00D4651C" w:rsidRPr="0095721B">
              <w:rPr>
                <w:color w:val="000000" w:themeColor="text1"/>
              </w:rPr>
              <w:tab/>
              <w:t>status</w:t>
            </w:r>
          </w:p>
        </w:tc>
      </w:tr>
      <w:tr w:rsidR="00D4651C" w:rsidRPr="0095721B" w14:paraId="383E998B" w14:textId="77777777" w:rsidTr="00D623C4">
        <w:tc>
          <w:tcPr>
            <w:tcW w:w="2660" w:type="dxa"/>
            <w:vMerge/>
          </w:tcPr>
          <w:p w14:paraId="383E998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8A" w14:textId="77777777" w:rsidR="00D4651C" w:rsidRPr="0095721B" w:rsidRDefault="000C1D4F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906548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anderen helpen</w:t>
            </w:r>
          </w:p>
        </w:tc>
      </w:tr>
      <w:tr w:rsidR="00D4651C" w:rsidRPr="0095721B" w14:paraId="383E998E" w14:textId="77777777" w:rsidTr="00D623C4">
        <w:tc>
          <w:tcPr>
            <w:tcW w:w="2660" w:type="dxa"/>
            <w:vMerge/>
          </w:tcPr>
          <w:p w14:paraId="383E998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8D" w14:textId="77777777" w:rsidR="00D4651C" w:rsidRPr="0095721B" w:rsidRDefault="000C1D4F" w:rsidP="00D623C4">
            <w:pPr>
              <w:widowControl w:val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642048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afwisseling</w:t>
            </w:r>
          </w:p>
        </w:tc>
      </w:tr>
      <w:tr w:rsidR="00D4651C" w:rsidRPr="0095721B" w14:paraId="383E9991" w14:textId="77777777" w:rsidTr="00D623C4">
        <w:tc>
          <w:tcPr>
            <w:tcW w:w="2660" w:type="dxa"/>
            <w:vMerge/>
          </w:tcPr>
          <w:p w14:paraId="383E998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90" w14:textId="77777777" w:rsidR="00D4651C" w:rsidRPr="0095721B" w:rsidRDefault="000C1D4F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614794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leiderschap</w:t>
            </w:r>
          </w:p>
        </w:tc>
      </w:tr>
      <w:tr w:rsidR="00D4651C" w:rsidRPr="0095721B" w14:paraId="383E9994" w14:textId="77777777" w:rsidTr="00D623C4">
        <w:tc>
          <w:tcPr>
            <w:tcW w:w="2660" w:type="dxa"/>
            <w:vMerge/>
          </w:tcPr>
          <w:p w14:paraId="383E999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93" w14:textId="77777777" w:rsidR="00D4651C" w:rsidRPr="0095721B" w:rsidRDefault="000C1D4F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254724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 xml:space="preserve">andere: </w:t>
            </w:r>
            <w:sdt>
              <w:sdtPr>
                <w:rPr>
                  <w:color w:val="000000" w:themeColor="text1"/>
                </w:rPr>
                <w:id w:val="-1763680001"/>
                <w:placeholder>
                  <w:docPart w:val="81C121D9F1E7274AA8AF611BE231E02A"/>
                </w:placeholder>
                <w:showingPlcHdr/>
                <w:text w:multiLine="1"/>
              </w:sdtPr>
              <w:sdtEndPr/>
              <w:sdtContent>
                <w:r w:rsidR="00D4651C" w:rsidRPr="0095721B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D4651C" w:rsidRPr="0095721B" w14:paraId="383E9997" w14:textId="77777777" w:rsidTr="00D623C4">
        <w:tc>
          <w:tcPr>
            <w:tcW w:w="2660" w:type="dxa"/>
          </w:tcPr>
          <w:p w14:paraId="383E999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9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9C" w14:textId="77777777" w:rsidTr="00D623C4">
        <w:tc>
          <w:tcPr>
            <w:tcW w:w="2660" w:type="dxa"/>
          </w:tcPr>
          <w:p w14:paraId="383E999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Indien je (nog) niet aan </w:t>
            </w:r>
          </w:p>
          <w:p w14:paraId="383E999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tewerkstelling dacht, wat wil je dan met deze opleiding </w:t>
            </w:r>
          </w:p>
          <w:p w14:paraId="383E999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t>bereiken</w:t>
            </w:r>
            <w:r w:rsidRPr="0095721B">
              <w:rPr>
                <w:color w:val="003C5A"/>
              </w:rPr>
              <w:t>?</w:t>
            </w:r>
          </w:p>
        </w:tc>
        <w:sdt>
          <w:sdtPr>
            <w:rPr>
              <w:color w:val="000000" w:themeColor="text1"/>
            </w:rPr>
            <w:id w:val="-461509984"/>
            <w:placeholder>
              <w:docPart w:val="C75A17CC3214433D87F46006C1378C94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9B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8D6695">
                  <w:rPr>
                    <w:rStyle w:val="PlaceholderText"/>
                    <w:rFonts w:eastAsiaTheme="minorEastAsia"/>
                  </w:rPr>
                  <w:t>Klik hier als u tekst wilt invoeren.</w:t>
                </w:r>
              </w:p>
            </w:tc>
          </w:sdtContent>
        </w:sdt>
      </w:tr>
    </w:tbl>
    <w:p w14:paraId="383E999D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99E" w14:textId="77777777" w:rsidR="00D4651C" w:rsidRPr="0095721B" w:rsidRDefault="00D4651C" w:rsidP="00D4651C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9A1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99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lastRenderedPageBreak/>
              <w:t>4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9A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OPLEIDING EN VORMING</w:t>
            </w:r>
          </w:p>
        </w:tc>
      </w:tr>
      <w:tr w:rsidR="00D4651C" w:rsidRPr="0095721B" w14:paraId="383E99A4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9A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9A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A7" w14:textId="77777777" w:rsidTr="00D623C4">
        <w:tc>
          <w:tcPr>
            <w:tcW w:w="2660" w:type="dxa"/>
          </w:tcPr>
          <w:p w14:paraId="383E99A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4.1</w:t>
            </w:r>
          </w:p>
        </w:tc>
        <w:tc>
          <w:tcPr>
            <w:tcW w:w="6552" w:type="dxa"/>
          </w:tcPr>
          <w:p w14:paraId="383E99A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Secundair onderwijs</w:t>
            </w:r>
          </w:p>
        </w:tc>
      </w:tr>
      <w:tr w:rsidR="00D4651C" w:rsidRPr="0095721B" w14:paraId="383E99AA" w14:textId="77777777" w:rsidTr="00D623C4">
        <w:tc>
          <w:tcPr>
            <w:tcW w:w="2660" w:type="dxa"/>
          </w:tcPr>
          <w:p w14:paraId="383E99A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A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D4651C" w:rsidRPr="0095721B" w14:paraId="383E99AE" w14:textId="77777777" w:rsidTr="00D623C4">
        <w:tc>
          <w:tcPr>
            <w:tcW w:w="2660" w:type="dxa"/>
          </w:tcPr>
          <w:p w14:paraId="383E99A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9AC" w14:textId="77777777" w:rsidR="00D4651C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>Noteer hier chronologisch jouw studieverloop van</w:t>
            </w:r>
            <w:r w:rsidR="00BF2821">
              <w:rPr>
                <w:i/>
                <w:color w:val="003C5A"/>
              </w:rPr>
              <w:t>af het eerste jaar</w:t>
            </w:r>
            <w:r w:rsidRPr="0095721B">
              <w:rPr>
                <w:i/>
                <w:color w:val="003C5A"/>
              </w:rPr>
              <w:t xml:space="preserve"> het secundair onderwijs.</w:t>
            </w:r>
          </w:p>
          <w:p w14:paraId="383E99AD" w14:textId="77777777" w:rsidR="00BF2821" w:rsidRPr="00BF2821" w:rsidRDefault="00BF2821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BF2821">
              <w:rPr>
                <w:i/>
                <w:color w:val="003C5A"/>
              </w:rPr>
              <w:t>LET OP! Voeg het laatst behaalde attest bij.</w:t>
            </w:r>
          </w:p>
        </w:tc>
      </w:tr>
    </w:tbl>
    <w:p w14:paraId="383E99AF" w14:textId="77777777" w:rsidR="00D4651C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84BDB" w:rsidRPr="00B547AA" w14:paraId="383E99B2" w14:textId="77777777" w:rsidTr="0065413B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9B0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chooljaar, bv. 1996-1997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383E99B1" w14:textId="77777777" w:rsidR="00084BDB" w:rsidRPr="00B547AA" w:rsidRDefault="000C1D4F" w:rsidP="0065413B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65382881"/>
                <w:placeholder>
                  <w:docPart w:val="7D9CD6A568704F0AB0BE376477CA3390"/>
                </w:placeholder>
                <w:showingPlcHdr/>
                <w:text/>
              </w:sdtPr>
              <w:sdtEndPr/>
              <w:sdtContent>
                <w:r w:rsidR="00084BDB"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  <w:r w:rsidR="00084BDB" w:rsidRPr="00B547AA">
              <w:rPr>
                <w:color w:val="000000" w:themeColor="text1"/>
              </w:rPr>
              <w:t xml:space="preserve">- </w:t>
            </w:r>
            <w:sdt>
              <w:sdtPr>
                <w:rPr>
                  <w:color w:val="000000" w:themeColor="text1"/>
                </w:rPr>
                <w:id w:val="1933474145"/>
                <w:placeholder>
                  <w:docPart w:val="82763E2FCA474A2A8964DC71F3BDA26B"/>
                </w:placeholder>
                <w:showingPlcHdr/>
                <w:text/>
              </w:sdtPr>
              <w:sdtEndPr/>
              <w:sdtContent>
                <w:r w:rsidR="00084BDB"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084BDB" w:rsidRPr="00B547AA" w14:paraId="383E99B5" w14:textId="77777777" w:rsidTr="0065413B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83E99B3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jaar, bv. 5de)</w:t>
            </w:r>
          </w:p>
        </w:tc>
        <w:sdt>
          <w:sdtPr>
            <w:rPr>
              <w:color w:val="000000" w:themeColor="text1"/>
            </w:rPr>
            <w:id w:val="-889881253"/>
            <w:placeholder>
              <w:docPart w:val="0BBEA43F54DE4497B388ED3EACA9DCEA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383E99B4" w14:textId="77777777" w:rsidR="00084BDB" w:rsidRPr="00B547AA" w:rsidRDefault="00084BDB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084BDB" w:rsidRPr="00B547AA" w14:paraId="383E99B8" w14:textId="77777777" w:rsidTr="0065413B">
        <w:tc>
          <w:tcPr>
            <w:tcW w:w="2660" w:type="dxa"/>
            <w:vAlign w:val="center"/>
          </w:tcPr>
          <w:p w14:paraId="383E99B6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richting, bv. ASO Moderne talen-wiskunde)</w:t>
            </w:r>
          </w:p>
        </w:tc>
        <w:sdt>
          <w:sdtPr>
            <w:rPr>
              <w:color w:val="000000" w:themeColor="text1"/>
            </w:rPr>
            <w:id w:val="1677610355"/>
            <w:placeholder>
              <w:docPart w:val="364B8B57FFA043C09E8E6BAD6F59209F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9B7" w14:textId="77777777" w:rsidR="00084BDB" w:rsidRPr="00B547AA" w:rsidRDefault="00084BDB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084BDB" w:rsidRPr="00B547AA" w14:paraId="383E99BB" w14:textId="77777777" w:rsidTr="0065413B">
        <w:tc>
          <w:tcPr>
            <w:tcW w:w="2660" w:type="dxa"/>
            <w:vAlign w:val="center"/>
          </w:tcPr>
          <w:p w14:paraId="383E99B9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)</w:t>
            </w:r>
          </w:p>
        </w:tc>
        <w:sdt>
          <w:sdtPr>
            <w:rPr>
              <w:color w:val="000000" w:themeColor="text1"/>
            </w:rPr>
            <w:id w:val="2055115327"/>
            <w:placeholder>
              <w:docPart w:val="20F1D9B24A47440C93C3701E7F98986E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9BA" w14:textId="77777777" w:rsidR="00084BDB" w:rsidRPr="00B547AA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084BDB" w:rsidRPr="00B547AA" w14:paraId="383E99BE" w14:textId="77777777" w:rsidTr="0065413B">
        <w:tc>
          <w:tcPr>
            <w:tcW w:w="2660" w:type="dxa"/>
            <w:vAlign w:val="center"/>
          </w:tcPr>
          <w:p w14:paraId="383E99BC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land, gemeente)</w:t>
            </w:r>
          </w:p>
        </w:tc>
        <w:sdt>
          <w:sdtPr>
            <w:rPr>
              <w:color w:val="000000" w:themeColor="text1"/>
            </w:rPr>
            <w:id w:val="-774640784"/>
            <w:placeholder>
              <w:docPart w:val="619736D2937F46C896540C06A60F3345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9BD" w14:textId="77777777" w:rsidR="00084BDB" w:rsidRPr="00AC6E25" w:rsidRDefault="00084BDB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C6E25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084BDB" w:rsidRPr="0095721B" w14:paraId="383E99C1" w14:textId="77777777" w:rsidTr="0065413B">
        <w:tc>
          <w:tcPr>
            <w:tcW w:w="2660" w:type="dxa"/>
            <w:vAlign w:val="center"/>
          </w:tcPr>
          <w:p w14:paraId="383E99BF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slaagd)</w:t>
            </w:r>
          </w:p>
        </w:tc>
        <w:sdt>
          <w:sdtPr>
            <w:rPr>
              <w:color w:val="000000" w:themeColor="text1"/>
            </w:rPr>
            <w:id w:val="-1830978857"/>
            <w:placeholder>
              <w:docPart w:val="E01B196CCD9F40328154CBDF6D2DF531"/>
            </w:placeholder>
            <w:showingPlcHdr/>
            <w:comboBox>
              <w:listItem w:value="Kies een item."/>
              <w:listItem w:displayText="geslaagd" w:value="geslaagd"/>
              <w:listItem w:displayText="niet geslaagd" w:value="niet geslaagd"/>
            </w:comboBox>
          </w:sdtPr>
          <w:sdtEndPr/>
          <w:sdtContent>
            <w:tc>
              <w:tcPr>
                <w:tcW w:w="6552" w:type="dxa"/>
              </w:tcPr>
              <w:p w14:paraId="383E99C0" w14:textId="77777777" w:rsidR="00084BDB" w:rsidRPr="00C903A0" w:rsidRDefault="00AC6E25" w:rsidP="00AC6E25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 Kies een item. </w:t>
                </w:r>
              </w:p>
            </w:tc>
          </w:sdtContent>
        </w:sdt>
      </w:tr>
      <w:tr w:rsidR="00084BDB" w:rsidRPr="0095721B" w14:paraId="383E99C4" w14:textId="77777777" w:rsidTr="0065413B">
        <w:tc>
          <w:tcPr>
            <w:tcW w:w="2660" w:type="dxa"/>
            <w:vAlign w:val="center"/>
          </w:tcPr>
          <w:p w14:paraId="383E99C2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attest)</w:t>
            </w:r>
          </w:p>
        </w:tc>
        <w:sdt>
          <w:sdtPr>
            <w:rPr>
              <w:color w:val="000000" w:themeColor="text1"/>
            </w:rPr>
            <w:id w:val="-363444065"/>
            <w:placeholder>
              <w:docPart w:val="CBA946AA403A48C785479149479D4E66"/>
            </w:placeholder>
            <w:showingPlcHdr/>
            <w:comboBox>
              <w:listItem w:value="Kies een item."/>
              <w:listItem w:displayText="A-attest (volledig geslaagd)" w:value="A-attest (volledig geslaagd)"/>
              <w:listItem w:displayText="B-attest (geslaagd met clausulering)" w:value="B-attest (geslaagd met clausulering)"/>
              <w:listItem w:displayText="C-attest (niet geslaagd)" w:value="C-attest (niet geslaagd)"/>
              <w:listItem w:displayText="Geen attest (bv. gestopt)" w:value="Geen attest (bv. gestopt)"/>
            </w:comboBox>
          </w:sdtPr>
          <w:sdtEndPr/>
          <w:sdtContent>
            <w:tc>
              <w:tcPr>
                <w:tcW w:w="6552" w:type="dxa"/>
              </w:tcPr>
              <w:p w14:paraId="383E99C3" w14:textId="77777777" w:rsidR="00084BDB" w:rsidRPr="00C903A0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Kies een item. </w:t>
                </w:r>
              </w:p>
            </w:tc>
          </w:sdtContent>
        </w:sdt>
      </w:tr>
    </w:tbl>
    <w:p w14:paraId="7FB5E65F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B547AA" w14:paraId="2FCCFEE5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0053D8E1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chooljaar, bv. 1996-1997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2BB3E7B6" w14:textId="77777777" w:rsidR="006E3686" w:rsidRPr="00B547AA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31377761"/>
                <w:placeholder>
                  <w:docPart w:val="A2930530B56A41AEBE9BE248D1D63058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B547AA">
              <w:rPr>
                <w:color w:val="000000" w:themeColor="text1"/>
              </w:rPr>
              <w:t xml:space="preserve">- </w:t>
            </w:r>
            <w:sdt>
              <w:sdtPr>
                <w:rPr>
                  <w:color w:val="000000" w:themeColor="text1"/>
                </w:rPr>
                <w:id w:val="1644615614"/>
                <w:placeholder>
                  <w:docPart w:val="DAE2055133C44C2AA9EE9A5C45F45EC7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B547AA" w14:paraId="1B7DD4C0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665B6DE2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jaar, bv. 5de)</w:t>
            </w:r>
          </w:p>
        </w:tc>
        <w:sdt>
          <w:sdtPr>
            <w:rPr>
              <w:color w:val="000000" w:themeColor="text1"/>
            </w:rPr>
            <w:id w:val="214545660"/>
            <w:placeholder>
              <w:docPart w:val="77FA1C37A85D414AB888F76F4E55ED8B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5C935702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41AE7F57" w14:textId="77777777" w:rsidTr="009C2C1A">
        <w:tc>
          <w:tcPr>
            <w:tcW w:w="2660" w:type="dxa"/>
            <w:vAlign w:val="center"/>
          </w:tcPr>
          <w:p w14:paraId="4557883D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richting, bv. ASO Moderne talen-wiskunde)</w:t>
            </w:r>
          </w:p>
        </w:tc>
        <w:sdt>
          <w:sdtPr>
            <w:rPr>
              <w:color w:val="000000" w:themeColor="text1"/>
            </w:rPr>
            <w:id w:val="-2117289001"/>
            <w:placeholder>
              <w:docPart w:val="2361744BF286409880EE731E08B5FB29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4A1278BB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3975E6F3" w14:textId="77777777" w:rsidTr="009C2C1A">
        <w:tc>
          <w:tcPr>
            <w:tcW w:w="2660" w:type="dxa"/>
            <w:vAlign w:val="center"/>
          </w:tcPr>
          <w:p w14:paraId="5E580B8A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)</w:t>
            </w:r>
          </w:p>
        </w:tc>
        <w:sdt>
          <w:sdtPr>
            <w:rPr>
              <w:color w:val="000000" w:themeColor="text1"/>
            </w:rPr>
            <w:id w:val="-2025310449"/>
            <w:placeholder>
              <w:docPart w:val="A3DF7D06148E4D82955A402CEA0CD051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72BF8C4A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5681D412" w14:textId="77777777" w:rsidTr="009C2C1A">
        <w:tc>
          <w:tcPr>
            <w:tcW w:w="2660" w:type="dxa"/>
            <w:vAlign w:val="center"/>
          </w:tcPr>
          <w:p w14:paraId="7B29B9B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land, gemeente)</w:t>
            </w:r>
          </w:p>
        </w:tc>
        <w:sdt>
          <w:sdtPr>
            <w:rPr>
              <w:color w:val="000000" w:themeColor="text1"/>
            </w:rPr>
            <w:id w:val="2087492547"/>
            <w:placeholder>
              <w:docPart w:val="CA23BDD55DAA4399B5575318B987F084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AC584BC" w14:textId="77777777" w:rsidR="006E3686" w:rsidRPr="00AC6E25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C6E25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558C4F47" w14:textId="77777777" w:rsidTr="009C2C1A">
        <w:tc>
          <w:tcPr>
            <w:tcW w:w="2660" w:type="dxa"/>
            <w:vAlign w:val="center"/>
          </w:tcPr>
          <w:p w14:paraId="4DB1A41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slaagd)</w:t>
            </w:r>
          </w:p>
        </w:tc>
        <w:sdt>
          <w:sdtPr>
            <w:rPr>
              <w:color w:val="000000" w:themeColor="text1"/>
            </w:rPr>
            <w:id w:val="-292832696"/>
            <w:placeholder>
              <w:docPart w:val="2839072209F94D5B8E216A2834B2B3AF"/>
            </w:placeholder>
            <w:showingPlcHdr/>
            <w:comboBox>
              <w:listItem w:value="Kies een item."/>
              <w:listItem w:displayText="geslaagd" w:value="geslaagd"/>
              <w:listItem w:displayText="niet geslaagd" w:value="niet geslaagd"/>
            </w:comboBox>
          </w:sdtPr>
          <w:sdtEndPr/>
          <w:sdtContent>
            <w:tc>
              <w:tcPr>
                <w:tcW w:w="6552" w:type="dxa"/>
              </w:tcPr>
              <w:p w14:paraId="32F0A8E6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 Kies een item. </w:t>
                </w:r>
              </w:p>
            </w:tc>
          </w:sdtContent>
        </w:sdt>
      </w:tr>
      <w:tr w:rsidR="006E3686" w:rsidRPr="0095721B" w14:paraId="54C29733" w14:textId="77777777" w:rsidTr="009C2C1A">
        <w:tc>
          <w:tcPr>
            <w:tcW w:w="2660" w:type="dxa"/>
            <w:vAlign w:val="center"/>
          </w:tcPr>
          <w:p w14:paraId="02CA3AD4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attest)</w:t>
            </w:r>
          </w:p>
        </w:tc>
        <w:sdt>
          <w:sdtPr>
            <w:rPr>
              <w:color w:val="000000" w:themeColor="text1"/>
            </w:rPr>
            <w:id w:val="-845854803"/>
            <w:placeholder>
              <w:docPart w:val="0C9C5531639946E28524F118EBB20868"/>
            </w:placeholder>
            <w:showingPlcHdr/>
            <w:comboBox>
              <w:listItem w:value="Kies een item."/>
              <w:listItem w:displayText="A-attest (volledig geslaagd)" w:value="A-attest (volledig geslaagd)"/>
              <w:listItem w:displayText="B-attest (geslaagd met clausulering)" w:value="B-attest (geslaagd met clausulering)"/>
              <w:listItem w:displayText="C-attest (niet geslaagd)" w:value="C-attest (niet geslaagd)"/>
              <w:listItem w:displayText="Geen attest (bv. gestopt)" w:value="Geen attest (bv. gestopt)"/>
            </w:comboBox>
          </w:sdtPr>
          <w:sdtEndPr/>
          <w:sdtContent>
            <w:tc>
              <w:tcPr>
                <w:tcW w:w="6552" w:type="dxa"/>
              </w:tcPr>
              <w:p w14:paraId="233F76F0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Kies een item. </w:t>
                </w:r>
              </w:p>
            </w:tc>
          </w:sdtContent>
        </w:sdt>
      </w:tr>
    </w:tbl>
    <w:p w14:paraId="34A023D8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B547AA" w14:paraId="6F6826DA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7E8BDD9F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chooljaar, bv. 1996-1997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56C219E4" w14:textId="77777777" w:rsidR="006E3686" w:rsidRPr="00B547AA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78544445"/>
                <w:placeholder>
                  <w:docPart w:val="50ECB6F322D04A91A4273DF7428F8820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B547AA">
              <w:rPr>
                <w:color w:val="000000" w:themeColor="text1"/>
              </w:rPr>
              <w:t xml:space="preserve">- </w:t>
            </w:r>
            <w:sdt>
              <w:sdtPr>
                <w:rPr>
                  <w:color w:val="000000" w:themeColor="text1"/>
                </w:rPr>
                <w:id w:val="-1079979305"/>
                <w:placeholder>
                  <w:docPart w:val="BD6650AD15F045349C41E38CE212709F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B547AA" w14:paraId="47B1375E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09A7700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jaar, bv. 5de)</w:t>
            </w:r>
          </w:p>
        </w:tc>
        <w:sdt>
          <w:sdtPr>
            <w:rPr>
              <w:color w:val="000000" w:themeColor="text1"/>
            </w:rPr>
            <w:id w:val="-41684595"/>
            <w:placeholder>
              <w:docPart w:val="D28226869603468DA9E814F8B3BD75C1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7781C00A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43C217CC" w14:textId="77777777" w:rsidTr="009C2C1A">
        <w:tc>
          <w:tcPr>
            <w:tcW w:w="2660" w:type="dxa"/>
            <w:vAlign w:val="center"/>
          </w:tcPr>
          <w:p w14:paraId="74A5F52D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richting, bv. ASO Moderne talen-wiskunde)</w:t>
            </w:r>
          </w:p>
        </w:tc>
        <w:sdt>
          <w:sdtPr>
            <w:rPr>
              <w:color w:val="000000" w:themeColor="text1"/>
            </w:rPr>
            <w:id w:val="609477721"/>
            <w:placeholder>
              <w:docPart w:val="3BA507B3E3BD40799BD82B2D4D501D0A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1DBBABFF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256A78E9" w14:textId="77777777" w:rsidTr="009C2C1A">
        <w:tc>
          <w:tcPr>
            <w:tcW w:w="2660" w:type="dxa"/>
            <w:vAlign w:val="center"/>
          </w:tcPr>
          <w:p w14:paraId="0817D5DD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)</w:t>
            </w:r>
          </w:p>
        </w:tc>
        <w:sdt>
          <w:sdtPr>
            <w:rPr>
              <w:color w:val="000000" w:themeColor="text1"/>
            </w:rPr>
            <w:id w:val="-1953002009"/>
            <w:placeholder>
              <w:docPart w:val="E61A0E707E504169B70FD5BA1947BAC2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15743037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05219A5B" w14:textId="77777777" w:rsidTr="009C2C1A">
        <w:tc>
          <w:tcPr>
            <w:tcW w:w="2660" w:type="dxa"/>
            <w:vAlign w:val="center"/>
          </w:tcPr>
          <w:p w14:paraId="00AD4EB3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land, gemeente)</w:t>
            </w:r>
          </w:p>
        </w:tc>
        <w:sdt>
          <w:sdtPr>
            <w:rPr>
              <w:color w:val="000000" w:themeColor="text1"/>
            </w:rPr>
            <w:id w:val="644779659"/>
            <w:placeholder>
              <w:docPart w:val="D5583D8F4B514EC9871F2AF32130DD94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13B0EA85" w14:textId="77777777" w:rsidR="006E3686" w:rsidRPr="00AC6E25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C6E25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3BC60B59" w14:textId="77777777" w:rsidTr="009C2C1A">
        <w:tc>
          <w:tcPr>
            <w:tcW w:w="2660" w:type="dxa"/>
            <w:vAlign w:val="center"/>
          </w:tcPr>
          <w:p w14:paraId="752B503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slaagd)</w:t>
            </w:r>
          </w:p>
        </w:tc>
        <w:sdt>
          <w:sdtPr>
            <w:rPr>
              <w:color w:val="000000" w:themeColor="text1"/>
            </w:rPr>
            <w:id w:val="-812483114"/>
            <w:placeholder>
              <w:docPart w:val="276AFF5C149446B793546A6B2953ADB4"/>
            </w:placeholder>
            <w:showingPlcHdr/>
            <w:comboBox>
              <w:listItem w:value="Kies een item."/>
              <w:listItem w:displayText="geslaagd" w:value="geslaagd"/>
              <w:listItem w:displayText="niet geslaagd" w:value="niet geslaagd"/>
            </w:comboBox>
          </w:sdtPr>
          <w:sdtEndPr/>
          <w:sdtContent>
            <w:tc>
              <w:tcPr>
                <w:tcW w:w="6552" w:type="dxa"/>
              </w:tcPr>
              <w:p w14:paraId="19B12430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 Kies een item. </w:t>
                </w:r>
              </w:p>
            </w:tc>
          </w:sdtContent>
        </w:sdt>
      </w:tr>
      <w:tr w:rsidR="006E3686" w:rsidRPr="0095721B" w14:paraId="77B4FA0C" w14:textId="77777777" w:rsidTr="009C2C1A">
        <w:tc>
          <w:tcPr>
            <w:tcW w:w="2660" w:type="dxa"/>
            <w:vAlign w:val="center"/>
          </w:tcPr>
          <w:p w14:paraId="37AE1ADE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attest)</w:t>
            </w:r>
          </w:p>
        </w:tc>
        <w:sdt>
          <w:sdtPr>
            <w:rPr>
              <w:color w:val="000000" w:themeColor="text1"/>
            </w:rPr>
            <w:id w:val="-970122794"/>
            <w:placeholder>
              <w:docPart w:val="E135DA95B3DB4BA79D11864A157CB610"/>
            </w:placeholder>
            <w:showingPlcHdr/>
            <w:comboBox>
              <w:listItem w:value="Kies een item."/>
              <w:listItem w:displayText="A-attest (volledig geslaagd)" w:value="A-attest (volledig geslaagd)"/>
              <w:listItem w:displayText="B-attest (geslaagd met clausulering)" w:value="B-attest (geslaagd met clausulering)"/>
              <w:listItem w:displayText="C-attest (niet geslaagd)" w:value="C-attest (niet geslaagd)"/>
              <w:listItem w:displayText="Geen attest (bv. gestopt)" w:value="Geen attest (bv. gestopt)"/>
            </w:comboBox>
          </w:sdtPr>
          <w:sdtEndPr/>
          <w:sdtContent>
            <w:tc>
              <w:tcPr>
                <w:tcW w:w="6552" w:type="dxa"/>
              </w:tcPr>
              <w:p w14:paraId="2D497FB4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Kies een item. </w:t>
                </w:r>
              </w:p>
            </w:tc>
          </w:sdtContent>
        </w:sdt>
      </w:tr>
    </w:tbl>
    <w:p w14:paraId="3BEF8CFF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B547AA" w14:paraId="40759E9F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7000E462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chooljaar, bv. 1996-1997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6D4663F5" w14:textId="77777777" w:rsidR="006E3686" w:rsidRPr="00B547AA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06114652"/>
                <w:placeholder>
                  <w:docPart w:val="1D5D20CB40AE4F6A8098F293AE435E67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B547AA">
              <w:rPr>
                <w:color w:val="000000" w:themeColor="text1"/>
              </w:rPr>
              <w:t xml:space="preserve">- </w:t>
            </w:r>
            <w:sdt>
              <w:sdtPr>
                <w:rPr>
                  <w:color w:val="000000" w:themeColor="text1"/>
                </w:rPr>
                <w:id w:val="-1153603213"/>
                <w:placeholder>
                  <w:docPart w:val="641721FA5DE344C38486111276E7A243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B547AA" w14:paraId="5A874A80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7B5313E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jaar, bv. 5de)</w:t>
            </w:r>
          </w:p>
        </w:tc>
        <w:sdt>
          <w:sdtPr>
            <w:rPr>
              <w:color w:val="000000" w:themeColor="text1"/>
            </w:rPr>
            <w:id w:val="-1244027056"/>
            <w:placeholder>
              <w:docPart w:val="CDC3C726C0374271A41894E5BA1210CB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3D2F4C1A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2087DE9C" w14:textId="77777777" w:rsidTr="009C2C1A">
        <w:tc>
          <w:tcPr>
            <w:tcW w:w="2660" w:type="dxa"/>
            <w:vAlign w:val="center"/>
          </w:tcPr>
          <w:p w14:paraId="1341EE2A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richting, bv. ASO Moderne talen-wiskunde)</w:t>
            </w:r>
          </w:p>
        </w:tc>
        <w:sdt>
          <w:sdtPr>
            <w:rPr>
              <w:color w:val="000000" w:themeColor="text1"/>
            </w:rPr>
            <w:id w:val="290261435"/>
            <w:placeholder>
              <w:docPart w:val="D2263896A91241BF85B301BCF0BBCBFE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635A76AE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63FB1FC6" w14:textId="77777777" w:rsidTr="009C2C1A">
        <w:tc>
          <w:tcPr>
            <w:tcW w:w="2660" w:type="dxa"/>
            <w:vAlign w:val="center"/>
          </w:tcPr>
          <w:p w14:paraId="1773C1A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)</w:t>
            </w:r>
          </w:p>
        </w:tc>
        <w:sdt>
          <w:sdtPr>
            <w:rPr>
              <w:color w:val="000000" w:themeColor="text1"/>
            </w:rPr>
            <w:id w:val="-2013135257"/>
            <w:placeholder>
              <w:docPart w:val="1E78B747398F48C4BF0343AD87EBCFC6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4ED8888B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03F954D5" w14:textId="77777777" w:rsidTr="009C2C1A">
        <w:tc>
          <w:tcPr>
            <w:tcW w:w="2660" w:type="dxa"/>
            <w:vAlign w:val="center"/>
          </w:tcPr>
          <w:p w14:paraId="33FEE29F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land, gemeente)</w:t>
            </w:r>
          </w:p>
        </w:tc>
        <w:sdt>
          <w:sdtPr>
            <w:rPr>
              <w:color w:val="000000" w:themeColor="text1"/>
            </w:rPr>
            <w:id w:val="424457861"/>
            <w:placeholder>
              <w:docPart w:val="703FD17BEA204B80BE925E5088DD6310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5448B29F" w14:textId="77777777" w:rsidR="006E3686" w:rsidRPr="00AC6E25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C6E25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2862AA1B" w14:textId="77777777" w:rsidTr="009C2C1A">
        <w:tc>
          <w:tcPr>
            <w:tcW w:w="2660" w:type="dxa"/>
            <w:vAlign w:val="center"/>
          </w:tcPr>
          <w:p w14:paraId="0F38256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slaagd)</w:t>
            </w:r>
          </w:p>
        </w:tc>
        <w:sdt>
          <w:sdtPr>
            <w:rPr>
              <w:color w:val="000000" w:themeColor="text1"/>
            </w:rPr>
            <w:id w:val="1877815358"/>
            <w:placeholder>
              <w:docPart w:val="3C47E861B59943D980A95389511F896C"/>
            </w:placeholder>
            <w:showingPlcHdr/>
            <w:comboBox>
              <w:listItem w:value="Kies een item."/>
              <w:listItem w:displayText="geslaagd" w:value="geslaagd"/>
              <w:listItem w:displayText="niet geslaagd" w:value="niet geslaagd"/>
            </w:comboBox>
          </w:sdtPr>
          <w:sdtEndPr/>
          <w:sdtContent>
            <w:tc>
              <w:tcPr>
                <w:tcW w:w="6552" w:type="dxa"/>
              </w:tcPr>
              <w:p w14:paraId="77FFB8D5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 Kies een item. </w:t>
                </w:r>
              </w:p>
            </w:tc>
          </w:sdtContent>
        </w:sdt>
      </w:tr>
      <w:tr w:rsidR="006E3686" w:rsidRPr="0095721B" w14:paraId="05A25A9D" w14:textId="77777777" w:rsidTr="009C2C1A">
        <w:tc>
          <w:tcPr>
            <w:tcW w:w="2660" w:type="dxa"/>
            <w:vAlign w:val="center"/>
          </w:tcPr>
          <w:p w14:paraId="6C24A8D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attest)</w:t>
            </w:r>
          </w:p>
        </w:tc>
        <w:sdt>
          <w:sdtPr>
            <w:rPr>
              <w:color w:val="000000" w:themeColor="text1"/>
            </w:rPr>
            <w:id w:val="420147513"/>
            <w:placeholder>
              <w:docPart w:val="EEB82CF029FF44AB9D5E40C4C18CE4C6"/>
            </w:placeholder>
            <w:showingPlcHdr/>
            <w:comboBox>
              <w:listItem w:value="Kies een item."/>
              <w:listItem w:displayText="A-attest (volledig geslaagd)" w:value="A-attest (volledig geslaagd)"/>
              <w:listItem w:displayText="B-attest (geslaagd met clausulering)" w:value="B-attest (geslaagd met clausulering)"/>
              <w:listItem w:displayText="C-attest (niet geslaagd)" w:value="C-attest (niet geslaagd)"/>
              <w:listItem w:displayText="Geen attest (bv. gestopt)" w:value="Geen attest (bv. gestopt)"/>
            </w:comboBox>
          </w:sdtPr>
          <w:sdtEndPr/>
          <w:sdtContent>
            <w:tc>
              <w:tcPr>
                <w:tcW w:w="6552" w:type="dxa"/>
              </w:tcPr>
              <w:p w14:paraId="556E5AE8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Kies een item. </w:t>
                </w:r>
              </w:p>
            </w:tc>
          </w:sdtContent>
        </w:sdt>
      </w:tr>
    </w:tbl>
    <w:p w14:paraId="025F98BE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B547AA" w14:paraId="0858B9CC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287359F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chooljaar, bv. 1996-1997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6C4E0668" w14:textId="77777777" w:rsidR="006E3686" w:rsidRPr="00B547AA" w:rsidRDefault="000C1D4F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43946464"/>
                <w:placeholder>
                  <w:docPart w:val="EC1437AC72E044F4BB1E695A26772909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B547AA">
              <w:rPr>
                <w:color w:val="000000" w:themeColor="text1"/>
              </w:rPr>
              <w:t xml:space="preserve">- </w:t>
            </w:r>
            <w:sdt>
              <w:sdtPr>
                <w:rPr>
                  <w:color w:val="000000" w:themeColor="text1"/>
                </w:rPr>
                <w:id w:val="26762211"/>
                <w:placeholder>
                  <w:docPart w:val="A1C31CF90D134367B18B311833E58950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B547AA" w14:paraId="5F75BDD6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4EDC7DE2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jaar, bv. 5de)</w:t>
            </w:r>
          </w:p>
        </w:tc>
        <w:sdt>
          <w:sdtPr>
            <w:rPr>
              <w:color w:val="000000" w:themeColor="text1"/>
            </w:rPr>
            <w:id w:val="2056040189"/>
            <w:placeholder>
              <w:docPart w:val="AC87A3071FB945948D8FCFCD47801AE7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7BD61878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114D83A6" w14:textId="77777777" w:rsidTr="009C2C1A">
        <w:tc>
          <w:tcPr>
            <w:tcW w:w="2660" w:type="dxa"/>
            <w:vAlign w:val="center"/>
          </w:tcPr>
          <w:p w14:paraId="43009987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richting, bv. ASO Moderne talen-wiskunde)</w:t>
            </w:r>
          </w:p>
        </w:tc>
        <w:sdt>
          <w:sdtPr>
            <w:rPr>
              <w:color w:val="000000" w:themeColor="text1"/>
            </w:rPr>
            <w:id w:val="-1835518812"/>
            <w:placeholder>
              <w:docPart w:val="EEE6C3944F4B4FE897DC74D87B0E4D6C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90EA145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4EA62EC5" w14:textId="77777777" w:rsidTr="009C2C1A">
        <w:tc>
          <w:tcPr>
            <w:tcW w:w="2660" w:type="dxa"/>
            <w:vAlign w:val="center"/>
          </w:tcPr>
          <w:p w14:paraId="65C037E4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)</w:t>
            </w:r>
          </w:p>
        </w:tc>
        <w:sdt>
          <w:sdtPr>
            <w:rPr>
              <w:color w:val="000000" w:themeColor="text1"/>
            </w:rPr>
            <w:id w:val="-753436791"/>
            <w:placeholder>
              <w:docPart w:val="8433AB552B94466189D7E2CE0AEB158E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1A2D15B3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09862CCB" w14:textId="77777777" w:rsidTr="009C2C1A">
        <w:tc>
          <w:tcPr>
            <w:tcW w:w="2660" w:type="dxa"/>
            <w:vAlign w:val="center"/>
          </w:tcPr>
          <w:p w14:paraId="585D24FD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land, gemeente)</w:t>
            </w:r>
          </w:p>
        </w:tc>
        <w:sdt>
          <w:sdtPr>
            <w:rPr>
              <w:color w:val="000000" w:themeColor="text1"/>
            </w:rPr>
            <w:id w:val="726955254"/>
            <w:placeholder>
              <w:docPart w:val="24FE0B7C12154EF4BE2E833D9DE866CF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860ED8F" w14:textId="77777777" w:rsidR="006E3686" w:rsidRPr="00AC6E25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C6E25">
                  <w:rPr>
                    <w:rStyle w:val="PlaceholderText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4F0782E6" w14:textId="77777777" w:rsidTr="009C2C1A">
        <w:tc>
          <w:tcPr>
            <w:tcW w:w="2660" w:type="dxa"/>
            <w:vAlign w:val="center"/>
          </w:tcPr>
          <w:p w14:paraId="7B7110CE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slaagd)</w:t>
            </w:r>
          </w:p>
        </w:tc>
        <w:sdt>
          <w:sdtPr>
            <w:rPr>
              <w:color w:val="000000" w:themeColor="text1"/>
            </w:rPr>
            <w:id w:val="1814747917"/>
            <w:placeholder>
              <w:docPart w:val="C7E93F379C9146B5AEC85261768DC864"/>
            </w:placeholder>
            <w:showingPlcHdr/>
            <w:comboBox>
              <w:listItem w:value="Kies een item."/>
              <w:listItem w:displayText="geslaagd" w:value="geslaagd"/>
              <w:listItem w:displayText="niet geslaagd" w:value="niet geslaagd"/>
            </w:comboBox>
          </w:sdtPr>
          <w:sdtEndPr/>
          <w:sdtContent>
            <w:tc>
              <w:tcPr>
                <w:tcW w:w="6552" w:type="dxa"/>
              </w:tcPr>
              <w:p w14:paraId="3B9E9D5B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 Kies een item. </w:t>
                </w:r>
              </w:p>
            </w:tc>
          </w:sdtContent>
        </w:sdt>
      </w:tr>
      <w:tr w:rsidR="006E3686" w:rsidRPr="0095721B" w14:paraId="6294010E" w14:textId="77777777" w:rsidTr="009C2C1A">
        <w:tc>
          <w:tcPr>
            <w:tcW w:w="2660" w:type="dxa"/>
            <w:vAlign w:val="center"/>
          </w:tcPr>
          <w:p w14:paraId="6E359F6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attest)</w:t>
            </w:r>
          </w:p>
        </w:tc>
        <w:sdt>
          <w:sdtPr>
            <w:rPr>
              <w:color w:val="000000" w:themeColor="text1"/>
            </w:rPr>
            <w:id w:val="-591164471"/>
            <w:placeholder>
              <w:docPart w:val="D759BC9E347246BFB40A99CEEA9C8AED"/>
            </w:placeholder>
            <w:showingPlcHdr/>
            <w:comboBox>
              <w:listItem w:value="Kies een item."/>
              <w:listItem w:displayText="A-attest (volledig geslaagd)" w:value="A-attest (volledig geslaagd)"/>
              <w:listItem w:displayText="B-attest (geslaagd met clausulering)" w:value="B-attest (geslaagd met clausulering)"/>
              <w:listItem w:displayText="C-attest (niet geslaagd)" w:value="C-attest (niet geslaagd)"/>
              <w:listItem w:displayText="Geen attest (bv. gestopt)" w:value="Geen attest (bv. gestopt)"/>
            </w:comboBox>
          </w:sdtPr>
          <w:sdtEndPr/>
          <w:sdtContent>
            <w:tc>
              <w:tcPr>
                <w:tcW w:w="6552" w:type="dxa"/>
              </w:tcPr>
              <w:p w14:paraId="1A30F0D6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Kies een item. </w:t>
                </w:r>
              </w:p>
            </w:tc>
          </w:sdtContent>
        </w:sdt>
      </w:tr>
    </w:tbl>
    <w:p w14:paraId="383E99C5" w14:textId="77777777" w:rsidR="00084BDB" w:rsidRPr="0095721B" w:rsidRDefault="00084BDB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9C7" w14:textId="403C0CB8" w:rsidR="00084BDB" w:rsidRPr="008F1644" w:rsidRDefault="00084BDB" w:rsidP="006E3686">
      <w:pPr>
        <w:widowControl w:val="0"/>
        <w:tabs>
          <w:tab w:val="left" w:pos="2552"/>
          <w:tab w:val="right" w:pos="8789"/>
        </w:tabs>
        <w:rPr>
          <w:i/>
          <w:color w:val="003C5A"/>
        </w:rPr>
      </w:pP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</w:p>
    <w:p w14:paraId="383E99C8" w14:textId="77777777" w:rsidR="00D4651C" w:rsidRPr="0095721B" w:rsidRDefault="00D4651C" w:rsidP="00D4651C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9CB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9C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</w:pPr>
            <w:r w:rsidRPr="0095721B"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  <w:lastRenderedPageBreak/>
              <w:t>4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9C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</w:pPr>
            <w:r w:rsidRPr="0095721B"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  <w:t>OPLEIDING EN VORMING</w:t>
            </w:r>
          </w:p>
        </w:tc>
      </w:tr>
      <w:tr w:rsidR="00D4651C" w:rsidRPr="0095721B" w14:paraId="383E99CE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9C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9C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D1" w14:textId="77777777" w:rsidTr="00D623C4">
        <w:tc>
          <w:tcPr>
            <w:tcW w:w="2660" w:type="dxa"/>
          </w:tcPr>
          <w:p w14:paraId="383E99C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4.2</w:t>
            </w:r>
          </w:p>
        </w:tc>
        <w:tc>
          <w:tcPr>
            <w:tcW w:w="6552" w:type="dxa"/>
          </w:tcPr>
          <w:p w14:paraId="383E99D0" w14:textId="436FAFFD" w:rsidR="00D4651C" w:rsidRPr="0095721B" w:rsidRDefault="00BF2821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>
              <w:rPr>
                <w:b/>
                <w:color w:val="003C5A"/>
              </w:rPr>
              <w:t>Reflectie op je</w:t>
            </w:r>
            <w:r w:rsidR="00D4651C" w:rsidRPr="0095721B">
              <w:rPr>
                <w:b/>
                <w:color w:val="003C5A"/>
              </w:rPr>
              <w:t xml:space="preserve"> secundair onderwijs</w:t>
            </w:r>
            <w:r w:rsidR="00276213" w:rsidRPr="005749C5">
              <w:rPr>
                <w:rStyle w:val="FootnoteReference"/>
                <w:b/>
                <w:color w:val="003C5A"/>
                <w:sz w:val="28"/>
                <w:szCs w:val="28"/>
              </w:rPr>
              <w:footnoteReference w:id="1"/>
            </w:r>
          </w:p>
        </w:tc>
      </w:tr>
      <w:tr w:rsidR="00D4651C" w:rsidRPr="0095721B" w14:paraId="383E99D4" w14:textId="77777777" w:rsidTr="00D623C4">
        <w:tc>
          <w:tcPr>
            <w:tcW w:w="2660" w:type="dxa"/>
          </w:tcPr>
          <w:p w14:paraId="383E99D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D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D4651C" w:rsidRPr="0095721B" w14:paraId="383E99D7" w14:textId="77777777" w:rsidTr="00D623C4">
        <w:tc>
          <w:tcPr>
            <w:tcW w:w="2660" w:type="dxa"/>
          </w:tcPr>
          <w:p w14:paraId="383E99D5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Om welke </w:t>
            </w:r>
            <w:r w:rsidRPr="0095721B">
              <w:rPr>
                <w:b/>
                <w:color w:val="003C5A"/>
              </w:rPr>
              <w:t>reden(en)</w:t>
            </w:r>
            <w:r w:rsidRPr="0095721B">
              <w:rPr>
                <w:color w:val="003C5A"/>
              </w:rPr>
              <w:t xml:space="preserve"> behaalde je geen diploma secundair onderwijs?</w:t>
            </w:r>
          </w:p>
        </w:tc>
        <w:sdt>
          <w:sdtPr>
            <w:rPr>
              <w:color w:val="000000" w:themeColor="text1"/>
            </w:rPr>
            <w:id w:val="1274133351"/>
            <w:placeholder>
              <w:docPart w:val="2E70694F45644FFA9996A8DCF10CA065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D6" w14:textId="77777777" w:rsidR="00D4651C" w:rsidRPr="000F5863" w:rsidRDefault="000F5863" w:rsidP="000F5863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DA" w14:textId="77777777" w:rsidTr="00D623C4">
        <w:tc>
          <w:tcPr>
            <w:tcW w:w="2660" w:type="dxa"/>
          </w:tcPr>
          <w:p w14:paraId="383E99D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9D9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DD" w14:textId="77777777" w:rsidTr="00D623C4">
        <w:tc>
          <w:tcPr>
            <w:tcW w:w="2660" w:type="dxa"/>
          </w:tcPr>
          <w:p w14:paraId="383E99DB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at zou je achteraf gezien </w:t>
            </w:r>
            <w:r w:rsidRPr="0095721B">
              <w:rPr>
                <w:b/>
                <w:color w:val="003C5A"/>
              </w:rPr>
              <w:t>anders aangepakt</w:t>
            </w:r>
            <w:r w:rsidRPr="0095721B">
              <w:rPr>
                <w:color w:val="003C5A"/>
              </w:rPr>
              <w:t xml:space="preserve"> hebben? </w:t>
            </w:r>
          </w:p>
        </w:tc>
        <w:sdt>
          <w:sdtPr>
            <w:rPr>
              <w:color w:val="000000" w:themeColor="text1"/>
            </w:rPr>
            <w:id w:val="817464562"/>
            <w:placeholder>
              <w:docPart w:val="849ECD894AEE47739F49990E94503D93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DC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E0" w14:textId="77777777" w:rsidTr="00D623C4">
        <w:trPr>
          <w:trHeight w:val="139"/>
        </w:trPr>
        <w:tc>
          <w:tcPr>
            <w:tcW w:w="2660" w:type="dxa"/>
            <w:vAlign w:val="center"/>
          </w:tcPr>
          <w:p w14:paraId="383E99D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DF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E3" w14:textId="77777777" w:rsidTr="00D623C4">
        <w:tc>
          <w:tcPr>
            <w:tcW w:w="2660" w:type="dxa"/>
            <w:vAlign w:val="center"/>
          </w:tcPr>
          <w:p w14:paraId="383E99E1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Verwacht je in de gekozen opleiding bepaalde </w:t>
            </w:r>
            <w:r w:rsidRPr="0095721B">
              <w:rPr>
                <w:b/>
                <w:color w:val="003C5A"/>
              </w:rPr>
              <w:t>hindernissen</w:t>
            </w:r>
            <w:r w:rsidRPr="0095721B">
              <w:rPr>
                <w:color w:val="003C5A"/>
              </w:rPr>
              <w:t xml:space="preserve">? </w:t>
            </w:r>
          </w:p>
        </w:tc>
        <w:sdt>
          <w:sdtPr>
            <w:rPr>
              <w:color w:val="000000" w:themeColor="text1"/>
            </w:rPr>
            <w:id w:val="1377201531"/>
            <w:placeholder>
              <w:docPart w:val="3CBC17010C7B49EC8773A1671E486F6F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E2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E6" w14:textId="77777777" w:rsidTr="00D623C4">
        <w:tc>
          <w:tcPr>
            <w:tcW w:w="2660" w:type="dxa"/>
            <w:vAlign w:val="center"/>
          </w:tcPr>
          <w:p w14:paraId="383E99E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E5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E9" w14:textId="77777777" w:rsidTr="00D623C4">
        <w:tc>
          <w:tcPr>
            <w:tcW w:w="2660" w:type="dxa"/>
            <w:vAlign w:val="center"/>
          </w:tcPr>
          <w:p w14:paraId="383E99E7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Zo ja, welke  en hoe ga je deze </w:t>
            </w:r>
            <w:r w:rsidRPr="0095721B">
              <w:rPr>
                <w:b/>
                <w:color w:val="003C5A"/>
              </w:rPr>
              <w:t>aanpakken</w:t>
            </w:r>
            <w:r w:rsidRPr="0095721B">
              <w:rPr>
                <w:color w:val="003C5A"/>
              </w:rPr>
              <w:t>?</w:t>
            </w:r>
          </w:p>
        </w:tc>
        <w:sdt>
          <w:sdtPr>
            <w:rPr>
              <w:color w:val="000000" w:themeColor="text1"/>
            </w:rPr>
            <w:id w:val="543718488"/>
            <w:placeholder>
              <w:docPart w:val="AF4EE97A49104E26B1A46130C51AF5F9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E8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EC" w14:textId="77777777" w:rsidTr="00D623C4">
        <w:tc>
          <w:tcPr>
            <w:tcW w:w="2660" w:type="dxa"/>
            <w:vAlign w:val="center"/>
          </w:tcPr>
          <w:p w14:paraId="383E99E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EB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EF" w14:textId="77777777" w:rsidTr="00D623C4">
        <w:tc>
          <w:tcPr>
            <w:tcW w:w="2660" w:type="dxa"/>
            <w:vAlign w:val="center"/>
          </w:tcPr>
          <w:p w14:paraId="383E99E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at maakt dat je in het hoger onderwijs </w:t>
            </w:r>
            <w:r w:rsidRPr="0095721B">
              <w:rPr>
                <w:b/>
                <w:color w:val="003C5A"/>
              </w:rPr>
              <w:t xml:space="preserve">wél </w:t>
            </w:r>
            <w:r w:rsidRPr="0095721B">
              <w:rPr>
                <w:color w:val="003C5A"/>
              </w:rPr>
              <w:t xml:space="preserve">zal </w:t>
            </w:r>
            <w:r w:rsidRPr="0095721B">
              <w:rPr>
                <w:b/>
                <w:color w:val="003C5A"/>
              </w:rPr>
              <w:t>slagen</w:t>
            </w:r>
          </w:p>
        </w:tc>
        <w:sdt>
          <w:sdtPr>
            <w:rPr>
              <w:color w:val="000000" w:themeColor="text1"/>
            </w:rPr>
            <w:id w:val="270518732"/>
            <w:placeholder>
              <w:docPart w:val="DEAAC8D103EC47D4B1572B2B9DB197C8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EE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F2" w14:textId="77777777" w:rsidTr="00D623C4">
        <w:tc>
          <w:tcPr>
            <w:tcW w:w="2660" w:type="dxa"/>
            <w:vAlign w:val="center"/>
          </w:tcPr>
          <w:p w14:paraId="383E99F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F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</w:tbl>
    <w:p w14:paraId="383E99F3" w14:textId="77777777" w:rsidR="00D4651C" w:rsidRPr="0095721B" w:rsidRDefault="00D4651C" w:rsidP="00D4651C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p w14:paraId="383E99F4" w14:textId="77777777" w:rsidR="00D4651C" w:rsidRPr="0095721B" w:rsidRDefault="00D4651C" w:rsidP="00D4651C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9F7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9F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</w:pPr>
            <w:r w:rsidRPr="0095721B"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  <w:t>4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9F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</w:pPr>
            <w:r w:rsidRPr="0095721B"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  <w:t>OPLEIDING EN VORMING</w:t>
            </w:r>
          </w:p>
        </w:tc>
      </w:tr>
      <w:tr w:rsidR="00D4651C" w:rsidRPr="0095721B" w14:paraId="383E99FA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9F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9F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FD" w14:textId="77777777" w:rsidTr="00D623C4">
        <w:tc>
          <w:tcPr>
            <w:tcW w:w="2660" w:type="dxa"/>
          </w:tcPr>
          <w:p w14:paraId="383E99F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4.3</w:t>
            </w:r>
          </w:p>
        </w:tc>
        <w:tc>
          <w:tcPr>
            <w:tcW w:w="6552" w:type="dxa"/>
          </w:tcPr>
          <w:p w14:paraId="383E99F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Bijkomende opleidingen en vorming</w:t>
            </w:r>
          </w:p>
        </w:tc>
      </w:tr>
      <w:tr w:rsidR="00D4651C" w:rsidRPr="0095721B" w14:paraId="383E9A00" w14:textId="77777777" w:rsidTr="00D623C4">
        <w:tc>
          <w:tcPr>
            <w:tcW w:w="2660" w:type="dxa"/>
          </w:tcPr>
          <w:p w14:paraId="383E99F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F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D4651C" w:rsidRPr="0095721B" w14:paraId="383E9A03" w14:textId="77777777" w:rsidTr="00D623C4">
        <w:tc>
          <w:tcPr>
            <w:tcW w:w="2660" w:type="dxa"/>
          </w:tcPr>
          <w:p w14:paraId="383E9A0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0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>Noteer hieronder welke bijkomende opleidingen, vormingen, cursussen of trainingen je hebt gevolgd om jouw kennis te vergroten en vaardigheden te ontwikkelen?</w:t>
            </w:r>
          </w:p>
        </w:tc>
      </w:tr>
      <w:tr w:rsidR="00D4651C" w:rsidRPr="0095721B" w14:paraId="383E9A06" w14:textId="77777777" w:rsidTr="00D623C4">
        <w:tc>
          <w:tcPr>
            <w:tcW w:w="2660" w:type="dxa"/>
          </w:tcPr>
          <w:p w14:paraId="383E9A0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0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D4651C" w:rsidRPr="0095721B" w14:paraId="383E9A09" w14:textId="77777777" w:rsidTr="00D623C4">
        <w:tc>
          <w:tcPr>
            <w:tcW w:w="2660" w:type="dxa"/>
          </w:tcPr>
          <w:p w14:paraId="383E9A0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08" w14:textId="77777777" w:rsidR="00D4651C" w:rsidRPr="0095721B" w:rsidRDefault="00D4651C" w:rsidP="00BF2821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color w:val="003C5A"/>
              </w:rPr>
              <w:t xml:space="preserve">LET OP! </w:t>
            </w:r>
            <w:r w:rsidRPr="0095721B">
              <w:rPr>
                <w:i/>
                <w:color w:val="003C5A"/>
              </w:rPr>
              <w:t xml:space="preserve">Vergeet niet het behaalde getuigschrift bij te voegen als bijlage om </w:t>
            </w:r>
            <w:r w:rsidR="00BF2821">
              <w:rPr>
                <w:i/>
                <w:color w:val="003C5A"/>
              </w:rPr>
              <w:t>je</w:t>
            </w:r>
            <w:r w:rsidRPr="0095721B">
              <w:rPr>
                <w:i/>
                <w:color w:val="003C5A"/>
              </w:rPr>
              <w:t xml:space="preserve"> dossier te staven. Opleidingen/vormingen zonder bijgevoegd getuigschrift worden als niet gevolgd beschouwd!</w:t>
            </w:r>
          </w:p>
        </w:tc>
      </w:tr>
    </w:tbl>
    <w:p w14:paraId="383E9A0A" w14:textId="77777777" w:rsidR="00D4651C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C903A0" w:rsidRPr="000F5863" w14:paraId="383E9A0D" w14:textId="77777777" w:rsidTr="0065413B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A0B" w14:textId="77777777" w:rsidR="00C903A0" w:rsidRPr="0095721B" w:rsidRDefault="00C903A0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of beschrijving van de opleiding)</w:t>
            </w:r>
          </w:p>
        </w:tc>
        <w:sdt>
          <w:sdtPr>
            <w:rPr>
              <w:color w:val="000000" w:themeColor="text1"/>
            </w:rPr>
            <w:id w:val="1733972140"/>
            <w:placeholder>
              <w:docPart w:val="C7A2E5C668B34F6280D0900E87FB0ED7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bottom w:val="single" w:sz="4" w:space="0" w:color="003C5A"/>
                </w:tcBorders>
              </w:tcPr>
              <w:p w14:paraId="383E9A0C" w14:textId="77777777" w:rsidR="00C903A0" w:rsidRPr="000F5863" w:rsidRDefault="00C903A0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C903A0" w:rsidRPr="000F5863" w14:paraId="383E9A10" w14:textId="77777777" w:rsidTr="0065413B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83E9A0E" w14:textId="77777777" w:rsidR="00C903A0" w:rsidRPr="0095721B" w:rsidRDefault="00C903A0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,</w:t>
            </w:r>
            <w:r>
              <w:rPr>
                <w:color w:val="003C5A"/>
              </w:rPr>
              <w:t xml:space="preserve"> instelling of andere aanbieder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639232049"/>
            <w:placeholder>
              <w:docPart w:val="B5563121E1CF4FBB8499905A41E51021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383E9A0F" w14:textId="77777777" w:rsidR="00C903A0" w:rsidRPr="000F5863" w:rsidRDefault="00C903A0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C903A0" w:rsidRPr="000F5863" w14:paraId="383E9A13" w14:textId="77777777" w:rsidTr="0065413B">
        <w:tc>
          <w:tcPr>
            <w:tcW w:w="2660" w:type="dxa"/>
            <w:vAlign w:val="center"/>
          </w:tcPr>
          <w:p w14:paraId="383E9A11" w14:textId="77777777" w:rsidR="00C903A0" w:rsidRPr="0095721B" w:rsidRDefault="00C903A0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(land, gemeente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313920606"/>
            <w:placeholder>
              <w:docPart w:val="722E81FA3886447E8A216CD8004811C7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A12" w14:textId="77777777" w:rsidR="00C903A0" w:rsidRPr="000F5863" w:rsidRDefault="00C903A0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C903A0" w:rsidRPr="000F5863" w14:paraId="383E9A16" w14:textId="77777777" w:rsidTr="0065413B">
        <w:tc>
          <w:tcPr>
            <w:tcW w:w="2660" w:type="dxa"/>
            <w:vAlign w:val="center"/>
          </w:tcPr>
          <w:p w14:paraId="383E9A14" w14:textId="77777777" w:rsidR="00C903A0" w:rsidRPr="0095721B" w:rsidRDefault="00C903A0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552" w:type="dxa"/>
          </w:tcPr>
          <w:p w14:paraId="383E9A15" w14:textId="77777777" w:rsidR="00C903A0" w:rsidRPr="000F5863" w:rsidRDefault="00C903A0" w:rsidP="0065413B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0F5863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-1227228769"/>
                <w:placeholder>
                  <w:docPart w:val="3043710AB45D422BB491EBC49ECFEB9C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904909705"/>
                <w:placeholder>
                  <w:docPart w:val="96FDBEDABCA2411CAA0E47FAF52CD0A8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</w:t>
            </w:r>
          </w:p>
        </w:tc>
      </w:tr>
      <w:tr w:rsidR="00C903A0" w:rsidRPr="000F5863" w14:paraId="383E9A19" w14:textId="77777777" w:rsidTr="0065413B">
        <w:tc>
          <w:tcPr>
            <w:tcW w:w="2660" w:type="dxa"/>
            <w:vAlign w:val="center"/>
          </w:tcPr>
          <w:p w14:paraId="383E9A17" w14:textId="77777777" w:rsidR="00C903A0" w:rsidRPr="0095721B" w:rsidRDefault="00C903A0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getuigschrift, diploma, certificaat…)</w:t>
            </w:r>
          </w:p>
        </w:tc>
        <w:sdt>
          <w:sdtPr>
            <w:rPr>
              <w:color w:val="000000" w:themeColor="text1"/>
            </w:rPr>
            <w:id w:val="602841411"/>
            <w:placeholder>
              <w:docPart w:val="A5D2F2991E794A49A1E63E9117798343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A18" w14:textId="77777777" w:rsidR="00C903A0" w:rsidRPr="000F5863" w:rsidRDefault="00C903A0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6DEC090A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0F5863" w14:paraId="020FB7EE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1323C6C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of beschrijving van de opleiding)</w:t>
            </w:r>
          </w:p>
        </w:tc>
        <w:sdt>
          <w:sdtPr>
            <w:rPr>
              <w:color w:val="000000" w:themeColor="text1"/>
            </w:rPr>
            <w:id w:val="-521407847"/>
            <w:placeholder>
              <w:docPart w:val="311DB6F873F5407FAF84E02CEE16F7AD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bottom w:val="single" w:sz="4" w:space="0" w:color="003C5A"/>
                </w:tcBorders>
              </w:tcPr>
              <w:p w14:paraId="5E8DD420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5A7E110F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00FD2F2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,</w:t>
            </w:r>
            <w:r>
              <w:rPr>
                <w:color w:val="003C5A"/>
              </w:rPr>
              <w:t xml:space="preserve"> instelling of andere aanbieder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1137075824"/>
            <w:placeholder>
              <w:docPart w:val="F96A85B649F14DFAAC34CCCBFCF4A2BE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6A1C4B35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370750ED" w14:textId="77777777" w:rsidTr="009C2C1A">
        <w:tc>
          <w:tcPr>
            <w:tcW w:w="2660" w:type="dxa"/>
            <w:vAlign w:val="center"/>
          </w:tcPr>
          <w:p w14:paraId="3161605D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(land, gemeente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1068077466"/>
            <w:placeholder>
              <w:docPart w:val="3453BCDCC3964AB38F95F812128EF336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7FBAA98C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6D9DBCD8" w14:textId="77777777" w:rsidTr="009C2C1A">
        <w:tc>
          <w:tcPr>
            <w:tcW w:w="2660" w:type="dxa"/>
            <w:vAlign w:val="center"/>
          </w:tcPr>
          <w:p w14:paraId="2EB871AF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552" w:type="dxa"/>
          </w:tcPr>
          <w:p w14:paraId="74EE1B64" w14:textId="77777777" w:rsidR="006E3686" w:rsidRPr="000F5863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0F5863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602306304"/>
                <w:placeholder>
                  <w:docPart w:val="D331CD2D557C4997A78ECD2BBFEED834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1578743894"/>
                <w:placeholder>
                  <w:docPart w:val="3A3BD811A0414639B3CE71B1A14B8D52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</w:t>
            </w:r>
          </w:p>
        </w:tc>
      </w:tr>
      <w:tr w:rsidR="006E3686" w:rsidRPr="000F5863" w14:paraId="4A385746" w14:textId="77777777" w:rsidTr="009C2C1A">
        <w:tc>
          <w:tcPr>
            <w:tcW w:w="2660" w:type="dxa"/>
            <w:vAlign w:val="center"/>
          </w:tcPr>
          <w:p w14:paraId="57628B8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getuigschrift, diploma, certificaat…)</w:t>
            </w:r>
          </w:p>
        </w:tc>
        <w:sdt>
          <w:sdtPr>
            <w:rPr>
              <w:color w:val="000000" w:themeColor="text1"/>
            </w:rPr>
            <w:id w:val="-1566261677"/>
            <w:placeholder>
              <w:docPart w:val="76D59DB7C1A446239BFF2C3C0E96B724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7A8E9007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7900F6A3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0F5863" w14:paraId="55A2CA5F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502BB3C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of beschrijving van de opleiding)</w:t>
            </w:r>
          </w:p>
        </w:tc>
        <w:sdt>
          <w:sdtPr>
            <w:rPr>
              <w:color w:val="000000" w:themeColor="text1"/>
            </w:rPr>
            <w:id w:val="1089578373"/>
            <w:placeholder>
              <w:docPart w:val="C6B2FF457B5943E3B1582CF62AA4464B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bottom w:val="single" w:sz="4" w:space="0" w:color="003C5A"/>
                </w:tcBorders>
              </w:tcPr>
              <w:p w14:paraId="44D5B58D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5C673EA4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613A8AC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,</w:t>
            </w:r>
            <w:r>
              <w:rPr>
                <w:color w:val="003C5A"/>
              </w:rPr>
              <w:t xml:space="preserve"> instelling of andere aanbieder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962388189"/>
            <w:placeholder>
              <w:docPart w:val="F42B4330E99942D69A48BC7108526D23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1DEB068E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0A4FC363" w14:textId="77777777" w:rsidTr="009C2C1A">
        <w:tc>
          <w:tcPr>
            <w:tcW w:w="2660" w:type="dxa"/>
            <w:vAlign w:val="center"/>
          </w:tcPr>
          <w:p w14:paraId="7FDAF73C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(land, gemeente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-79381326"/>
            <w:placeholder>
              <w:docPart w:val="AD8F91FDA27A402EAA803DB14B7E08B4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E4BBAF3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1337877F" w14:textId="77777777" w:rsidTr="009C2C1A">
        <w:tc>
          <w:tcPr>
            <w:tcW w:w="2660" w:type="dxa"/>
            <w:vAlign w:val="center"/>
          </w:tcPr>
          <w:p w14:paraId="31076EE7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552" w:type="dxa"/>
          </w:tcPr>
          <w:p w14:paraId="053667C4" w14:textId="77777777" w:rsidR="006E3686" w:rsidRPr="000F5863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0F5863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1615785046"/>
                <w:placeholder>
                  <w:docPart w:val="6745C6DC74584C08B82AFDAB3F3FA1D4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216245444"/>
                <w:placeholder>
                  <w:docPart w:val="67E4BCA75A974C5080A3CE09B165878B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</w:t>
            </w:r>
          </w:p>
        </w:tc>
      </w:tr>
      <w:tr w:rsidR="006E3686" w:rsidRPr="000F5863" w14:paraId="7EE9AA8F" w14:textId="77777777" w:rsidTr="009C2C1A">
        <w:tc>
          <w:tcPr>
            <w:tcW w:w="2660" w:type="dxa"/>
            <w:vAlign w:val="center"/>
          </w:tcPr>
          <w:p w14:paraId="5455DCF1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getuigschrift, diploma, certificaat…)</w:t>
            </w:r>
          </w:p>
        </w:tc>
        <w:sdt>
          <w:sdtPr>
            <w:rPr>
              <w:color w:val="000000" w:themeColor="text1"/>
            </w:rPr>
            <w:id w:val="1439558554"/>
            <w:placeholder>
              <w:docPart w:val="DF40E4CE84124628A0971D1CE21A683D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7D09E02A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104E0193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0F5863" w14:paraId="1079E857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1B9F224C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of beschrijving van de opleiding)</w:t>
            </w:r>
          </w:p>
        </w:tc>
        <w:sdt>
          <w:sdtPr>
            <w:rPr>
              <w:color w:val="000000" w:themeColor="text1"/>
            </w:rPr>
            <w:id w:val="-2079812815"/>
            <w:placeholder>
              <w:docPart w:val="1476B89D3526465CBC9AF22EAAE71C6D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bottom w:val="single" w:sz="4" w:space="0" w:color="003C5A"/>
                </w:tcBorders>
              </w:tcPr>
              <w:p w14:paraId="42F3726F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70A2A04C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2FD3072E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,</w:t>
            </w:r>
            <w:r>
              <w:rPr>
                <w:color w:val="003C5A"/>
              </w:rPr>
              <w:t xml:space="preserve"> instelling of andere aanbieder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643399588"/>
            <w:placeholder>
              <w:docPart w:val="5075F27B924D40C6985FFDD77B562989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4DC744AE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4FE866D3" w14:textId="77777777" w:rsidTr="009C2C1A">
        <w:tc>
          <w:tcPr>
            <w:tcW w:w="2660" w:type="dxa"/>
            <w:vAlign w:val="center"/>
          </w:tcPr>
          <w:p w14:paraId="29EC82B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(land, gemeente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578791798"/>
            <w:placeholder>
              <w:docPart w:val="4CDC3DD681C145A5825B299880F7994F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715E762C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640DA4C0" w14:textId="77777777" w:rsidTr="009C2C1A">
        <w:tc>
          <w:tcPr>
            <w:tcW w:w="2660" w:type="dxa"/>
            <w:vAlign w:val="center"/>
          </w:tcPr>
          <w:p w14:paraId="21BD9BC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552" w:type="dxa"/>
          </w:tcPr>
          <w:p w14:paraId="020DBCB9" w14:textId="77777777" w:rsidR="006E3686" w:rsidRPr="000F5863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0F5863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-2144418330"/>
                <w:placeholder>
                  <w:docPart w:val="F8B1E80074F843C98D295F88F23C53FC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1967769064"/>
                <w:placeholder>
                  <w:docPart w:val="ADFBAEA9EE2C470F875BE9AF35C4F130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</w:t>
            </w:r>
          </w:p>
        </w:tc>
      </w:tr>
      <w:tr w:rsidR="006E3686" w:rsidRPr="000F5863" w14:paraId="051EB188" w14:textId="77777777" w:rsidTr="009C2C1A">
        <w:tc>
          <w:tcPr>
            <w:tcW w:w="2660" w:type="dxa"/>
            <w:vAlign w:val="center"/>
          </w:tcPr>
          <w:p w14:paraId="7A7645A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getuigschrift, diploma, certificaat…)</w:t>
            </w:r>
          </w:p>
        </w:tc>
        <w:sdt>
          <w:sdtPr>
            <w:rPr>
              <w:color w:val="000000" w:themeColor="text1"/>
            </w:rPr>
            <w:id w:val="-1429723321"/>
            <w:placeholder>
              <w:docPart w:val="9E3C9FE098024CFCB86729216B0C5812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265AD15D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5FD64400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0F5863" w14:paraId="1C204F89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9FB9A47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of beschrijving van de opleiding)</w:t>
            </w:r>
          </w:p>
        </w:tc>
        <w:sdt>
          <w:sdtPr>
            <w:rPr>
              <w:color w:val="000000" w:themeColor="text1"/>
            </w:rPr>
            <w:id w:val="2133595031"/>
            <w:placeholder>
              <w:docPart w:val="A717A4950F2E40869D07BE118034F428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bottom w:val="single" w:sz="4" w:space="0" w:color="003C5A"/>
                </w:tcBorders>
              </w:tcPr>
              <w:p w14:paraId="045A6D50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38D98B84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1E97FA7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,</w:t>
            </w:r>
            <w:r>
              <w:rPr>
                <w:color w:val="003C5A"/>
              </w:rPr>
              <w:t xml:space="preserve"> instelling of andere aanbieder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-816024389"/>
            <w:placeholder>
              <w:docPart w:val="24FC714B5FFC40FBAC8A6332A62C2493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4770437A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49E86314" w14:textId="77777777" w:rsidTr="009C2C1A">
        <w:tc>
          <w:tcPr>
            <w:tcW w:w="2660" w:type="dxa"/>
            <w:vAlign w:val="center"/>
          </w:tcPr>
          <w:p w14:paraId="0CCA2BE3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(land, gemeente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-1919321434"/>
            <w:placeholder>
              <w:docPart w:val="8636F1E09D13455EB5FE834353691583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43024A47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54AA132A" w14:textId="77777777" w:rsidTr="009C2C1A">
        <w:tc>
          <w:tcPr>
            <w:tcW w:w="2660" w:type="dxa"/>
            <w:vAlign w:val="center"/>
          </w:tcPr>
          <w:p w14:paraId="732DD592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552" w:type="dxa"/>
          </w:tcPr>
          <w:p w14:paraId="4067440A" w14:textId="77777777" w:rsidR="006E3686" w:rsidRPr="000F5863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0F5863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-2145493701"/>
                <w:placeholder>
                  <w:docPart w:val="E1778785A1E74EEFAC10431772556354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133111395"/>
                <w:placeholder>
                  <w:docPart w:val="121FAB6763AE44E7A36735EF4F301517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</w:t>
            </w:r>
          </w:p>
        </w:tc>
      </w:tr>
      <w:tr w:rsidR="006E3686" w:rsidRPr="000F5863" w14:paraId="1968D660" w14:textId="77777777" w:rsidTr="009C2C1A">
        <w:tc>
          <w:tcPr>
            <w:tcW w:w="2660" w:type="dxa"/>
            <w:vAlign w:val="center"/>
          </w:tcPr>
          <w:p w14:paraId="1BAE22CD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getuigschrift, diploma, certificaat…)</w:t>
            </w:r>
          </w:p>
        </w:tc>
        <w:sdt>
          <w:sdtPr>
            <w:rPr>
              <w:color w:val="000000" w:themeColor="text1"/>
            </w:rPr>
            <w:id w:val="-1150670595"/>
            <w:placeholder>
              <w:docPart w:val="EA25E64748EB45E69D8B310920F33AC4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279E592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383E9A1A" w14:textId="77777777" w:rsidR="00E672AE" w:rsidRDefault="00E672AE" w:rsidP="00E672AE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A1C" w14:textId="5AC0B7F9" w:rsidR="00C903A0" w:rsidRPr="008F1644" w:rsidRDefault="00C903A0" w:rsidP="006E3686">
      <w:pPr>
        <w:widowControl w:val="0"/>
        <w:tabs>
          <w:tab w:val="left" w:pos="2552"/>
          <w:tab w:val="right" w:pos="8789"/>
        </w:tabs>
        <w:rPr>
          <w:i/>
          <w:color w:val="003C5A"/>
        </w:rPr>
      </w:pP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</w:p>
    <w:p w14:paraId="383E9A1D" w14:textId="77777777" w:rsidR="00C903A0" w:rsidRPr="00C903A0" w:rsidRDefault="00C903A0" w:rsidP="00D4651C">
      <w:pPr>
        <w:widowControl w:val="0"/>
        <w:tabs>
          <w:tab w:val="right" w:pos="8789"/>
        </w:tabs>
        <w:rPr>
          <w:color w:val="003C5A"/>
        </w:rPr>
      </w:pPr>
    </w:p>
    <w:p w14:paraId="383E9A1E" w14:textId="77777777" w:rsidR="00D4651C" w:rsidRPr="0095721B" w:rsidRDefault="00D4651C" w:rsidP="00D4651C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A21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A1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</w:pPr>
            <w:r w:rsidRPr="0095721B"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  <w:lastRenderedPageBreak/>
              <w:t>4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A2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</w:pPr>
            <w:r w:rsidRPr="0095721B"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  <w:t>OPLEIDING EN VORMING</w:t>
            </w:r>
          </w:p>
        </w:tc>
      </w:tr>
      <w:tr w:rsidR="00D4651C" w:rsidRPr="0095721B" w14:paraId="383E9A24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A2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A2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A27" w14:textId="77777777" w:rsidTr="00D623C4">
        <w:tc>
          <w:tcPr>
            <w:tcW w:w="2660" w:type="dxa"/>
          </w:tcPr>
          <w:p w14:paraId="383E9A2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4.4</w:t>
            </w:r>
          </w:p>
        </w:tc>
        <w:tc>
          <w:tcPr>
            <w:tcW w:w="6552" w:type="dxa"/>
          </w:tcPr>
          <w:p w14:paraId="383E9A26" w14:textId="77777777" w:rsidR="00D4651C" w:rsidRPr="0095721B" w:rsidRDefault="00BF2821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>
              <w:rPr>
                <w:b/>
                <w:color w:val="003C5A"/>
              </w:rPr>
              <w:t>Reflectie op je</w:t>
            </w:r>
            <w:r w:rsidR="00D4651C" w:rsidRPr="0095721B">
              <w:rPr>
                <w:b/>
                <w:color w:val="003C5A"/>
              </w:rPr>
              <w:t xml:space="preserve"> bijkomende opleidingen en vorming</w:t>
            </w:r>
          </w:p>
        </w:tc>
      </w:tr>
      <w:tr w:rsidR="00D4651C" w:rsidRPr="0095721B" w14:paraId="383E9A2A" w14:textId="77777777" w:rsidTr="00D623C4">
        <w:tc>
          <w:tcPr>
            <w:tcW w:w="2660" w:type="dxa"/>
          </w:tcPr>
          <w:p w14:paraId="383E9A2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2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D4651C" w:rsidRPr="0095721B" w14:paraId="383E9A2D" w14:textId="77777777" w:rsidTr="00D623C4">
        <w:tc>
          <w:tcPr>
            <w:tcW w:w="2660" w:type="dxa"/>
          </w:tcPr>
          <w:p w14:paraId="383E9A2B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at heb je van deze bijkomende opleidingen/vormingen </w:t>
            </w:r>
            <w:r w:rsidRPr="0095721B">
              <w:rPr>
                <w:b/>
                <w:color w:val="003C5A"/>
              </w:rPr>
              <w:t xml:space="preserve">inhoudelijk geleerd </w:t>
            </w:r>
            <w:r w:rsidRPr="0095721B">
              <w:rPr>
                <w:color w:val="003C5A"/>
              </w:rPr>
              <w:t>dat jou kan helpen bij het volgen van de gekozen opleiding?</w:t>
            </w:r>
          </w:p>
        </w:tc>
        <w:sdt>
          <w:sdtPr>
            <w:rPr>
              <w:color w:val="000000" w:themeColor="text1"/>
            </w:rPr>
            <w:id w:val="-1075124664"/>
            <w:showingPlcHdr/>
          </w:sdtPr>
          <w:sdtEndPr/>
          <w:sdtContent>
            <w:tc>
              <w:tcPr>
                <w:tcW w:w="6552" w:type="dxa"/>
              </w:tcPr>
              <w:p w14:paraId="383E9A2C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30" w14:textId="77777777" w:rsidTr="00D623C4">
        <w:tc>
          <w:tcPr>
            <w:tcW w:w="2660" w:type="dxa"/>
          </w:tcPr>
          <w:p w14:paraId="383E9A2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2F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33" w14:textId="77777777" w:rsidTr="00D623C4">
        <w:tc>
          <w:tcPr>
            <w:tcW w:w="2660" w:type="dxa"/>
          </w:tcPr>
          <w:p w14:paraId="383E9A31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at heb je van deze bijkomende opleidingen/vormingen </w:t>
            </w:r>
            <w:r w:rsidRPr="0095721B">
              <w:rPr>
                <w:b/>
                <w:color w:val="003C5A"/>
              </w:rPr>
              <w:t xml:space="preserve">geleerd </w:t>
            </w:r>
            <w:r w:rsidRPr="0095721B">
              <w:rPr>
                <w:color w:val="003C5A"/>
              </w:rPr>
              <w:t xml:space="preserve">op het vlak van </w:t>
            </w:r>
            <w:r w:rsidRPr="0095721B">
              <w:rPr>
                <w:b/>
                <w:color w:val="003C5A"/>
              </w:rPr>
              <w:t xml:space="preserve">studievaardigheden </w:t>
            </w:r>
            <w:r w:rsidRPr="0095721B">
              <w:rPr>
                <w:color w:val="003C5A"/>
              </w:rPr>
              <w:t>(studieplanning, schema’s maken, samenwerken…) dat jou kan helpen bij het volgen van de gekozen opleiding?</w:t>
            </w:r>
          </w:p>
        </w:tc>
        <w:sdt>
          <w:sdtPr>
            <w:rPr>
              <w:color w:val="000000" w:themeColor="text1"/>
            </w:rPr>
            <w:id w:val="-966121020"/>
            <w:showingPlcHdr/>
          </w:sdtPr>
          <w:sdtEndPr/>
          <w:sdtContent>
            <w:tc>
              <w:tcPr>
                <w:tcW w:w="6552" w:type="dxa"/>
              </w:tcPr>
              <w:p w14:paraId="383E9A32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36" w14:textId="77777777" w:rsidTr="00D623C4">
        <w:trPr>
          <w:trHeight w:val="139"/>
        </w:trPr>
        <w:tc>
          <w:tcPr>
            <w:tcW w:w="2660" w:type="dxa"/>
            <w:vAlign w:val="center"/>
          </w:tcPr>
          <w:p w14:paraId="383E9A3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35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39" w14:textId="77777777" w:rsidTr="00D623C4">
        <w:tc>
          <w:tcPr>
            <w:tcW w:w="2660" w:type="dxa"/>
            <w:vAlign w:val="center"/>
          </w:tcPr>
          <w:p w14:paraId="383E9A37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Hoe hou je je </w:t>
            </w:r>
            <w:r w:rsidRPr="0095721B">
              <w:rPr>
                <w:b/>
                <w:color w:val="003C5A"/>
              </w:rPr>
              <w:t>motivatie</w:t>
            </w:r>
            <w:r w:rsidRPr="0095721B">
              <w:rPr>
                <w:color w:val="003C5A"/>
              </w:rPr>
              <w:t xml:space="preserve"> hoog tijdens moeilijke momenten? Wat maakt dat je dan toch volhoudt? </w:t>
            </w:r>
          </w:p>
        </w:tc>
        <w:sdt>
          <w:sdtPr>
            <w:rPr>
              <w:color w:val="000000" w:themeColor="text1"/>
            </w:rPr>
            <w:id w:val="-1113122682"/>
            <w:showingPlcHdr/>
          </w:sdtPr>
          <w:sdtEndPr/>
          <w:sdtContent>
            <w:tc>
              <w:tcPr>
                <w:tcW w:w="6552" w:type="dxa"/>
              </w:tcPr>
              <w:p w14:paraId="383E9A38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3C" w14:textId="77777777" w:rsidTr="00D623C4">
        <w:tc>
          <w:tcPr>
            <w:tcW w:w="2660" w:type="dxa"/>
            <w:vAlign w:val="center"/>
          </w:tcPr>
          <w:p w14:paraId="383E9A3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3B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3F" w14:textId="77777777" w:rsidTr="00D623C4">
        <w:tc>
          <w:tcPr>
            <w:tcW w:w="2660" w:type="dxa"/>
            <w:vAlign w:val="center"/>
          </w:tcPr>
          <w:p w14:paraId="383E9A3D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Op welke gebieden ben je </w:t>
            </w:r>
            <w:r w:rsidRPr="0095721B">
              <w:rPr>
                <w:b/>
                <w:color w:val="003C5A"/>
              </w:rPr>
              <w:t xml:space="preserve">actief </w:t>
            </w:r>
            <w:r w:rsidRPr="0095721B">
              <w:rPr>
                <w:color w:val="003C5A"/>
              </w:rPr>
              <w:t xml:space="preserve">(bijvoorbeeld werk, gezin, hobby’s, …)? </w:t>
            </w:r>
          </w:p>
        </w:tc>
        <w:sdt>
          <w:sdtPr>
            <w:rPr>
              <w:color w:val="000000" w:themeColor="text1"/>
            </w:rPr>
            <w:id w:val="-2048748529"/>
            <w:showingPlcHdr/>
          </w:sdtPr>
          <w:sdtEndPr/>
          <w:sdtContent>
            <w:tc>
              <w:tcPr>
                <w:tcW w:w="6552" w:type="dxa"/>
              </w:tcPr>
              <w:p w14:paraId="383E9A3E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42" w14:textId="77777777" w:rsidTr="00D623C4">
        <w:tc>
          <w:tcPr>
            <w:tcW w:w="2660" w:type="dxa"/>
            <w:vAlign w:val="center"/>
          </w:tcPr>
          <w:p w14:paraId="383E9A4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41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45" w14:textId="77777777" w:rsidTr="00D623C4">
        <w:tc>
          <w:tcPr>
            <w:tcW w:w="2660" w:type="dxa"/>
            <w:vAlign w:val="center"/>
          </w:tcPr>
          <w:p w14:paraId="383E9A43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Hoe ga je deze activiteiten </w:t>
            </w:r>
            <w:r w:rsidRPr="0095721B">
              <w:rPr>
                <w:b/>
                <w:color w:val="003C5A"/>
              </w:rPr>
              <w:t>combineren</w:t>
            </w:r>
            <w:r w:rsidRPr="0095721B">
              <w:rPr>
                <w:color w:val="003C5A"/>
              </w:rPr>
              <w:t xml:space="preserve"> met je studie?</w:t>
            </w:r>
          </w:p>
        </w:tc>
        <w:sdt>
          <w:sdtPr>
            <w:rPr>
              <w:color w:val="000000" w:themeColor="text1"/>
            </w:rPr>
            <w:id w:val="74023266"/>
            <w:showingPlcHdr/>
          </w:sdtPr>
          <w:sdtEndPr/>
          <w:sdtContent>
            <w:tc>
              <w:tcPr>
                <w:tcW w:w="6552" w:type="dxa"/>
              </w:tcPr>
              <w:p w14:paraId="383E9A44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48" w14:textId="77777777" w:rsidTr="00D623C4">
        <w:tc>
          <w:tcPr>
            <w:tcW w:w="2660" w:type="dxa"/>
            <w:vAlign w:val="center"/>
          </w:tcPr>
          <w:p w14:paraId="383E9A4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47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4B" w14:textId="77777777" w:rsidTr="00D623C4">
        <w:tc>
          <w:tcPr>
            <w:tcW w:w="2660" w:type="dxa"/>
            <w:vAlign w:val="center"/>
          </w:tcPr>
          <w:p w14:paraId="383E9A49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Een voltijdse studie veronderstelt gemiddeld 45 uur studieactiviteiten (naar de les gaan, cursussen verwerken, groepswerk, …) per week. Wens je </w:t>
            </w:r>
            <w:r w:rsidRPr="0095721B">
              <w:rPr>
                <w:b/>
                <w:color w:val="003C5A"/>
              </w:rPr>
              <w:t>voltijds of deeltijds</w:t>
            </w:r>
            <w:r w:rsidRPr="0095721B">
              <w:rPr>
                <w:color w:val="003C5A"/>
              </w:rPr>
              <w:t xml:space="preserve"> te studeren? </w:t>
            </w:r>
          </w:p>
        </w:tc>
        <w:sdt>
          <w:sdtPr>
            <w:rPr>
              <w:color w:val="000000" w:themeColor="text1"/>
            </w:rPr>
            <w:id w:val="1569850669"/>
            <w:showingPlcHdr/>
          </w:sdtPr>
          <w:sdtEndPr/>
          <w:sdtContent>
            <w:tc>
              <w:tcPr>
                <w:tcW w:w="6552" w:type="dxa"/>
              </w:tcPr>
              <w:p w14:paraId="383E9A4A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4E" w14:textId="77777777" w:rsidTr="00D623C4">
        <w:tc>
          <w:tcPr>
            <w:tcW w:w="2660" w:type="dxa"/>
            <w:vAlign w:val="center"/>
          </w:tcPr>
          <w:p w14:paraId="383E9A4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4D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51" w14:textId="77777777" w:rsidTr="00D623C4">
        <w:tc>
          <w:tcPr>
            <w:tcW w:w="2660" w:type="dxa"/>
            <w:vAlign w:val="center"/>
          </w:tcPr>
          <w:p w14:paraId="383E9A4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Indien deeltijds, voor </w:t>
            </w:r>
            <w:r w:rsidRPr="0095721B">
              <w:rPr>
                <w:b/>
                <w:color w:val="003C5A"/>
              </w:rPr>
              <w:t>hoeveel studiepunten</w:t>
            </w:r>
            <w:r w:rsidRPr="0095721B">
              <w:rPr>
                <w:color w:val="003C5A"/>
              </w:rPr>
              <w:t xml:space="preserve"> zou je willen inschrijven?</w:t>
            </w:r>
          </w:p>
        </w:tc>
        <w:sdt>
          <w:sdtPr>
            <w:rPr>
              <w:color w:val="000000" w:themeColor="text1"/>
            </w:rPr>
            <w:id w:val="61147834"/>
            <w:showingPlcHdr/>
          </w:sdtPr>
          <w:sdtEndPr/>
          <w:sdtContent>
            <w:tc>
              <w:tcPr>
                <w:tcW w:w="6552" w:type="dxa"/>
              </w:tcPr>
              <w:p w14:paraId="383E9A50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PlaceholderText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54" w14:textId="77777777" w:rsidTr="00D623C4">
        <w:tc>
          <w:tcPr>
            <w:tcW w:w="2660" w:type="dxa"/>
            <w:vAlign w:val="center"/>
          </w:tcPr>
          <w:p w14:paraId="383E9A5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53" w14:textId="77777777" w:rsidR="00D4651C" w:rsidRPr="0095721B" w:rsidRDefault="00D4651C" w:rsidP="00D623C4">
            <w:pPr>
              <w:rPr>
                <w:color w:val="003C5A"/>
              </w:rPr>
            </w:pPr>
          </w:p>
        </w:tc>
      </w:tr>
    </w:tbl>
    <w:p w14:paraId="383E9A55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A56" w14:textId="77777777" w:rsidR="00D4651C" w:rsidRPr="0095721B" w:rsidRDefault="00D4651C" w:rsidP="00D4651C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A59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A5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lastRenderedPageBreak/>
              <w:t>5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A5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ICT-VAARDIGHEDEN</w:t>
            </w:r>
          </w:p>
        </w:tc>
      </w:tr>
      <w:tr w:rsidR="00D4651C" w:rsidRPr="0095721B" w14:paraId="383E9A5C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A5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A5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A5F" w14:textId="77777777" w:rsidTr="00D623C4">
        <w:tc>
          <w:tcPr>
            <w:tcW w:w="2660" w:type="dxa"/>
          </w:tcPr>
          <w:p w14:paraId="383E9A5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5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>Duid met een cijfer van 1(basiskennis) tot 5 (excellent) uw ICT vaardigheden aan.</w:t>
            </w:r>
          </w:p>
        </w:tc>
      </w:tr>
      <w:tr w:rsidR="00D4651C" w:rsidRPr="0095721B" w14:paraId="383E9A62" w14:textId="77777777" w:rsidTr="00D623C4">
        <w:trPr>
          <w:trHeight w:val="139"/>
        </w:trPr>
        <w:tc>
          <w:tcPr>
            <w:tcW w:w="2660" w:type="dxa"/>
            <w:vAlign w:val="center"/>
          </w:tcPr>
          <w:p w14:paraId="383E9A6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6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A65" w14:textId="77777777" w:rsidTr="00D623C4">
        <w:tc>
          <w:tcPr>
            <w:tcW w:w="2660" w:type="dxa"/>
            <w:vAlign w:val="center"/>
          </w:tcPr>
          <w:p w14:paraId="383E9A6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Tekstverwerking (bv. Word)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258798413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6552" w:type="dxa"/>
              </w:tcPr>
              <w:p w14:paraId="383E9A64" w14:textId="77777777" w:rsidR="00D4651C" w:rsidRPr="0095721B" w:rsidRDefault="00E672AE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A68" w14:textId="77777777" w:rsidTr="00D623C4">
        <w:tc>
          <w:tcPr>
            <w:tcW w:w="2660" w:type="dxa"/>
            <w:vAlign w:val="center"/>
          </w:tcPr>
          <w:p w14:paraId="383E9A6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Rekenbladen (bv. Excel)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188420398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6552" w:type="dxa"/>
              </w:tcPr>
              <w:p w14:paraId="383E9A67" w14:textId="77777777" w:rsidR="00D4651C" w:rsidRPr="0095721B" w:rsidRDefault="00E672AE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A6B" w14:textId="77777777" w:rsidTr="00D623C4">
        <w:tc>
          <w:tcPr>
            <w:tcW w:w="2660" w:type="dxa"/>
            <w:vAlign w:val="center"/>
          </w:tcPr>
          <w:p w14:paraId="383E9A69" w14:textId="77777777" w:rsidR="00D4651C" w:rsidRPr="007B7EAE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lang w:val="en-US"/>
              </w:rPr>
            </w:pPr>
            <w:r w:rsidRPr="007B7EAE">
              <w:rPr>
                <w:color w:val="003C5A"/>
                <w:lang w:val="en-US"/>
              </w:rPr>
              <w:t>Internetbrowsers (bv. Explorer, Mozilla, Safari)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169844209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6552" w:type="dxa"/>
              </w:tcPr>
              <w:p w14:paraId="383E9A6A" w14:textId="77777777" w:rsidR="00D4651C" w:rsidRPr="0095721B" w:rsidRDefault="00E672AE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132A0E" w:rsidRPr="0095721B" w14:paraId="383E9A6E" w14:textId="77777777" w:rsidTr="00D623C4">
        <w:tc>
          <w:tcPr>
            <w:tcW w:w="2660" w:type="dxa"/>
            <w:vAlign w:val="center"/>
          </w:tcPr>
          <w:p w14:paraId="383E9A6C" w14:textId="77777777" w:rsidR="00132A0E" w:rsidRPr="0095721B" w:rsidRDefault="00132A0E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6D" w14:textId="77777777" w:rsidR="00132A0E" w:rsidRDefault="00132A0E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71" w14:textId="77777777" w:rsidTr="00D623C4">
        <w:tc>
          <w:tcPr>
            <w:tcW w:w="2660" w:type="dxa"/>
            <w:vAlign w:val="center"/>
          </w:tcPr>
          <w:p w14:paraId="383E9A6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Andere software</w:t>
            </w:r>
          </w:p>
        </w:tc>
        <w:tc>
          <w:tcPr>
            <w:tcW w:w="6552" w:type="dxa"/>
          </w:tcPr>
          <w:p w14:paraId="383E9A70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</w:tbl>
    <w:p w14:paraId="383E9A72" w14:textId="77777777" w:rsidR="0065413B" w:rsidRPr="00575978" w:rsidRDefault="0065413B" w:rsidP="0065413B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01"/>
        <w:gridCol w:w="867"/>
        <w:gridCol w:w="2184"/>
      </w:tblGrid>
      <w:tr w:rsidR="00575978" w:rsidRPr="00C67447" w14:paraId="383E9A77" w14:textId="77777777" w:rsidTr="00B94BB9">
        <w:tc>
          <w:tcPr>
            <w:tcW w:w="2660" w:type="dxa"/>
            <w:vAlign w:val="center"/>
          </w:tcPr>
          <w:p w14:paraId="383E9A73" w14:textId="77777777" w:rsidR="00575978" w:rsidRPr="00C67447" w:rsidRDefault="00575978" w:rsidP="005A27B4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aam)</w:t>
            </w:r>
          </w:p>
        </w:tc>
        <w:sdt>
          <w:sdtPr>
            <w:rPr>
              <w:color w:val="000000" w:themeColor="text1"/>
              <w:szCs w:val="18"/>
            </w:rPr>
            <w:id w:val="-662705210"/>
            <w:showingPlcHdr/>
            <w:text/>
          </w:sdtPr>
          <w:sdtEndPr/>
          <w:sdtContent>
            <w:tc>
              <w:tcPr>
                <w:tcW w:w="3501" w:type="dxa"/>
              </w:tcPr>
              <w:p w14:paraId="383E9A74" w14:textId="77777777" w:rsidR="00575978" w:rsidRPr="00C67447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PlaceholderText"/>
                    <w:color w:val="000000" w:themeColor="text1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867" w:type="dxa"/>
          </w:tcPr>
          <w:p w14:paraId="383E9A75" w14:textId="77777777" w:rsidR="00575978" w:rsidRPr="00C67447" w:rsidRDefault="00575978" w:rsidP="005A27B4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iveau)</w:t>
            </w:r>
          </w:p>
        </w:tc>
        <w:sdt>
          <w:sdtPr>
            <w:rPr>
              <w:color w:val="000000" w:themeColor="text1"/>
              <w:szCs w:val="18"/>
            </w:rPr>
            <w:alias w:val="Kennisniveau"/>
            <w:tag w:val="Kennisniveau"/>
            <w:id w:val="172617802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2184" w:type="dxa"/>
              </w:tcPr>
              <w:p w14:paraId="383E9A76" w14:textId="77777777" w:rsidR="00575978" w:rsidRPr="00C67447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PlaceholderText"/>
                    <w:color w:val="000000" w:themeColor="text1"/>
                    <w:szCs w:val="18"/>
                  </w:rPr>
                  <w:t>Kies een item.</w:t>
                </w:r>
              </w:p>
            </w:tc>
          </w:sdtContent>
        </w:sdt>
      </w:tr>
    </w:tbl>
    <w:p w14:paraId="71A93DBB" w14:textId="77777777" w:rsidR="006E3686" w:rsidRPr="00575978" w:rsidRDefault="006E3686" w:rsidP="006E3686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01"/>
        <w:gridCol w:w="867"/>
        <w:gridCol w:w="2184"/>
      </w:tblGrid>
      <w:tr w:rsidR="006E3686" w:rsidRPr="00C67447" w14:paraId="4217323B" w14:textId="77777777" w:rsidTr="009C2C1A">
        <w:tc>
          <w:tcPr>
            <w:tcW w:w="2660" w:type="dxa"/>
            <w:vAlign w:val="center"/>
          </w:tcPr>
          <w:p w14:paraId="04B2161D" w14:textId="77777777" w:rsidR="006E3686" w:rsidRPr="00C67447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aam)</w:t>
            </w:r>
          </w:p>
        </w:tc>
        <w:sdt>
          <w:sdtPr>
            <w:rPr>
              <w:color w:val="000000" w:themeColor="text1"/>
              <w:szCs w:val="18"/>
            </w:rPr>
            <w:id w:val="1080478085"/>
            <w:showingPlcHdr/>
            <w:text/>
          </w:sdtPr>
          <w:sdtEndPr/>
          <w:sdtContent>
            <w:tc>
              <w:tcPr>
                <w:tcW w:w="3501" w:type="dxa"/>
              </w:tcPr>
              <w:p w14:paraId="3F070EA8" w14:textId="77777777" w:rsidR="006E3686" w:rsidRPr="00C67447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PlaceholderText"/>
                    <w:color w:val="000000" w:themeColor="text1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867" w:type="dxa"/>
          </w:tcPr>
          <w:p w14:paraId="0CCA1EBF" w14:textId="77777777" w:rsidR="006E3686" w:rsidRPr="00C67447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iveau)</w:t>
            </w:r>
          </w:p>
        </w:tc>
        <w:sdt>
          <w:sdtPr>
            <w:rPr>
              <w:color w:val="000000" w:themeColor="text1"/>
              <w:szCs w:val="18"/>
            </w:rPr>
            <w:alias w:val="Kennisniveau"/>
            <w:tag w:val="Kennisniveau"/>
            <w:id w:val="1318851232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2184" w:type="dxa"/>
              </w:tcPr>
              <w:p w14:paraId="410A4573" w14:textId="77777777" w:rsidR="006E3686" w:rsidRPr="00C67447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PlaceholderText"/>
                    <w:color w:val="000000" w:themeColor="text1"/>
                    <w:szCs w:val="18"/>
                  </w:rPr>
                  <w:t>Kies een item.</w:t>
                </w:r>
              </w:p>
            </w:tc>
          </w:sdtContent>
        </w:sdt>
      </w:tr>
    </w:tbl>
    <w:p w14:paraId="7B87A0B0" w14:textId="77777777" w:rsidR="006E3686" w:rsidRPr="00575978" w:rsidRDefault="006E3686" w:rsidP="006E3686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01"/>
        <w:gridCol w:w="867"/>
        <w:gridCol w:w="2184"/>
      </w:tblGrid>
      <w:tr w:rsidR="006E3686" w:rsidRPr="00C67447" w14:paraId="41313640" w14:textId="77777777" w:rsidTr="009C2C1A">
        <w:tc>
          <w:tcPr>
            <w:tcW w:w="2660" w:type="dxa"/>
            <w:vAlign w:val="center"/>
          </w:tcPr>
          <w:p w14:paraId="1D2C7E7E" w14:textId="77777777" w:rsidR="006E3686" w:rsidRPr="00C67447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aam)</w:t>
            </w:r>
          </w:p>
        </w:tc>
        <w:sdt>
          <w:sdtPr>
            <w:rPr>
              <w:color w:val="000000" w:themeColor="text1"/>
              <w:szCs w:val="18"/>
            </w:rPr>
            <w:id w:val="1998613521"/>
            <w:showingPlcHdr/>
            <w:text/>
          </w:sdtPr>
          <w:sdtEndPr/>
          <w:sdtContent>
            <w:tc>
              <w:tcPr>
                <w:tcW w:w="3501" w:type="dxa"/>
              </w:tcPr>
              <w:p w14:paraId="4EFD79AB" w14:textId="77777777" w:rsidR="006E3686" w:rsidRPr="00C67447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PlaceholderText"/>
                    <w:color w:val="000000" w:themeColor="text1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867" w:type="dxa"/>
          </w:tcPr>
          <w:p w14:paraId="6D31836A" w14:textId="77777777" w:rsidR="006E3686" w:rsidRPr="00C67447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iveau)</w:t>
            </w:r>
          </w:p>
        </w:tc>
        <w:sdt>
          <w:sdtPr>
            <w:rPr>
              <w:color w:val="000000" w:themeColor="text1"/>
              <w:szCs w:val="18"/>
            </w:rPr>
            <w:alias w:val="Kennisniveau"/>
            <w:tag w:val="Kennisniveau"/>
            <w:id w:val="464942090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2184" w:type="dxa"/>
              </w:tcPr>
              <w:p w14:paraId="1F8B61BC" w14:textId="77777777" w:rsidR="006E3686" w:rsidRPr="00C67447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PlaceholderText"/>
                    <w:color w:val="000000" w:themeColor="text1"/>
                    <w:szCs w:val="18"/>
                  </w:rPr>
                  <w:t>Kies een item.</w:t>
                </w:r>
              </w:p>
            </w:tc>
          </w:sdtContent>
        </w:sdt>
      </w:tr>
    </w:tbl>
    <w:p w14:paraId="2465CC2C" w14:textId="77777777" w:rsidR="006E3686" w:rsidRPr="00575978" w:rsidRDefault="006E3686" w:rsidP="006E3686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01"/>
        <w:gridCol w:w="867"/>
        <w:gridCol w:w="2184"/>
      </w:tblGrid>
      <w:tr w:rsidR="006E3686" w:rsidRPr="00C67447" w14:paraId="7C044C3F" w14:textId="77777777" w:rsidTr="009C2C1A">
        <w:tc>
          <w:tcPr>
            <w:tcW w:w="2660" w:type="dxa"/>
            <w:vAlign w:val="center"/>
          </w:tcPr>
          <w:p w14:paraId="705667E8" w14:textId="77777777" w:rsidR="006E3686" w:rsidRPr="00C67447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aam)</w:t>
            </w:r>
          </w:p>
        </w:tc>
        <w:sdt>
          <w:sdtPr>
            <w:rPr>
              <w:color w:val="000000" w:themeColor="text1"/>
              <w:szCs w:val="18"/>
            </w:rPr>
            <w:id w:val="1755931265"/>
            <w:showingPlcHdr/>
            <w:text/>
          </w:sdtPr>
          <w:sdtEndPr/>
          <w:sdtContent>
            <w:tc>
              <w:tcPr>
                <w:tcW w:w="3501" w:type="dxa"/>
              </w:tcPr>
              <w:p w14:paraId="3DDD2AC3" w14:textId="77777777" w:rsidR="006E3686" w:rsidRPr="00C67447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PlaceholderText"/>
                    <w:color w:val="000000" w:themeColor="text1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867" w:type="dxa"/>
          </w:tcPr>
          <w:p w14:paraId="68BE61DD" w14:textId="77777777" w:rsidR="006E3686" w:rsidRPr="00C67447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iveau)</w:t>
            </w:r>
          </w:p>
        </w:tc>
        <w:sdt>
          <w:sdtPr>
            <w:rPr>
              <w:color w:val="000000" w:themeColor="text1"/>
              <w:szCs w:val="18"/>
            </w:rPr>
            <w:alias w:val="Kennisniveau"/>
            <w:tag w:val="Kennisniveau"/>
            <w:id w:val="879984122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2184" w:type="dxa"/>
              </w:tcPr>
              <w:p w14:paraId="6ABD521F" w14:textId="77777777" w:rsidR="006E3686" w:rsidRPr="00C67447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PlaceholderText"/>
                    <w:color w:val="000000" w:themeColor="text1"/>
                    <w:szCs w:val="18"/>
                  </w:rPr>
                  <w:t>Kies een item.</w:t>
                </w:r>
              </w:p>
            </w:tc>
          </w:sdtContent>
        </w:sdt>
      </w:tr>
    </w:tbl>
    <w:p w14:paraId="383E9A78" w14:textId="77777777" w:rsidR="00E672AE" w:rsidRPr="00BE1354" w:rsidRDefault="00E672AE" w:rsidP="00E672AE">
      <w:pPr>
        <w:widowControl w:val="0"/>
        <w:tabs>
          <w:tab w:val="right" w:pos="8789"/>
        </w:tabs>
        <w:rPr>
          <w:color w:val="003C5A"/>
          <w:szCs w:val="18"/>
          <w:lang w:val="nl-BE"/>
        </w:rPr>
      </w:pPr>
    </w:p>
    <w:p w14:paraId="383E9A7B" w14:textId="2E5EB016" w:rsidR="0065413B" w:rsidRPr="008F1644" w:rsidRDefault="0065413B" w:rsidP="006E3686">
      <w:pPr>
        <w:widowControl w:val="0"/>
        <w:tabs>
          <w:tab w:val="left" w:pos="2552"/>
          <w:tab w:val="right" w:pos="8789"/>
        </w:tabs>
        <w:rPr>
          <w:i/>
          <w:color w:val="003C5A"/>
        </w:rPr>
      </w:pP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</w:p>
    <w:p w14:paraId="383E9A7C" w14:textId="77777777" w:rsidR="00D4651C" w:rsidRPr="0065413B" w:rsidRDefault="00D4651C" w:rsidP="00D4651C">
      <w:pPr>
        <w:widowControl w:val="0"/>
        <w:tabs>
          <w:tab w:val="right" w:pos="8789"/>
        </w:tabs>
        <w:rPr>
          <w:color w:val="003C5A"/>
        </w:rPr>
      </w:pPr>
    </w:p>
    <w:p w14:paraId="383E9A7D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A7E" w14:textId="77777777" w:rsidR="00D4651C" w:rsidRPr="0095721B" w:rsidRDefault="00D4651C" w:rsidP="00D4651C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8"/>
        <w:gridCol w:w="1638"/>
        <w:gridCol w:w="1638"/>
        <w:gridCol w:w="1638"/>
      </w:tblGrid>
      <w:tr w:rsidR="00D4651C" w:rsidRPr="0095721B" w14:paraId="383E9A81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A7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lastRenderedPageBreak/>
              <w:t>6</w:t>
            </w:r>
          </w:p>
        </w:tc>
        <w:tc>
          <w:tcPr>
            <w:tcW w:w="6552" w:type="dxa"/>
            <w:gridSpan w:val="4"/>
            <w:tcBorders>
              <w:bottom w:val="single" w:sz="8" w:space="0" w:color="003C5A"/>
            </w:tcBorders>
          </w:tcPr>
          <w:p w14:paraId="383E9A8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TAALKENNIS</w:t>
            </w:r>
          </w:p>
        </w:tc>
      </w:tr>
      <w:tr w:rsidR="00D4651C" w:rsidRPr="0095721B" w14:paraId="383E9A84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A8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gridSpan w:val="4"/>
            <w:tcBorders>
              <w:top w:val="single" w:sz="8" w:space="0" w:color="003C5A"/>
            </w:tcBorders>
          </w:tcPr>
          <w:p w14:paraId="383E9A8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A87" w14:textId="77777777" w:rsidTr="00D623C4">
        <w:tc>
          <w:tcPr>
            <w:tcW w:w="2660" w:type="dxa"/>
          </w:tcPr>
          <w:p w14:paraId="383E9A8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gridSpan w:val="4"/>
          </w:tcPr>
          <w:p w14:paraId="383E9A8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>Duid met een cijfer van 1(basiskennis) tot 5 (excellent) uw kennis van talen aan voor elk van de deelgebieden.</w:t>
            </w:r>
          </w:p>
        </w:tc>
      </w:tr>
      <w:tr w:rsidR="00D4651C" w:rsidRPr="0095721B" w14:paraId="383E9A8A" w14:textId="77777777" w:rsidTr="00C37A03">
        <w:trPr>
          <w:trHeight w:val="139"/>
        </w:trPr>
        <w:tc>
          <w:tcPr>
            <w:tcW w:w="2660" w:type="dxa"/>
            <w:vAlign w:val="center"/>
          </w:tcPr>
          <w:p w14:paraId="383E9A8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gridSpan w:val="4"/>
          </w:tcPr>
          <w:p w14:paraId="383E9A8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A90" w14:textId="77777777" w:rsidTr="00C37A03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A8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1638" w:type="dxa"/>
            <w:tcBorders>
              <w:bottom w:val="single" w:sz="4" w:space="0" w:color="003C5A"/>
            </w:tcBorders>
          </w:tcPr>
          <w:p w14:paraId="383E9A8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Spreken</w:t>
            </w:r>
          </w:p>
        </w:tc>
        <w:tc>
          <w:tcPr>
            <w:tcW w:w="1638" w:type="dxa"/>
            <w:tcBorders>
              <w:bottom w:val="single" w:sz="4" w:space="0" w:color="003C5A"/>
            </w:tcBorders>
          </w:tcPr>
          <w:p w14:paraId="383E9A8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Schrijven</w:t>
            </w:r>
          </w:p>
        </w:tc>
        <w:tc>
          <w:tcPr>
            <w:tcW w:w="1638" w:type="dxa"/>
            <w:tcBorders>
              <w:bottom w:val="single" w:sz="4" w:space="0" w:color="003C5A"/>
            </w:tcBorders>
          </w:tcPr>
          <w:p w14:paraId="383E9A8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Lezen</w:t>
            </w:r>
          </w:p>
        </w:tc>
        <w:tc>
          <w:tcPr>
            <w:tcW w:w="1638" w:type="dxa"/>
            <w:tcBorders>
              <w:bottom w:val="single" w:sz="4" w:space="0" w:color="003C5A"/>
            </w:tcBorders>
          </w:tcPr>
          <w:p w14:paraId="383E9A8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Begrijpen</w:t>
            </w:r>
          </w:p>
        </w:tc>
      </w:tr>
      <w:tr w:rsidR="00D4651C" w:rsidRPr="0095721B" w14:paraId="383E9A96" w14:textId="77777777" w:rsidTr="00C37A03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83E9A9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Nederlands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-660533283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  <w:tcBorders>
                  <w:top w:val="single" w:sz="4" w:space="0" w:color="003C5A"/>
                </w:tcBorders>
              </w:tcPr>
              <w:p w14:paraId="383E9A92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181804517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  <w:tcBorders>
                  <w:top w:val="single" w:sz="4" w:space="0" w:color="003C5A"/>
                </w:tcBorders>
              </w:tcPr>
              <w:p w14:paraId="383E9A93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218520712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  <w:tcBorders>
                  <w:top w:val="single" w:sz="4" w:space="0" w:color="003C5A"/>
                </w:tcBorders>
              </w:tcPr>
              <w:p w14:paraId="383E9A94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79070996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  <w:tcBorders>
                  <w:top w:val="single" w:sz="4" w:space="0" w:color="003C5A"/>
                </w:tcBorders>
              </w:tcPr>
              <w:p w14:paraId="383E9A95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A9C" w14:textId="77777777" w:rsidTr="00D623C4">
        <w:tc>
          <w:tcPr>
            <w:tcW w:w="2660" w:type="dxa"/>
            <w:vAlign w:val="center"/>
          </w:tcPr>
          <w:p w14:paraId="383E9A9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Frans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-2090375635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98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641472762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99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2075692001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9A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715880957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9B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AA2" w14:textId="77777777" w:rsidTr="00D623C4">
        <w:tc>
          <w:tcPr>
            <w:tcW w:w="2660" w:type="dxa"/>
            <w:vAlign w:val="center"/>
          </w:tcPr>
          <w:p w14:paraId="383E9A9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Engels 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103461670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9E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87554422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9F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500880885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A0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519697457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A1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AA8" w14:textId="77777777" w:rsidTr="00D623C4">
        <w:tc>
          <w:tcPr>
            <w:tcW w:w="2660" w:type="dxa"/>
            <w:vAlign w:val="center"/>
          </w:tcPr>
          <w:p w14:paraId="383E9AA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Duits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1684474773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A4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835678159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A5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125318836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A6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207418483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A7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</w:tbl>
    <w:p w14:paraId="383E9AA9" w14:textId="77777777" w:rsidR="00D4651C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8"/>
        <w:gridCol w:w="1638"/>
        <w:gridCol w:w="1638"/>
        <w:gridCol w:w="1638"/>
      </w:tblGrid>
      <w:tr w:rsidR="00EB6261" w:rsidRPr="0095721B" w14:paraId="383E9AAF" w14:textId="77777777" w:rsidTr="00EB6261">
        <w:tc>
          <w:tcPr>
            <w:tcW w:w="2660" w:type="dxa"/>
            <w:vAlign w:val="center"/>
          </w:tcPr>
          <w:p w14:paraId="383E9AAA" w14:textId="77777777" w:rsidR="00EB6261" w:rsidRPr="0095721B" w:rsidRDefault="00EB6261" w:rsidP="005A27B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Andere talen</w:t>
            </w:r>
          </w:p>
        </w:tc>
        <w:tc>
          <w:tcPr>
            <w:tcW w:w="1638" w:type="dxa"/>
          </w:tcPr>
          <w:p w14:paraId="383E9AAB" w14:textId="77777777" w:rsidR="00EB6261" w:rsidRPr="0095721B" w:rsidRDefault="00EB6261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  <w:tc>
          <w:tcPr>
            <w:tcW w:w="1638" w:type="dxa"/>
          </w:tcPr>
          <w:p w14:paraId="383E9AAC" w14:textId="77777777" w:rsidR="00EB6261" w:rsidRPr="0095721B" w:rsidRDefault="00EB6261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  <w:tc>
          <w:tcPr>
            <w:tcW w:w="1638" w:type="dxa"/>
          </w:tcPr>
          <w:p w14:paraId="383E9AAD" w14:textId="77777777" w:rsidR="00EB6261" w:rsidRPr="0095721B" w:rsidRDefault="00EB6261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  <w:tc>
          <w:tcPr>
            <w:tcW w:w="1638" w:type="dxa"/>
          </w:tcPr>
          <w:p w14:paraId="383E9AAE" w14:textId="77777777" w:rsidR="00EB6261" w:rsidRPr="0095721B" w:rsidRDefault="00EB6261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</w:tbl>
    <w:p w14:paraId="383E9AB0" w14:textId="77777777" w:rsidR="00EB6261" w:rsidRPr="00EB6261" w:rsidRDefault="00EB6261" w:rsidP="00D4651C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8"/>
        <w:gridCol w:w="1638"/>
        <w:gridCol w:w="1638"/>
        <w:gridCol w:w="1638"/>
      </w:tblGrid>
      <w:tr w:rsidR="00EB6261" w:rsidRPr="0095721B" w14:paraId="383E9AB6" w14:textId="77777777" w:rsidTr="00EB6261">
        <w:sdt>
          <w:sdtPr>
            <w:rPr>
              <w:color w:val="003C5A"/>
            </w:rPr>
            <w:id w:val="184407701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383E9AB1" w14:textId="77777777" w:rsidR="00EB6261" w:rsidRPr="0095721B" w:rsidRDefault="00EB6261" w:rsidP="005A27B4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3C5A"/>
                  </w:rPr>
                </w:pPr>
                <w:r w:rsidRPr="0095721B">
                  <w:rPr>
                    <w:rStyle w:val="PlaceholderText"/>
                    <w:color w:val="003C5A"/>
                  </w:rPr>
                  <w:t>Klik hier als u tekst wilt invoeren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2075730306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B2" w14:textId="77777777" w:rsidR="00EB6261" w:rsidRPr="0095721B" w:rsidRDefault="00EB6261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4025574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B3" w14:textId="77777777" w:rsidR="00EB6261" w:rsidRPr="0095721B" w:rsidRDefault="00EB6261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78186627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B4" w14:textId="77777777" w:rsidR="00EB6261" w:rsidRPr="0095721B" w:rsidRDefault="00EB6261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894277580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B5" w14:textId="77777777" w:rsidR="00EB6261" w:rsidRPr="0095721B" w:rsidRDefault="00EB6261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</w:tbl>
    <w:p w14:paraId="7B8093F6" w14:textId="77777777" w:rsidR="006E3686" w:rsidRPr="00EB6261" w:rsidRDefault="006E3686" w:rsidP="006E3686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8"/>
        <w:gridCol w:w="1638"/>
        <w:gridCol w:w="1638"/>
        <w:gridCol w:w="1638"/>
      </w:tblGrid>
      <w:tr w:rsidR="006E3686" w:rsidRPr="0095721B" w14:paraId="04149950" w14:textId="77777777" w:rsidTr="009C2C1A">
        <w:sdt>
          <w:sdtPr>
            <w:rPr>
              <w:color w:val="003C5A"/>
            </w:rPr>
            <w:id w:val="133461891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0EB93FC7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3C5A"/>
                  </w:rPr>
                </w:pPr>
                <w:r w:rsidRPr="0095721B">
                  <w:rPr>
                    <w:rStyle w:val="PlaceholderText"/>
                    <w:color w:val="003C5A"/>
                  </w:rPr>
                  <w:t>Klik hier als u tekst wilt invoeren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90141415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73D06F0F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370301321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1E419461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1930614367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54E5FF84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1394849243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16884039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</w:tbl>
    <w:p w14:paraId="109423CA" w14:textId="77777777" w:rsidR="006E3686" w:rsidRPr="00EB6261" w:rsidRDefault="006E3686" w:rsidP="006E3686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8"/>
        <w:gridCol w:w="1638"/>
        <w:gridCol w:w="1638"/>
        <w:gridCol w:w="1638"/>
      </w:tblGrid>
      <w:tr w:rsidR="006E3686" w:rsidRPr="0095721B" w14:paraId="0E4FC7F0" w14:textId="77777777" w:rsidTr="009C2C1A">
        <w:sdt>
          <w:sdtPr>
            <w:rPr>
              <w:color w:val="003C5A"/>
            </w:rPr>
            <w:id w:val="-807167893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1E2DB2DC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3C5A"/>
                  </w:rPr>
                </w:pPr>
                <w:r w:rsidRPr="0095721B">
                  <w:rPr>
                    <w:rStyle w:val="PlaceholderText"/>
                    <w:color w:val="003C5A"/>
                  </w:rPr>
                  <w:t>Klik hier als u tekst wilt invoeren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582829833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5A33576B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632251092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7EAD983B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283694603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64B61301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732536619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040C11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</w:tbl>
    <w:p w14:paraId="548AD8E2" w14:textId="77777777" w:rsidR="006E3686" w:rsidRPr="00EB6261" w:rsidRDefault="006E3686" w:rsidP="006E3686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8"/>
        <w:gridCol w:w="1638"/>
        <w:gridCol w:w="1638"/>
        <w:gridCol w:w="1638"/>
      </w:tblGrid>
      <w:tr w:rsidR="006E3686" w:rsidRPr="0095721B" w14:paraId="0F26E55A" w14:textId="77777777" w:rsidTr="009C2C1A">
        <w:sdt>
          <w:sdtPr>
            <w:rPr>
              <w:color w:val="003C5A"/>
            </w:rPr>
            <w:id w:val="381679115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6DAF3AE1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3C5A"/>
                  </w:rPr>
                </w:pPr>
                <w:r w:rsidRPr="0095721B">
                  <w:rPr>
                    <w:rStyle w:val="PlaceholderText"/>
                    <w:color w:val="003C5A"/>
                  </w:rPr>
                  <w:t>Klik hier als u tekst wilt invoeren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1921985537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7672AF57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2026286446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28BD8223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346637135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093630FD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889645465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7F021D31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PlaceholderText"/>
                    <w:color w:val="000000" w:themeColor="text1"/>
                  </w:rPr>
                  <w:t>Kies een item.</w:t>
                </w:r>
              </w:p>
            </w:tc>
          </w:sdtContent>
        </w:sdt>
      </w:tr>
    </w:tbl>
    <w:p w14:paraId="383E9AB7" w14:textId="77777777" w:rsidR="00E672AE" w:rsidRPr="00EB6261" w:rsidRDefault="00E672AE" w:rsidP="00E672AE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p w14:paraId="383E9ABB" w14:textId="3A14066B" w:rsidR="006E3686" w:rsidRDefault="00EB6261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</w:rPr>
      </w:pP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</w:p>
    <w:p w14:paraId="2D471AFA" w14:textId="77777777" w:rsidR="006E3686" w:rsidRDefault="006E3686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</w:rPr>
      </w:pPr>
      <w:r>
        <w:rPr>
          <w:color w:val="003C5A"/>
        </w:rPr>
        <w:br w:type="page"/>
      </w:r>
    </w:p>
    <w:p w14:paraId="57BAF348" w14:textId="77777777" w:rsidR="000F5863" w:rsidRDefault="000F5863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F5863" w:rsidRPr="0095721B" w14:paraId="383E9ABE" w14:textId="77777777" w:rsidTr="00CF2112">
        <w:tc>
          <w:tcPr>
            <w:tcW w:w="2660" w:type="dxa"/>
            <w:tcBorders>
              <w:bottom w:val="single" w:sz="8" w:space="0" w:color="003C5A"/>
            </w:tcBorders>
          </w:tcPr>
          <w:p w14:paraId="383E9ABC" w14:textId="77777777" w:rsidR="000F5863" w:rsidRPr="0095721B" w:rsidRDefault="00230BFC" w:rsidP="00CF2112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b/>
                <w:color w:val="003C5A"/>
              </w:rPr>
              <w:t>7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ABD" w14:textId="77777777" w:rsidR="000F5863" w:rsidRPr="00230BFC" w:rsidRDefault="000F5863" w:rsidP="00CF2112">
            <w:pPr>
              <w:widowControl w:val="0"/>
              <w:tabs>
                <w:tab w:val="right" w:pos="8789"/>
              </w:tabs>
              <w:rPr>
                <w:b/>
                <w:caps/>
                <w:color w:val="003C5A"/>
              </w:rPr>
            </w:pPr>
            <w:r w:rsidRPr="00230BFC">
              <w:rPr>
                <w:b/>
                <w:caps/>
                <w:color w:val="003C5A"/>
              </w:rPr>
              <w:t>Lijst bijgevoegde documenten</w:t>
            </w:r>
          </w:p>
        </w:tc>
      </w:tr>
      <w:tr w:rsidR="000F5863" w:rsidRPr="0095721B" w14:paraId="383E9AC1" w14:textId="77777777" w:rsidTr="00CF2112">
        <w:tc>
          <w:tcPr>
            <w:tcW w:w="2660" w:type="dxa"/>
            <w:tcBorders>
              <w:top w:val="single" w:sz="8" w:space="0" w:color="003C5A"/>
            </w:tcBorders>
          </w:tcPr>
          <w:p w14:paraId="383E9ABF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AC0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0F5863" w:rsidRPr="0095721B" w14:paraId="383E9AC4" w14:textId="77777777" w:rsidTr="000F5863">
        <w:tc>
          <w:tcPr>
            <w:tcW w:w="2660" w:type="dxa"/>
          </w:tcPr>
          <w:p w14:paraId="383E9AC2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C3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0F5863" w:rsidRPr="0095721B" w14:paraId="383E9AC7" w14:textId="77777777" w:rsidTr="000F5863">
        <w:tc>
          <w:tcPr>
            <w:tcW w:w="2660" w:type="dxa"/>
          </w:tcPr>
          <w:p w14:paraId="383E9AC5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C6" w14:textId="77777777" w:rsidR="000F5863" w:rsidRPr="0095721B" w:rsidRDefault="000F5863" w:rsidP="000F5863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>
              <w:rPr>
                <w:i/>
                <w:color w:val="003C5A"/>
              </w:rPr>
              <w:t>Geef elk bijgevoegd document (zoals de verplichte attesten m.b.t. onderwijs en vorming) een volgnummer. Geef per document hieronder dat volgnummer en een beknopte beschrijving van het document.</w:t>
            </w:r>
          </w:p>
        </w:tc>
      </w:tr>
      <w:tr w:rsidR="000F5863" w:rsidRPr="0095721B" w14:paraId="383E9ACA" w14:textId="77777777" w:rsidTr="000F5863">
        <w:tc>
          <w:tcPr>
            <w:tcW w:w="2660" w:type="dxa"/>
          </w:tcPr>
          <w:p w14:paraId="383E9AC8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C9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0F5863" w:rsidRPr="0095721B" w14:paraId="383E9ACD" w14:textId="77777777" w:rsidTr="000F5863">
        <w:trPr>
          <w:trHeight w:val="139"/>
        </w:trPr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ACB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Volg</w:t>
            </w:r>
            <w:r w:rsidR="00AD5D60">
              <w:rPr>
                <w:color w:val="003C5A"/>
              </w:rPr>
              <w:t>n</w:t>
            </w:r>
            <w:r>
              <w:rPr>
                <w:color w:val="003C5A"/>
              </w:rPr>
              <w:t>ummer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383E9ACC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>
              <w:rPr>
                <w:color w:val="003C5A"/>
              </w:rPr>
              <w:t>Beschrijving</w:t>
            </w:r>
          </w:p>
        </w:tc>
      </w:tr>
    </w:tbl>
    <w:p w14:paraId="383E9ACE" w14:textId="77777777" w:rsidR="00605A57" w:rsidRPr="005A27B4" w:rsidRDefault="00605A57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5A27B4" w:rsidRPr="00AD5D60" w14:paraId="383E9AD1" w14:textId="77777777" w:rsidTr="005A27B4">
        <w:trPr>
          <w:trHeight w:val="139"/>
        </w:trPr>
        <w:sdt>
          <w:sdtPr>
            <w:rPr>
              <w:color w:val="000000" w:themeColor="text1"/>
            </w:rPr>
            <w:id w:val="971793330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383E9ACF" w14:textId="77777777" w:rsidR="005A27B4" w:rsidRPr="00AD5D60" w:rsidRDefault="005A27B4" w:rsidP="005A27B4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2669620"/>
            <w:showingPlcHdr/>
          </w:sdtPr>
          <w:sdtEndPr/>
          <w:sdtContent>
            <w:tc>
              <w:tcPr>
                <w:tcW w:w="6552" w:type="dxa"/>
              </w:tcPr>
              <w:p w14:paraId="383E9AD0" w14:textId="77777777" w:rsidR="005A27B4" w:rsidRPr="00AD5D60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2F21604A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37B980D0" w14:textId="77777777" w:rsidTr="009C2C1A">
        <w:trPr>
          <w:trHeight w:val="139"/>
        </w:trPr>
        <w:sdt>
          <w:sdtPr>
            <w:rPr>
              <w:color w:val="000000" w:themeColor="text1"/>
            </w:rPr>
            <w:id w:val="-1813252290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2E77CCD4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1846439998"/>
            <w:showingPlcHdr/>
          </w:sdtPr>
          <w:sdtEndPr/>
          <w:sdtContent>
            <w:tc>
              <w:tcPr>
                <w:tcW w:w="6552" w:type="dxa"/>
              </w:tcPr>
              <w:p w14:paraId="44F9A19B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48DFD0DD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1F254947" w14:textId="77777777" w:rsidTr="009C2C1A">
        <w:trPr>
          <w:trHeight w:val="139"/>
        </w:trPr>
        <w:sdt>
          <w:sdtPr>
            <w:rPr>
              <w:color w:val="000000" w:themeColor="text1"/>
            </w:rPr>
            <w:id w:val="-330988261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4D5C9D2E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99090781"/>
            <w:showingPlcHdr/>
          </w:sdtPr>
          <w:sdtEndPr/>
          <w:sdtContent>
            <w:tc>
              <w:tcPr>
                <w:tcW w:w="6552" w:type="dxa"/>
              </w:tcPr>
              <w:p w14:paraId="7506C0F4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47199979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252317E4" w14:textId="77777777" w:rsidTr="009C2C1A">
        <w:trPr>
          <w:trHeight w:val="139"/>
        </w:trPr>
        <w:sdt>
          <w:sdtPr>
            <w:rPr>
              <w:color w:val="000000" w:themeColor="text1"/>
            </w:rPr>
            <w:id w:val="-988012821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3C218ED9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1676150586"/>
            <w:showingPlcHdr/>
          </w:sdtPr>
          <w:sdtEndPr/>
          <w:sdtContent>
            <w:tc>
              <w:tcPr>
                <w:tcW w:w="6552" w:type="dxa"/>
              </w:tcPr>
              <w:p w14:paraId="6E71F724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3070BF47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7F4B11F3" w14:textId="77777777" w:rsidTr="009C2C1A">
        <w:trPr>
          <w:trHeight w:val="139"/>
        </w:trPr>
        <w:sdt>
          <w:sdtPr>
            <w:rPr>
              <w:color w:val="000000" w:themeColor="text1"/>
            </w:rPr>
            <w:id w:val="104003656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7066C2A8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1425303774"/>
            <w:showingPlcHdr/>
          </w:sdtPr>
          <w:sdtEndPr/>
          <w:sdtContent>
            <w:tc>
              <w:tcPr>
                <w:tcW w:w="6552" w:type="dxa"/>
              </w:tcPr>
              <w:p w14:paraId="3146AC41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3AF78520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358CC4E4" w14:textId="77777777" w:rsidTr="009C2C1A">
        <w:trPr>
          <w:trHeight w:val="139"/>
        </w:trPr>
        <w:sdt>
          <w:sdtPr>
            <w:rPr>
              <w:color w:val="000000" w:themeColor="text1"/>
            </w:rPr>
            <w:id w:val="530230468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44BAFC3C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909428779"/>
            <w:showingPlcHdr/>
          </w:sdtPr>
          <w:sdtEndPr/>
          <w:sdtContent>
            <w:tc>
              <w:tcPr>
                <w:tcW w:w="6552" w:type="dxa"/>
              </w:tcPr>
              <w:p w14:paraId="546B5AF1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1DA33471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417CE819" w14:textId="77777777" w:rsidTr="009C2C1A">
        <w:trPr>
          <w:trHeight w:val="139"/>
        </w:trPr>
        <w:sdt>
          <w:sdtPr>
            <w:rPr>
              <w:color w:val="000000" w:themeColor="text1"/>
            </w:rPr>
            <w:id w:val="-1445537639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191F9990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13211880"/>
            <w:showingPlcHdr/>
          </w:sdtPr>
          <w:sdtEndPr/>
          <w:sdtContent>
            <w:tc>
              <w:tcPr>
                <w:tcW w:w="6552" w:type="dxa"/>
              </w:tcPr>
              <w:p w14:paraId="6C52D9DD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6060039E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60D5F6AC" w14:textId="77777777" w:rsidTr="009C2C1A">
        <w:trPr>
          <w:trHeight w:val="139"/>
        </w:trPr>
        <w:sdt>
          <w:sdtPr>
            <w:rPr>
              <w:color w:val="000000" w:themeColor="text1"/>
            </w:rPr>
            <w:id w:val="1279219196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5E779EFC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229667355"/>
            <w:showingPlcHdr/>
          </w:sdtPr>
          <w:sdtEndPr/>
          <w:sdtContent>
            <w:tc>
              <w:tcPr>
                <w:tcW w:w="6552" w:type="dxa"/>
              </w:tcPr>
              <w:p w14:paraId="2E1B1A8A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5EC47130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693ACC2E" w14:textId="77777777" w:rsidTr="009C2C1A">
        <w:trPr>
          <w:trHeight w:val="139"/>
        </w:trPr>
        <w:sdt>
          <w:sdtPr>
            <w:rPr>
              <w:color w:val="000000" w:themeColor="text1"/>
            </w:rPr>
            <w:id w:val="-1072892301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313734AD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8068977"/>
            <w:showingPlcHdr/>
          </w:sdtPr>
          <w:sdtEndPr/>
          <w:sdtContent>
            <w:tc>
              <w:tcPr>
                <w:tcW w:w="6552" w:type="dxa"/>
              </w:tcPr>
              <w:p w14:paraId="2DEC9C74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32933D37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3252DFE7" w14:textId="77777777" w:rsidTr="009C2C1A">
        <w:trPr>
          <w:trHeight w:val="139"/>
        </w:trPr>
        <w:sdt>
          <w:sdtPr>
            <w:rPr>
              <w:color w:val="000000" w:themeColor="text1"/>
            </w:rPr>
            <w:id w:val="800035456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55A02ACA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73518438"/>
            <w:showingPlcHdr/>
          </w:sdtPr>
          <w:sdtEndPr/>
          <w:sdtContent>
            <w:tc>
              <w:tcPr>
                <w:tcW w:w="6552" w:type="dxa"/>
              </w:tcPr>
              <w:p w14:paraId="7C966FFB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65361295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6C8DE7FA" w14:textId="77777777" w:rsidTr="009C2C1A">
        <w:trPr>
          <w:trHeight w:val="139"/>
        </w:trPr>
        <w:sdt>
          <w:sdtPr>
            <w:rPr>
              <w:color w:val="000000" w:themeColor="text1"/>
            </w:rPr>
            <w:id w:val="-1031495818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6673CCF2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909316529"/>
            <w:showingPlcHdr/>
          </w:sdtPr>
          <w:sdtEndPr/>
          <w:sdtContent>
            <w:tc>
              <w:tcPr>
                <w:tcW w:w="6552" w:type="dxa"/>
              </w:tcPr>
              <w:p w14:paraId="038A528F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PlaceholderText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383E9AD2" w14:textId="77777777" w:rsidR="005A27B4" w:rsidRDefault="005A27B4" w:rsidP="005A27B4">
      <w:pPr>
        <w:widowControl w:val="0"/>
        <w:tabs>
          <w:tab w:val="left" w:pos="2552"/>
          <w:tab w:val="right" w:pos="8789"/>
        </w:tabs>
        <w:rPr>
          <w:color w:val="003C5A"/>
        </w:rPr>
      </w:pPr>
    </w:p>
    <w:p w14:paraId="383E9AD4" w14:textId="1BE2B613" w:rsidR="005A27B4" w:rsidRPr="008F1644" w:rsidRDefault="005A27B4" w:rsidP="006E3686">
      <w:pPr>
        <w:widowControl w:val="0"/>
        <w:tabs>
          <w:tab w:val="left" w:pos="2552"/>
          <w:tab w:val="right" w:pos="8789"/>
        </w:tabs>
        <w:rPr>
          <w:i/>
          <w:color w:val="003C5A"/>
        </w:rPr>
      </w:pP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</w:p>
    <w:p w14:paraId="383E9AD5" w14:textId="77777777" w:rsidR="005A27B4" w:rsidRDefault="005A27B4"/>
    <w:p w14:paraId="383E9AD6" w14:textId="77777777" w:rsidR="005A27B4" w:rsidRDefault="005A27B4"/>
    <w:sectPr w:rsidR="005A27B4" w:rsidSect="00D60084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2098" w:right="708" w:bottom="1134" w:left="1701" w:header="568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7EA7" w14:textId="77777777" w:rsidR="00FC18AA" w:rsidRDefault="00FC18AA">
      <w:r>
        <w:separator/>
      </w:r>
    </w:p>
  </w:endnote>
  <w:endnote w:type="continuationSeparator" w:id="0">
    <w:p w14:paraId="615B20C6" w14:textId="77777777" w:rsidR="00FC18AA" w:rsidRDefault="00FC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9AE4" w14:textId="77777777" w:rsidR="005A27B4" w:rsidRPr="00A940A8" w:rsidRDefault="005A27B4" w:rsidP="00D623C4">
    <w:pPr>
      <w:pStyle w:val="auhavoettekst"/>
    </w:pPr>
    <w:r w:rsidRPr="00AF231A">
      <w:tab/>
    </w:r>
    <w:r>
      <w:tab/>
    </w:r>
    <w:r w:rsidRPr="00A940A8">
      <w:t xml:space="preserve">pagina </w:t>
    </w:r>
    <w:r w:rsidRPr="00A940A8">
      <w:fldChar w:fldCharType="begin"/>
    </w:r>
    <w:r w:rsidRPr="00A940A8">
      <w:instrText xml:space="preserve"> PAGE </w:instrText>
    </w:r>
    <w:r w:rsidRPr="00A940A8">
      <w:fldChar w:fldCharType="separate"/>
    </w:r>
    <w:r w:rsidR="006E5A31">
      <w:rPr>
        <w:noProof/>
      </w:rPr>
      <w:t>4</w:t>
    </w:r>
    <w:r w:rsidRPr="00A940A8">
      <w:rPr>
        <w:noProof/>
      </w:rPr>
      <w:fldChar w:fldCharType="end"/>
    </w:r>
    <w:r w:rsidRPr="00A940A8">
      <w:t xml:space="preserve"> van </w:t>
    </w:r>
    <w:fldSimple w:instr=" NUMPAGES ">
      <w:r w:rsidR="006E5A31">
        <w:rPr>
          <w:noProof/>
        </w:rPr>
        <w:t>13</w:t>
      </w:r>
    </w:fldSimple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6AAA" w14:textId="77777777" w:rsidR="006E3686" w:rsidRDefault="006E3686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7AFEB44" wp14:editId="22E16679">
              <wp:simplePos x="0" y="0"/>
              <wp:positionH relativeFrom="column">
                <wp:posOffset>3867150</wp:posOffset>
              </wp:positionH>
              <wp:positionV relativeFrom="paragraph">
                <wp:posOffset>-332018</wp:posOffset>
              </wp:positionV>
              <wp:extent cx="2486417" cy="588723"/>
              <wp:effectExtent l="0" t="0" r="0" b="1905"/>
              <wp:wrapNone/>
              <wp:docPr id="4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417" cy="588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8B85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0252DD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D5D309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5B1E827F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  <w:p w14:paraId="3C813A52" w14:textId="77777777" w:rsidR="006E3686" w:rsidRDefault="006E36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FEB44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304.5pt;margin-top:-26.15pt;width:195.8pt;height:4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" filled="f" stroked="f">
              <v:textbox>
                <w:txbxContent>
                  <w:p w14:paraId="17D8B85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0252DD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D5D309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5B1E827F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  <w:p w14:paraId="3C813A52" w14:textId="77777777" w:rsidR="006E3686" w:rsidRDefault="006E3686"/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C24F079" wp14:editId="702A147E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48" name="Tekstvak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C69BE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6156F99A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60B2743E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9224C8F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4F079" id="Tekstvak 48" o:spid="_x0000_s1065" type="#_x0000_t202" style="position:absolute;margin-left:398.55pt;margin-top:787.7pt;width:198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C3&#10;QKWs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5FC69BE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6156F99A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60B2743E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9224C8F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9610B01" wp14:editId="3AEFE820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49" name="Tekstvak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630C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5B9D8D8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5C0CA3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5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001B2BB4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0B01" id="Tekstvak 49" o:spid="_x0000_s1066" type="#_x0000_t202" style="position:absolute;margin-left:398.55pt;margin-top:787.7pt;width:198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CZ&#10;wgqJ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6EF630C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5B9D8D8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5C0CA3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6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001B2BB4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0A8E766" wp14:editId="0AC1EA62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50" name="Tekstvak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9151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9E9E659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2D36AE83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7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25D1AAB0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8E766" id="Tekstvak 50" o:spid="_x0000_s1067" type="#_x0000_t202" style="position:absolute;margin-left:398.55pt;margin-top:787.7pt;width:198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Mv1&#10;W4byAgAAfw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1539151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9E9E659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2D36AE83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8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25D1AAB0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C49592A" wp14:editId="34EE7680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51" name="Tekstvak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C7D816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22B97094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F20942A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9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5FE0E426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9592A" id="Tekstvak 51" o:spid="_x0000_s1068" type="#_x0000_t202" style="position:absolute;margin-left:398.55pt;margin-top:787.7pt;width:198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" filled="f" stroked="f">
              <v:textbox inset="0,0,0,0">
                <w:txbxContent>
                  <w:p w14:paraId="19C7D816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22B97094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F20942A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0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5FE0E426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B44E8F6" wp14:editId="5DAA04C0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52" name="Tekstvak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02B9B9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D9BA3B4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6E424C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6962DD52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4E8F6" id="Tekstvak 52" o:spid="_x0000_s1069" type="#_x0000_t202" style="position:absolute;margin-left:398.55pt;margin-top:787.7pt;width:198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CX&#10;8QTN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2202B9B9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D9BA3B4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6E424C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6962DD52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851C5B" wp14:editId="339DAA66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53" name="Tekstvak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C76E88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7E8367D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27F4682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57C0AEAF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51C5B" id="Tekstvak 53" o:spid="_x0000_s1070" type="#_x0000_t202" style="position:absolute;margin-left:398.55pt;margin-top:787.7pt;width:198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C5&#10;c6vo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52C76E88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7E8367D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27F4682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57C0AEAF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9AE9" w14:textId="77777777" w:rsidR="005A27B4" w:rsidRPr="00A940A8" w:rsidRDefault="005A27B4" w:rsidP="00D623C4">
    <w:pPr>
      <w:pStyle w:val="auhavoettekst"/>
    </w:pPr>
    <w:r w:rsidRPr="00AF231A">
      <w:tab/>
    </w:r>
    <w:r>
      <w:tab/>
    </w:r>
    <w:r w:rsidRPr="00A940A8">
      <w:t xml:space="preserve">pagina </w:t>
    </w:r>
    <w:r w:rsidRPr="00A940A8">
      <w:fldChar w:fldCharType="begin"/>
    </w:r>
    <w:r w:rsidRPr="00A940A8">
      <w:instrText xml:space="preserve"> PAGE </w:instrText>
    </w:r>
    <w:r w:rsidRPr="00A940A8">
      <w:fldChar w:fldCharType="separate"/>
    </w:r>
    <w:r w:rsidR="006E5A31">
      <w:rPr>
        <w:noProof/>
      </w:rPr>
      <w:t>13</w:t>
    </w:r>
    <w:r w:rsidRPr="00A940A8">
      <w:rPr>
        <w:noProof/>
      </w:rPr>
      <w:fldChar w:fldCharType="end"/>
    </w:r>
    <w:r w:rsidRPr="00A940A8">
      <w:t xml:space="preserve"> van </w:t>
    </w:r>
    <w:fldSimple w:instr=" NUMPAGES ">
      <w:r w:rsidR="006E5A31">
        <w:rPr>
          <w:noProof/>
        </w:rPr>
        <w:t>13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9AEB" w14:textId="77777777" w:rsidR="005A27B4" w:rsidRDefault="005A27B4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3E9B06" wp14:editId="383E9B07">
              <wp:simplePos x="0" y="0"/>
              <wp:positionH relativeFrom="column">
                <wp:posOffset>3867150</wp:posOffset>
              </wp:positionH>
              <wp:positionV relativeFrom="paragraph">
                <wp:posOffset>-332018</wp:posOffset>
              </wp:positionV>
              <wp:extent cx="2486417" cy="588723"/>
              <wp:effectExtent l="0" t="0" r="0" b="1905"/>
              <wp:wrapNone/>
              <wp:docPr id="359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417" cy="588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E9B35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6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7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38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  <w:p w14:paraId="383E9B39" w14:textId="77777777" w:rsidR="005A27B4" w:rsidRDefault="005A27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9B0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04.5pt;margin-top:-26.15pt;width:195.8pt;height:4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" filled="f" stroked="f">
              <v:textbox>
                <w:txbxContent>
                  <w:p w14:paraId="383E9B35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6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7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38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  <w:p w14:paraId="383E9B39" w14:textId="77777777" w:rsidR="005A27B4" w:rsidRDefault="005A27B4"/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3E9B08" wp14:editId="383E9B09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60" name="Tekstvak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3A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B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C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3D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08" id="Tekstvak 360" o:spid="_x0000_s1038" type="#_x0000_t202" style="position:absolute;margin-left:398.55pt;margin-top:787.7pt;width:198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UvvpoPQCAACB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383E9B3A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B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C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3D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3E9B0A" wp14:editId="383E9B0B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61" name="Tekstvak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3E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F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0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5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41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0A" id="Tekstvak 361" o:spid="_x0000_s1039" type="#_x0000_t202" style="position:absolute;margin-left:398.55pt;margin-top:787.7pt;width:198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" filled="f" stroked="f">
              <v:textbox inset="0,0,0,0">
                <w:txbxContent>
                  <w:p w14:paraId="383E9B3E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F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0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6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41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3E9B0C" wp14:editId="383E9B0D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62" name="Tekstvak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42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3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4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7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45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0C" id="Tekstvak 362" o:spid="_x0000_s1040" type="#_x0000_t202" style="position:absolute;margin-left:398.55pt;margin-top:787.7pt;width:19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" filled="f" stroked="f">
              <v:textbox inset="0,0,0,0">
                <w:txbxContent>
                  <w:p w14:paraId="383E9B42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3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4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8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45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3E9B0E" wp14:editId="383E9B0F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63" name="Tekstvak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46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7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8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9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49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0E" id="Tekstvak 363" o:spid="_x0000_s1041" type="#_x0000_t202" style="position:absolute;margin-left:398.55pt;margin-top:787.7pt;width:198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" filled="f" stroked="f">
              <v:textbox inset="0,0,0,0">
                <w:txbxContent>
                  <w:p w14:paraId="383E9B46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7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8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0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49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3E9B10" wp14:editId="383E9B11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64" name="Tekstvak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4A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B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C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4D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10" id="Tekstvak 364" o:spid="_x0000_s1042" type="#_x0000_t202" style="position:absolute;margin-left:398.55pt;margin-top:787.7pt;width:198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" filled="f" stroked="f">
              <v:textbox inset="0,0,0,0">
                <w:txbxContent>
                  <w:p w14:paraId="383E9B4A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B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C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4D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3E9B12" wp14:editId="383E9B13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65" name="Tekstvak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4E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F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50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51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12" id="Tekstvak 365" o:spid="_x0000_s1043" type="#_x0000_t202" style="position:absolute;margin-left:398.55pt;margin-top:787.7pt;width:198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" filled="f" stroked="f">
              <v:textbox inset="0,0,0,0">
                <w:txbxContent>
                  <w:p w14:paraId="383E9B4E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F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50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51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9AE6" w14:textId="77777777" w:rsidR="005A27B4" w:rsidRDefault="005A27B4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3E9AF2" wp14:editId="383E9AF3">
              <wp:simplePos x="0" y="0"/>
              <wp:positionH relativeFrom="column">
                <wp:posOffset>3867150</wp:posOffset>
              </wp:positionH>
              <wp:positionV relativeFrom="paragraph">
                <wp:posOffset>-332018</wp:posOffset>
              </wp:positionV>
              <wp:extent cx="2486417" cy="588723"/>
              <wp:effectExtent l="0" t="0" r="0" b="1905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417" cy="588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E9B16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17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18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19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  <w:p w14:paraId="383E9B1A" w14:textId="77777777" w:rsidR="005A27B4" w:rsidRDefault="005A27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9AF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304.5pt;margin-top:-26.15pt;width:195.8pt;height:4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" filled="f" stroked="f">
              <v:textbox>
                <w:txbxContent>
                  <w:p w14:paraId="383E9B16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17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18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19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  <w:p w14:paraId="383E9B1A" w14:textId="77777777" w:rsidR="005A27B4" w:rsidRDefault="005A27B4"/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E9AF4" wp14:editId="383E9AF5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6" name="Tekstva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1B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1C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1D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1E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4" id="Tekstvak 16" o:spid="_x0000_s1029" type="#_x0000_t202" style="position:absolute;margin-left:398.55pt;margin-top:787.7pt;width:19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CC&#10;KEZr8wIAAH4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383E9B1B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1C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1D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1E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3E9AF6" wp14:editId="383E9AF7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4" name="Tekstva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1F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0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1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5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22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6" id="Tekstvak 14" o:spid="_x0000_s1030" type="#_x0000_t202" style="position:absolute;margin-left:398.55pt;margin-top:787.7pt;width:19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NDX&#10;a8fyAgAAfg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383E9B1F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0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1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6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22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3E9AF8" wp14:editId="383E9AF9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2" name="Tekstv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23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4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5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7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26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8" id="Tekstvak 12" o:spid="_x0000_s1031" type="#_x0000_t202" style="position:absolute;margin-left:398.55pt;margin-top:787.7pt;width:19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A8&#10;T6go8wIAAH4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383E9B23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4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5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8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26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3E9AFA" wp14:editId="383E9AFB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27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8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9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9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2A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A" id="Tekstvak 10" o:spid="_x0000_s1032" type="#_x0000_t202" style="position:absolute;margin-left:398.55pt;margin-top:787.7pt;width:19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ON8&#10;XwnyAgAAfg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383E9B27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8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9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0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2A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E9AFC" wp14:editId="383E9AFD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2B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C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D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2E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C" id="Tekstvak 8" o:spid="_x0000_s1033" type="#_x0000_t202" style="position:absolute;margin-left:398.55pt;margin-top:787.7pt;width:19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DB&#10;cHu28wIAAHw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383E9B2B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C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D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2E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E9AFE" wp14:editId="383E9AFF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2F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0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1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32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E" id="Tekstvak 6" o:spid="_x0000_s1034" type="#_x0000_t202" style="position:absolute;margin-left:398.55pt;margin-top:787.7pt;width:19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M6a&#10;sWPyAgAAfA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383E9B2F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0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1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32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9F32" w14:textId="77777777" w:rsidR="006E3686" w:rsidRPr="00A940A8" w:rsidRDefault="006E3686" w:rsidP="00D623C4">
    <w:pPr>
      <w:pStyle w:val="auhavoettekst"/>
    </w:pPr>
    <w:r w:rsidRPr="00AF231A">
      <w:tab/>
    </w:r>
    <w:r>
      <w:tab/>
    </w:r>
    <w:r w:rsidRPr="00A940A8">
      <w:t xml:space="preserve">pagina </w:t>
    </w:r>
    <w:r w:rsidRPr="00A940A8">
      <w:fldChar w:fldCharType="begin"/>
    </w:r>
    <w:r w:rsidRPr="00A940A8">
      <w:instrText xml:space="preserve"> PAGE </w:instrText>
    </w:r>
    <w:r w:rsidRPr="00A940A8">
      <w:fldChar w:fldCharType="separate"/>
    </w:r>
    <w:r>
      <w:rPr>
        <w:noProof/>
      </w:rPr>
      <w:t>4</w:t>
    </w:r>
    <w:r w:rsidRPr="00A940A8">
      <w:rPr>
        <w:noProof/>
      </w:rPr>
      <w:fldChar w:fldCharType="end"/>
    </w:r>
    <w:r w:rsidRPr="00A940A8">
      <w:t xml:space="preserve"> van </w:t>
    </w:r>
    <w:fldSimple w:instr=" NUMPAGES ">
      <w:r>
        <w:rPr>
          <w:noProof/>
        </w:rPr>
        <w:t>1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F31E" w14:textId="77777777" w:rsidR="006E3686" w:rsidRDefault="006E3686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A22FFAA" wp14:editId="6BB6E968">
              <wp:simplePos x="0" y="0"/>
              <wp:positionH relativeFrom="column">
                <wp:posOffset>3867150</wp:posOffset>
              </wp:positionH>
              <wp:positionV relativeFrom="paragraph">
                <wp:posOffset>-332018</wp:posOffset>
              </wp:positionV>
              <wp:extent cx="2486417" cy="588723"/>
              <wp:effectExtent l="0" t="0" r="0" b="1905"/>
              <wp:wrapNone/>
              <wp:docPr id="9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417" cy="588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9B280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7C18AB3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6F2E9B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1FFC097D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  <w:p w14:paraId="2304C040" w14:textId="77777777" w:rsidR="006E3686" w:rsidRDefault="006E36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2FFA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04.5pt;margin-top:-26.15pt;width:195.8pt;height:4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" filled="f" stroked="f">
              <v:textbox>
                <w:txbxContent>
                  <w:p w14:paraId="0079B280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7C18AB3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6F2E9B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1FFC097D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  <w:p w14:paraId="2304C040" w14:textId="77777777" w:rsidR="006E3686" w:rsidRDefault="006E3686"/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3253403" wp14:editId="25495366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1" name="Tekstva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13A11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A16C87E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17164FE9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4E0451B8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53403" id="Tekstvak 11" o:spid="_x0000_s1038" type="#_x0000_t202" style="position:absolute;margin-left:398.55pt;margin-top:787.7pt;width:198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B8r&#10;n5DyAgAAfw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0613A11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A16C87E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17164FE9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4E0451B8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91130A6" wp14:editId="7383F371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3" name="Tekstva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707056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26928AD4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EE4BCF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5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0831E9F6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130A6" id="Tekstvak 13" o:spid="_x0000_s1039" type="#_x0000_t202" style="position:absolute;margin-left:398.55pt;margin-top:787.7pt;width:198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8N1qjv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5A707056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26928AD4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EE4BCF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6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0831E9F6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1F3D86" wp14:editId="518800BD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5" name="Tekstva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50CD5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AE21F4D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2FD7BCB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7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026EA57A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F3D86" id="Tekstvak 15" o:spid="_x0000_s1040" type="#_x0000_t202" style="position:absolute;margin-left:398.55pt;margin-top:787.7pt;width:198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TAquIP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7450CD5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AE21F4D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2FD7BCB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8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026EA57A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91424D" wp14:editId="04A9768B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8" name="Tekstva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178E0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4F6ED43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FF8EC8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9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1B977C18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1424D" id="Tekstvak 18" o:spid="_x0000_s1041" type="#_x0000_t202" style="position:absolute;margin-left:398.55pt;margin-top:787.7pt;width:198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1u0jDv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403178E0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4F6ED43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FF8EC8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0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1B977C18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355B8E" wp14:editId="3E06451B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9" name="Tekstva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92907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65BDBF5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B621B5D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DC07F73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55B8E" id="Tekstvak 19" o:spid="_x0000_s1042" type="#_x0000_t202" style="position:absolute;margin-left:398.55pt;margin-top:787.7pt;width:198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+G+MK/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6492907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65BDBF5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B621B5D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DC07F73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195F3A7" wp14:editId="40B11526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20" name="Tekstva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AF873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9E3F298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DE9D57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4F46F0A4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5F3A7" id="Tekstvak 20" o:spid="_x0000_s1043" type="#_x0000_t202" style="position:absolute;margin-left:398.55pt;margin-top:787.7pt;width:198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AA&#10;uZ3b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45AF873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9E3F298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DE9D57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4F46F0A4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F9B5" w14:textId="77777777" w:rsidR="006E3686" w:rsidRPr="00A940A8" w:rsidRDefault="006E3686" w:rsidP="00D623C4">
    <w:pPr>
      <w:pStyle w:val="auhavoettekst"/>
    </w:pPr>
    <w:r w:rsidRPr="00AF231A">
      <w:tab/>
    </w:r>
    <w:r>
      <w:tab/>
    </w:r>
    <w:r w:rsidRPr="00A940A8">
      <w:t xml:space="preserve">pagina </w:t>
    </w:r>
    <w:r w:rsidRPr="00A940A8">
      <w:fldChar w:fldCharType="begin"/>
    </w:r>
    <w:r w:rsidRPr="00A940A8">
      <w:instrText xml:space="preserve"> PAGE </w:instrText>
    </w:r>
    <w:r w:rsidRPr="00A940A8">
      <w:fldChar w:fldCharType="separate"/>
    </w:r>
    <w:r>
      <w:rPr>
        <w:noProof/>
      </w:rPr>
      <w:t>4</w:t>
    </w:r>
    <w:r w:rsidRPr="00A940A8">
      <w:rPr>
        <w:noProof/>
      </w:rPr>
      <w:fldChar w:fldCharType="end"/>
    </w:r>
    <w:r w:rsidRPr="00A940A8">
      <w:t xml:space="preserve"> van </w:t>
    </w:r>
    <w:fldSimple w:instr=" NUMPAGES ">
      <w:r>
        <w:rPr>
          <w:noProof/>
        </w:rPr>
        <w:t>1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77F0" w14:textId="77777777" w:rsidR="006E3686" w:rsidRDefault="006E3686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7334A89" wp14:editId="75BF35BE">
              <wp:simplePos x="0" y="0"/>
              <wp:positionH relativeFrom="column">
                <wp:posOffset>3867150</wp:posOffset>
              </wp:positionH>
              <wp:positionV relativeFrom="paragraph">
                <wp:posOffset>-332018</wp:posOffset>
              </wp:positionV>
              <wp:extent cx="2486417" cy="588723"/>
              <wp:effectExtent l="0" t="0" r="0" b="1905"/>
              <wp:wrapNone/>
              <wp:docPr id="2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417" cy="588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E3F0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6949C5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E3EF400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20236C88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  <w:p w14:paraId="0A0770A8" w14:textId="77777777" w:rsidR="006E3686" w:rsidRDefault="006E36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34A8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04.5pt;margin-top:-26.15pt;width:195.8pt;height:4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" filled="f" stroked="f">
              <v:textbox>
                <w:txbxContent>
                  <w:p w14:paraId="5D0E3F0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6949C5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E3EF400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20236C88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  <w:p w14:paraId="0A0770A8" w14:textId="77777777" w:rsidR="006E3686" w:rsidRDefault="006E3686"/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37DC145" wp14:editId="4A6C48A9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26" name="Tekstvak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8749F7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82D35F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97CF9A8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4A829EA3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DC145" id="Tekstvak 26" o:spid="_x0000_s1047" type="#_x0000_t202" style="position:absolute;margin-left:398.55pt;margin-top:787.7pt;width:198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IP1BVP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038749F7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82D35F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97CF9A8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4A829EA3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72C5802" wp14:editId="3B390BAF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27" name="Tekstva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BF3F1A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0E4A6EE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EE4D42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5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BAC8269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C5802" id="Tekstvak 27" o:spid="_x0000_s1048" type="#_x0000_t202" style="position:absolute;margin-left:398.55pt;margin-top:787.7pt;width:198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Dn/ucf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51BF3F1A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0E4A6EE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EE4D42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6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BAC8269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8212F1" wp14:editId="171D5D47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28" name="Tekstvak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DC542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679602C9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0F5BAF4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7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6E11E5A0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212F1" id="Tekstvak 28" o:spid="_x0000_s1049" type="#_x0000_t202" style="position:absolute;margin-left:398.55pt;margin-top:787.7pt;width:198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I7WzMv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68DC542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679602C9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0F5BAF4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8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6E11E5A0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C902955" wp14:editId="218E9918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29" name="Tekstva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3B7B68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AFA401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6D7A71C6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9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0D6B9FA9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02955" id="Tekstvak 29" o:spid="_x0000_s1050" type="#_x0000_t202" style="position:absolute;margin-left:398.55pt;margin-top:787.7pt;width:198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" filled="f" stroked="f">
              <v:textbox inset="0,0,0,0">
                <w:txbxContent>
                  <w:p w14:paraId="6E3B7B68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AFA401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6D7A71C6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0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0D6B9FA9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693E0D1" wp14:editId="2224AD7C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0" name="Tekstva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F33F9D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DDC4E5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7B727F2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18842098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3E0D1" id="Tekstvak 30" o:spid="_x0000_s1051" type="#_x0000_t202" style="position:absolute;margin-left:398.55pt;margin-top:787.7pt;width:198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Ar&#10;/jus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3BF33F9D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DDC4E5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7B727F2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18842098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2035C0" wp14:editId="12BB0070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1" name="Tekstva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F97403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4E482B0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D766D7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1352F5D5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035C0" id="Tekstvak 31" o:spid="_x0000_s1052" type="#_x0000_t202" style="position:absolute;margin-left:398.55pt;margin-top:787.7pt;width:198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AV8&#10;lInyAgAAfw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68F97403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4E482B0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D766D7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1352F5D5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25C5" w14:textId="77777777" w:rsidR="006E3686" w:rsidRPr="00A940A8" w:rsidRDefault="006E3686" w:rsidP="00D623C4">
    <w:pPr>
      <w:pStyle w:val="auhavoettekst"/>
    </w:pPr>
    <w:r w:rsidRPr="00AF231A">
      <w:tab/>
    </w:r>
    <w:r>
      <w:tab/>
    </w:r>
    <w:r w:rsidRPr="00A940A8">
      <w:t xml:space="preserve">pagina </w:t>
    </w:r>
    <w:r w:rsidRPr="00A940A8">
      <w:fldChar w:fldCharType="begin"/>
    </w:r>
    <w:r w:rsidRPr="00A940A8">
      <w:instrText xml:space="preserve"> PAGE </w:instrText>
    </w:r>
    <w:r w:rsidRPr="00A940A8">
      <w:fldChar w:fldCharType="separate"/>
    </w:r>
    <w:r>
      <w:rPr>
        <w:noProof/>
      </w:rPr>
      <w:t>4</w:t>
    </w:r>
    <w:r w:rsidRPr="00A940A8">
      <w:rPr>
        <w:noProof/>
      </w:rPr>
      <w:fldChar w:fldCharType="end"/>
    </w:r>
    <w:r w:rsidRPr="00A940A8">
      <w:t xml:space="preserve"> van </w:t>
    </w:r>
    <w:fldSimple w:instr=" NUMPAGES ">
      <w:r>
        <w:rPr>
          <w:noProof/>
        </w:rPr>
        <w:t>13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E37F" w14:textId="77777777" w:rsidR="006E3686" w:rsidRDefault="006E3686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3C4E0F" wp14:editId="618B7881">
              <wp:simplePos x="0" y="0"/>
              <wp:positionH relativeFrom="column">
                <wp:posOffset>3867150</wp:posOffset>
              </wp:positionH>
              <wp:positionV relativeFrom="paragraph">
                <wp:posOffset>-332018</wp:posOffset>
              </wp:positionV>
              <wp:extent cx="2486417" cy="588723"/>
              <wp:effectExtent l="0" t="0" r="0" b="1905"/>
              <wp:wrapNone/>
              <wp:docPr id="3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417" cy="588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D0692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981D98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5828BE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0C3EB6F4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  <w:p w14:paraId="5CFD566D" w14:textId="77777777" w:rsidR="006E3686" w:rsidRDefault="006E36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C4E0F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304.5pt;margin-top:-26.15pt;width:195.8pt;height:4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" filled="f" stroked="f">
              <v:textbox>
                <w:txbxContent>
                  <w:p w14:paraId="39CD0692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981D98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5828BE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0C3EB6F4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  <w:p w14:paraId="5CFD566D" w14:textId="77777777" w:rsidR="006E3686" w:rsidRDefault="006E3686"/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E9ACBA6" wp14:editId="53837087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7" name="Tekstvak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B0357D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6000B6A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166B1D8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26578E45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ACBA6" id="Tekstvak 37" o:spid="_x0000_s1056" type="#_x0000_t202" style="position:absolute;margin-left:398.55pt;margin-top:787.7pt;width:198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3ArkP/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01B0357D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6000B6A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166B1D8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26578E45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480C0FC" wp14:editId="0A786A81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8" name="Tekstvak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84EFA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6EB31F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17E97999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5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72EAAF61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0C0FC" id="Tekstvak 38" o:spid="_x0000_s1057" type="#_x0000_t202" style="position:absolute;margin-left:398.55pt;margin-top:787.7pt;width:198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0Ubrcv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1084EFA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6EB31F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17E97999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6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72EAAF61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89A7A28" wp14:editId="694D1936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9" name="Tekstvak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F640B3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171CC66E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5F534AA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7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6AF23B44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A7A28" id="Tekstvak 39" o:spid="_x0000_s1058" type="#_x0000_t202" style="position:absolute;margin-left:398.55pt;margin-top:787.7pt;width:198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/8REV/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19F640B3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171CC66E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5F534AA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8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6AF23B44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DCD0DCC" wp14:editId="4E973B80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40" name="Tekstva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AF6DB9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911136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2F21E49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9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424AE845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0DCC" id="Tekstvak 40" o:spid="_x0000_s1059" type="#_x0000_t202" style="position:absolute;margin-left:398.55pt;margin-top:787.7pt;width:198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Dg&#10;sv3x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34AF6DB9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911136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2F21E49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0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424AE845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AD28906" wp14:editId="19DF77C2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41" name="Tekstva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DD5018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F568FE6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6DB229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1FCB42B1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28906" id="Tekstvak 41" o:spid="_x0000_s1060" type="#_x0000_t202" style="position:absolute;margin-left:398.55pt;margin-top:787.7pt;width:198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M4w&#10;UtTyAgAAfw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52DD5018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F568FE6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6DB229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1FCB42B1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D021961" wp14:editId="44947827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42" name="Tekstva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B22E2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BA05CB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21293B4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2DB94086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21961" id="Tekstvak 42" o:spid="_x0000_s1061" type="#_x0000_t202" style="position:absolute;margin-left:398.55pt;margin-top:787.7pt;width:198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MXp4N/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11B22E2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BA05CB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21293B4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2DB94086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131" w14:textId="77777777" w:rsidR="006E3686" w:rsidRPr="00A940A8" w:rsidRDefault="006E3686" w:rsidP="00D623C4">
    <w:pPr>
      <w:pStyle w:val="auhavoettekst"/>
    </w:pPr>
    <w:r w:rsidRPr="00AF231A">
      <w:tab/>
    </w:r>
    <w:r>
      <w:tab/>
    </w:r>
    <w:r w:rsidRPr="00A940A8">
      <w:t xml:space="preserve">pagina </w:t>
    </w:r>
    <w:r w:rsidRPr="00A940A8">
      <w:fldChar w:fldCharType="begin"/>
    </w:r>
    <w:r w:rsidRPr="00A940A8">
      <w:instrText xml:space="preserve"> PAGE </w:instrText>
    </w:r>
    <w:r w:rsidRPr="00A940A8">
      <w:fldChar w:fldCharType="separate"/>
    </w:r>
    <w:r>
      <w:rPr>
        <w:noProof/>
      </w:rPr>
      <w:t>4</w:t>
    </w:r>
    <w:r w:rsidRPr="00A940A8">
      <w:rPr>
        <w:noProof/>
      </w:rPr>
      <w:fldChar w:fldCharType="end"/>
    </w:r>
    <w:r w:rsidRPr="00A940A8">
      <w:t xml:space="preserve"> van </w:t>
    </w:r>
    <w:fldSimple w:instr=" NUMPAGES 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FEE6" w14:textId="77777777" w:rsidR="00FC18AA" w:rsidRDefault="00FC18AA">
      <w:r>
        <w:separator/>
      </w:r>
    </w:p>
  </w:footnote>
  <w:footnote w:type="continuationSeparator" w:id="0">
    <w:p w14:paraId="30460B7C" w14:textId="77777777" w:rsidR="00FC18AA" w:rsidRDefault="00FC18AA">
      <w:r>
        <w:continuationSeparator/>
      </w:r>
    </w:p>
  </w:footnote>
  <w:footnote w:id="1">
    <w:p w14:paraId="2EBF42F8" w14:textId="66B8BE4E" w:rsidR="00276213" w:rsidRPr="005749C5" w:rsidRDefault="00276213">
      <w:pPr>
        <w:pStyle w:val="FootnoteText"/>
        <w:rPr>
          <w:lang w:val="nl-BE"/>
        </w:rPr>
      </w:pPr>
      <w:r w:rsidRPr="005749C5">
        <w:rPr>
          <w:rStyle w:val="FootnoteReference"/>
          <w:sz w:val="28"/>
          <w:szCs w:val="28"/>
        </w:rPr>
        <w:footnoteRef/>
      </w:r>
      <w:r>
        <w:t xml:space="preserve"> </w:t>
      </w:r>
      <w:r w:rsidR="005749C5" w:rsidRPr="005749C5">
        <w:rPr>
          <w:rFonts w:cs="Arial"/>
          <w:color w:val="1F252A"/>
          <w:sz w:val="18"/>
          <w:szCs w:val="18"/>
          <w:bdr w:val="none" w:sz="0" w:space="0" w:color="auto" w:frame="1"/>
          <w:lang w:eastAsia="zh-CN"/>
        </w:rPr>
        <w:t>Voor Nederlandse studenten: een HAVO-diploma beschouwen we in Vlaanderen niet als diploma secundair onderwij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9AE2" w14:textId="77777777" w:rsidR="005A27B4" w:rsidRPr="007B7EAE" w:rsidRDefault="005A27B4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color w:val="C00000"/>
        <w:sz w:val="14"/>
        <w:szCs w:val="14"/>
        <w:lang w:val="nl-BE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B7EAE">
      <w:rPr>
        <w:color w:val="003C5A"/>
        <w:sz w:val="14"/>
        <w:szCs w:val="14"/>
        <w:lang w:val="nl-BE"/>
      </w:rPr>
      <w:t>Associatie Universiteit &amp; Hogescholen Antwerpen</w:t>
    </w:r>
    <w:r w:rsidRPr="007B7EAE">
      <w:rPr>
        <w:color w:val="C00000"/>
        <w:sz w:val="14"/>
        <w:szCs w:val="14"/>
        <w:lang w:val="nl-BE"/>
      </w:rPr>
      <w:tab/>
      <w:t>Procedure afwijkende toelatingsvoorwaarden</w:t>
    </w:r>
  </w:p>
  <w:p w14:paraId="383E9AE3" w14:textId="77777777" w:rsidR="005A27B4" w:rsidRPr="00B33E6E" w:rsidRDefault="005A27B4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b/>
        <w:color w:val="C00000"/>
        <w:sz w:val="14"/>
        <w:szCs w:val="14"/>
        <w:lang w:val="en-US"/>
      </w:rPr>
    </w:pP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B33E6E">
      <w:rPr>
        <w:b/>
        <w:color w:val="C00000"/>
        <w:sz w:val="14"/>
        <w:szCs w:val="14"/>
        <w:lang w:val="en-US"/>
      </w:rPr>
      <w:t>Studieoriënteringsdossier</w:t>
    </w:r>
    <w:r w:rsidRPr="00B33E6E">
      <w:rPr>
        <w:rFonts w:cs="Arial"/>
        <w:b/>
        <w:color w:val="C00000"/>
        <w:sz w:val="12"/>
        <w:szCs w:val="12"/>
        <w:lang w:val="nl-BE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1B8" w14:textId="77777777" w:rsidR="006E3686" w:rsidRDefault="006E3686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D07D183" wp14:editId="1FFD5E8A">
              <wp:simplePos x="0" y="0"/>
              <wp:positionH relativeFrom="column">
                <wp:posOffset>1966595</wp:posOffset>
              </wp:positionH>
              <wp:positionV relativeFrom="paragraph">
                <wp:posOffset>-323215</wp:posOffset>
              </wp:positionV>
              <wp:extent cx="4323715" cy="1005840"/>
              <wp:effectExtent l="0" t="0" r="0" b="0"/>
              <wp:wrapNone/>
              <wp:docPr id="4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7345C" w14:textId="77777777" w:rsidR="006E3686" w:rsidRDefault="006E368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21433E0" wp14:editId="1C16E40E">
                                <wp:extent cx="4134485" cy="914400"/>
                                <wp:effectExtent l="0" t="0" r="5715" b="0"/>
                                <wp:docPr id="54" name="Afbeelding 54" descr="p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8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07D183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154.85pt;margin-top:-25.45pt;width:340.45pt;height:79.2pt;z-index:25171763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OquQIAAMI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" filled="f" stroked="f">
              <v:textbox style="mso-fit-shape-to-text:t">
                <w:txbxContent>
                  <w:p w14:paraId="6DA7345C" w14:textId="77777777" w:rsidR="006E3686" w:rsidRDefault="006E368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21433E0" wp14:editId="1C16E40E">
                          <wp:extent cx="4134485" cy="914400"/>
                          <wp:effectExtent l="0" t="0" r="5715" b="0"/>
                          <wp:docPr id="54" name="Afbeelding 54" descr="p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8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620A6B4" wp14:editId="3DA827AD">
              <wp:simplePos x="0" y="0"/>
              <wp:positionH relativeFrom="column">
                <wp:posOffset>-342900</wp:posOffset>
              </wp:positionH>
              <wp:positionV relativeFrom="paragraph">
                <wp:posOffset>342900</wp:posOffset>
              </wp:positionV>
              <wp:extent cx="914400" cy="914400"/>
              <wp:effectExtent l="0" t="0" r="0" b="0"/>
              <wp:wrapNone/>
              <wp:docPr id="45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8F4F4" id="Rectangle 47" o:spid="_x0000_s1026" style="position:absolute;margin-left:-27pt;margin-top:27pt;width:1in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GPqQIAAKY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" filled="f" stroked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706DAFB" wp14:editId="5D0BC5CB">
              <wp:simplePos x="0" y="0"/>
              <wp:positionH relativeFrom="column">
                <wp:posOffset>-342900</wp:posOffset>
              </wp:positionH>
              <wp:positionV relativeFrom="paragraph">
                <wp:posOffset>2400300</wp:posOffset>
              </wp:positionV>
              <wp:extent cx="1028700" cy="914400"/>
              <wp:effectExtent l="0" t="0" r="0" b="0"/>
              <wp:wrapNone/>
              <wp:docPr id="4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7B219" w14:textId="77777777" w:rsidR="006E3686" w:rsidRPr="0094786C" w:rsidRDefault="006E3686" w:rsidP="00D62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6DAFB" id="_x0000_s1063" type="#_x0000_t202" style="position:absolute;margin-left:-27pt;margin-top:189pt;width:81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+ft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" filled="f" stroked="f">
              <v:textbox>
                <w:txbxContent>
                  <w:p w14:paraId="3537B219" w14:textId="77777777" w:rsidR="006E3686" w:rsidRPr="0094786C" w:rsidRDefault="006E3686" w:rsidP="00D623C4"/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9AE7" w14:textId="77777777" w:rsidR="005A27B4" w:rsidRPr="007B7EAE" w:rsidRDefault="005A27B4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color w:val="C00000"/>
        <w:sz w:val="14"/>
        <w:szCs w:val="14"/>
        <w:lang w:val="nl-BE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B7EAE">
      <w:rPr>
        <w:color w:val="003C5A"/>
        <w:sz w:val="14"/>
        <w:szCs w:val="14"/>
        <w:lang w:val="nl-BE"/>
      </w:rPr>
      <w:t>Associatie Universiteit &amp; Hogescholen Antwerpen</w:t>
    </w:r>
    <w:r w:rsidRPr="007B7EAE">
      <w:rPr>
        <w:color w:val="C00000"/>
        <w:sz w:val="14"/>
        <w:szCs w:val="14"/>
        <w:lang w:val="nl-BE"/>
      </w:rPr>
      <w:tab/>
      <w:t>Procedure afwijkende toelatingsvoorwaarden</w:t>
    </w:r>
  </w:p>
  <w:p w14:paraId="383E9AE8" w14:textId="77777777" w:rsidR="005A27B4" w:rsidRPr="00B33E6E" w:rsidRDefault="005A27B4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b/>
        <w:color w:val="C00000"/>
        <w:sz w:val="14"/>
        <w:szCs w:val="14"/>
        <w:lang w:val="en-US"/>
      </w:rPr>
    </w:pP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B33E6E">
      <w:rPr>
        <w:b/>
        <w:color w:val="C00000"/>
        <w:sz w:val="14"/>
        <w:szCs w:val="14"/>
        <w:lang w:val="en-US"/>
      </w:rPr>
      <w:t>Studieoriënteringsdossier</w:t>
    </w:r>
    <w:r w:rsidRPr="00B33E6E">
      <w:rPr>
        <w:rFonts w:cs="Arial"/>
        <w:b/>
        <w:color w:val="C00000"/>
        <w:sz w:val="12"/>
        <w:szCs w:val="12"/>
        <w:lang w:val="nl-BE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9AEA" w14:textId="77777777" w:rsidR="005A27B4" w:rsidRDefault="005A27B4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3E9B00" wp14:editId="383E9B01">
              <wp:simplePos x="0" y="0"/>
              <wp:positionH relativeFrom="column">
                <wp:posOffset>1966595</wp:posOffset>
              </wp:positionH>
              <wp:positionV relativeFrom="paragraph">
                <wp:posOffset>-323215</wp:posOffset>
              </wp:positionV>
              <wp:extent cx="4323715" cy="1005840"/>
              <wp:effectExtent l="0" t="0" r="0" b="0"/>
              <wp:wrapNone/>
              <wp:docPr id="3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9B33" w14:textId="77777777" w:rsidR="005A27B4" w:rsidRDefault="005A27B4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383E9B54" wp14:editId="383E9B55">
                                <wp:extent cx="4134485" cy="914400"/>
                                <wp:effectExtent l="0" t="0" r="5715" b="0"/>
                                <wp:docPr id="366" name="Afbeelding 366" descr="p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8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3E9B0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54.85pt;margin-top:-25.45pt;width:340.45pt;height:79.2pt;z-index:2516725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a5ugIAAMI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" filled="f" stroked="f">
              <v:textbox style="mso-fit-shape-to-text:t">
                <w:txbxContent>
                  <w:p w14:paraId="383E9B33" w14:textId="77777777" w:rsidR="005A27B4" w:rsidRDefault="005A27B4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383E9B54" wp14:editId="383E9B55">
                          <wp:extent cx="4134485" cy="914400"/>
                          <wp:effectExtent l="0" t="0" r="5715" b="0"/>
                          <wp:docPr id="366" name="Afbeelding 366" descr="p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8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3E9B02" wp14:editId="383E9B03">
              <wp:simplePos x="0" y="0"/>
              <wp:positionH relativeFrom="column">
                <wp:posOffset>-342900</wp:posOffset>
              </wp:positionH>
              <wp:positionV relativeFrom="paragraph">
                <wp:posOffset>342900</wp:posOffset>
              </wp:positionV>
              <wp:extent cx="914400" cy="914400"/>
              <wp:effectExtent l="0" t="0" r="0" b="0"/>
              <wp:wrapNone/>
              <wp:docPr id="35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15F8E" id="Rectangle 47" o:spid="_x0000_s1026" style="position:absolute;margin-left:-27pt;margin-top:27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" filled="f" stroked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3E9B04" wp14:editId="383E9B05">
              <wp:simplePos x="0" y="0"/>
              <wp:positionH relativeFrom="column">
                <wp:posOffset>-342900</wp:posOffset>
              </wp:positionH>
              <wp:positionV relativeFrom="paragraph">
                <wp:posOffset>2400300</wp:posOffset>
              </wp:positionV>
              <wp:extent cx="1028700" cy="914400"/>
              <wp:effectExtent l="0" t="0" r="0" b="0"/>
              <wp:wrapNone/>
              <wp:docPr id="358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9B34" w14:textId="77777777" w:rsidR="005A27B4" w:rsidRPr="0094786C" w:rsidRDefault="005A27B4" w:rsidP="00D62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04" id="_x0000_s1036" type="#_x0000_t202" style="position:absolute;margin-left:-27pt;margin-top:189pt;width:8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1ktwIAAMQ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" filled="f" stroked="f">
              <v:textbox>
                <w:txbxContent>
                  <w:p w14:paraId="383E9B34" w14:textId="77777777" w:rsidR="005A27B4" w:rsidRPr="0094786C" w:rsidRDefault="005A27B4" w:rsidP="00D623C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9AE5" w14:textId="77777777" w:rsidR="005A27B4" w:rsidRDefault="005A27B4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9AEC" wp14:editId="383E9AED">
              <wp:simplePos x="0" y="0"/>
              <wp:positionH relativeFrom="column">
                <wp:posOffset>1966595</wp:posOffset>
              </wp:positionH>
              <wp:positionV relativeFrom="paragraph">
                <wp:posOffset>-323215</wp:posOffset>
              </wp:positionV>
              <wp:extent cx="4323715" cy="1005840"/>
              <wp:effectExtent l="0" t="0" r="0" b="0"/>
              <wp:wrapNone/>
              <wp:docPr id="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9B14" w14:textId="77777777" w:rsidR="005A27B4" w:rsidRDefault="005A27B4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383E9B52" wp14:editId="383E9B53">
                                <wp:extent cx="4134485" cy="914400"/>
                                <wp:effectExtent l="0" t="0" r="5715" b="0"/>
                                <wp:docPr id="17" name="Afbeelding 17" descr="p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8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3E9AEC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154.85pt;margin-top:-25.45pt;width:340.45pt;height:79.2pt;z-index:25166131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" filled="f" stroked="f">
              <v:textbox style="mso-fit-shape-to-text:t">
                <w:txbxContent>
                  <w:p w14:paraId="383E9B14" w14:textId="77777777" w:rsidR="005A27B4" w:rsidRDefault="005A27B4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383E9B52" wp14:editId="383E9B53">
                          <wp:extent cx="4134485" cy="914400"/>
                          <wp:effectExtent l="0" t="0" r="5715" b="0"/>
                          <wp:docPr id="17" name="Afbeelding 17" descr="p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8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E9AEE" wp14:editId="383E9AEF">
              <wp:simplePos x="0" y="0"/>
              <wp:positionH relativeFrom="column">
                <wp:posOffset>-342900</wp:posOffset>
              </wp:positionH>
              <wp:positionV relativeFrom="paragraph">
                <wp:posOffset>342900</wp:posOffset>
              </wp:positionV>
              <wp:extent cx="914400" cy="914400"/>
              <wp:effectExtent l="0" t="0" r="0" b="0"/>
              <wp:wrapNone/>
              <wp:docPr id="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A2139" id="Rectangle 47" o:spid="_x0000_s1026" style="position:absolute;margin-left:-27pt;margin-top:27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hmqQIAAKU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" filled="f" stroked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E9AF0" wp14:editId="383E9AF1">
              <wp:simplePos x="0" y="0"/>
              <wp:positionH relativeFrom="column">
                <wp:posOffset>-342900</wp:posOffset>
              </wp:positionH>
              <wp:positionV relativeFrom="paragraph">
                <wp:posOffset>2400300</wp:posOffset>
              </wp:positionV>
              <wp:extent cx="1028700" cy="914400"/>
              <wp:effectExtent l="0" t="0" r="0" b="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9B15" w14:textId="77777777" w:rsidR="005A27B4" w:rsidRPr="0094786C" w:rsidRDefault="005A27B4" w:rsidP="00D62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0" id="Text Box 43" o:spid="_x0000_s1027" type="#_x0000_t202" style="position:absolute;margin-left:-27pt;margin-top:189pt;width:8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LKt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" filled="f" stroked="f">
              <v:textbox>
                <w:txbxContent>
                  <w:p w14:paraId="383E9B15" w14:textId="77777777" w:rsidR="005A27B4" w:rsidRPr="0094786C" w:rsidRDefault="005A27B4" w:rsidP="00D623C4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8643" w14:textId="77777777" w:rsidR="006E3686" w:rsidRPr="007B7EA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color w:val="C00000"/>
        <w:sz w:val="14"/>
        <w:szCs w:val="14"/>
        <w:lang w:val="nl-BE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B7EAE">
      <w:rPr>
        <w:color w:val="003C5A"/>
        <w:sz w:val="14"/>
        <w:szCs w:val="14"/>
        <w:lang w:val="nl-BE"/>
      </w:rPr>
      <w:t>Associatie Universiteit &amp; Hogescholen Antwerpen</w:t>
    </w:r>
    <w:r w:rsidRPr="007B7EAE">
      <w:rPr>
        <w:color w:val="C00000"/>
        <w:sz w:val="14"/>
        <w:szCs w:val="14"/>
        <w:lang w:val="nl-BE"/>
      </w:rPr>
      <w:tab/>
      <w:t>Procedure afwijkende toelatingsvoorwaarden</w:t>
    </w:r>
  </w:p>
  <w:p w14:paraId="3DF07542" w14:textId="77777777" w:rsidR="006E3686" w:rsidRPr="00B33E6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b/>
        <w:color w:val="C00000"/>
        <w:sz w:val="14"/>
        <w:szCs w:val="14"/>
        <w:lang w:val="en-US"/>
      </w:rPr>
    </w:pP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B33E6E">
      <w:rPr>
        <w:b/>
        <w:color w:val="C00000"/>
        <w:sz w:val="14"/>
        <w:szCs w:val="14"/>
        <w:lang w:val="en-US"/>
      </w:rPr>
      <w:t>Studieoriënteringsdossier</w:t>
    </w:r>
    <w:r w:rsidRPr="00B33E6E">
      <w:rPr>
        <w:rFonts w:cs="Arial"/>
        <w:b/>
        <w:color w:val="C00000"/>
        <w:sz w:val="12"/>
        <w:szCs w:val="12"/>
        <w:lang w:val="nl-B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6BD2" w14:textId="77777777" w:rsidR="006E3686" w:rsidRDefault="006E3686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990565" wp14:editId="5A70B5B4">
              <wp:simplePos x="0" y="0"/>
              <wp:positionH relativeFrom="column">
                <wp:posOffset>1966595</wp:posOffset>
              </wp:positionH>
              <wp:positionV relativeFrom="paragraph">
                <wp:posOffset>-323215</wp:posOffset>
              </wp:positionV>
              <wp:extent cx="4323715" cy="1005840"/>
              <wp:effectExtent l="0" t="0" r="0" b="0"/>
              <wp:wrapNone/>
              <wp:docPr id="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BDF08" w14:textId="77777777" w:rsidR="006E3686" w:rsidRDefault="006E368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6774BCAF" wp14:editId="0477809C">
                                <wp:extent cx="4134485" cy="914400"/>
                                <wp:effectExtent l="0" t="0" r="5715" b="0"/>
                                <wp:docPr id="21" name="Afbeelding 21" descr="p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8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99056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54.85pt;margin-top:-25.45pt;width:340.45pt;height:79.2pt;z-index:2516838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JiuQIAAME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" filled="f" stroked="f">
              <v:textbox style="mso-fit-shape-to-text:t">
                <w:txbxContent>
                  <w:p w14:paraId="3D5BDF08" w14:textId="77777777" w:rsidR="006E3686" w:rsidRDefault="006E368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6774BCAF" wp14:editId="0477809C">
                          <wp:extent cx="4134485" cy="914400"/>
                          <wp:effectExtent l="0" t="0" r="5715" b="0"/>
                          <wp:docPr id="21" name="Afbeelding 21" descr="p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8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F79534" wp14:editId="2523CB6D">
              <wp:simplePos x="0" y="0"/>
              <wp:positionH relativeFrom="column">
                <wp:posOffset>-342900</wp:posOffset>
              </wp:positionH>
              <wp:positionV relativeFrom="paragraph">
                <wp:posOffset>342900</wp:posOffset>
              </wp:positionV>
              <wp:extent cx="914400" cy="914400"/>
              <wp:effectExtent l="0" t="0" r="0" b="0"/>
              <wp:wrapNone/>
              <wp:docPr id="5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3A4BF" id="Rectangle 47" o:spid="_x0000_s1026" style="position:absolute;margin-left:-27pt;margin-top:27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OOqQIAAKU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" filled="f" stroked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3FDEC6" wp14:editId="52524B63">
              <wp:simplePos x="0" y="0"/>
              <wp:positionH relativeFrom="column">
                <wp:posOffset>-342900</wp:posOffset>
              </wp:positionH>
              <wp:positionV relativeFrom="paragraph">
                <wp:posOffset>2400300</wp:posOffset>
              </wp:positionV>
              <wp:extent cx="1028700" cy="914400"/>
              <wp:effectExtent l="0" t="0" r="0" b="0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D9DE3" w14:textId="77777777" w:rsidR="006E3686" w:rsidRPr="0094786C" w:rsidRDefault="006E3686" w:rsidP="00D62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FDEC6" id="_x0000_s1036" type="#_x0000_t202" style="position:absolute;margin-left:-27pt;margin-top:189pt;width:81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Ot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" filled="f" stroked="f">
              <v:textbox>
                <w:txbxContent>
                  <w:p w14:paraId="778D9DE3" w14:textId="77777777" w:rsidR="006E3686" w:rsidRPr="0094786C" w:rsidRDefault="006E3686" w:rsidP="00D623C4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574" w14:textId="77777777" w:rsidR="006E3686" w:rsidRPr="007B7EA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color w:val="C00000"/>
        <w:sz w:val="14"/>
        <w:szCs w:val="14"/>
        <w:lang w:val="nl-BE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B7EAE">
      <w:rPr>
        <w:color w:val="003C5A"/>
        <w:sz w:val="14"/>
        <w:szCs w:val="14"/>
        <w:lang w:val="nl-BE"/>
      </w:rPr>
      <w:t>Associatie Universiteit &amp; Hogescholen Antwerpen</w:t>
    </w:r>
    <w:r w:rsidRPr="007B7EAE">
      <w:rPr>
        <w:color w:val="C00000"/>
        <w:sz w:val="14"/>
        <w:szCs w:val="14"/>
        <w:lang w:val="nl-BE"/>
      </w:rPr>
      <w:tab/>
      <w:t>Procedure afwijkende toelatingsvoorwaarden</w:t>
    </w:r>
  </w:p>
  <w:p w14:paraId="1E373A2B" w14:textId="77777777" w:rsidR="006E3686" w:rsidRPr="00B33E6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b/>
        <w:color w:val="C00000"/>
        <w:sz w:val="14"/>
        <w:szCs w:val="14"/>
        <w:lang w:val="en-US"/>
      </w:rPr>
    </w:pP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B33E6E">
      <w:rPr>
        <w:b/>
        <w:color w:val="C00000"/>
        <w:sz w:val="14"/>
        <w:szCs w:val="14"/>
        <w:lang w:val="en-US"/>
      </w:rPr>
      <w:t>Studieoriënteringsdossier</w:t>
    </w:r>
    <w:r w:rsidRPr="00B33E6E">
      <w:rPr>
        <w:rFonts w:cs="Arial"/>
        <w:b/>
        <w:color w:val="C00000"/>
        <w:sz w:val="12"/>
        <w:szCs w:val="12"/>
        <w:lang w:val="nl-BE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158F" w14:textId="77777777" w:rsidR="006E3686" w:rsidRDefault="006E3686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D5B2A5" wp14:editId="553330AB">
              <wp:simplePos x="0" y="0"/>
              <wp:positionH relativeFrom="column">
                <wp:posOffset>1966595</wp:posOffset>
              </wp:positionH>
              <wp:positionV relativeFrom="paragraph">
                <wp:posOffset>-323215</wp:posOffset>
              </wp:positionV>
              <wp:extent cx="4323715" cy="1005840"/>
              <wp:effectExtent l="0" t="0" r="0" b="0"/>
              <wp:wrapNone/>
              <wp:docPr id="2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2F13" w14:textId="77777777" w:rsidR="006E3686" w:rsidRDefault="006E368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8CAE21C" wp14:editId="2A51250A">
                                <wp:extent cx="4134485" cy="914400"/>
                                <wp:effectExtent l="0" t="0" r="5715" b="0"/>
                                <wp:docPr id="32" name="Afbeelding 32" descr="p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8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D5B2A5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54.85pt;margin-top:-25.45pt;width:340.45pt;height:79.2pt;z-index:2516951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/6SuQIAAMI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" filled="f" stroked="f">
              <v:textbox style="mso-fit-shape-to-text:t">
                <w:txbxContent>
                  <w:p w14:paraId="79FE2F13" w14:textId="77777777" w:rsidR="006E3686" w:rsidRDefault="006E368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8CAE21C" wp14:editId="2A51250A">
                          <wp:extent cx="4134485" cy="914400"/>
                          <wp:effectExtent l="0" t="0" r="5715" b="0"/>
                          <wp:docPr id="32" name="Afbeelding 32" descr="p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8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7DEE9F6" wp14:editId="2DC2540A">
              <wp:simplePos x="0" y="0"/>
              <wp:positionH relativeFrom="column">
                <wp:posOffset>-342900</wp:posOffset>
              </wp:positionH>
              <wp:positionV relativeFrom="paragraph">
                <wp:posOffset>342900</wp:posOffset>
              </wp:positionV>
              <wp:extent cx="914400" cy="914400"/>
              <wp:effectExtent l="0" t="0" r="0" b="0"/>
              <wp:wrapNone/>
              <wp:docPr id="2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083F2" id="Rectangle 47" o:spid="_x0000_s1026" style="position:absolute;margin-left:-27pt;margin-top:27pt;width:1in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4CqgIAAKY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" filled="f" stroked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31EDD06" wp14:editId="2211FD68">
              <wp:simplePos x="0" y="0"/>
              <wp:positionH relativeFrom="column">
                <wp:posOffset>-342900</wp:posOffset>
              </wp:positionH>
              <wp:positionV relativeFrom="paragraph">
                <wp:posOffset>2400300</wp:posOffset>
              </wp:positionV>
              <wp:extent cx="1028700" cy="914400"/>
              <wp:effectExtent l="0" t="0" r="0" b="0"/>
              <wp:wrapNone/>
              <wp:docPr id="2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6B472" w14:textId="77777777" w:rsidR="006E3686" w:rsidRPr="0094786C" w:rsidRDefault="006E3686" w:rsidP="00D62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EDD06" id="_x0000_s1045" type="#_x0000_t202" style="position:absolute;margin-left:-27pt;margin-top:189pt;width:81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80Nt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" filled="f" stroked="f">
              <v:textbox>
                <w:txbxContent>
                  <w:p w14:paraId="0606B472" w14:textId="77777777" w:rsidR="006E3686" w:rsidRPr="0094786C" w:rsidRDefault="006E3686" w:rsidP="00D623C4"/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9304" w14:textId="77777777" w:rsidR="006E3686" w:rsidRPr="007B7EA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color w:val="C00000"/>
        <w:sz w:val="14"/>
        <w:szCs w:val="14"/>
        <w:lang w:val="nl-BE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B7EAE">
      <w:rPr>
        <w:color w:val="003C5A"/>
        <w:sz w:val="14"/>
        <w:szCs w:val="14"/>
        <w:lang w:val="nl-BE"/>
      </w:rPr>
      <w:t>Associatie Universiteit &amp; Hogescholen Antwerpen</w:t>
    </w:r>
    <w:r w:rsidRPr="007B7EAE">
      <w:rPr>
        <w:color w:val="C00000"/>
        <w:sz w:val="14"/>
        <w:szCs w:val="14"/>
        <w:lang w:val="nl-BE"/>
      </w:rPr>
      <w:tab/>
      <w:t>Procedure afwijkende toelatingsvoorwaarden</w:t>
    </w:r>
  </w:p>
  <w:p w14:paraId="47F4C7C9" w14:textId="77777777" w:rsidR="006E3686" w:rsidRPr="00B33E6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b/>
        <w:color w:val="C00000"/>
        <w:sz w:val="14"/>
        <w:szCs w:val="14"/>
        <w:lang w:val="en-US"/>
      </w:rPr>
    </w:pP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B33E6E">
      <w:rPr>
        <w:b/>
        <w:color w:val="C00000"/>
        <w:sz w:val="14"/>
        <w:szCs w:val="14"/>
        <w:lang w:val="en-US"/>
      </w:rPr>
      <w:t>Studieoriënteringsdossier</w:t>
    </w:r>
    <w:r w:rsidRPr="00B33E6E">
      <w:rPr>
        <w:rFonts w:cs="Arial"/>
        <w:b/>
        <w:color w:val="C00000"/>
        <w:sz w:val="12"/>
        <w:szCs w:val="12"/>
        <w:lang w:val="nl-BE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E6C9" w14:textId="77777777" w:rsidR="006E3686" w:rsidRDefault="006E3686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CEF076C" wp14:editId="68FC7A12">
              <wp:simplePos x="0" y="0"/>
              <wp:positionH relativeFrom="column">
                <wp:posOffset>1966595</wp:posOffset>
              </wp:positionH>
              <wp:positionV relativeFrom="paragraph">
                <wp:posOffset>-323215</wp:posOffset>
              </wp:positionV>
              <wp:extent cx="4323715" cy="1005840"/>
              <wp:effectExtent l="0" t="0" r="0" b="0"/>
              <wp:wrapNone/>
              <wp:docPr id="3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5ADBA" w14:textId="77777777" w:rsidR="006E3686" w:rsidRDefault="006E368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7BB1AE93" wp14:editId="6A83398E">
                                <wp:extent cx="4134485" cy="914400"/>
                                <wp:effectExtent l="0" t="0" r="5715" b="0"/>
                                <wp:docPr id="43" name="Afbeelding 43" descr="p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8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EF076C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154.85pt;margin-top:-25.45pt;width:340.45pt;height:79.2pt;z-index:2517063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" filled="f" stroked="f">
              <v:textbox style="mso-fit-shape-to-text:t">
                <w:txbxContent>
                  <w:p w14:paraId="3825ADBA" w14:textId="77777777" w:rsidR="006E3686" w:rsidRDefault="006E368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7BB1AE93" wp14:editId="6A83398E">
                          <wp:extent cx="4134485" cy="914400"/>
                          <wp:effectExtent l="0" t="0" r="5715" b="0"/>
                          <wp:docPr id="43" name="Afbeelding 43" descr="p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8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8E3FB73" wp14:editId="1D324EBC">
              <wp:simplePos x="0" y="0"/>
              <wp:positionH relativeFrom="column">
                <wp:posOffset>-342900</wp:posOffset>
              </wp:positionH>
              <wp:positionV relativeFrom="paragraph">
                <wp:posOffset>342900</wp:posOffset>
              </wp:positionV>
              <wp:extent cx="914400" cy="914400"/>
              <wp:effectExtent l="0" t="0" r="0" b="0"/>
              <wp:wrapNone/>
              <wp:docPr id="34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92D7EC" id="Rectangle 47" o:spid="_x0000_s1026" style="position:absolute;margin-left:-27pt;margin-top:27pt;width:1in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" filled="f" stroked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E03419D" wp14:editId="4DF8EA2B">
              <wp:simplePos x="0" y="0"/>
              <wp:positionH relativeFrom="column">
                <wp:posOffset>-342900</wp:posOffset>
              </wp:positionH>
              <wp:positionV relativeFrom="paragraph">
                <wp:posOffset>2400300</wp:posOffset>
              </wp:positionV>
              <wp:extent cx="1028700" cy="914400"/>
              <wp:effectExtent l="0" t="0" r="0" b="0"/>
              <wp:wrapNone/>
              <wp:docPr id="3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3FC0A" w14:textId="77777777" w:rsidR="006E3686" w:rsidRPr="0094786C" w:rsidRDefault="006E3686" w:rsidP="00D62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3419D" id="_x0000_s1054" type="#_x0000_t202" style="position:absolute;margin-left:-27pt;margin-top:189pt;width:81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N4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" filled="f" stroked="f">
              <v:textbox>
                <w:txbxContent>
                  <w:p w14:paraId="4743FC0A" w14:textId="77777777" w:rsidR="006E3686" w:rsidRPr="0094786C" w:rsidRDefault="006E3686" w:rsidP="00D623C4"/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BFF6" w14:textId="77777777" w:rsidR="006E3686" w:rsidRPr="007B7EA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color w:val="C00000"/>
        <w:sz w:val="14"/>
        <w:szCs w:val="14"/>
        <w:lang w:val="nl-BE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B7EAE">
      <w:rPr>
        <w:color w:val="003C5A"/>
        <w:sz w:val="14"/>
        <w:szCs w:val="14"/>
        <w:lang w:val="nl-BE"/>
      </w:rPr>
      <w:t>Associatie Universiteit &amp; Hogescholen Antwerpen</w:t>
    </w:r>
    <w:r w:rsidRPr="007B7EAE">
      <w:rPr>
        <w:color w:val="C00000"/>
        <w:sz w:val="14"/>
        <w:szCs w:val="14"/>
        <w:lang w:val="nl-BE"/>
      </w:rPr>
      <w:tab/>
      <w:t>Procedure afwijkende toelatingsvoorwaarden</w:t>
    </w:r>
  </w:p>
  <w:p w14:paraId="37441BC8" w14:textId="77777777" w:rsidR="006E3686" w:rsidRPr="00B33E6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b/>
        <w:color w:val="C00000"/>
        <w:sz w:val="14"/>
        <w:szCs w:val="14"/>
        <w:lang w:val="en-US"/>
      </w:rPr>
    </w:pP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B33E6E">
      <w:rPr>
        <w:b/>
        <w:color w:val="C00000"/>
        <w:sz w:val="14"/>
        <w:szCs w:val="14"/>
        <w:lang w:val="en-US"/>
      </w:rPr>
      <w:t>Studieoriënteringsdossier</w:t>
    </w:r>
    <w:r w:rsidRPr="00B33E6E">
      <w:rPr>
        <w:rFonts w:cs="Arial"/>
        <w:b/>
        <w:color w:val="C00000"/>
        <w:sz w:val="12"/>
        <w:szCs w:val="12"/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50B"/>
    <w:multiLevelType w:val="hybridMultilevel"/>
    <w:tmpl w:val="82846AE2"/>
    <w:lvl w:ilvl="0" w:tplc="94504C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A4A7F"/>
    <w:multiLevelType w:val="multilevel"/>
    <w:tmpl w:val="EBE8A074"/>
    <w:numStyleLink w:val="111111"/>
  </w:abstractNum>
  <w:abstractNum w:abstractNumId="2" w15:restartNumberingAfterBreak="0">
    <w:nsid w:val="154B070A"/>
    <w:multiLevelType w:val="hybridMultilevel"/>
    <w:tmpl w:val="804EB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3EF9"/>
    <w:multiLevelType w:val="hybridMultilevel"/>
    <w:tmpl w:val="8EE42854"/>
    <w:lvl w:ilvl="0" w:tplc="5178F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28A7"/>
    <w:multiLevelType w:val="hybridMultilevel"/>
    <w:tmpl w:val="803600C8"/>
    <w:lvl w:ilvl="0" w:tplc="463AB2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23076"/>
    <w:multiLevelType w:val="hybridMultilevel"/>
    <w:tmpl w:val="7D688E1A"/>
    <w:lvl w:ilvl="0" w:tplc="229E825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76D8E"/>
    <w:multiLevelType w:val="hybridMultilevel"/>
    <w:tmpl w:val="FB7EB886"/>
    <w:lvl w:ilvl="0" w:tplc="79EA9D74">
      <w:start w:val="1"/>
      <w:numFmt w:val="decimal"/>
      <w:pStyle w:val="auhastandaard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C8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E027B"/>
    <w:multiLevelType w:val="hybridMultilevel"/>
    <w:tmpl w:val="D4AC7C7A"/>
    <w:lvl w:ilvl="0" w:tplc="A296DDDA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B6C3B"/>
    <w:multiLevelType w:val="multilevel"/>
    <w:tmpl w:val="EBE8A074"/>
    <w:styleLink w:val="111111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%6.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%6.%7.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9" w15:restartNumberingAfterBreak="0">
    <w:nsid w:val="75D41B14"/>
    <w:multiLevelType w:val="multilevel"/>
    <w:tmpl w:val="79C6021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F11F84"/>
    <w:multiLevelType w:val="hybridMultilevel"/>
    <w:tmpl w:val="D6DE9066"/>
    <w:lvl w:ilvl="0" w:tplc="888852B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F2240"/>
    <w:multiLevelType w:val="multilevel"/>
    <w:tmpl w:val="79C6021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forms" w:enforcement="1" w:cryptProviderType="rsaAES" w:cryptAlgorithmClass="hash" w:cryptAlgorithmType="typeAny" w:cryptAlgorithmSid="14" w:cryptSpinCount="100000" w:hash="qJjproMFjSLNnmOfxvrUfZNuEtjbABrneGvVRAuNnECdyKWrMZXfubgOvZ/W7dltFvcobMOAZBTijz3t33XrLQ==" w:salt="9eEEzIUVsFFnyzBl9yLj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1C"/>
    <w:rsid w:val="000355B1"/>
    <w:rsid w:val="00037574"/>
    <w:rsid w:val="0005266A"/>
    <w:rsid w:val="00084BDB"/>
    <w:rsid w:val="000C1D4F"/>
    <w:rsid w:val="000F45FE"/>
    <w:rsid w:val="000F5863"/>
    <w:rsid w:val="0011754A"/>
    <w:rsid w:val="00132A0E"/>
    <w:rsid w:val="0018258E"/>
    <w:rsid w:val="001837B0"/>
    <w:rsid w:val="001F2C36"/>
    <w:rsid w:val="001F6B4C"/>
    <w:rsid w:val="0022270E"/>
    <w:rsid w:val="00230BFC"/>
    <w:rsid w:val="00250B11"/>
    <w:rsid w:val="00276213"/>
    <w:rsid w:val="002B084A"/>
    <w:rsid w:val="00341C01"/>
    <w:rsid w:val="00347A39"/>
    <w:rsid w:val="003A229B"/>
    <w:rsid w:val="003B1C19"/>
    <w:rsid w:val="00401C4F"/>
    <w:rsid w:val="00454C3C"/>
    <w:rsid w:val="00491872"/>
    <w:rsid w:val="004C41C2"/>
    <w:rsid w:val="00534E37"/>
    <w:rsid w:val="005749C5"/>
    <w:rsid w:val="00575978"/>
    <w:rsid w:val="00581AD5"/>
    <w:rsid w:val="0058277D"/>
    <w:rsid w:val="005A27B4"/>
    <w:rsid w:val="005B4EA5"/>
    <w:rsid w:val="005C36E4"/>
    <w:rsid w:val="005F1F29"/>
    <w:rsid w:val="00605A57"/>
    <w:rsid w:val="00646F9D"/>
    <w:rsid w:val="0065413B"/>
    <w:rsid w:val="00654209"/>
    <w:rsid w:val="00684295"/>
    <w:rsid w:val="00686D74"/>
    <w:rsid w:val="00690B38"/>
    <w:rsid w:val="00695DA0"/>
    <w:rsid w:val="006B44DA"/>
    <w:rsid w:val="006C0151"/>
    <w:rsid w:val="006E3686"/>
    <w:rsid w:val="006E5A31"/>
    <w:rsid w:val="00714761"/>
    <w:rsid w:val="00766522"/>
    <w:rsid w:val="00781607"/>
    <w:rsid w:val="007B6EBC"/>
    <w:rsid w:val="007B7EAE"/>
    <w:rsid w:val="007E5687"/>
    <w:rsid w:val="00831F5C"/>
    <w:rsid w:val="00832D6C"/>
    <w:rsid w:val="00850186"/>
    <w:rsid w:val="00871C1B"/>
    <w:rsid w:val="008876C6"/>
    <w:rsid w:val="00891443"/>
    <w:rsid w:val="008A7C0D"/>
    <w:rsid w:val="008B662F"/>
    <w:rsid w:val="008C1E2D"/>
    <w:rsid w:val="008F1644"/>
    <w:rsid w:val="009276A4"/>
    <w:rsid w:val="00942C83"/>
    <w:rsid w:val="00943038"/>
    <w:rsid w:val="009B5F24"/>
    <w:rsid w:val="00A25585"/>
    <w:rsid w:val="00A56FC1"/>
    <w:rsid w:val="00A602F6"/>
    <w:rsid w:val="00A67F1B"/>
    <w:rsid w:val="00A7267B"/>
    <w:rsid w:val="00AB7C1B"/>
    <w:rsid w:val="00AC6E25"/>
    <w:rsid w:val="00AD5D60"/>
    <w:rsid w:val="00AE7865"/>
    <w:rsid w:val="00B154D4"/>
    <w:rsid w:val="00B23584"/>
    <w:rsid w:val="00B346B1"/>
    <w:rsid w:val="00B44175"/>
    <w:rsid w:val="00B547AA"/>
    <w:rsid w:val="00B70859"/>
    <w:rsid w:val="00B94BB9"/>
    <w:rsid w:val="00BA0D30"/>
    <w:rsid w:val="00BA5D05"/>
    <w:rsid w:val="00BD070F"/>
    <w:rsid w:val="00BD2143"/>
    <w:rsid w:val="00BE1354"/>
    <w:rsid w:val="00BF2821"/>
    <w:rsid w:val="00C22994"/>
    <w:rsid w:val="00C34411"/>
    <w:rsid w:val="00C37A03"/>
    <w:rsid w:val="00C43E42"/>
    <w:rsid w:val="00C44D81"/>
    <w:rsid w:val="00C67447"/>
    <w:rsid w:val="00C848C8"/>
    <w:rsid w:val="00C903A0"/>
    <w:rsid w:val="00CB5471"/>
    <w:rsid w:val="00CC107E"/>
    <w:rsid w:val="00CE5CEF"/>
    <w:rsid w:val="00CE5EB3"/>
    <w:rsid w:val="00CF2112"/>
    <w:rsid w:val="00D251AE"/>
    <w:rsid w:val="00D3650B"/>
    <w:rsid w:val="00D43274"/>
    <w:rsid w:val="00D4651C"/>
    <w:rsid w:val="00D500E7"/>
    <w:rsid w:val="00D60084"/>
    <w:rsid w:val="00D623C4"/>
    <w:rsid w:val="00D70449"/>
    <w:rsid w:val="00D84BDB"/>
    <w:rsid w:val="00DB310C"/>
    <w:rsid w:val="00DB35EF"/>
    <w:rsid w:val="00DB4F61"/>
    <w:rsid w:val="00DE613A"/>
    <w:rsid w:val="00DE6D13"/>
    <w:rsid w:val="00E24E95"/>
    <w:rsid w:val="00E672AE"/>
    <w:rsid w:val="00E847A6"/>
    <w:rsid w:val="00EB6261"/>
    <w:rsid w:val="00EE1AFF"/>
    <w:rsid w:val="00F037C7"/>
    <w:rsid w:val="00F67E30"/>
    <w:rsid w:val="00F726A8"/>
    <w:rsid w:val="00FB41DA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E97E6"/>
  <w15:docId w15:val="{496692AF-698E-47AC-B132-74351DCB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26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D4651C"/>
    <w:pPr>
      <w:keepNext/>
      <w:jc w:val="right"/>
      <w:outlineLvl w:val="0"/>
    </w:pPr>
    <w:rPr>
      <w:rFonts w:cs="Arial"/>
      <w:b/>
      <w:bCs/>
      <w:lang w:val="nl-BE"/>
    </w:rPr>
  </w:style>
  <w:style w:type="paragraph" w:styleId="Heading2">
    <w:name w:val="heading 2"/>
    <w:basedOn w:val="Normal"/>
    <w:next w:val="Normal"/>
    <w:link w:val="Heading2Char"/>
    <w:qFormat/>
    <w:rsid w:val="00D4651C"/>
    <w:pPr>
      <w:keepNext/>
      <w:outlineLvl w:val="1"/>
    </w:pPr>
    <w:rPr>
      <w:rFonts w:cs="Arial"/>
      <w:b/>
      <w:bCs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51C"/>
    <w:rPr>
      <w:rFonts w:ascii="Arial" w:eastAsia="Times New Roman" w:hAnsi="Arial" w:cs="Arial"/>
      <w:b/>
      <w:bCs/>
      <w:sz w:val="18"/>
      <w:szCs w:val="20"/>
      <w:lang w:val="nl-BE"/>
    </w:rPr>
  </w:style>
  <w:style w:type="character" w:customStyle="1" w:styleId="Heading2Char">
    <w:name w:val="Heading 2 Char"/>
    <w:basedOn w:val="DefaultParagraphFont"/>
    <w:link w:val="Heading2"/>
    <w:rsid w:val="00D4651C"/>
    <w:rPr>
      <w:rFonts w:ascii="Arial" w:eastAsia="Times New Roman" w:hAnsi="Arial" w:cs="Arial"/>
      <w:b/>
      <w:bCs/>
      <w:sz w:val="20"/>
      <w:szCs w:val="20"/>
      <w:lang w:val="fr-BE"/>
    </w:rPr>
  </w:style>
  <w:style w:type="paragraph" w:styleId="Header">
    <w:name w:val="header"/>
    <w:basedOn w:val="Normal"/>
    <w:link w:val="HeaderChar"/>
    <w:rsid w:val="00D4651C"/>
    <w:pPr>
      <w:tabs>
        <w:tab w:val="clear" w:pos="284"/>
        <w:tab w:val="clear" w:pos="567"/>
        <w:tab w:val="clear" w:pos="851"/>
        <w:tab w:val="clear" w:pos="1134"/>
        <w:tab w:val="clear" w:pos="4536"/>
        <w:tab w:val="clear" w:pos="8647"/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D4651C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rsid w:val="00D4651C"/>
    <w:pPr>
      <w:tabs>
        <w:tab w:val="clear" w:pos="284"/>
        <w:tab w:val="clear" w:pos="567"/>
        <w:tab w:val="clear" w:pos="851"/>
        <w:tab w:val="clear" w:pos="1134"/>
        <w:tab w:val="clear" w:pos="4536"/>
        <w:tab w:val="clear" w:pos="8647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4651C"/>
    <w:rPr>
      <w:rFonts w:ascii="Arial" w:eastAsia="Times New Roman" w:hAnsi="Arial" w:cs="Times New Roman"/>
      <w:sz w:val="18"/>
      <w:szCs w:val="20"/>
    </w:rPr>
  </w:style>
  <w:style w:type="paragraph" w:customStyle="1" w:styleId="auhatussentitel">
    <w:name w:val="auha tussentitel"/>
    <w:basedOn w:val="Normal"/>
    <w:locked/>
    <w:rsid w:val="00D4651C"/>
    <w:pPr>
      <w:tabs>
        <w:tab w:val="clear" w:pos="284"/>
        <w:tab w:val="clear" w:pos="567"/>
      </w:tabs>
    </w:pPr>
    <w:rPr>
      <w:rFonts w:cs="Arial"/>
      <w:i/>
      <w:spacing w:val="16"/>
      <w:lang w:eastAsia="en-US"/>
    </w:rPr>
  </w:style>
  <w:style w:type="paragraph" w:customStyle="1" w:styleId="auhatitel">
    <w:name w:val="auha titel"/>
    <w:basedOn w:val="Normal"/>
    <w:locked/>
    <w:rsid w:val="00D4651C"/>
    <w:rPr>
      <w:rFonts w:cs="Arial"/>
      <w:b/>
      <w:caps/>
      <w:szCs w:val="28"/>
    </w:rPr>
  </w:style>
  <w:style w:type="paragraph" w:customStyle="1" w:styleId="auhaondertitel">
    <w:name w:val="auha ondertitel"/>
    <w:basedOn w:val="Normal"/>
    <w:locked/>
    <w:rsid w:val="00D4651C"/>
    <w:pPr>
      <w:tabs>
        <w:tab w:val="clear" w:pos="284"/>
      </w:tabs>
    </w:pPr>
    <w:rPr>
      <w:rFonts w:cs="Arial"/>
      <w:b/>
      <w:szCs w:val="18"/>
    </w:rPr>
  </w:style>
  <w:style w:type="table" w:styleId="TableGrid">
    <w:name w:val="Table Grid"/>
    <w:basedOn w:val="TableNormal"/>
    <w:rsid w:val="00D4651C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hastandaard">
    <w:name w:val="auha standaard"/>
    <w:basedOn w:val="Normal"/>
    <w:autoRedefine/>
    <w:locked/>
    <w:rsid w:val="00D4651C"/>
    <w:pPr>
      <w:numPr>
        <w:numId w:val="10"/>
      </w:numPr>
      <w:tabs>
        <w:tab w:val="clear" w:pos="567"/>
        <w:tab w:val="clear" w:pos="4536"/>
        <w:tab w:val="clear" w:pos="8647"/>
        <w:tab w:val="left" w:pos="1701"/>
        <w:tab w:val="left" w:pos="1985"/>
        <w:tab w:val="left" w:pos="3289"/>
        <w:tab w:val="left" w:pos="6294"/>
        <w:tab w:val="right" w:pos="9072"/>
      </w:tabs>
    </w:pPr>
    <w:rPr>
      <w:rFonts w:eastAsia="MS Mincho" w:cs="Arial"/>
      <w:lang w:eastAsia="en-US"/>
    </w:rPr>
  </w:style>
  <w:style w:type="paragraph" w:customStyle="1" w:styleId="auhavoettekst">
    <w:name w:val="auha voettekst"/>
    <w:basedOn w:val="Normal"/>
    <w:autoRedefine/>
    <w:locked/>
    <w:rsid w:val="00D4651C"/>
    <w:pPr>
      <w:tabs>
        <w:tab w:val="clear" w:pos="284"/>
        <w:tab w:val="clear" w:pos="567"/>
        <w:tab w:val="clear" w:pos="851"/>
        <w:tab w:val="clear" w:pos="1134"/>
        <w:tab w:val="clear" w:pos="4536"/>
        <w:tab w:val="clear" w:pos="8647"/>
        <w:tab w:val="center" w:pos="4153"/>
        <w:tab w:val="right" w:pos="9072"/>
      </w:tabs>
    </w:pPr>
    <w:rPr>
      <w:color w:val="003C5A"/>
      <w:sz w:val="14"/>
      <w:szCs w:val="14"/>
    </w:rPr>
  </w:style>
  <w:style w:type="character" w:styleId="Hyperlink">
    <w:name w:val="Hyperlink"/>
    <w:rsid w:val="00D4651C"/>
    <w:rPr>
      <w:color w:val="0000FF"/>
      <w:u w:val="single"/>
    </w:rPr>
  </w:style>
  <w:style w:type="numbering" w:styleId="111111">
    <w:name w:val="Outline List 2"/>
    <w:aliases w:val="auha"/>
    <w:basedOn w:val="NoList"/>
    <w:rsid w:val="00D4651C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D4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51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651C"/>
    <w:rPr>
      <w:color w:val="808080"/>
    </w:rPr>
  </w:style>
  <w:style w:type="paragraph" w:styleId="ListParagraph">
    <w:name w:val="List Paragraph"/>
    <w:basedOn w:val="Normal"/>
    <w:uiPriority w:val="34"/>
    <w:qFormat/>
    <w:rsid w:val="00D4651C"/>
    <w:pPr>
      <w:tabs>
        <w:tab w:val="clear" w:pos="284"/>
        <w:tab w:val="clear" w:pos="567"/>
        <w:tab w:val="clear" w:pos="851"/>
        <w:tab w:val="clear" w:pos="1134"/>
        <w:tab w:val="clear" w:pos="4536"/>
        <w:tab w:val="clear" w:pos="8647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D4651C"/>
    <w:pPr>
      <w:autoSpaceDE w:val="0"/>
      <w:autoSpaceDN w:val="0"/>
      <w:adjustRightInd w:val="0"/>
    </w:pPr>
    <w:rPr>
      <w:rFonts w:ascii="Arial" w:hAnsi="Arial" w:cs="Arial"/>
      <w:color w:val="000000"/>
      <w:lang w:val="nl-BE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2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2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213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6213"/>
    <w:rPr>
      <w:rFonts w:ascii="Arial" w:eastAsia="Times New Roman" w:hAnsi="Arial" w:cs="Times New Roman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2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213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ha.be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0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ha.be" TargetMode="External"/><Relationship Id="rId13" Type="http://schemas.openxmlformats.org/officeDocument/2006/relationships/hyperlink" Target="mailto:info@auha.be" TargetMode="External"/><Relationship Id="rId3" Type="http://schemas.openxmlformats.org/officeDocument/2006/relationships/hyperlink" Target="mailto:info@auha.be" TargetMode="External"/><Relationship Id="rId7" Type="http://schemas.openxmlformats.org/officeDocument/2006/relationships/hyperlink" Target="mailto:info@auha.be" TargetMode="External"/><Relationship Id="rId12" Type="http://schemas.openxmlformats.org/officeDocument/2006/relationships/hyperlink" Target="mailto:info@auha.be" TargetMode="External"/><Relationship Id="rId2" Type="http://schemas.openxmlformats.org/officeDocument/2006/relationships/hyperlink" Target="mailto:info@auha.be" TargetMode="External"/><Relationship Id="rId1" Type="http://schemas.openxmlformats.org/officeDocument/2006/relationships/hyperlink" Target="mailto:info@auha.be" TargetMode="External"/><Relationship Id="rId6" Type="http://schemas.openxmlformats.org/officeDocument/2006/relationships/hyperlink" Target="mailto:info@auha.be" TargetMode="External"/><Relationship Id="rId11" Type="http://schemas.openxmlformats.org/officeDocument/2006/relationships/hyperlink" Target="mailto:info@auha.be" TargetMode="External"/><Relationship Id="rId5" Type="http://schemas.openxmlformats.org/officeDocument/2006/relationships/hyperlink" Target="mailto:info@auha.be" TargetMode="External"/><Relationship Id="rId10" Type="http://schemas.openxmlformats.org/officeDocument/2006/relationships/hyperlink" Target="mailto:info@auha.be" TargetMode="External"/><Relationship Id="rId4" Type="http://schemas.openxmlformats.org/officeDocument/2006/relationships/hyperlink" Target="mailto:info@auha.be" TargetMode="External"/><Relationship Id="rId9" Type="http://schemas.openxmlformats.org/officeDocument/2006/relationships/hyperlink" Target="mailto:info@auha.be" TargetMode="External"/><Relationship Id="rId14" Type="http://schemas.openxmlformats.org/officeDocument/2006/relationships/hyperlink" Target="mailto:info@auha.be" TargetMode="External"/></Relationships>
</file>

<file path=word/_rels/footer1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ha.be" TargetMode="External"/><Relationship Id="rId13" Type="http://schemas.openxmlformats.org/officeDocument/2006/relationships/hyperlink" Target="mailto:info@auha.be" TargetMode="External"/><Relationship Id="rId3" Type="http://schemas.openxmlformats.org/officeDocument/2006/relationships/hyperlink" Target="mailto:info@auha.be" TargetMode="External"/><Relationship Id="rId7" Type="http://schemas.openxmlformats.org/officeDocument/2006/relationships/hyperlink" Target="mailto:info@auha.be" TargetMode="External"/><Relationship Id="rId12" Type="http://schemas.openxmlformats.org/officeDocument/2006/relationships/hyperlink" Target="mailto:info@auha.be" TargetMode="External"/><Relationship Id="rId2" Type="http://schemas.openxmlformats.org/officeDocument/2006/relationships/hyperlink" Target="mailto:info@auha.be" TargetMode="External"/><Relationship Id="rId1" Type="http://schemas.openxmlformats.org/officeDocument/2006/relationships/hyperlink" Target="mailto:info@auha.be" TargetMode="External"/><Relationship Id="rId6" Type="http://schemas.openxmlformats.org/officeDocument/2006/relationships/hyperlink" Target="mailto:info@auha.be" TargetMode="External"/><Relationship Id="rId11" Type="http://schemas.openxmlformats.org/officeDocument/2006/relationships/hyperlink" Target="mailto:info@auha.be" TargetMode="External"/><Relationship Id="rId5" Type="http://schemas.openxmlformats.org/officeDocument/2006/relationships/hyperlink" Target="mailto:info@auha.be" TargetMode="External"/><Relationship Id="rId10" Type="http://schemas.openxmlformats.org/officeDocument/2006/relationships/hyperlink" Target="mailto:info@auha.be" TargetMode="External"/><Relationship Id="rId4" Type="http://schemas.openxmlformats.org/officeDocument/2006/relationships/hyperlink" Target="mailto:info@auha.be" TargetMode="External"/><Relationship Id="rId9" Type="http://schemas.openxmlformats.org/officeDocument/2006/relationships/hyperlink" Target="mailto:info@auha.be" TargetMode="External"/><Relationship Id="rId14" Type="http://schemas.openxmlformats.org/officeDocument/2006/relationships/hyperlink" Target="mailto:info@auha.be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ha.be" TargetMode="External"/><Relationship Id="rId13" Type="http://schemas.openxmlformats.org/officeDocument/2006/relationships/hyperlink" Target="mailto:info@auha.be" TargetMode="External"/><Relationship Id="rId3" Type="http://schemas.openxmlformats.org/officeDocument/2006/relationships/hyperlink" Target="mailto:info@auha.be" TargetMode="External"/><Relationship Id="rId7" Type="http://schemas.openxmlformats.org/officeDocument/2006/relationships/hyperlink" Target="mailto:info@auha.be" TargetMode="External"/><Relationship Id="rId12" Type="http://schemas.openxmlformats.org/officeDocument/2006/relationships/hyperlink" Target="mailto:info@auha.be" TargetMode="External"/><Relationship Id="rId2" Type="http://schemas.openxmlformats.org/officeDocument/2006/relationships/hyperlink" Target="mailto:info@auha.be" TargetMode="External"/><Relationship Id="rId1" Type="http://schemas.openxmlformats.org/officeDocument/2006/relationships/hyperlink" Target="mailto:info@auha.be" TargetMode="External"/><Relationship Id="rId6" Type="http://schemas.openxmlformats.org/officeDocument/2006/relationships/hyperlink" Target="mailto:info@auha.be" TargetMode="External"/><Relationship Id="rId11" Type="http://schemas.openxmlformats.org/officeDocument/2006/relationships/hyperlink" Target="mailto:info@auha.be" TargetMode="External"/><Relationship Id="rId5" Type="http://schemas.openxmlformats.org/officeDocument/2006/relationships/hyperlink" Target="mailto:info@auha.be" TargetMode="External"/><Relationship Id="rId10" Type="http://schemas.openxmlformats.org/officeDocument/2006/relationships/hyperlink" Target="mailto:info@auha.be" TargetMode="External"/><Relationship Id="rId4" Type="http://schemas.openxmlformats.org/officeDocument/2006/relationships/hyperlink" Target="mailto:info@auha.be" TargetMode="External"/><Relationship Id="rId9" Type="http://schemas.openxmlformats.org/officeDocument/2006/relationships/hyperlink" Target="mailto:info@auha.be" TargetMode="External"/><Relationship Id="rId14" Type="http://schemas.openxmlformats.org/officeDocument/2006/relationships/hyperlink" Target="mailto:info@auha.be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ha.be" TargetMode="External"/><Relationship Id="rId13" Type="http://schemas.openxmlformats.org/officeDocument/2006/relationships/hyperlink" Target="mailto:info@auha.be" TargetMode="External"/><Relationship Id="rId3" Type="http://schemas.openxmlformats.org/officeDocument/2006/relationships/hyperlink" Target="mailto:info@auha.be" TargetMode="External"/><Relationship Id="rId7" Type="http://schemas.openxmlformats.org/officeDocument/2006/relationships/hyperlink" Target="mailto:info@auha.be" TargetMode="External"/><Relationship Id="rId12" Type="http://schemas.openxmlformats.org/officeDocument/2006/relationships/hyperlink" Target="mailto:info@auha.be" TargetMode="External"/><Relationship Id="rId2" Type="http://schemas.openxmlformats.org/officeDocument/2006/relationships/hyperlink" Target="mailto:info@auha.be" TargetMode="External"/><Relationship Id="rId1" Type="http://schemas.openxmlformats.org/officeDocument/2006/relationships/hyperlink" Target="mailto:info@auha.be" TargetMode="External"/><Relationship Id="rId6" Type="http://schemas.openxmlformats.org/officeDocument/2006/relationships/hyperlink" Target="mailto:info@auha.be" TargetMode="External"/><Relationship Id="rId11" Type="http://schemas.openxmlformats.org/officeDocument/2006/relationships/hyperlink" Target="mailto:info@auha.be" TargetMode="External"/><Relationship Id="rId5" Type="http://schemas.openxmlformats.org/officeDocument/2006/relationships/hyperlink" Target="mailto:info@auha.be" TargetMode="External"/><Relationship Id="rId10" Type="http://schemas.openxmlformats.org/officeDocument/2006/relationships/hyperlink" Target="mailto:info@auha.be" TargetMode="External"/><Relationship Id="rId4" Type="http://schemas.openxmlformats.org/officeDocument/2006/relationships/hyperlink" Target="mailto:info@auha.be" TargetMode="External"/><Relationship Id="rId9" Type="http://schemas.openxmlformats.org/officeDocument/2006/relationships/hyperlink" Target="mailto:info@auha.be" TargetMode="External"/><Relationship Id="rId14" Type="http://schemas.openxmlformats.org/officeDocument/2006/relationships/hyperlink" Target="mailto:info@auha.be" TargetMode="External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ha.be" TargetMode="External"/><Relationship Id="rId13" Type="http://schemas.openxmlformats.org/officeDocument/2006/relationships/hyperlink" Target="mailto:info@auha.be" TargetMode="External"/><Relationship Id="rId3" Type="http://schemas.openxmlformats.org/officeDocument/2006/relationships/hyperlink" Target="mailto:info@auha.be" TargetMode="External"/><Relationship Id="rId7" Type="http://schemas.openxmlformats.org/officeDocument/2006/relationships/hyperlink" Target="mailto:info@auha.be" TargetMode="External"/><Relationship Id="rId12" Type="http://schemas.openxmlformats.org/officeDocument/2006/relationships/hyperlink" Target="mailto:info@auha.be" TargetMode="External"/><Relationship Id="rId2" Type="http://schemas.openxmlformats.org/officeDocument/2006/relationships/hyperlink" Target="mailto:info@auha.be" TargetMode="External"/><Relationship Id="rId1" Type="http://schemas.openxmlformats.org/officeDocument/2006/relationships/hyperlink" Target="mailto:info@auha.be" TargetMode="External"/><Relationship Id="rId6" Type="http://schemas.openxmlformats.org/officeDocument/2006/relationships/hyperlink" Target="mailto:info@auha.be" TargetMode="External"/><Relationship Id="rId11" Type="http://schemas.openxmlformats.org/officeDocument/2006/relationships/hyperlink" Target="mailto:info@auha.be" TargetMode="External"/><Relationship Id="rId5" Type="http://schemas.openxmlformats.org/officeDocument/2006/relationships/hyperlink" Target="mailto:info@auha.be" TargetMode="External"/><Relationship Id="rId10" Type="http://schemas.openxmlformats.org/officeDocument/2006/relationships/hyperlink" Target="mailto:info@auha.be" TargetMode="External"/><Relationship Id="rId4" Type="http://schemas.openxmlformats.org/officeDocument/2006/relationships/hyperlink" Target="mailto:info@auha.be" TargetMode="External"/><Relationship Id="rId9" Type="http://schemas.openxmlformats.org/officeDocument/2006/relationships/hyperlink" Target="mailto:info@auha.be" TargetMode="External"/><Relationship Id="rId14" Type="http://schemas.openxmlformats.org/officeDocument/2006/relationships/hyperlink" Target="mailto:info@auha.be" TargetMode="External"/></Relationships>
</file>

<file path=word/_rels/footer8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ha.be" TargetMode="External"/><Relationship Id="rId13" Type="http://schemas.openxmlformats.org/officeDocument/2006/relationships/hyperlink" Target="mailto:info@auha.be" TargetMode="External"/><Relationship Id="rId3" Type="http://schemas.openxmlformats.org/officeDocument/2006/relationships/hyperlink" Target="mailto:info@auha.be" TargetMode="External"/><Relationship Id="rId7" Type="http://schemas.openxmlformats.org/officeDocument/2006/relationships/hyperlink" Target="mailto:info@auha.be" TargetMode="External"/><Relationship Id="rId12" Type="http://schemas.openxmlformats.org/officeDocument/2006/relationships/hyperlink" Target="mailto:info@auha.be" TargetMode="External"/><Relationship Id="rId2" Type="http://schemas.openxmlformats.org/officeDocument/2006/relationships/hyperlink" Target="mailto:info@auha.be" TargetMode="External"/><Relationship Id="rId1" Type="http://schemas.openxmlformats.org/officeDocument/2006/relationships/hyperlink" Target="mailto:info@auha.be" TargetMode="External"/><Relationship Id="rId6" Type="http://schemas.openxmlformats.org/officeDocument/2006/relationships/hyperlink" Target="mailto:info@auha.be" TargetMode="External"/><Relationship Id="rId11" Type="http://schemas.openxmlformats.org/officeDocument/2006/relationships/hyperlink" Target="mailto:info@auha.be" TargetMode="External"/><Relationship Id="rId5" Type="http://schemas.openxmlformats.org/officeDocument/2006/relationships/hyperlink" Target="mailto:info@auha.be" TargetMode="External"/><Relationship Id="rId10" Type="http://schemas.openxmlformats.org/officeDocument/2006/relationships/hyperlink" Target="mailto:info@auha.be" TargetMode="External"/><Relationship Id="rId4" Type="http://schemas.openxmlformats.org/officeDocument/2006/relationships/hyperlink" Target="mailto:info@auha.be" TargetMode="External"/><Relationship Id="rId9" Type="http://schemas.openxmlformats.org/officeDocument/2006/relationships/hyperlink" Target="mailto:info@auha.be" TargetMode="External"/><Relationship Id="rId14" Type="http://schemas.openxmlformats.org/officeDocument/2006/relationships/hyperlink" Target="mailto:info@auha.be" TargetMode="Externa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14116F6818464991AFAC04BC63A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AAE84-F7AC-964E-B3A1-C27686B67C22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0BE5F94CF9F5774097EE7AC9A2300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62000-3D3A-3F4B-8128-4F64E27444D0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19DA9DD5338C344FA23D4DC1AF5AD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67D3E-1594-8B45-BAD0-7961D6ECCB64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78A3F5F517B4AB46B79E19B8F119E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AA272-81AE-3B40-BA65-AE48DE5BBA23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een datum wilt invoeren.</w:t>
          </w:r>
        </w:p>
      </w:docPartBody>
    </w:docPart>
    <w:docPart>
      <w:docPartPr>
        <w:name w:val="4A2067F3B1E5A34BAEDE1F68D6EE1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213E1-EFE9-8544-88ED-CF4C9222049F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9B8AB6AF33A19749BE67FEA241611F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BD114-2444-C14C-81DB-C49F38EB99DA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ies een item.</w:t>
          </w:r>
        </w:p>
      </w:docPartBody>
    </w:docPart>
    <w:docPart>
      <w:docPartPr>
        <w:name w:val="05D1962B7DCC2847BECF9E3DBFBA4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D9C2D-8CAD-D049-85F2-C621C0217190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C57498943430DA4CBB786B3395360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6CCB4-CA35-7F41-9A11-A7B7DCDB5901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955A2EA39B1BA246A0C77FE1A9EE17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23C6B-18D6-3447-904C-A3A4B002C6CD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8C593CA0F23C08409E2C087A5AB98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86AB3-D32C-7B47-9AEC-3F6704C30220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EC98F01D09CDB743A03857CAB92F37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DB998-9BD2-2C41-A227-4F5F6CAF8E5C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FB522B073F39254496AA032C1441E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ED55B-E3B6-884A-99FC-9DC75F4BD077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E5AE3596AD06BB4BA25CDBC5A6BF3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FF8DA-2F90-3B4F-99DB-6865628DE6A1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98F62E9E02AA5443B5AC4AFDB7985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AE88A-6F94-F144-9C64-CBD1800935F5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85624F035B610468ADDC78ECC602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6D113-3735-424A-9F9B-A007B6D98DA2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4365C55B57B69E42A0CCE631C7546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611F3-F258-044C-BB5D-3BBEE92693F7}"/>
      </w:docPartPr>
      <w:docPartBody>
        <w:p w:rsidR="00675A21" w:rsidRDefault="00C518A6">
          <w:r w:rsidRPr="0095721B">
            <w:rPr>
              <w:rStyle w:val="PlaceholderText"/>
              <w:color w:val="000000" w:themeColor="text1"/>
            </w:rPr>
            <w:t>Kies een item.</w:t>
          </w:r>
        </w:p>
      </w:docPartBody>
    </w:docPart>
    <w:docPart>
      <w:docPartPr>
        <w:name w:val="B8D1055A4A24C04DB3FE214D4ADA3F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76674-8AE1-8A48-A944-C0321E058DCF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81C121D9F1E7274AA8AF611BE231E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AA176-42FD-7C48-9E3F-55ECA290A509}"/>
      </w:docPartPr>
      <w:docPartBody>
        <w:p w:rsidR="00675A21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9C19075E1BF842BCA11B37E452B98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632BC-F986-4324-87E5-9B226CEF8E81}"/>
      </w:docPartPr>
      <w:docPartBody>
        <w:p w:rsidR="00675A21" w:rsidRDefault="00F53600">
          <w:r w:rsidRPr="00D623C4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C5BA1550DFA24B75BF31083A89844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F94E0-35A1-4CE2-8F02-D73791D56EF5}"/>
      </w:docPartPr>
      <w:docPartBody>
        <w:p w:rsidR="00675A21" w:rsidRDefault="00F53600">
          <w:r w:rsidRPr="00D623C4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6706FB04EF8E45F39694C07B5F6B1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C2A7A-E26C-404A-B1CD-3C6A6B8C864B}"/>
      </w:docPartPr>
      <w:docPartBody>
        <w:p w:rsidR="00675A21" w:rsidRDefault="00F53600">
          <w:r w:rsidRPr="00D623C4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CACBE6C061CB41F3BFE0DB3CF6F8E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FF59D-6139-4EE8-9512-185880D469B0}"/>
      </w:docPartPr>
      <w:docPartBody>
        <w:p w:rsidR="00675A21" w:rsidRDefault="00F53600">
          <w:r w:rsidRPr="00D623C4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9727396222134DD99B37EB28FE5A5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919B49-B39D-4361-8C38-2D7BBD699A97}"/>
      </w:docPartPr>
      <w:docPartBody>
        <w:p w:rsidR="00675A21" w:rsidRDefault="00F53600">
          <w:r w:rsidRPr="00D623C4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BC0DFBFB29584DAF8E747F7A254706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14307-882C-4C6D-A7D1-8DEC075B34BE}"/>
      </w:docPartPr>
      <w:docPartBody>
        <w:p w:rsidR="00675A21" w:rsidRDefault="00F53600">
          <w:r w:rsidRPr="00D623C4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1427EDF2C1B846CA975856EF7EF91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256976-41B1-4E81-B965-A97F933CDC6E}"/>
      </w:docPartPr>
      <w:docPartBody>
        <w:p w:rsidR="00675A21" w:rsidRDefault="00F53600">
          <w:r w:rsidRPr="00D623C4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ED426F82471B4338A266F4BC9F5E6B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FAB34-998B-406C-AA28-FF09F7B3E3B4}"/>
      </w:docPartPr>
      <w:docPartBody>
        <w:p w:rsidR="00675A21" w:rsidRDefault="00F53600">
          <w:r w:rsidRPr="00D623C4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8861F76E357948D293DD61B847410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5AF6A-6461-48DF-93F0-EE2A44B33925}"/>
      </w:docPartPr>
      <w:docPartBody>
        <w:p w:rsidR="00675A21" w:rsidRDefault="00F53600">
          <w:r w:rsidRPr="00D623C4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09D85998E1B145CAA72F8A17A6C6C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954BB7-EE7E-426C-9BA7-227C3EE8DBBF}"/>
      </w:docPartPr>
      <w:docPartBody>
        <w:p w:rsidR="00906228" w:rsidRDefault="00F53600">
          <w:r w:rsidRPr="008D6695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EC1E94C25DB14AD7AD4389F869C03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8647B-876F-4EB3-BF97-92B35618581E}"/>
      </w:docPartPr>
      <w:docPartBody>
        <w:p w:rsidR="00906228" w:rsidRDefault="00F53600">
          <w:r w:rsidRPr="008D6695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3EE703BCFB34DDD9B8CA459309D5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2FCA22-18FC-4768-B414-0F347F02F440}"/>
      </w:docPartPr>
      <w:docPartBody>
        <w:p w:rsidR="00906228" w:rsidRDefault="00F53600">
          <w:r w:rsidRPr="008D6695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A0A0F2931124287B04B6E1EA9CA9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3BCAC-3BF6-4113-B976-DC2E2AF2BA48}"/>
      </w:docPartPr>
      <w:docPartBody>
        <w:p w:rsidR="00906228" w:rsidRDefault="00F53600">
          <w:r w:rsidRPr="008D6695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C75A17CC3214433D87F46006C1378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493300-759C-412E-AAEB-7C2A739AD657}"/>
      </w:docPartPr>
      <w:docPartBody>
        <w:p w:rsidR="00906228" w:rsidRDefault="00F53600">
          <w:r w:rsidRPr="008D6695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2E70694F45644FFA9996A8DCF10CA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6F570-34F3-40F9-A499-2C09F43B3F52}"/>
      </w:docPartPr>
      <w:docPartBody>
        <w:p w:rsidR="00906228" w:rsidRDefault="00F5360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849ECD894AEE47739F49990E94503D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CF00E1-593D-4EF8-871C-7B5CFD1DADC3}"/>
      </w:docPartPr>
      <w:docPartBody>
        <w:p w:rsidR="00906228" w:rsidRDefault="00F5360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3CBC17010C7B49EC8773A1671E486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177C13-189E-4C05-B728-1592F9170BCF}"/>
      </w:docPartPr>
      <w:docPartBody>
        <w:p w:rsidR="00906228" w:rsidRDefault="00F5360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F4EE97A49104E26B1A46130C51AF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EEF12-D050-451A-8E93-B07862F5042E}"/>
      </w:docPartPr>
      <w:docPartBody>
        <w:p w:rsidR="00906228" w:rsidRDefault="00F5360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DEAAC8D103EC47D4B1572B2B9DB19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51381-D4E2-4B59-861F-89A3937C4009}"/>
      </w:docPartPr>
      <w:docPartBody>
        <w:p w:rsidR="00906228" w:rsidRDefault="00F5360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B1938D444C7C4DAC9E9C41EAD6D56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42811-3E55-4E87-B992-9CF0C50CEB7A}"/>
      </w:docPartPr>
      <w:docPartBody>
        <w:p w:rsidR="00906228" w:rsidRDefault="00F53600">
          <w:r w:rsidRPr="002A0F51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BF406B9EBB994C01842793145D6F7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E086A-DDD0-4145-8E60-BCCB57623A75}"/>
      </w:docPartPr>
      <w:docPartBody>
        <w:p w:rsidR="00906228" w:rsidRDefault="00F53600">
          <w:r w:rsidRPr="002A0F51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90468002F9624DEC9A94C3F6FDA64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2423B2-ECE7-4DAF-B4C8-8E64CCC385A0}"/>
      </w:docPartPr>
      <w:docPartBody>
        <w:p w:rsidR="00906228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77001AF6F3FA4D6186CE27CAECC1E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0DEDA0-EEC6-4EB6-A88C-492E85B32CD4}"/>
      </w:docPartPr>
      <w:docPartBody>
        <w:p w:rsidR="00906228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1921A82265504DC88438594F2135D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A12D35-8B36-448C-B193-D1017454FC3D}"/>
      </w:docPartPr>
      <w:docPartBody>
        <w:p w:rsidR="00906228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C3CB2AB4D0D0412CA5FE27BEDB9EC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BA6C8-0A99-4FA1-AC77-DB17E057E135}"/>
      </w:docPartPr>
      <w:docPartBody>
        <w:p w:rsidR="00906228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65977EED8C67454A8E914CE193642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01D6B-BD69-4BB5-82AB-A7EAE1182F75}"/>
      </w:docPartPr>
      <w:docPartBody>
        <w:p w:rsidR="00906228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24F473EC24944DACB5221AA6C3388F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4C922-7E66-4DC3-963B-400981CE7E92}"/>
      </w:docPartPr>
      <w:docPartBody>
        <w:p w:rsidR="00E8491D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9C49A83B6BFB4EC1A03450FA307C8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468AD-4CA3-43F9-848B-E08D11775469}"/>
      </w:docPartPr>
      <w:docPartBody>
        <w:p w:rsidR="00E8491D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957F83C8DFA4408F93B12C78F3DAB5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06BF2-9B22-4523-9632-8558DE14FE29}"/>
      </w:docPartPr>
      <w:docPartBody>
        <w:p w:rsidR="00E8491D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83BEFBA226714DD7A4B9BB2880693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7A204-797B-4DDA-A267-7103BEF168C0}"/>
      </w:docPartPr>
      <w:docPartBody>
        <w:p w:rsidR="00E8491D" w:rsidRDefault="00F5360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7D9CD6A568704F0AB0BE376477CA33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16D53-7CB6-4492-A673-E8401F335492}"/>
      </w:docPartPr>
      <w:docPartBody>
        <w:p w:rsidR="00E8491D" w:rsidRDefault="00F5360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82763E2FCA474A2A8964DC71F3BDA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70CDF3-CFA9-48EC-9920-3307778EC318}"/>
      </w:docPartPr>
      <w:docPartBody>
        <w:p w:rsidR="00E8491D" w:rsidRDefault="00F5360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0BBEA43F54DE4497B388ED3EACA9D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8B105-060A-4E3C-98AC-301229E4168C}"/>
      </w:docPartPr>
      <w:docPartBody>
        <w:p w:rsidR="00E8491D" w:rsidRDefault="00F5360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364B8B57FFA043C09E8E6BAD6F592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72E5A-D395-4DBD-8E0A-0207F33DF94F}"/>
      </w:docPartPr>
      <w:docPartBody>
        <w:p w:rsidR="00E8491D" w:rsidRDefault="00F5360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20F1D9B24A47440C93C3701E7F989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8CAA0-CB59-40F2-B1CA-09AAB79037BF}"/>
      </w:docPartPr>
      <w:docPartBody>
        <w:p w:rsidR="00E8491D" w:rsidRDefault="00F5360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619736D2937F46C896540C06A60F3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7BBC4-6CAE-40C6-A521-101B443867DF}"/>
      </w:docPartPr>
      <w:docPartBody>
        <w:p w:rsidR="00E8491D" w:rsidRDefault="00F53600">
          <w:r w:rsidRPr="00AC6E25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E01B196CCD9F40328154CBDF6D2DF5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DB7F5-2301-4771-A62C-C9FF5A15AB19}"/>
      </w:docPartPr>
      <w:docPartBody>
        <w:p w:rsidR="00E8491D" w:rsidRDefault="00F53600">
          <w:r w:rsidRPr="00C903A0">
            <w:rPr>
              <w:color w:val="000000" w:themeColor="text1"/>
            </w:rPr>
            <w:t xml:space="preserve"> Kies een item. </w:t>
          </w:r>
        </w:p>
      </w:docPartBody>
    </w:docPart>
    <w:docPart>
      <w:docPartPr>
        <w:name w:val="CBA946AA403A48C785479149479D4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0F374-A651-4A97-95DE-C8EC316E43FB}"/>
      </w:docPartPr>
      <w:docPartBody>
        <w:p w:rsidR="00E8491D" w:rsidRDefault="00F53600">
          <w:r w:rsidRPr="00C903A0">
            <w:rPr>
              <w:color w:val="000000" w:themeColor="text1"/>
            </w:rPr>
            <w:t xml:space="preserve">Kies een item. </w:t>
          </w:r>
        </w:p>
      </w:docPartBody>
    </w:docPart>
    <w:docPart>
      <w:docPartPr>
        <w:name w:val="C7A2E5C668B34F6280D0900E87FB0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C7D49-0B93-4A3A-A82D-6561F0CFF2A3}"/>
      </w:docPartPr>
      <w:docPartBody>
        <w:p w:rsidR="00E8491D" w:rsidRDefault="00F5360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B5563121E1CF4FBB8499905A41E51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27BCC-68C8-432D-BC7E-601D83D2FEDE}"/>
      </w:docPartPr>
      <w:docPartBody>
        <w:p w:rsidR="00E8491D" w:rsidRDefault="00F5360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722E81FA3886447E8A216CD800481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65A45-9A77-473C-A36C-22DA992A7B5E}"/>
      </w:docPartPr>
      <w:docPartBody>
        <w:p w:rsidR="00E8491D" w:rsidRDefault="00F5360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3043710AB45D422BB491EBC49ECFE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41D4B-C39A-4573-95B4-80E566092FEB}"/>
      </w:docPartPr>
      <w:docPartBody>
        <w:p w:rsidR="00E8491D" w:rsidRDefault="00F5360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96FDBEDABCA2411CAA0E47FAF52CD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2978A-6AA5-4050-9B0B-406FDCF72D9E}"/>
      </w:docPartPr>
      <w:docPartBody>
        <w:p w:rsidR="00E8491D" w:rsidRDefault="00F5360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5D2F2991E794A49A1E63E91177983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5C53B-5DF4-4BBC-A7BF-8E7A09CD2710}"/>
      </w:docPartPr>
      <w:docPartBody>
        <w:p w:rsidR="00E8491D" w:rsidRDefault="00F5360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7E8E4AA86B7B44AFA1B6BDEABF1EB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54B1A-0A3E-4780-8CAA-34A483952CCF}"/>
      </w:docPartPr>
      <w:docPartBody>
        <w:p w:rsidR="0067635B" w:rsidRDefault="00E71260">
          <w:r w:rsidRPr="002A0F51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2424460A13D4A1891C68BB3A9D98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90309-09F3-4DCE-8AC8-57F4632BE5DD}"/>
      </w:docPartPr>
      <w:docPartBody>
        <w:p w:rsidR="0067635B" w:rsidRDefault="00E71260">
          <w:r w:rsidRPr="002A0F51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2965585F8D134F4F92C590726C458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3EC67-1093-4EF2-A46B-173342B31B3B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7A53E5BE6F4A4A849F9EE3F52DD87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A11AE-3AF1-4D78-A9C2-B98F672AE046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2FFFC9753F314B8E9FB6E86C1F57F0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98AFD-EE7E-4613-8F17-33D42041DE5F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0D586700118845CF92AC9173FD77A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68297-F9CF-4F71-ACB7-22FACF4A7AC4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73F5B43FD34C4AB6886CB39B47479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20FC3-0B52-4347-8180-3F11FAC405CC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8880C8C607ED46D9B268FD121C9A6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2A73F-9333-4B8E-8CA4-484EEB60294C}"/>
      </w:docPartPr>
      <w:docPartBody>
        <w:p w:rsidR="0067635B" w:rsidRDefault="00E71260">
          <w:r w:rsidRPr="002A0F51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74853B176359499FAFC0BBCF0E382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BA596-8B89-4FA7-8EBF-84152F2643D3}"/>
      </w:docPartPr>
      <w:docPartBody>
        <w:p w:rsidR="0067635B" w:rsidRDefault="00E71260">
          <w:r w:rsidRPr="002A0F51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3F38822AECA74A66AC1E4284B7EB3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BC79A-5009-47AE-B77D-D7A46BCCE054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E03A31E2253343038C6CB337CE65DF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C1854D-2C52-4CDE-9C51-A33B175C1F10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736B513362624453B4AA169CFD8B16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7C5C1-D0DA-4481-90EA-998E05516D30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32EBA14357DB4D589428FE4A182D43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3E9DB-FB3A-4E74-BB30-0A05AF13EA8F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813CA28B60924A06B6C29A1FC0EC7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D588F-44AF-491E-9425-1CA86C41A1FC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B347B0BABA5E4EC4AD23AFBFD9FFF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EE23B-A8A4-4831-A07F-19D141C27495}"/>
      </w:docPartPr>
      <w:docPartBody>
        <w:p w:rsidR="0067635B" w:rsidRDefault="00E71260">
          <w:r w:rsidRPr="002A0F51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F459071E4D604357B36B5387D7A0B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8676C-D163-42F1-A407-361D96D1969B}"/>
      </w:docPartPr>
      <w:docPartBody>
        <w:p w:rsidR="0067635B" w:rsidRDefault="00E71260">
          <w:r w:rsidRPr="002A0F51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1A6D83066D75412C8986172E424D1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6F1D3-68A1-449F-92EE-2D8850BB3EAF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2C1EF3D1F79E442581E0B31A5BE45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B72B04-0C09-4FB0-A566-F3FBA4FA3578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759023A37254024AE19AB4AF526A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30FE4-FF52-47AC-83DA-447BF0100A40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C1BB0D26A8F34F02A64D2375D4A93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316DB-AC7F-4035-92DE-217382776D8D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4AEA7F3D4D6A4FDDBE257E4D270C1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C76FA-E747-4D67-B3CB-E224D079E7DF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BA158C76B9F54FBAA917660DD360C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FFA26-7AC6-4BDF-98F4-D2FB7E43CC8F}"/>
      </w:docPartPr>
      <w:docPartBody>
        <w:p w:rsidR="0067635B" w:rsidRDefault="00E71260">
          <w:r w:rsidRPr="002A0F51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0C75736C385A4ADF8E9ED8A519DE6E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46C12-938B-44AF-ADA6-0B5665E59E44}"/>
      </w:docPartPr>
      <w:docPartBody>
        <w:p w:rsidR="0067635B" w:rsidRDefault="00E71260">
          <w:r w:rsidRPr="002A0F51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49AE097261EC49318831B1FF2D9A2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23B9C-7020-4929-B6F0-D47CFBDC2E0D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00400ABCBB084C70BF729ECD7D3008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06B78-757C-4720-A474-36D4CD9B8313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3222881704CD4C9AAE1D249A192E29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7514E-1E02-4DF9-AD75-0F4201E00B0A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47EE258724DF41F08CE59072810C0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E6C2D0-ED3A-45FB-A4A0-67BD94F4B1B9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CD23C78016674B1B8106195BED32D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E9CCE4-0A5E-472A-A0EA-E541CF000D26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2930530B56A41AEBE9BE248D1D630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9BFCA-27A2-4FEE-9789-4B3A4F94053F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DAE2055133C44C2AA9EE9A5C45F45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3F947-E64A-4CCB-AE9A-BAECED79B0DE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77FA1C37A85D414AB888F76F4E55E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EEEEA-0184-4733-B459-772EDC210C7C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2361744BF286409880EE731E08B5FB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A8A18-0B60-4239-B5E1-27F3D19C53B0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3DF7D06148E4D82955A402CEA0CD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DDA3B-2A90-409C-9E17-60349516716E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CA23BDD55DAA4399B5575318B987F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CCF153-6C4C-4783-9B63-6EFCCFA0A041}"/>
      </w:docPartPr>
      <w:docPartBody>
        <w:p w:rsidR="0067635B" w:rsidRDefault="00E71260">
          <w:r w:rsidRPr="00AC6E25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2839072209F94D5B8E216A2834B2B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CC060-6E46-47E4-8434-045D86243053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 Kies een item. </w:t>
          </w:r>
        </w:p>
      </w:docPartBody>
    </w:docPart>
    <w:docPart>
      <w:docPartPr>
        <w:name w:val="0C9C5531639946E28524F118EBB20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9E51C-99C0-4C76-B198-15CFBBF1FA99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Kies een item. </w:t>
          </w:r>
        </w:p>
      </w:docPartBody>
    </w:docPart>
    <w:docPart>
      <w:docPartPr>
        <w:name w:val="50ECB6F322D04A91A4273DF7428F8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C02DB-5EA6-443C-A221-260F4210FA82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BD6650AD15F045349C41E38CE2127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9003A-836E-4E90-99F2-41886922D4C1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D28226869603468DA9E814F8B3BD7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A201D-0272-4947-A7C1-D50B4BDCDE08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3BA507B3E3BD40799BD82B2D4D501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FBEF6-51C4-498F-B52A-15A24C865414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E61A0E707E504169B70FD5BA1947B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6E736-8B51-4AB0-8A05-E329473EB063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D5583D8F4B514EC9871F2AF32130D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EE966-D3BC-480A-87FA-2926F45C497A}"/>
      </w:docPartPr>
      <w:docPartBody>
        <w:p w:rsidR="0067635B" w:rsidRDefault="00E71260">
          <w:r w:rsidRPr="00AC6E25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276AFF5C149446B793546A6B2953A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7C914E-5D29-45E7-903B-924EE3A899DC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 Kies een item. </w:t>
          </w:r>
        </w:p>
      </w:docPartBody>
    </w:docPart>
    <w:docPart>
      <w:docPartPr>
        <w:name w:val="E135DA95B3DB4BA79D11864A157CB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6EAC5-D800-4FC3-AE35-806708C2842E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Kies een item. </w:t>
          </w:r>
        </w:p>
      </w:docPartBody>
    </w:docPart>
    <w:docPart>
      <w:docPartPr>
        <w:name w:val="1D5D20CB40AE4F6A8098F293AE435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8758A-7078-43C8-80BC-35226B070E42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641721FA5DE344C38486111276E7A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8F94C-211D-4AD9-9064-AFE3F805A176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CDC3C726C0374271A41894E5BA121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C9260-9407-41E0-A02E-A6DA0E8246E4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D2263896A91241BF85B301BCF0BB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507707-B7B8-492B-92D4-3B1A5DE5203E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1E78B747398F48C4BF0343AD87EBC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B1638-CE66-4077-B439-5135E3D19FE0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703FD17BEA204B80BE925E5088DD63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4CEF2-C28C-4581-B917-18DA591F1237}"/>
      </w:docPartPr>
      <w:docPartBody>
        <w:p w:rsidR="0067635B" w:rsidRDefault="00E71260">
          <w:r w:rsidRPr="00AC6E25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3C47E861B59943D980A95389511F8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A222F-5306-4494-9DE5-8C939C0605E2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 Kies een item. </w:t>
          </w:r>
        </w:p>
      </w:docPartBody>
    </w:docPart>
    <w:docPart>
      <w:docPartPr>
        <w:name w:val="EEB82CF029FF44AB9D5E40C4C18CE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01A06-6E94-45E5-960A-4F3C3DA90ACC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Kies een item. </w:t>
          </w:r>
        </w:p>
      </w:docPartBody>
    </w:docPart>
    <w:docPart>
      <w:docPartPr>
        <w:name w:val="EC1437AC72E044F4BB1E695A26772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862AF-4D56-4568-B658-EEF8BBDBC98D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1C31CF90D134367B18B311833E58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1CCDA6-2F5F-4F75-AD67-9FC5E7AD7E8F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C87A3071FB945948D8FCFCD47801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A1571-6E75-4E0A-B18E-D5CBC44D91DB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EEE6C3944F4B4FE897DC74D87B0E4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44A0D-00C9-4B2B-9539-7E913966E1B0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8433AB552B94466189D7E2CE0AEB1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83912-0656-49BD-BBD6-2CDCCA75AE0C}"/>
      </w:docPartPr>
      <w:docPartBody>
        <w:p w:rsidR="0067635B" w:rsidRDefault="00E71260">
          <w:r w:rsidRPr="00B547AA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24FE0B7C12154EF4BE2E833D9DE86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702D5-6D12-40E2-BC07-DB2A34E81A6B}"/>
      </w:docPartPr>
      <w:docPartBody>
        <w:p w:rsidR="0067635B" w:rsidRDefault="00E71260">
          <w:r w:rsidRPr="00AC6E25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C7E93F379C9146B5AEC85261768DC8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F92733-875B-4AA6-A79D-2B1777CEC561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 Kies een item. </w:t>
          </w:r>
        </w:p>
      </w:docPartBody>
    </w:docPart>
    <w:docPart>
      <w:docPartPr>
        <w:name w:val="D759BC9E347246BFB40A99CEEA9C8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D754F-8235-47B7-8B8D-D1C3338DF22C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Kies een item. </w:t>
          </w:r>
        </w:p>
      </w:docPartBody>
    </w:docPart>
    <w:docPart>
      <w:docPartPr>
        <w:name w:val="311DB6F873F5407FAF84E02CEE16F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C1752-3645-41FF-AAB2-9C6D6732ABEC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F96A85B649F14DFAAC34CCCBFCF4A2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16DD4-8737-4890-A2AD-1EA8E3CD9143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3453BCDCC3964AB38F95F812128EF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4E1F9-F41E-4564-AA59-892D03852B9A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D331CD2D557C4997A78ECD2BBFEED8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AAA9E-5AFC-4D10-8A06-69ED57BD3CFD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3A3BD811A0414639B3CE71B1A14B8D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8305F-FD9F-4912-B824-0C098814768D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76D59DB7C1A446239BFF2C3C0E96B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26F80-210E-4E2B-BE58-F0FD44513A58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C6B2FF457B5943E3B1582CF62AA44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A9817-C347-4673-AA48-2E1DE0D7B241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F42B4330E99942D69A48BC7108526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78B32D-A42D-4A6C-9D7F-73ABF49949A1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D8F91FDA27A402EAA803DB14B7E0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A9AF9-6E03-45D2-9B77-F04E677807B9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6745C6DC74584C08B82AFDAB3F3FA1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2ABFC-38BB-4CC3-B382-7F15559F47D4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67E4BCA75A974C5080A3CE09B1658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9360F-7954-4378-90AF-619BEB5EDFE3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DF40E4CE84124628A0971D1CE21A6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D2990-EF2A-4822-B0DD-FA3EEFE7FE1C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1476B89D3526465CBC9AF22EAAE71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6F0A6-18DE-4E8F-A73E-33DEEAD089B2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5075F27B924D40C6985FFDD77B5629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F5247-AED4-406F-A1A9-03C44BD608E3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4CDC3DD681C145A5825B299880F79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D94FA-75C4-4FD9-A16F-7760400D6461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F8B1E80074F843C98D295F88F23C5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34155-319A-4607-8FC5-734A48D74855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DFBAEA9EE2C470F875BE9AF35C4F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D02DBB-2196-47F3-A18A-923C6E6A2C90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9E3C9FE098024CFCB86729216B0C5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FC4E14-6015-474D-B143-A2B7FCE8DE53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717A4950F2E40869D07BE118034F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A20FB-B36F-4F6E-BBE2-C1F41A8D03A9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24FC714B5FFC40FBAC8A6332A62C2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6EDB4C-DA54-4E00-9CA5-4191521D31E2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8636F1E09D13455EB5FE834353691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2A1E0-2615-42E1-B283-51B8D5D9255B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E1778785A1E74EEFAC104317725563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FDC75-0415-4A79-957D-1863EEB279E4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121FAB6763AE44E7A36735EF4F301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A7C7F-F84C-4D63-9290-37FF4132F53D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EA25E64748EB45E69D8B310920F33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3B4B7-CD46-49DA-8E48-C26CDBEBB523}"/>
      </w:docPartPr>
      <w:docPartBody>
        <w:p w:rsidR="0067635B" w:rsidRDefault="00E71260">
          <w:r w:rsidRPr="000F5863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DD55627E7C3F424D850EDEB306615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F31AB-FB47-4CF5-A298-3903D3C1F644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0DE7792C75C34524982C76E6A107E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3D6E3-3D01-47AF-8FEA-DA93807FCB95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5EB63D1DA95F45FDAED870E3A1075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F65EFB-E694-49F5-B5A2-04198E803820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F8373E22302C47A0B34673E5374E0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8F7F4C-E56C-4CFC-B438-6EDE8EE3BFA4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8108C42B547140A5A6922B6A8C309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EB34D-1D06-46E1-93FD-899ABA7A06B3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81A1EA8C9D2D4F23B1FDE09749DDA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7C98D-84DD-410C-87C7-BA2374E46106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4E58780B94F84579AFC465C417696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A08D5A-61AC-47AA-A2EB-0DADB5E7BCD5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1F6D4E3194124E0EBDF803984DA48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E174-6B40-4DC6-97A1-71D347E8A586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2689305698B0434BBEA813CD52C5F8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41345-3072-47EE-AE15-AAFC1792CF09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2FC900CF1BD742CDB085E1A8FBC59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EA3618-872C-485B-8B6A-4A78E4B4A0AD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EB5F7375044A4692A898440BC6315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45506-794A-4C84-B431-C6D965B0221C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F9420F2EA9AA4A81A08EFA89385F3A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BB279-FCC1-4F1E-980F-F6EFE1BF6799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F478F4CB08844D3A87712EB220F6E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92FD96-3DBA-4365-9F30-6B0334B10CBD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E07FED1E4DC14EB984B3DBDCAA77F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7FAB1-E813-4086-832B-4DA075F5619A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3EC99E2038A44DF997EF7C737254D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00EF5-5DC5-4DD5-B526-E8DAA17ED448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A036A46DDAA2423C99938ACBD8194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98C85-B0AB-4A3A-A3DA-171BDB66E765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DDA2075D028E4B428A8AE0A5BEE5F7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AB2CFD-909C-48A3-97DC-005E286A47F8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9509E444985E4071BDF374E2DAC22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4FC-76F3-4856-A201-BA6DF00E5E79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5C43B4699886418A96FEB842817F8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5CD5A-B81A-4C39-B2B1-C8FDA4D13109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  <w:docPart>
      <w:docPartPr>
        <w:name w:val="B2FAB305AFC24398BDF0090930190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C8AC1-3175-4EDF-87C5-C8FC35BDED6D}"/>
      </w:docPartPr>
      <w:docPartBody>
        <w:p w:rsidR="0067635B" w:rsidRDefault="00E71260">
          <w:r w:rsidRPr="0095721B">
            <w:rPr>
              <w:rStyle w:val="PlaceholderText"/>
              <w:color w:val="000000" w:themeColor="text1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E2E"/>
    <w:rsid w:val="00010C1E"/>
    <w:rsid w:val="00161E2E"/>
    <w:rsid w:val="004B40A1"/>
    <w:rsid w:val="00675A21"/>
    <w:rsid w:val="0067635B"/>
    <w:rsid w:val="006825A2"/>
    <w:rsid w:val="00906228"/>
    <w:rsid w:val="00C518A6"/>
    <w:rsid w:val="00CC027A"/>
    <w:rsid w:val="00E71260"/>
    <w:rsid w:val="00E8491D"/>
    <w:rsid w:val="00F5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260"/>
    <w:rPr>
      <w:color w:val="808080"/>
    </w:rPr>
  </w:style>
  <w:style w:type="paragraph" w:customStyle="1" w:styleId="9614116F6818464991AFAC04BC63ADEA33">
    <w:name w:val="9614116F6818464991AFAC04BC63ADEA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33">
    <w:name w:val="0BE5F94CF9F5774097EE7AC9A2300F4A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33">
    <w:name w:val="19DA9DD5338C344FA23D4DC1AF5AD3E1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33">
    <w:name w:val="78A3F5F517B4AB46B79E19B8F119EEB9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33">
    <w:name w:val="4A2067F3B1E5A34BAEDE1F68D6EE1A41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33">
    <w:name w:val="9B8AB6AF33A19749BE67FEA241611F63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33">
    <w:name w:val="05D1962B7DCC2847BECF9E3DBFBA4EC1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33">
    <w:name w:val="C57498943430DA4CBB786B339536004C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33">
    <w:name w:val="955A2EA39B1BA246A0C77FE1A9EE17D7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33">
    <w:name w:val="8C593CA0F23C08409E2C087A5AB98476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33">
    <w:name w:val="EC98F01D09CDB743A03857CAB92F37C9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33">
    <w:name w:val="FB522B073F39254496AA032C1441EDD1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33">
    <w:name w:val="E5AE3596AD06BB4BA25CDBC5A6BF3061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33">
    <w:name w:val="98F62E9E02AA5443B5AC4AFDB7985826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33">
    <w:name w:val="A85624F035B610468ADDC78ECC602759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33">
    <w:name w:val="4365C55B57B69E42A0CCE631C7546351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33">
    <w:name w:val="B8D1055A4A24C04DB3FE214D4ADA3F59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31">
    <w:name w:val="9C19075E1BF842BCA11B37E452B982B1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31">
    <w:name w:val="C5BA1550DFA24B75BF31083A898447F9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31">
    <w:name w:val="6706FB04EF8E45F39694C07B5F6B1A3A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31">
    <w:name w:val="CACBE6C061CB41F3BFE0DB3CF6F8E8CB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31">
    <w:name w:val="9727396222134DD99B37EB28FE5A50C4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31">
    <w:name w:val="BC0DFBFB29584DAF8E747F7A25470618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31">
    <w:name w:val="1427EDF2C1B846CA975856EF7EF9193A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31">
    <w:name w:val="ED426F82471B4338A266F4BC9F5E6BD5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31">
    <w:name w:val="8861F76E357948D293DD61B847410E2D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22">
    <w:name w:val="B1938D444C7C4DAC9E9C41EAD6D565F8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22">
    <w:name w:val="BF406B9EBB994C01842793145D6F7160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22">
    <w:name w:val="90468002F9624DEC9A94C3F6FDA64759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22">
    <w:name w:val="77001AF6F3FA4D6186CE27CAECC1E8B7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22">
    <w:name w:val="1921A82265504DC88438594F2135D3EB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22">
    <w:name w:val="C3CB2AB4D0D0412CA5FE27BEDB9EC658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22">
    <w:name w:val="65977EED8C67454A8E914CE193642A57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4F473EC24944DACB5221AA6C3388F0B6">
    <w:name w:val="24F473EC24944DACB5221AA6C3388F0B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49A83B6BFB4EC1A03450FA307C87086">
    <w:name w:val="9C49A83B6BFB4EC1A03450FA307C8708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7F83C8DFA4408F93B12C78F3DAB5C56">
    <w:name w:val="957F83C8DFA4408F93B12C78F3DAB5C5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3BEFBA226714DD7A4B9BB2880693F246">
    <w:name w:val="83BEFBA226714DD7A4B9BB2880693F24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29">
    <w:name w:val="09D85998E1B145CAA72F8A17A6C6C70D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29">
    <w:name w:val="EC1E94C25DB14AD7AD4389F869C0378E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29">
    <w:name w:val="33EE703BCFB34DDD9B8CA459309D5400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29">
    <w:name w:val="0A0A0F2931124287B04B6E1EA9CA9106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33">
    <w:name w:val="81C121D9F1E7274AA8AF611BE231E02A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29">
    <w:name w:val="C75A17CC3214433D87F46006C1378C94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D9CD6A568704F0AB0BE376477CA33905">
    <w:name w:val="7D9CD6A568704F0AB0BE376477CA3390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2763E2FCA474A2A8964DC71F3BDA26B5">
    <w:name w:val="82763E2FCA474A2A8964DC71F3BDA26B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BEA43F54DE4497B388ED3EACA9DCEA5">
    <w:name w:val="0BBEA43F54DE4497B388ED3EACA9DCEA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64B8B57FFA043C09E8E6BAD6F59209F5">
    <w:name w:val="364B8B57FFA043C09E8E6BAD6F59209F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0F1D9B24A47440C93C3701E7F98986E5">
    <w:name w:val="20F1D9B24A47440C93C3701E7F98986E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19736D2937F46C896540C06A60F33455">
    <w:name w:val="619736D2937F46C896540C06A60F3345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01B196CCD9F40328154CBDF6D2DF5315">
    <w:name w:val="E01B196CCD9F40328154CBDF6D2DF53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BA946AA403A48C785479149479D4E665">
    <w:name w:val="CBA946AA403A48C785479149479D4E6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27">
    <w:name w:val="2E70694F45644FFA9996A8DCF10CA065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27">
    <w:name w:val="849ECD894AEE47739F49990E94503D93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27">
    <w:name w:val="3CBC17010C7B49EC8773A1671E486F6F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27">
    <w:name w:val="AF4EE97A49104E26B1A46130C51AF5F9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27">
    <w:name w:val="DEAAC8D103EC47D4B1572B2B9DB197C8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A2E5C668B34F6280D0900E87FB0ED74">
    <w:name w:val="C7A2E5C668B34F6280D0900E87FB0ED7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5563121E1CF4FBB8499905A41E510214">
    <w:name w:val="B5563121E1CF4FBB8499905A41E5102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22E81FA3886447E8A216CD8004811C74">
    <w:name w:val="722E81FA3886447E8A216CD8004811C7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43710AB45D422BB491EBC49ECFEB9C4">
    <w:name w:val="3043710AB45D422BB491EBC49ECFEB9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FDBEDABCA2411CAA0E47FAF52CD0A84">
    <w:name w:val="96FDBEDABCA2411CAA0E47FAF52CD0A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5D2F2991E794A49A1E63E91177983434">
    <w:name w:val="A5D2F2991E794A49A1E63E911779834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FE24BA144C449AEF3BD76044C060B" ma:contentTypeVersion="11" ma:contentTypeDescription="Een nieuw document maken." ma:contentTypeScope="" ma:versionID="6982f43dfb8e6e659b208789120f44ae">
  <xsd:schema xmlns:xsd="http://www.w3.org/2001/XMLSchema" xmlns:xs="http://www.w3.org/2001/XMLSchema" xmlns:p="http://schemas.microsoft.com/office/2006/metadata/properties" xmlns:ns3="b7f0f458-98bd-4d80-b8d8-9d245dbb35e3" xmlns:ns4="350fec21-f0d2-4c64-a366-b9979374dd2f" targetNamespace="http://schemas.microsoft.com/office/2006/metadata/properties" ma:root="true" ma:fieldsID="9455a10f910a1badd283cb299f97cb26" ns3:_="" ns4:_="">
    <xsd:import namespace="b7f0f458-98bd-4d80-b8d8-9d245dbb35e3"/>
    <xsd:import namespace="350fec21-f0d2-4c64-a366-b9979374d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0f458-98bd-4d80-b8d8-9d245dbb3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fec21-f0d2-4c64-a366-b9979374d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6CE4C5-6E7D-4A73-90E8-A30B213FE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4E1D2-BC8B-4C85-B8CC-3DFA0237F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0f458-98bd-4d80-b8d8-9d245dbb35e3"/>
    <ds:schemaRef ds:uri="350fec21-f0d2-4c64-a366-b9979374d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28490-A81F-4BBC-A1D8-255219376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A1135-4FFB-4B47-BCD1-2E55BD47D2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778</Words>
  <Characters>15285</Characters>
  <Application>Microsoft Office Word</Application>
  <DocSecurity>4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 Goffin</dc:creator>
  <cp:lastModifiedBy>Ilse Van Huffel</cp:lastModifiedBy>
  <cp:revision>2</cp:revision>
  <cp:lastPrinted>2013-04-12T11:50:00Z</cp:lastPrinted>
  <dcterms:created xsi:type="dcterms:W3CDTF">2022-05-23T07:45:00Z</dcterms:created>
  <dcterms:modified xsi:type="dcterms:W3CDTF">2022-05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FE24BA144C449AEF3BD76044C060B</vt:lpwstr>
  </property>
</Properties>
</file>